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EB2E" w14:textId="12886036" w:rsidR="004B4697" w:rsidRPr="00034434" w:rsidRDefault="00CF3370" w:rsidP="002A5BA3">
      <w:pPr>
        <w:spacing w:after="0" w:line="240" w:lineRule="auto"/>
        <w:ind w:left="2124" w:firstLine="708"/>
        <w:rPr>
          <w:rFonts w:ascii="Calibri" w:eastAsia="Calibri" w:hAnsi="Calibri" w:cs="Calibri"/>
          <w:b/>
          <w:sz w:val="36"/>
          <w:szCs w:val="36"/>
        </w:rPr>
      </w:pPr>
      <w:bookmarkStart w:id="0" w:name="_GoBack"/>
      <w:bookmarkEnd w:id="0"/>
      <w:r w:rsidRPr="00034434">
        <w:rPr>
          <w:rFonts w:ascii="Calibri" w:eastAsia="Calibri" w:hAnsi="Calibri" w:cs="Calibri"/>
          <w:b/>
          <w:sz w:val="36"/>
          <w:szCs w:val="36"/>
        </w:rPr>
        <w:t>PERONNIEK</w:t>
      </w:r>
    </w:p>
    <w:p w14:paraId="26F5EB2F" w14:textId="77777777" w:rsidR="004B4697" w:rsidRDefault="004B4697">
      <w:pPr>
        <w:spacing w:after="0" w:line="240" w:lineRule="auto"/>
        <w:rPr>
          <w:rFonts w:ascii="Calibri" w:eastAsia="Calibri" w:hAnsi="Calibri" w:cs="Calibri"/>
        </w:rPr>
      </w:pPr>
    </w:p>
    <w:p w14:paraId="26F5EB30" w14:textId="77777777" w:rsidR="004B4697" w:rsidRDefault="004B4697">
      <w:pPr>
        <w:spacing w:after="0" w:line="240" w:lineRule="auto"/>
        <w:rPr>
          <w:rFonts w:ascii="Calibri" w:eastAsia="Calibri" w:hAnsi="Calibri" w:cs="Calibri"/>
        </w:rPr>
      </w:pPr>
    </w:p>
    <w:p w14:paraId="26F5EB31" w14:textId="77777777" w:rsidR="004B4697" w:rsidRDefault="004B4697">
      <w:pPr>
        <w:spacing w:after="0" w:line="240" w:lineRule="auto"/>
        <w:rPr>
          <w:rFonts w:ascii="Calibri" w:eastAsia="Calibri" w:hAnsi="Calibri" w:cs="Calibri"/>
        </w:rPr>
      </w:pPr>
    </w:p>
    <w:p w14:paraId="26F5EB32" w14:textId="0B854EE8" w:rsidR="004B4697" w:rsidRPr="002A5BA3" w:rsidRDefault="00CF3370">
      <w:pPr>
        <w:spacing w:after="0" w:line="240" w:lineRule="auto"/>
        <w:rPr>
          <w:rFonts w:ascii="Calibri" w:eastAsia="Calibri" w:hAnsi="Calibri" w:cs="Calibri"/>
          <w:i/>
          <w:sz w:val="32"/>
          <w:szCs w:val="32"/>
        </w:rPr>
      </w:pPr>
      <w:r w:rsidRPr="002A5BA3">
        <w:rPr>
          <w:rFonts w:ascii="Calibri" w:eastAsia="Calibri" w:hAnsi="Calibri" w:cs="Calibri"/>
          <w:i/>
          <w:sz w:val="32"/>
          <w:szCs w:val="32"/>
        </w:rPr>
        <w:t>{Peronniek komt</w:t>
      </w:r>
      <w:r w:rsidR="00B70B42" w:rsidRPr="002A5BA3">
        <w:rPr>
          <w:rFonts w:ascii="Calibri" w:eastAsia="Calibri" w:hAnsi="Calibri" w:cs="Calibri"/>
          <w:i/>
          <w:sz w:val="32"/>
          <w:szCs w:val="32"/>
        </w:rPr>
        <w:t xml:space="preserve"> het toneel op gelopen</w:t>
      </w:r>
      <w:r w:rsidRPr="002A5BA3">
        <w:rPr>
          <w:rFonts w:ascii="Calibri" w:eastAsia="Calibri" w:hAnsi="Calibri" w:cs="Calibri"/>
          <w:i/>
          <w:sz w:val="32"/>
          <w:szCs w:val="32"/>
        </w:rPr>
        <w:t xml:space="preserve"> –</w:t>
      </w:r>
      <w:r w:rsidR="00B70B42" w:rsidRPr="002A5BA3">
        <w:rPr>
          <w:rFonts w:ascii="Calibri" w:eastAsia="Calibri" w:hAnsi="Calibri" w:cs="Calibri"/>
          <w:i/>
          <w:sz w:val="32"/>
          <w:szCs w:val="32"/>
        </w:rPr>
        <w:t xml:space="preserve"> hij</w:t>
      </w:r>
      <w:r w:rsidRPr="002A5BA3">
        <w:rPr>
          <w:rFonts w:ascii="Calibri" w:eastAsia="Calibri" w:hAnsi="Calibri" w:cs="Calibri"/>
          <w:i/>
          <w:sz w:val="32"/>
          <w:szCs w:val="32"/>
        </w:rPr>
        <w:t xml:space="preserve"> steekt zijn neus vergenoegd in de lucht en wrijft dan met een smartelijk gezicht over </w:t>
      </w:r>
      <w:r w:rsidR="002713A5" w:rsidRPr="002A5BA3">
        <w:rPr>
          <w:rFonts w:ascii="Calibri" w:eastAsia="Calibri" w:hAnsi="Calibri" w:cs="Calibri"/>
          <w:i/>
          <w:sz w:val="32"/>
          <w:szCs w:val="32"/>
        </w:rPr>
        <w:t xml:space="preserve">zijn buik. Dan ontdekt hij het </w:t>
      </w:r>
      <w:r w:rsidRPr="002A5BA3">
        <w:rPr>
          <w:rFonts w:ascii="Calibri" w:eastAsia="Calibri" w:hAnsi="Calibri" w:cs="Calibri"/>
          <w:i/>
          <w:sz w:val="32"/>
          <w:szCs w:val="32"/>
        </w:rPr>
        <w:t>publiek, neemt zijn hoed af en maakt een zwierige buiging. Op het boerenerf is er een zonnige voorjaarsstemming. Vogels fluiten. De boerin komt zuchtend op terwijl ze in een bijna lege pan schraapt}.</w:t>
      </w:r>
    </w:p>
    <w:p w14:paraId="251DA670" w14:textId="77777777" w:rsidR="00463728" w:rsidRDefault="00463728" w:rsidP="00700651">
      <w:pPr>
        <w:spacing w:after="200" w:line="276" w:lineRule="auto"/>
        <w:rPr>
          <w:rFonts w:ascii="Calibri" w:eastAsia="Calibri" w:hAnsi="Calibri" w:cs="Calibri"/>
          <w:sz w:val="32"/>
          <w:szCs w:val="32"/>
        </w:rPr>
      </w:pPr>
    </w:p>
    <w:p w14:paraId="26F5EB3E" w14:textId="0B55B626" w:rsidR="004B4697" w:rsidRPr="00891823" w:rsidRDefault="00CF3370" w:rsidP="002A5BA3">
      <w:pPr>
        <w:spacing w:after="200" w:line="276" w:lineRule="auto"/>
        <w:rPr>
          <w:rFonts w:ascii="Calibri" w:eastAsia="Calibri" w:hAnsi="Calibri" w:cs="Calibri"/>
          <w:sz w:val="32"/>
          <w:szCs w:val="32"/>
        </w:rPr>
      </w:pPr>
      <w:r w:rsidRPr="00891823">
        <w:rPr>
          <w:rFonts w:ascii="Calibri" w:eastAsia="Calibri" w:hAnsi="Calibri" w:cs="Calibri"/>
          <w:sz w:val="32"/>
          <w:szCs w:val="32"/>
        </w:rPr>
        <w:t>Boerin</w:t>
      </w:r>
      <w:r w:rsidR="002A5BA3">
        <w:rPr>
          <w:rFonts w:ascii="Calibri" w:eastAsia="Calibri" w:hAnsi="Calibri" w:cs="Calibri"/>
          <w:sz w:val="32"/>
          <w:szCs w:val="32"/>
        </w:rPr>
        <w:t xml:space="preserve">: </w:t>
      </w:r>
      <w:r w:rsidR="002A5BA3">
        <w:rPr>
          <w:rFonts w:ascii="Calibri" w:eastAsia="Calibri" w:hAnsi="Calibri" w:cs="Calibri"/>
          <w:sz w:val="32"/>
          <w:szCs w:val="32"/>
        </w:rPr>
        <w:tab/>
      </w:r>
      <w:r w:rsidRPr="00891823">
        <w:rPr>
          <w:rFonts w:ascii="Calibri" w:eastAsia="Calibri" w:hAnsi="Calibri" w:cs="Calibri"/>
          <w:sz w:val="32"/>
          <w:szCs w:val="32"/>
        </w:rPr>
        <w:t>Uren kan ik sloven aan de oven – roeren in potten met balkenbrij.</w:t>
      </w:r>
      <w:r w:rsidR="002A5BA3">
        <w:rPr>
          <w:rFonts w:ascii="Calibri" w:eastAsia="Calibri" w:hAnsi="Calibri" w:cs="Calibri"/>
          <w:sz w:val="32"/>
          <w:szCs w:val="32"/>
        </w:rPr>
        <w:tab/>
      </w:r>
      <w:r w:rsidRPr="00891823">
        <w:rPr>
          <w:rFonts w:ascii="Calibri" w:eastAsia="Calibri" w:hAnsi="Calibri" w:cs="Calibri"/>
          <w:sz w:val="32"/>
          <w:szCs w:val="32"/>
        </w:rPr>
        <w:t>In ’n vloek en een zucht is het verdwenen in de hongerige kelen.</w:t>
      </w:r>
      <w:r w:rsidR="002A5BA3">
        <w:rPr>
          <w:rFonts w:ascii="Calibri" w:eastAsia="Calibri" w:hAnsi="Calibri" w:cs="Calibri"/>
          <w:sz w:val="32"/>
          <w:szCs w:val="32"/>
        </w:rPr>
        <w:br/>
      </w:r>
      <w:r w:rsidR="00E46B2A" w:rsidRPr="00891823">
        <w:rPr>
          <w:rFonts w:ascii="Calibri" w:eastAsia="Calibri" w:hAnsi="Calibri" w:cs="Calibri"/>
          <w:i/>
          <w:sz w:val="32"/>
          <w:szCs w:val="32"/>
        </w:rPr>
        <w:t>[</w:t>
      </w:r>
      <w:r w:rsidRPr="00891823">
        <w:rPr>
          <w:rFonts w:ascii="Calibri" w:eastAsia="Calibri" w:hAnsi="Calibri" w:cs="Calibri"/>
          <w:i/>
          <w:sz w:val="32"/>
          <w:szCs w:val="32"/>
        </w:rPr>
        <w:t>Schraapt en kijkt op – hand boven de ogen.]</w:t>
      </w:r>
      <w:r w:rsidR="00014F2C" w:rsidRPr="00891823">
        <w:rPr>
          <w:rFonts w:ascii="Calibri" w:eastAsia="Calibri" w:hAnsi="Calibri" w:cs="Calibri"/>
          <w:sz w:val="32"/>
          <w:szCs w:val="32"/>
        </w:rPr>
        <w:t xml:space="preserve"> </w:t>
      </w:r>
      <w:r w:rsidR="002A5BA3">
        <w:rPr>
          <w:rFonts w:ascii="Calibri" w:eastAsia="Calibri" w:hAnsi="Calibri" w:cs="Calibri"/>
          <w:sz w:val="32"/>
          <w:szCs w:val="32"/>
        </w:rPr>
        <w:br/>
      </w:r>
      <w:r w:rsidRPr="00891823">
        <w:rPr>
          <w:rFonts w:ascii="Calibri" w:eastAsia="Calibri" w:hAnsi="Calibri" w:cs="Calibri"/>
          <w:sz w:val="32"/>
          <w:szCs w:val="32"/>
        </w:rPr>
        <w:t>Wie komt daar</w:t>
      </w:r>
      <w:r w:rsidRPr="00891823">
        <w:rPr>
          <w:rFonts w:ascii="Calibri" w:eastAsia="Calibri" w:hAnsi="Calibri" w:cs="Calibri"/>
          <w:i/>
          <w:sz w:val="32"/>
          <w:szCs w:val="32"/>
        </w:rPr>
        <w:t>?</w:t>
      </w:r>
      <w:r w:rsidR="00E46B2A" w:rsidRPr="00891823">
        <w:rPr>
          <w:rFonts w:ascii="Calibri" w:eastAsia="Calibri" w:hAnsi="Calibri" w:cs="Calibri"/>
          <w:i/>
          <w:sz w:val="32"/>
          <w:szCs w:val="32"/>
        </w:rPr>
        <w:t xml:space="preserve"> </w:t>
      </w:r>
      <w:r w:rsidRPr="00891823">
        <w:rPr>
          <w:rFonts w:ascii="Calibri" w:eastAsia="Calibri" w:hAnsi="Calibri" w:cs="Calibri"/>
          <w:i/>
          <w:sz w:val="32"/>
          <w:szCs w:val="32"/>
        </w:rPr>
        <w:t>[verbazing</w:t>
      </w:r>
      <w:r w:rsidRPr="00891823">
        <w:rPr>
          <w:rFonts w:ascii="Calibri" w:eastAsia="Calibri" w:hAnsi="Calibri" w:cs="Calibri"/>
          <w:sz w:val="32"/>
          <w:szCs w:val="32"/>
        </w:rPr>
        <w:t>.]</w:t>
      </w:r>
      <w:r w:rsidR="00014F2C" w:rsidRPr="00891823">
        <w:rPr>
          <w:rFonts w:ascii="Calibri" w:eastAsia="Calibri" w:hAnsi="Calibri" w:cs="Calibri"/>
          <w:sz w:val="32"/>
          <w:szCs w:val="32"/>
        </w:rPr>
        <w:t xml:space="preserve">                                                                                                                                          </w:t>
      </w:r>
      <w:r w:rsidRPr="00891823">
        <w:rPr>
          <w:rFonts w:ascii="Calibri" w:eastAsia="Calibri" w:hAnsi="Calibri" w:cs="Calibri"/>
          <w:sz w:val="32"/>
          <w:szCs w:val="32"/>
        </w:rPr>
        <w:t>Een deken vol stoppen en gaten?</w:t>
      </w:r>
      <w:r w:rsidR="00014F2C" w:rsidRPr="00891823">
        <w:rPr>
          <w:rFonts w:ascii="Calibri" w:eastAsia="Calibri" w:hAnsi="Calibri" w:cs="Calibri"/>
          <w:sz w:val="32"/>
          <w:szCs w:val="32"/>
        </w:rPr>
        <w:t xml:space="preserve">                                                                                                                      </w:t>
      </w:r>
      <w:r w:rsidRPr="00891823">
        <w:rPr>
          <w:rFonts w:ascii="Calibri" w:eastAsia="Calibri" w:hAnsi="Calibri" w:cs="Calibri"/>
          <w:sz w:val="32"/>
          <w:szCs w:val="32"/>
        </w:rPr>
        <w:t>Hemdsmouwen zwart en groen</w:t>
      </w:r>
      <w:r w:rsidR="00014F2C" w:rsidRPr="00891823">
        <w:rPr>
          <w:rFonts w:ascii="Calibri" w:eastAsia="Calibri" w:hAnsi="Calibri" w:cs="Calibri"/>
          <w:sz w:val="32"/>
          <w:szCs w:val="32"/>
        </w:rPr>
        <w:t xml:space="preserve">?                                                                                                                                               </w:t>
      </w:r>
      <w:r w:rsidRPr="00891823">
        <w:rPr>
          <w:rFonts w:ascii="Calibri" w:eastAsia="Calibri" w:hAnsi="Calibri" w:cs="Calibri"/>
          <w:sz w:val="32"/>
          <w:szCs w:val="32"/>
        </w:rPr>
        <w:t>’t Is vast een onnozelaar</w:t>
      </w:r>
      <w:r w:rsidR="00014F2C" w:rsidRPr="00891823">
        <w:rPr>
          <w:rFonts w:ascii="Calibri" w:eastAsia="Calibri" w:hAnsi="Calibri" w:cs="Calibri"/>
          <w:sz w:val="32"/>
          <w:szCs w:val="32"/>
        </w:rPr>
        <w:t xml:space="preserve">                                                                                                                                             </w:t>
      </w:r>
      <w:r w:rsidR="002A5BA3">
        <w:rPr>
          <w:rFonts w:ascii="Calibri" w:eastAsia="Calibri" w:hAnsi="Calibri" w:cs="Calibri"/>
          <w:sz w:val="32"/>
          <w:szCs w:val="32"/>
        </w:rPr>
        <w:br/>
      </w:r>
      <w:r w:rsidR="002A5BA3">
        <w:rPr>
          <w:rFonts w:ascii="Calibri" w:eastAsia="Calibri" w:hAnsi="Calibri" w:cs="Calibri"/>
          <w:sz w:val="32"/>
          <w:szCs w:val="32"/>
        </w:rPr>
        <w:br/>
      </w:r>
      <w:r w:rsidRPr="00891823">
        <w:rPr>
          <w:rFonts w:ascii="Calibri" w:eastAsia="Calibri" w:hAnsi="Calibri" w:cs="Calibri"/>
          <w:sz w:val="32"/>
          <w:szCs w:val="32"/>
        </w:rPr>
        <w:t>Peronniek:</w:t>
      </w:r>
      <w:r w:rsidR="00014F2C" w:rsidRPr="00891823">
        <w:rPr>
          <w:rFonts w:ascii="Calibri" w:eastAsia="Calibri" w:hAnsi="Calibri" w:cs="Calibri"/>
          <w:sz w:val="32"/>
          <w:szCs w:val="32"/>
        </w:rPr>
        <w:t xml:space="preserve">                                                                                                                                                                            </w:t>
      </w:r>
      <w:r w:rsidRPr="00891823">
        <w:rPr>
          <w:rFonts w:ascii="Calibri" w:eastAsia="Calibri" w:hAnsi="Calibri" w:cs="Calibri"/>
          <w:sz w:val="32"/>
          <w:szCs w:val="32"/>
        </w:rPr>
        <w:t>[</w:t>
      </w:r>
      <w:r w:rsidRPr="00891823">
        <w:rPr>
          <w:rFonts w:ascii="Calibri" w:eastAsia="Calibri" w:hAnsi="Calibri" w:cs="Calibri"/>
          <w:i/>
          <w:sz w:val="32"/>
          <w:szCs w:val="32"/>
        </w:rPr>
        <w:t>Neemt hoed af}</w:t>
      </w:r>
      <w:r w:rsidR="00014F2C" w:rsidRPr="00891823">
        <w:rPr>
          <w:rFonts w:ascii="Calibri" w:eastAsia="Calibri" w:hAnsi="Calibri" w:cs="Calibri"/>
          <w:sz w:val="32"/>
          <w:szCs w:val="32"/>
        </w:rPr>
        <w:t xml:space="preserve">                                                                                                                                                    </w:t>
      </w:r>
      <w:r w:rsidRPr="00891823">
        <w:rPr>
          <w:rFonts w:ascii="Calibri" w:eastAsia="Calibri" w:hAnsi="Calibri" w:cs="Calibri"/>
          <w:sz w:val="32"/>
          <w:szCs w:val="32"/>
        </w:rPr>
        <w:t>Gegroet zijt gij o schone vrouwe!</w:t>
      </w:r>
      <w:r w:rsidR="00700651" w:rsidRPr="00891823">
        <w:rPr>
          <w:rFonts w:ascii="Calibri" w:eastAsia="Calibri" w:hAnsi="Calibri" w:cs="Calibri"/>
          <w:sz w:val="32"/>
          <w:szCs w:val="32"/>
        </w:rPr>
        <w:t xml:space="preserve">                                                                                                                                </w:t>
      </w:r>
      <w:r w:rsidR="00014F2C" w:rsidRPr="00891823">
        <w:rPr>
          <w:rFonts w:ascii="Calibri" w:eastAsia="Calibri" w:hAnsi="Calibri" w:cs="Calibri"/>
          <w:i/>
          <w:sz w:val="32"/>
          <w:szCs w:val="32"/>
        </w:rPr>
        <w:t>{Snuift met zijn neus en kijkt in de pan}</w:t>
      </w:r>
      <w:r w:rsidR="002A5BA3">
        <w:rPr>
          <w:rFonts w:ascii="Calibri" w:eastAsia="Calibri" w:hAnsi="Calibri" w:cs="Calibri"/>
          <w:sz w:val="32"/>
          <w:szCs w:val="32"/>
        </w:rPr>
        <w:br/>
      </w:r>
      <w:r w:rsidRPr="00891823">
        <w:rPr>
          <w:rFonts w:ascii="Calibri" w:eastAsia="Calibri" w:hAnsi="Calibri" w:cs="Calibri"/>
          <w:sz w:val="32"/>
          <w:szCs w:val="32"/>
        </w:rPr>
        <w:t>Heeft u wellicht misschien een kruimel voor een arme drommel?</w:t>
      </w:r>
    </w:p>
    <w:p w14:paraId="26F5EB3F"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Boerin:</w:t>
      </w:r>
    </w:p>
    <w:p w14:paraId="26F5EB40"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Is het zo’n honger die je maag verteert</w:t>
      </w:r>
    </w:p>
    <w:p w14:paraId="26F5EB41" w14:textId="29BBEE9A" w:rsidR="004B4697" w:rsidRPr="00891823" w:rsidRDefault="00C166CA">
      <w:pPr>
        <w:spacing w:after="0" w:line="240" w:lineRule="auto"/>
        <w:rPr>
          <w:rFonts w:ascii="Calibri" w:eastAsia="Calibri" w:hAnsi="Calibri" w:cs="Calibri"/>
          <w:sz w:val="32"/>
          <w:szCs w:val="32"/>
        </w:rPr>
      </w:pPr>
      <w:r w:rsidRPr="00891823">
        <w:rPr>
          <w:rFonts w:ascii="Calibri" w:eastAsia="Calibri" w:hAnsi="Calibri" w:cs="Calibri"/>
          <w:sz w:val="32"/>
          <w:szCs w:val="32"/>
        </w:rPr>
        <w:t>Dat ’t slechts kruimels zijn die</w:t>
      </w:r>
      <w:r w:rsidR="00CF3370" w:rsidRPr="00891823">
        <w:rPr>
          <w:rFonts w:ascii="Calibri" w:eastAsia="Calibri" w:hAnsi="Calibri" w:cs="Calibri"/>
          <w:sz w:val="32"/>
          <w:szCs w:val="32"/>
        </w:rPr>
        <w:t xml:space="preserve"> je begeert?</w:t>
      </w:r>
    </w:p>
    <w:p w14:paraId="26F5EB42" w14:textId="7239763D"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Peronniek;</w:t>
      </w:r>
    </w:p>
    <w:p w14:paraId="26F5EB43"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i/>
          <w:sz w:val="32"/>
          <w:szCs w:val="32"/>
        </w:rPr>
        <w:t>[Meelijkwekkend</w:t>
      </w:r>
      <w:r w:rsidRPr="00891823">
        <w:rPr>
          <w:rFonts w:ascii="Calibri" w:eastAsia="Calibri" w:hAnsi="Calibri" w:cs="Calibri"/>
          <w:sz w:val="32"/>
          <w:szCs w:val="32"/>
        </w:rPr>
        <w:t>]</w:t>
      </w:r>
    </w:p>
    <w:p w14:paraId="26F5EB44" w14:textId="180512E5" w:rsidR="004B4697" w:rsidRPr="00891823" w:rsidRDefault="00766EC6">
      <w:pPr>
        <w:spacing w:after="0" w:line="240" w:lineRule="auto"/>
        <w:rPr>
          <w:rFonts w:ascii="Calibri" w:eastAsia="Calibri" w:hAnsi="Calibri" w:cs="Calibri"/>
          <w:sz w:val="32"/>
          <w:szCs w:val="32"/>
        </w:rPr>
      </w:pPr>
      <w:r w:rsidRPr="00891823">
        <w:rPr>
          <w:rFonts w:ascii="Calibri" w:eastAsia="Calibri" w:hAnsi="Calibri" w:cs="Calibri"/>
          <w:sz w:val="32"/>
          <w:szCs w:val="32"/>
        </w:rPr>
        <w:t>Ach beste vrouw, mij is het</w:t>
      </w:r>
      <w:r w:rsidR="00CF3370" w:rsidRPr="00891823">
        <w:rPr>
          <w:rFonts w:ascii="Calibri" w:eastAsia="Calibri" w:hAnsi="Calibri" w:cs="Calibri"/>
          <w:sz w:val="32"/>
          <w:szCs w:val="32"/>
        </w:rPr>
        <w:t xml:space="preserve"> om het even</w:t>
      </w:r>
    </w:p>
    <w:p w14:paraId="26F5EB45"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rie dagen al moest ik in honger leven.</w:t>
      </w:r>
    </w:p>
    <w:p w14:paraId="26F5EB46"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lastRenderedPageBreak/>
        <w:t>‘k wil niet meteen zo inhalig klinken maar heeft u wellicht ook soms wat te drinken?</w:t>
      </w:r>
    </w:p>
    <w:p w14:paraId="26F5EB47" w14:textId="217A0955"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Boerin:</w:t>
      </w:r>
    </w:p>
    <w:p w14:paraId="26F5EB48" w14:textId="6AB2C74C" w:rsidR="004B4697" w:rsidRPr="00891823" w:rsidRDefault="00E46B2A">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Arm kereltje! </w:t>
      </w:r>
      <w:r w:rsidRPr="00891823">
        <w:rPr>
          <w:rFonts w:ascii="Calibri" w:eastAsia="Calibri" w:hAnsi="Calibri" w:cs="Calibri"/>
          <w:i/>
          <w:sz w:val="32"/>
          <w:szCs w:val="32"/>
        </w:rPr>
        <w:t>[S</w:t>
      </w:r>
      <w:r w:rsidR="00CF3370" w:rsidRPr="00891823">
        <w:rPr>
          <w:rFonts w:ascii="Calibri" w:eastAsia="Calibri" w:hAnsi="Calibri" w:cs="Calibri"/>
          <w:i/>
          <w:sz w:val="32"/>
          <w:szCs w:val="32"/>
        </w:rPr>
        <w:t>chud</w:t>
      </w:r>
      <w:r w:rsidRPr="00891823">
        <w:rPr>
          <w:rFonts w:ascii="Calibri" w:eastAsia="Calibri" w:hAnsi="Calibri" w:cs="Calibri"/>
          <w:i/>
          <w:sz w:val="32"/>
          <w:szCs w:val="32"/>
        </w:rPr>
        <w:t>t</w:t>
      </w:r>
      <w:r w:rsidR="00CF3370" w:rsidRPr="00891823">
        <w:rPr>
          <w:rFonts w:ascii="Calibri" w:eastAsia="Calibri" w:hAnsi="Calibri" w:cs="Calibri"/>
          <w:i/>
          <w:sz w:val="32"/>
          <w:szCs w:val="32"/>
        </w:rPr>
        <w:t xml:space="preserve"> haar hoofd]</w:t>
      </w:r>
    </w:p>
    <w:p w14:paraId="26F5EB49"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ooruit, ik zal eens zien.</w:t>
      </w:r>
    </w:p>
    <w:p w14:paraId="26F5EB4A"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Of er een korst is misschien.</w:t>
      </w:r>
    </w:p>
    <w:p w14:paraId="26F5EB4B" w14:textId="1DCBE9EC" w:rsidR="004B4697" w:rsidRPr="00891823" w:rsidRDefault="00E46B2A">
      <w:pPr>
        <w:spacing w:after="0" w:line="240" w:lineRule="auto"/>
        <w:rPr>
          <w:rFonts w:ascii="Calibri" w:eastAsia="Calibri" w:hAnsi="Calibri" w:cs="Calibri"/>
          <w:i/>
          <w:sz w:val="32"/>
          <w:szCs w:val="32"/>
        </w:rPr>
      </w:pPr>
      <w:r w:rsidRPr="00891823">
        <w:rPr>
          <w:rFonts w:ascii="Calibri" w:eastAsia="Calibri" w:hAnsi="Calibri" w:cs="Calibri"/>
          <w:i/>
          <w:sz w:val="32"/>
          <w:szCs w:val="32"/>
        </w:rPr>
        <w:t>[A</w:t>
      </w:r>
      <w:r w:rsidR="00CF3370" w:rsidRPr="00891823">
        <w:rPr>
          <w:rFonts w:ascii="Calibri" w:eastAsia="Calibri" w:hAnsi="Calibri" w:cs="Calibri"/>
          <w:i/>
          <w:sz w:val="32"/>
          <w:szCs w:val="32"/>
        </w:rPr>
        <w:t>ls ze weg is, likt Peronniek uit de pan. Wanneer de boerin terugkomt, begint Peronniek smakelijk te eten- met volle mond]</w:t>
      </w:r>
    </w:p>
    <w:p w14:paraId="26F5EB4C" w14:textId="61C4CF6E"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Boerin:</w:t>
      </w:r>
    </w:p>
    <w:p w14:paraId="26F5EB4D"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Ach, neem die pan ook maar</w:t>
      </w:r>
    </w:p>
    <w:p w14:paraId="26F5EB4E"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an is ’t schrapen ook weer klaar.</w:t>
      </w:r>
    </w:p>
    <w:p w14:paraId="26F5EB4F" w14:textId="565688B9"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Peronniek:                                                                                                                                                                     Dit is zeker gewis en vast</w:t>
      </w:r>
    </w:p>
    <w:p w14:paraId="26F5EB50"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gekookt door een kok die een koning past.</w:t>
      </w:r>
    </w:p>
    <w:p w14:paraId="26F5EB51"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Nimmer, nee nooit</w:t>
      </w:r>
    </w:p>
    <w:p w14:paraId="26F5EB52" w14:textId="73FA00FD" w:rsidR="004B4697" w:rsidRPr="00891823" w:rsidRDefault="00E46B2A">
      <w:pPr>
        <w:spacing w:after="0" w:line="240" w:lineRule="auto"/>
        <w:rPr>
          <w:rFonts w:ascii="Calibri" w:eastAsia="Calibri" w:hAnsi="Calibri" w:cs="Calibri"/>
          <w:sz w:val="32"/>
          <w:szCs w:val="32"/>
        </w:rPr>
      </w:pPr>
      <w:r w:rsidRPr="00891823">
        <w:rPr>
          <w:rFonts w:ascii="Calibri" w:eastAsia="Calibri" w:hAnsi="Calibri" w:cs="Calibri"/>
          <w:sz w:val="32"/>
          <w:szCs w:val="32"/>
        </w:rPr>
        <w:t>h</w:t>
      </w:r>
      <w:r w:rsidR="00CF3370" w:rsidRPr="00891823">
        <w:rPr>
          <w:rFonts w:ascii="Calibri" w:eastAsia="Calibri" w:hAnsi="Calibri" w:cs="Calibri"/>
          <w:sz w:val="32"/>
          <w:szCs w:val="32"/>
        </w:rPr>
        <w:t>eb ik ooit zo iets lekkers geschooid.</w:t>
      </w:r>
    </w:p>
    <w:p w14:paraId="26F5EB53" w14:textId="50C81246"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Boerin:</w:t>
      </w:r>
    </w:p>
    <w:p w14:paraId="45B41223" w14:textId="086B7D97" w:rsidR="00700651"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Voor ’n onnozelaar </w:t>
      </w:r>
    </w:p>
    <w:p w14:paraId="10473B2E" w14:textId="671903CF" w:rsidR="00193E4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Gaat ’t vleien je niet slecht af.</w:t>
      </w:r>
    </w:p>
    <w:p w14:paraId="26F5EB56" w14:textId="7A68BF66" w:rsidR="004B4697" w:rsidRPr="00891823" w:rsidRDefault="002A5BA3">
      <w:pPr>
        <w:spacing w:after="0" w:line="240" w:lineRule="auto"/>
        <w:rPr>
          <w:rFonts w:ascii="Calibri" w:eastAsia="Calibri" w:hAnsi="Calibri" w:cs="Calibri"/>
          <w:i/>
          <w:sz w:val="32"/>
          <w:szCs w:val="32"/>
        </w:rPr>
      </w:pPr>
      <w:r>
        <w:rPr>
          <w:rFonts w:ascii="Calibri" w:eastAsia="Calibri" w:hAnsi="Calibri" w:cs="Calibri"/>
          <w:i/>
          <w:sz w:val="32"/>
          <w:szCs w:val="32"/>
        </w:rPr>
        <w:br/>
      </w:r>
      <w:r w:rsidR="00CF3370" w:rsidRPr="00891823">
        <w:rPr>
          <w:rFonts w:ascii="Calibri" w:eastAsia="Calibri" w:hAnsi="Calibri" w:cs="Calibri"/>
          <w:i/>
          <w:sz w:val="32"/>
          <w:szCs w:val="32"/>
        </w:rPr>
        <w:t>{Meid komt op – kijkt nieuwsgierig naar Peronniek.}</w:t>
      </w:r>
    </w:p>
    <w:p w14:paraId="26F5EB57" w14:textId="2671E4F1"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 xml:space="preserve">Meid: </w:t>
      </w:r>
    </w:p>
    <w:p w14:paraId="26F5EB58"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ie is die snoeshaan</w:t>
      </w:r>
    </w:p>
    <w:p w14:paraId="26F5EB59"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Op de boer z’n erf.</w:t>
      </w:r>
    </w:p>
    <w:p w14:paraId="26F5EB5A"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aar komt die dan wel vandaan</w:t>
      </w:r>
    </w:p>
    <w:p w14:paraId="26F5EB5B"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n heeft hij ook een naam?</w:t>
      </w:r>
    </w:p>
    <w:p w14:paraId="26F5EB5C" w14:textId="1F83A1B2"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Peronniek:</w:t>
      </w:r>
    </w:p>
    <w:p w14:paraId="26F5EB5D" w14:textId="77777777" w:rsidR="004B4697" w:rsidRPr="00891823" w:rsidRDefault="00CF3370">
      <w:pPr>
        <w:spacing w:after="0" w:line="240" w:lineRule="auto"/>
        <w:rPr>
          <w:rFonts w:ascii="Calibri" w:eastAsia="Calibri" w:hAnsi="Calibri" w:cs="Calibri"/>
          <w:i/>
          <w:sz w:val="32"/>
          <w:szCs w:val="32"/>
        </w:rPr>
      </w:pPr>
      <w:r w:rsidRPr="00891823">
        <w:rPr>
          <w:rFonts w:ascii="Calibri" w:eastAsia="Calibri" w:hAnsi="Calibri" w:cs="Calibri"/>
          <w:i/>
          <w:sz w:val="32"/>
          <w:szCs w:val="32"/>
        </w:rPr>
        <w:t>[Staat op, neemt hoed af en buigt.]</w:t>
      </w:r>
    </w:p>
    <w:p w14:paraId="26F5EB5E"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ast en zeker heb ik een naam</w:t>
      </w:r>
    </w:p>
    <w:p w14:paraId="26F5EB5F"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lastRenderedPageBreak/>
        <w:t>En zeker kom ik ergens vandaan.</w:t>
      </w:r>
    </w:p>
    <w:p w14:paraId="26F5EB60"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In het woud van Paimpont</w:t>
      </w:r>
    </w:p>
    <w:p w14:paraId="26F5EB61"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as het dat mijn wiegetje stond.</w:t>
      </w:r>
    </w:p>
    <w:p w14:paraId="26F5EB62" w14:textId="2A96834E" w:rsidR="004B4697" w:rsidRPr="00891823" w:rsidRDefault="00E46B2A">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Maar lang bleef </w:t>
      </w:r>
      <w:r w:rsidR="00CF3370" w:rsidRPr="00891823">
        <w:rPr>
          <w:rFonts w:ascii="Calibri" w:eastAsia="Calibri" w:hAnsi="Calibri" w:cs="Calibri"/>
          <w:sz w:val="32"/>
          <w:szCs w:val="32"/>
        </w:rPr>
        <w:t>ik niet</w:t>
      </w:r>
    </w:p>
    <w:p w14:paraId="26F5EB63"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Bij moeder en vader.</w:t>
      </w:r>
    </w:p>
    <w:p w14:paraId="26F5EB64"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Nu slaap ik hier, of daar op een bed van varenblâar.</w:t>
      </w:r>
    </w:p>
    <w:p w14:paraId="26F5EB65"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e sterrenhemel is mijn dak.</w:t>
      </w:r>
    </w:p>
    <w:p w14:paraId="26F5EB66"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Mijn reisdoel kiest</w:t>
      </w:r>
    </w:p>
    <w:p w14:paraId="26F5EB67"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e weerhaan in de wind.</w:t>
      </w:r>
    </w:p>
    <w:p w14:paraId="26F5EB68"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n zeker dat ik een rustplaats vind.</w:t>
      </w:r>
    </w:p>
    <w:p w14:paraId="26F5EB69"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an hot naar haar, met licht gemoed en altijd kwiek.</w:t>
      </w:r>
    </w:p>
    <w:p w14:paraId="26F5EB6A"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Men noemt mij doorgaans Peronniek.</w:t>
      </w:r>
    </w:p>
    <w:p w14:paraId="5CDEF3DA" w14:textId="77777777" w:rsidR="002A5BA3" w:rsidRDefault="002A5BA3">
      <w:pPr>
        <w:spacing w:after="0" w:line="240" w:lineRule="auto"/>
        <w:rPr>
          <w:rFonts w:ascii="Calibri" w:eastAsia="Calibri" w:hAnsi="Calibri" w:cs="Calibri"/>
          <w:sz w:val="32"/>
          <w:szCs w:val="32"/>
        </w:rPr>
      </w:pPr>
    </w:p>
    <w:p w14:paraId="26F5EB6B" w14:textId="0E647FF6"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Meid:</w:t>
      </w:r>
    </w:p>
    <w:p w14:paraId="26F5EB6C"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en ridder nadert</w:t>
      </w:r>
    </w:p>
    <w:p w14:paraId="26F5EB6D"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In harnas en wapperend banier.</w:t>
      </w:r>
    </w:p>
    <w:p w14:paraId="26F5EB6E"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at mag de reden zijn</w:t>
      </w:r>
    </w:p>
    <w:p w14:paraId="26F5EB6F"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ie hem voert tot ons alhier.</w:t>
      </w:r>
    </w:p>
    <w:p w14:paraId="26F5EB71" w14:textId="77777777" w:rsidR="004B4697" w:rsidRPr="00891823" w:rsidRDefault="00CF3370">
      <w:pPr>
        <w:spacing w:after="0" w:line="240" w:lineRule="auto"/>
        <w:rPr>
          <w:rFonts w:ascii="Calibri" w:eastAsia="Calibri" w:hAnsi="Calibri" w:cs="Calibri"/>
          <w:i/>
          <w:sz w:val="32"/>
          <w:szCs w:val="32"/>
        </w:rPr>
      </w:pPr>
      <w:r w:rsidRPr="00891823">
        <w:rPr>
          <w:rFonts w:ascii="Calibri" w:eastAsia="Calibri" w:hAnsi="Calibri" w:cs="Calibri"/>
          <w:i/>
          <w:sz w:val="32"/>
          <w:szCs w:val="32"/>
        </w:rPr>
        <w:t>[Meer voor zichzelf.]</w:t>
      </w:r>
    </w:p>
    <w:p w14:paraId="26F5EB72"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Alweer zo een </w:t>
      </w:r>
    </w:p>
    <w:p w14:paraId="26F5EB73" w14:textId="2B287576" w:rsidR="004B4697" w:rsidRPr="00891823" w:rsidRDefault="00700651">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die het </w:t>
      </w:r>
      <w:r w:rsidR="00CF3370" w:rsidRPr="00891823">
        <w:rPr>
          <w:rFonts w:ascii="Calibri" w:eastAsia="Calibri" w:hAnsi="Calibri" w:cs="Calibri"/>
          <w:sz w:val="32"/>
          <w:szCs w:val="32"/>
        </w:rPr>
        <w:t>avontuur verkiest</w:t>
      </w:r>
    </w:p>
    <w:p w14:paraId="26F5EB74"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n prompt daarna zijn hoofd verliest.</w:t>
      </w:r>
    </w:p>
    <w:p w14:paraId="26F5EB75" w14:textId="408DBB09"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Ridder:</w:t>
      </w:r>
    </w:p>
    <w:p w14:paraId="26F5EB76" w14:textId="77777777" w:rsidR="004B4697" w:rsidRPr="00891823" w:rsidRDefault="00CF3370">
      <w:pPr>
        <w:spacing w:after="0" w:line="240" w:lineRule="auto"/>
        <w:rPr>
          <w:rFonts w:ascii="Calibri" w:eastAsia="Calibri" w:hAnsi="Calibri" w:cs="Calibri"/>
          <w:i/>
          <w:sz w:val="32"/>
          <w:szCs w:val="32"/>
        </w:rPr>
      </w:pPr>
      <w:r w:rsidRPr="00891823">
        <w:rPr>
          <w:rFonts w:ascii="Calibri" w:eastAsia="Calibri" w:hAnsi="Calibri" w:cs="Calibri"/>
          <w:i/>
          <w:sz w:val="32"/>
          <w:szCs w:val="32"/>
        </w:rPr>
        <w:t xml:space="preserve"> [De bewegingen van de ridder zijn houterig, het spreken kortaf.]</w:t>
      </w:r>
    </w:p>
    <w:p w14:paraId="26F5EB77"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en groet breng ik de lieden van het land.</w:t>
      </w:r>
    </w:p>
    <w:p w14:paraId="26F5EB78"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i/>
          <w:sz w:val="32"/>
          <w:szCs w:val="32"/>
        </w:rPr>
        <w:t>[Buigt</w:t>
      </w:r>
      <w:r w:rsidRPr="00891823">
        <w:rPr>
          <w:rFonts w:ascii="Calibri" w:eastAsia="Calibri" w:hAnsi="Calibri" w:cs="Calibri"/>
          <w:sz w:val="32"/>
          <w:szCs w:val="32"/>
        </w:rPr>
        <w:t>.]</w:t>
      </w:r>
    </w:p>
    <w:p w14:paraId="26F5EB79"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Uw groet zij weergekeerd.</w:t>
      </w:r>
    </w:p>
    <w:p w14:paraId="26F5EB7A"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aarom mijn hof</w:t>
      </w:r>
    </w:p>
    <w:p w14:paraId="26F5EB7B"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Met uw komst vereerd?</w:t>
      </w:r>
    </w:p>
    <w:p w14:paraId="26F5EB7C" w14:textId="184D2ABA"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Ridder:</w:t>
      </w:r>
    </w:p>
    <w:p w14:paraId="26F5EB7D"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Naar Kerglas voert mijn haastig jagen.</w:t>
      </w:r>
    </w:p>
    <w:p w14:paraId="26F5EB7E"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Geen oponthoud</w:t>
      </w:r>
    </w:p>
    <w:p w14:paraId="26F5EB7F"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Kan ik verdragen.</w:t>
      </w:r>
    </w:p>
    <w:p w14:paraId="26F5EB80"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lastRenderedPageBreak/>
        <w:t>Boerin:</w:t>
      </w:r>
    </w:p>
    <w:p w14:paraId="26F5EB81"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Nimmer keerde iemand weer.</w:t>
      </w:r>
    </w:p>
    <w:p w14:paraId="26F5EB82"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erleg uw reisdoel edele heer.</w:t>
      </w:r>
    </w:p>
    <w:p w14:paraId="26F5EB83" w14:textId="636CEEF8"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Ridder:</w:t>
      </w:r>
    </w:p>
    <w:p w14:paraId="26F5EB84"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Spaar mij nu uw sombere woord.</w:t>
      </w:r>
    </w:p>
    <w:p w14:paraId="26F5EB85"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Hebt gij dan nooit van schaal en lans gehoord?</w:t>
      </w:r>
    </w:p>
    <w:p w14:paraId="26F5EB86"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erliet ik soms mijn haard en huis</w:t>
      </w:r>
    </w:p>
    <w:p w14:paraId="26F5EB87"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En dwaalde ik door vreemde landen</w:t>
      </w:r>
    </w:p>
    <w:p w14:paraId="4D751784" w14:textId="38EC908F" w:rsidR="00FC02F8"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Om dan te  keren tot mijn kluis,</w:t>
      </w:r>
    </w:p>
    <w:p w14:paraId="26F5EB89" w14:textId="1654C779"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oelloos dolend en met lege handen.</w:t>
      </w:r>
    </w:p>
    <w:p w14:paraId="26F5EB8A" w14:textId="03C53537"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Meid</w:t>
      </w:r>
      <w:r w:rsidR="00034434" w:rsidRPr="00891823">
        <w:rPr>
          <w:rFonts w:ascii="Calibri" w:eastAsia="Calibri" w:hAnsi="Calibri" w:cs="Calibri"/>
          <w:sz w:val="32"/>
          <w:szCs w:val="32"/>
        </w:rPr>
        <w:t>:</w:t>
      </w:r>
    </w:p>
    <w:p w14:paraId="26F5EB8B"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ie wil er toch zijn leven wagen</w:t>
      </w:r>
    </w:p>
    <w:p w14:paraId="26F5EB8C"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Om Kerglas’ schaal en lans te dragen.</w:t>
      </w:r>
    </w:p>
    <w:p w14:paraId="26F5EB8D" w14:textId="7C0B8F3D"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Ridder</w:t>
      </w:r>
    </w:p>
    <w:p w14:paraId="26F5EB8E"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De gouden schaal en diamanten lans</w:t>
      </w:r>
    </w:p>
    <w:p w14:paraId="26F5EB8F"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Zijn kostbaarder nog dan cherubijnen lauwerkrans.</w:t>
      </w:r>
    </w:p>
    <w:p w14:paraId="26F5EB90" w14:textId="62831FD4"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Peronniek</w:t>
      </w:r>
      <w:r w:rsidR="009F0D5A" w:rsidRPr="00891823">
        <w:rPr>
          <w:rFonts w:ascii="Calibri" w:eastAsia="Calibri" w:hAnsi="Calibri" w:cs="Calibri"/>
          <w:sz w:val="32"/>
          <w:szCs w:val="32"/>
        </w:rPr>
        <w:t>:</w:t>
      </w:r>
    </w:p>
    <w:p w14:paraId="26F5EB91"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Verschoon mij heer dat ik mij tot spreken verdroot.</w:t>
      </w:r>
    </w:p>
    <w:p w14:paraId="26F5EB92" w14:textId="77777777"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Waarom is van schaal en lans</w:t>
      </w:r>
    </w:p>
    <w:p w14:paraId="26F5EB93" w14:textId="793FDA66" w:rsidR="004B4697" w:rsidRPr="00891823" w:rsidRDefault="00E724C2">
      <w:pPr>
        <w:spacing w:after="0" w:line="240" w:lineRule="auto"/>
        <w:rPr>
          <w:rFonts w:ascii="Calibri" w:eastAsia="Calibri" w:hAnsi="Calibri" w:cs="Calibri"/>
          <w:sz w:val="32"/>
          <w:szCs w:val="32"/>
        </w:rPr>
      </w:pPr>
      <w:r w:rsidRPr="00891823">
        <w:rPr>
          <w:rFonts w:ascii="Calibri" w:eastAsia="Calibri" w:hAnsi="Calibri" w:cs="Calibri"/>
          <w:sz w:val="32"/>
          <w:szCs w:val="32"/>
        </w:rPr>
        <w:t>d</w:t>
      </w:r>
      <w:r w:rsidR="00CF3370" w:rsidRPr="00891823">
        <w:rPr>
          <w:rFonts w:ascii="Calibri" w:eastAsia="Calibri" w:hAnsi="Calibri" w:cs="Calibri"/>
          <w:sz w:val="32"/>
          <w:szCs w:val="32"/>
        </w:rPr>
        <w:t>e waarde zo groot</w:t>
      </w:r>
      <w:r w:rsidRPr="00891823">
        <w:rPr>
          <w:rFonts w:ascii="Calibri" w:eastAsia="Calibri" w:hAnsi="Calibri" w:cs="Calibri"/>
          <w:sz w:val="32"/>
          <w:szCs w:val="32"/>
        </w:rPr>
        <w:t>?</w:t>
      </w:r>
    </w:p>
    <w:p w14:paraId="26F5EB94" w14:textId="5B68EDD8" w:rsidR="004B4697" w:rsidRPr="00891823" w:rsidRDefault="002A5BA3">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891823">
        <w:rPr>
          <w:rFonts w:ascii="Calibri" w:eastAsia="Calibri" w:hAnsi="Calibri" w:cs="Calibri"/>
          <w:sz w:val="32"/>
          <w:szCs w:val="32"/>
        </w:rPr>
        <w:t>Ridder</w:t>
      </w:r>
      <w:r w:rsidR="009F0D5A" w:rsidRPr="00891823">
        <w:rPr>
          <w:rFonts w:ascii="Calibri" w:eastAsia="Calibri" w:hAnsi="Calibri" w:cs="Calibri"/>
          <w:sz w:val="32"/>
          <w:szCs w:val="32"/>
        </w:rPr>
        <w:t>:</w:t>
      </w:r>
    </w:p>
    <w:p w14:paraId="039C2F5B" w14:textId="77777777" w:rsidR="009F0D5A"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 xml:space="preserve">Kostbaarder dan alle schatten op aard zijn </w:t>
      </w:r>
    </w:p>
    <w:p w14:paraId="26F5EB95" w14:textId="3AE1CDAD" w:rsidR="004B4697" w:rsidRPr="00891823" w:rsidRDefault="00CF3370">
      <w:pPr>
        <w:spacing w:after="0" w:line="240" w:lineRule="auto"/>
        <w:rPr>
          <w:rFonts w:ascii="Calibri" w:eastAsia="Calibri" w:hAnsi="Calibri" w:cs="Calibri"/>
          <w:sz w:val="32"/>
          <w:szCs w:val="32"/>
        </w:rPr>
      </w:pPr>
      <w:r w:rsidRPr="00891823">
        <w:rPr>
          <w:rFonts w:ascii="Calibri" w:eastAsia="Calibri" w:hAnsi="Calibri" w:cs="Calibri"/>
          <w:sz w:val="32"/>
          <w:szCs w:val="32"/>
        </w:rPr>
        <w:t>schaal en lans in Kerglas bewaard.</w:t>
      </w:r>
    </w:p>
    <w:p w14:paraId="26F5EB96" w14:textId="77777777" w:rsidR="004B4697" w:rsidRDefault="00CF3370">
      <w:pPr>
        <w:spacing w:after="0" w:line="240" w:lineRule="auto"/>
        <w:rPr>
          <w:rFonts w:ascii="Calibri" w:eastAsia="Calibri" w:hAnsi="Calibri" w:cs="Calibri"/>
        </w:rPr>
      </w:pPr>
      <w:r w:rsidRPr="00891823">
        <w:rPr>
          <w:rFonts w:ascii="Calibri" w:eastAsia="Calibri" w:hAnsi="Calibri" w:cs="Calibri"/>
          <w:sz w:val="32"/>
          <w:szCs w:val="32"/>
        </w:rPr>
        <w:t>Drievoudig de macht van de goude</w:t>
      </w:r>
      <w:r>
        <w:rPr>
          <w:rFonts w:ascii="Calibri" w:eastAsia="Calibri" w:hAnsi="Calibri" w:cs="Calibri"/>
        </w:rPr>
        <w:t>n schaal.</w:t>
      </w:r>
    </w:p>
    <w:p w14:paraId="26F5EB9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ij laaft en voedt-</w:t>
      </w:r>
    </w:p>
    <w:p w14:paraId="26F5EB9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Schenkt zieken moed –</w:t>
      </w:r>
    </w:p>
    <w:p w14:paraId="26F5EB9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ekt doden op uit eeuwig slapen.</w:t>
      </w:r>
    </w:p>
    <w:p w14:paraId="26F5EB9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erschrikkelijke macht</w:t>
      </w:r>
    </w:p>
    <w:p w14:paraId="26F5EB9C"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Schuilt in de lans.</w:t>
      </w:r>
    </w:p>
    <w:p w14:paraId="26F5EB9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iamanten punt</w:t>
      </w:r>
    </w:p>
    <w:p w14:paraId="26F5EB9E"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lastRenderedPageBreak/>
        <w:t>Kent geen mededogen.</w:t>
      </w:r>
    </w:p>
    <w:p w14:paraId="26F5EB9F"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ie hem draagt zal</w:t>
      </w:r>
    </w:p>
    <w:p w14:paraId="26F5EBA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Onverslaanbaar heten mogen.</w:t>
      </w:r>
    </w:p>
    <w:p w14:paraId="26F5EBA1" w14:textId="63794B89"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Peronniek</w:t>
      </w:r>
      <w:r w:rsidR="009F0D5A" w:rsidRPr="00AF0292">
        <w:rPr>
          <w:rFonts w:eastAsia="Calibri" w:cstheme="minorHAnsi"/>
          <w:sz w:val="32"/>
          <w:szCs w:val="32"/>
        </w:rPr>
        <w:t>:</w:t>
      </w:r>
    </w:p>
    <w:p w14:paraId="722375AC" w14:textId="55664E5B" w:rsidR="009F0D5A" w:rsidRPr="00AF0292" w:rsidRDefault="00CF3370">
      <w:pPr>
        <w:spacing w:after="0" w:line="240" w:lineRule="auto"/>
        <w:rPr>
          <w:rFonts w:eastAsia="Calibri" w:cstheme="minorHAnsi"/>
          <w:sz w:val="32"/>
          <w:szCs w:val="32"/>
        </w:rPr>
      </w:pPr>
      <w:r w:rsidRPr="00AF0292">
        <w:rPr>
          <w:rFonts w:eastAsia="Calibri" w:cstheme="minorHAnsi"/>
          <w:sz w:val="32"/>
          <w:szCs w:val="32"/>
        </w:rPr>
        <w:t>Wie toch noemt de</w:t>
      </w:r>
      <w:r w:rsidR="009F0D5A" w:rsidRPr="00AF0292">
        <w:rPr>
          <w:rFonts w:eastAsia="Calibri" w:cstheme="minorHAnsi"/>
          <w:sz w:val="32"/>
          <w:szCs w:val="32"/>
        </w:rPr>
        <w:t>ze</w:t>
      </w:r>
      <w:r w:rsidRPr="00AF0292">
        <w:rPr>
          <w:rFonts w:eastAsia="Calibri" w:cstheme="minorHAnsi"/>
          <w:sz w:val="32"/>
          <w:szCs w:val="32"/>
        </w:rPr>
        <w:t xml:space="preserve"> kostbaarheden</w:t>
      </w:r>
    </w:p>
    <w:p w14:paraId="26F5EBA3" w14:textId="28DA9655"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d</w:t>
      </w:r>
      <w:r w:rsidR="00CF3370" w:rsidRPr="00AF0292">
        <w:rPr>
          <w:rFonts w:eastAsia="Calibri" w:cstheme="minorHAnsi"/>
          <w:sz w:val="32"/>
          <w:szCs w:val="32"/>
        </w:rPr>
        <w:t>ie verlossen kunnen</w:t>
      </w:r>
    </w:p>
    <w:p w14:paraId="26F5EBA4" w14:textId="1B97853A"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w</w:t>
      </w:r>
      <w:r w:rsidR="00CF3370" w:rsidRPr="00AF0292">
        <w:rPr>
          <w:rFonts w:eastAsia="Calibri" w:cstheme="minorHAnsi"/>
          <w:sz w:val="32"/>
          <w:szCs w:val="32"/>
        </w:rPr>
        <w:t>aar wordt geleden.</w:t>
      </w:r>
    </w:p>
    <w:p w14:paraId="26F5EBA5" w14:textId="65B5D62E"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z</w:t>
      </w:r>
      <w:r w:rsidR="00CF3370" w:rsidRPr="00AF0292">
        <w:rPr>
          <w:rFonts w:eastAsia="Calibri" w:cstheme="minorHAnsi"/>
          <w:sz w:val="32"/>
          <w:szCs w:val="32"/>
        </w:rPr>
        <w:t>ijn enig eigendom?</w:t>
      </w:r>
    </w:p>
    <w:p w14:paraId="26F5EBA6" w14:textId="3F53BF54"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Ridder</w:t>
      </w:r>
      <w:r w:rsidR="009F0D5A" w:rsidRPr="00AF0292">
        <w:rPr>
          <w:rFonts w:eastAsia="Calibri" w:cstheme="minorHAnsi"/>
          <w:sz w:val="32"/>
          <w:szCs w:val="32"/>
        </w:rPr>
        <w:t>:</w:t>
      </w:r>
    </w:p>
    <w:p w14:paraId="26F5EBA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In Kerglas’ muren huist een duister heer.</w:t>
      </w:r>
    </w:p>
    <w:p w14:paraId="26F5EBA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Rogear met zwarte kunsten</w:t>
      </w:r>
    </w:p>
    <w:p w14:paraId="26F5EBA9" w14:textId="7AFCB391"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v</w:t>
      </w:r>
      <w:r w:rsidR="00CF3370" w:rsidRPr="00AF0292">
        <w:rPr>
          <w:rFonts w:eastAsia="Calibri" w:cstheme="minorHAnsi"/>
          <w:sz w:val="32"/>
          <w:szCs w:val="32"/>
        </w:rPr>
        <w:t>erheugt zich in duivelsgunsten.</w:t>
      </w:r>
    </w:p>
    <w:p w14:paraId="26F5EBAA" w14:textId="0ADFDD53"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Boerin</w:t>
      </w:r>
      <w:r w:rsidR="009F0D5A" w:rsidRPr="00AF0292">
        <w:rPr>
          <w:rFonts w:eastAsia="Calibri" w:cstheme="minorHAnsi"/>
          <w:sz w:val="32"/>
          <w:szCs w:val="32"/>
        </w:rPr>
        <w:t>:</w:t>
      </w:r>
    </w:p>
    <w:p w14:paraId="26F5EBA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Alle dagen gaat hij rond</w:t>
      </w:r>
    </w:p>
    <w:p w14:paraId="26F5EBAC" w14:textId="0E4822D1"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o</w:t>
      </w:r>
      <w:r w:rsidR="00CF3370" w:rsidRPr="00AF0292">
        <w:rPr>
          <w:rFonts w:eastAsia="Calibri" w:cstheme="minorHAnsi"/>
          <w:sz w:val="32"/>
          <w:szCs w:val="32"/>
        </w:rPr>
        <w:t>p ’t  zwarte ros gezeten.</w:t>
      </w:r>
    </w:p>
    <w:p w14:paraId="26F5EBAD" w14:textId="006C5F68"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oert met hem een dartel veulen</w:t>
      </w:r>
      <w:r w:rsidR="009F0D5A" w:rsidRPr="00AF0292">
        <w:rPr>
          <w:rFonts w:eastAsia="Calibri" w:cstheme="minorHAnsi"/>
          <w:sz w:val="32"/>
          <w:szCs w:val="32"/>
        </w:rPr>
        <w:t>.</w:t>
      </w:r>
    </w:p>
    <w:p w14:paraId="26F5EBAE" w14:textId="5894C41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rtien maanden oud</w:t>
      </w:r>
      <w:r w:rsidR="009F0D5A" w:rsidRPr="00AF0292">
        <w:rPr>
          <w:rFonts w:eastAsia="Calibri" w:cstheme="minorHAnsi"/>
          <w:sz w:val="32"/>
          <w:szCs w:val="32"/>
        </w:rPr>
        <w:t>.</w:t>
      </w:r>
    </w:p>
    <w:p w14:paraId="26F5EBAF"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Langs de zomen van zijn donker woud.</w:t>
      </w:r>
    </w:p>
    <w:p w14:paraId="26F5EBB0" w14:textId="493A6A88"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Ridder:</w:t>
      </w:r>
    </w:p>
    <w:p w14:paraId="26F5EBB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 duivel mag hem halen!</w:t>
      </w:r>
    </w:p>
    <w:p w14:paraId="26F5EBB2"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Nu op weg en niet meer dralen.</w:t>
      </w:r>
    </w:p>
    <w:p w14:paraId="26F5EBB3" w14:textId="78B89C13"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t>
      </w:r>
      <w:r w:rsidR="009F0D5A" w:rsidRPr="00AF0292">
        <w:rPr>
          <w:rFonts w:eastAsia="Calibri" w:cstheme="minorHAnsi"/>
          <w:i/>
          <w:sz w:val="32"/>
          <w:szCs w:val="32"/>
        </w:rPr>
        <w:t>M</w:t>
      </w:r>
      <w:r w:rsidRPr="00AF0292">
        <w:rPr>
          <w:rFonts w:eastAsia="Calibri" w:cstheme="minorHAnsi"/>
          <w:i/>
          <w:sz w:val="32"/>
          <w:szCs w:val="32"/>
        </w:rPr>
        <w:t>aakt aanstalten om te gaan</w:t>
      </w:r>
      <w:r w:rsidRPr="00AF0292">
        <w:rPr>
          <w:rFonts w:eastAsia="Calibri" w:cstheme="minorHAnsi"/>
          <w:sz w:val="32"/>
          <w:szCs w:val="32"/>
        </w:rPr>
        <w:t>]</w:t>
      </w:r>
    </w:p>
    <w:p w14:paraId="26F5EBB4" w14:textId="6115B1C8"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Meid</w:t>
      </w:r>
      <w:r w:rsidR="001F0F15" w:rsidRPr="00AF0292">
        <w:rPr>
          <w:rFonts w:eastAsia="Calibri" w:cstheme="minorHAnsi"/>
          <w:sz w:val="32"/>
          <w:szCs w:val="32"/>
        </w:rPr>
        <w:t>:</w:t>
      </w:r>
    </w:p>
    <w:p w14:paraId="26F5EBB5"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Nog een bescheiden vraag</w:t>
      </w:r>
    </w:p>
    <w:p w14:paraId="3ED734A2" w14:textId="77777777" w:rsidR="009F0D5A" w:rsidRPr="00AF0292" w:rsidRDefault="00CF3370">
      <w:pPr>
        <w:spacing w:after="0" w:line="240" w:lineRule="auto"/>
        <w:rPr>
          <w:rFonts w:eastAsia="Calibri" w:cstheme="minorHAnsi"/>
          <w:sz w:val="32"/>
          <w:szCs w:val="32"/>
        </w:rPr>
      </w:pPr>
      <w:r w:rsidRPr="00AF0292">
        <w:rPr>
          <w:rFonts w:eastAsia="Calibri" w:cstheme="minorHAnsi"/>
          <w:sz w:val="32"/>
          <w:szCs w:val="32"/>
        </w:rPr>
        <w:t xml:space="preserve">Blijft alsmaar plagen. </w:t>
      </w:r>
    </w:p>
    <w:p w14:paraId="26F5EBB6" w14:textId="7CE5814F"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W</w:t>
      </w:r>
      <w:r w:rsidR="00CF3370" w:rsidRPr="00AF0292">
        <w:rPr>
          <w:rFonts w:eastAsia="Calibri" w:cstheme="minorHAnsi"/>
          <w:sz w:val="32"/>
          <w:szCs w:val="32"/>
        </w:rPr>
        <w:t>aarom lieten zoveel heren dan ’t  leven bij ’t  jagen.</w:t>
      </w:r>
    </w:p>
    <w:p w14:paraId="26F5EBB7" w14:textId="18521F59"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Ridder</w:t>
      </w:r>
      <w:r w:rsidR="001F0F15" w:rsidRPr="00AF0292">
        <w:rPr>
          <w:rFonts w:eastAsia="Calibri" w:cstheme="minorHAnsi"/>
          <w:sz w:val="32"/>
          <w:szCs w:val="32"/>
        </w:rPr>
        <w:t>:</w:t>
      </w:r>
    </w:p>
    <w:p w14:paraId="26F5EBB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uistere machten waken</w:t>
      </w:r>
    </w:p>
    <w:p w14:paraId="414B740C" w14:textId="0C7396F3" w:rsidR="009F0D5A" w:rsidRPr="00AF0292" w:rsidRDefault="00CF3370">
      <w:pPr>
        <w:spacing w:after="0" w:line="240" w:lineRule="auto"/>
        <w:rPr>
          <w:rFonts w:eastAsia="Calibri" w:cstheme="minorHAnsi"/>
          <w:sz w:val="32"/>
          <w:szCs w:val="32"/>
        </w:rPr>
      </w:pPr>
      <w:r w:rsidRPr="00AF0292">
        <w:rPr>
          <w:rFonts w:eastAsia="Calibri" w:cstheme="minorHAnsi"/>
          <w:sz w:val="32"/>
          <w:szCs w:val="32"/>
        </w:rPr>
        <w:t>Over Rogear’s gewelven.</w:t>
      </w:r>
    </w:p>
    <w:p w14:paraId="26F5EBBA" w14:textId="4366294E"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lastRenderedPageBreak/>
        <w:t>Geen stormram breekt de muren!</w:t>
      </w:r>
    </w:p>
    <w:p w14:paraId="26F5EBB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Alleen een wonderschone bloem</w:t>
      </w:r>
    </w:p>
    <w:p w14:paraId="26F5EBBC" w14:textId="3AD2BE0A"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Kan poorten van ketens ontdoen.</w:t>
      </w:r>
    </w:p>
    <w:p w14:paraId="26F5EBB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Maar eerst nog wachten zeven proeven in getal</w:t>
      </w:r>
    </w:p>
    <w:p w14:paraId="26F5EBBE" w14:textId="2B9BDC6C"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 laatste proef</w:t>
      </w:r>
      <w:r w:rsidR="009F0D5A" w:rsidRPr="00AF0292">
        <w:rPr>
          <w:rFonts w:eastAsia="Calibri" w:cstheme="minorHAnsi"/>
          <w:sz w:val="32"/>
          <w:szCs w:val="32"/>
        </w:rPr>
        <w:t xml:space="preserve"> is</w:t>
      </w:r>
      <w:r w:rsidRPr="00AF0292">
        <w:rPr>
          <w:rFonts w:eastAsia="Calibri" w:cstheme="minorHAnsi"/>
          <w:sz w:val="32"/>
          <w:szCs w:val="32"/>
        </w:rPr>
        <w:t xml:space="preserve"> het zwaarst van al.</w:t>
      </w:r>
    </w:p>
    <w:p w14:paraId="26F5EBBF"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lavet – een heilig man in eenzaam oord</w:t>
      </w:r>
    </w:p>
    <w:p w14:paraId="26F5EBC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ertelde mij zijn wijsheidswoord.</w:t>
      </w:r>
    </w:p>
    <w:p w14:paraId="26F5EBC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Honderd mijlen dolen door</w:t>
      </w:r>
    </w:p>
    <w:p w14:paraId="26F5EBC2"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waalwoud – kwaadwoud – kronkelhout.</w:t>
      </w:r>
    </w:p>
    <w:p w14:paraId="26F5EBC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Striemend struikgewas!</w:t>
      </w:r>
    </w:p>
    <w:p w14:paraId="26F5EBC4"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an door ’t dal waar beenderen rusten.</w:t>
      </w:r>
    </w:p>
    <w:p w14:paraId="26F5EBC6" w14:textId="2DC436CF"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likkerende zon op ’t knekelveld</w:t>
      </w:r>
    </w:p>
    <w:p w14:paraId="26F5EBC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Roemloos graf – vermetel held.</w:t>
      </w:r>
    </w:p>
    <w:p w14:paraId="26F5EBC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Na het veld van hen die doelloos weken</w:t>
      </w:r>
    </w:p>
    <w:p w14:paraId="26F5EBC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acht de dwerg bij de appelboom.</w:t>
      </w:r>
    </w:p>
    <w:p w14:paraId="26F5EBCA"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erzengend zwaard is ’t plukkersloon!</w:t>
      </w:r>
    </w:p>
    <w:p w14:paraId="26F5EBC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onder appel zal de macht niet wijken</w:t>
      </w:r>
    </w:p>
    <w:p w14:paraId="26F5EBCC"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al Rogear – de duistere – nimmer bezwijken.</w:t>
      </w:r>
    </w:p>
    <w:p w14:paraId="26F5EBC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an wacht alras de wonderbloem</w:t>
      </w:r>
    </w:p>
    <w:p w14:paraId="26F5EBCE"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ie poorten van sloten kan ontdoen.</w:t>
      </w:r>
    </w:p>
    <w:p w14:paraId="26F5EBCF"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 lachende bloem door</w:t>
      </w:r>
    </w:p>
    <w:p w14:paraId="26F5EBD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 leeuw wordt bewaakt.</w:t>
      </w:r>
    </w:p>
    <w:p w14:paraId="26F5EBD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orstige manen die ’t bloed smaakt.</w:t>
      </w:r>
    </w:p>
    <w:p w14:paraId="26F5EBD2"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rakenzee met verscheurende kaken</w:t>
      </w:r>
    </w:p>
    <w:p w14:paraId="26F5EBD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ient men vervolgens over te raken.</w:t>
      </w:r>
    </w:p>
    <w:p w14:paraId="26F5EBD4"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warte werper wacht op ’t land</w:t>
      </w:r>
    </w:p>
    <w:p w14:paraId="26F5EBD5"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IJzeren kogel keert naar zijn hand.</w:t>
      </w:r>
    </w:p>
    <w:p w14:paraId="26F5EBD6" w14:textId="1563EA96"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ijn waken</w:t>
      </w:r>
      <w:r w:rsidR="009F0D5A" w:rsidRPr="00AF0292">
        <w:rPr>
          <w:rFonts w:eastAsia="Calibri" w:cstheme="minorHAnsi"/>
          <w:sz w:val="32"/>
          <w:szCs w:val="32"/>
        </w:rPr>
        <w:t>d</w:t>
      </w:r>
      <w:r w:rsidRPr="00AF0292">
        <w:rPr>
          <w:rFonts w:eastAsia="Calibri" w:cstheme="minorHAnsi"/>
          <w:sz w:val="32"/>
          <w:szCs w:val="32"/>
        </w:rPr>
        <w:t xml:space="preserve"> oog ziet speurend rond</w:t>
      </w:r>
    </w:p>
    <w:p w14:paraId="26F5EBD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Niemand ooit een doorgang vond!</w:t>
      </w:r>
    </w:p>
    <w:p w14:paraId="26F5EBD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al der vreugden – dal van leed</w:t>
      </w:r>
    </w:p>
    <w:p w14:paraId="26F5EBD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Onzalig oord dat lokroep heet.</w:t>
      </w:r>
    </w:p>
    <w:p w14:paraId="26F5EBDA"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anneer hij naar verlokking luistert</w:t>
      </w:r>
    </w:p>
    <w:p w14:paraId="26F5EBDB" w14:textId="56EA1719" w:rsidR="004B4697" w:rsidRPr="00AF0292" w:rsidRDefault="009F0D5A">
      <w:pPr>
        <w:spacing w:after="0" w:line="240" w:lineRule="auto"/>
        <w:rPr>
          <w:rFonts w:eastAsia="Calibri" w:cstheme="minorHAnsi"/>
          <w:sz w:val="32"/>
          <w:szCs w:val="32"/>
        </w:rPr>
      </w:pPr>
      <w:r w:rsidRPr="00AF0292">
        <w:rPr>
          <w:rFonts w:eastAsia="Calibri" w:cstheme="minorHAnsi"/>
          <w:sz w:val="32"/>
          <w:szCs w:val="32"/>
        </w:rPr>
        <w:t>w</w:t>
      </w:r>
      <w:r w:rsidR="00CF3370" w:rsidRPr="00AF0292">
        <w:rPr>
          <w:rFonts w:eastAsia="Calibri" w:cstheme="minorHAnsi"/>
          <w:sz w:val="32"/>
          <w:szCs w:val="32"/>
        </w:rPr>
        <w:t>acht hem zijn eind in somber duister.</w:t>
      </w:r>
    </w:p>
    <w:p w14:paraId="26F5EBDC"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Als laatste noem ik nog de zwarte vrouw.</w:t>
      </w:r>
    </w:p>
    <w:p w14:paraId="26F5EBD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oor eeuwig en altijd</w:t>
      </w:r>
    </w:p>
    <w:p w14:paraId="26F5EBDE"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lastRenderedPageBreak/>
        <w:t>gedompeld in rouw.</w:t>
      </w:r>
    </w:p>
    <w:p w14:paraId="26F5EBDF"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ij zal mij wijzen</w:t>
      </w:r>
    </w:p>
    <w:p w14:paraId="26F5EBE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aar door ’t water te gaan</w:t>
      </w:r>
    </w:p>
    <w:p w14:paraId="26F5EBE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an zal ik snel</w:t>
      </w:r>
    </w:p>
    <w:p w14:paraId="26F5EBE2" w14:textId="102A6FA6"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oor schaal en lans komen staan.</w:t>
      </w:r>
    </w:p>
    <w:p w14:paraId="26F5EBE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Te lang al heb ik hier gedraald.</w:t>
      </w:r>
    </w:p>
    <w:p w14:paraId="26F5EBE4" w14:textId="77777777" w:rsidR="004B4697" w:rsidRPr="002A5BA3" w:rsidRDefault="00CF3370">
      <w:pPr>
        <w:spacing w:after="0" w:line="240" w:lineRule="auto"/>
        <w:rPr>
          <w:rFonts w:eastAsia="Calibri" w:cstheme="minorHAnsi"/>
          <w:sz w:val="32"/>
          <w:szCs w:val="32"/>
        </w:rPr>
      </w:pPr>
      <w:r w:rsidRPr="00AF0292">
        <w:rPr>
          <w:rFonts w:eastAsia="Calibri" w:cstheme="minorHAnsi"/>
          <w:sz w:val="32"/>
          <w:szCs w:val="32"/>
        </w:rPr>
        <w:t>Naar schaal en lans en</w:t>
      </w:r>
      <w:r w:rsidRPr="002A5BA3">
        <w:rPr>
          <w:rFonts w:eastAsia="Calibri" w:cstheme="minorHAnsi"/>
          <w:sz w:val="32"/>
          <w:szCs w:val="32"/>
        </w:rPr>
        <w:t xml:space="preserve"> niet gefaald.</w:t>
      </w:r>
    </w:p>
    <w:p w14:paraId="26F5EBE5"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waalwoud – kwaadwoud – heksenketel</w:t>
      </w:r>
    </w:p>
    <w:p w14:paraId="26F5EBE6"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ermetel hij die ’t noodlot tart.</w:t>
      </w:r>
    </w:p>
    <w:p w14:paraId="26F5EBE7" w14:textId="4709DBC4"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w:t>
      </w:r>
      <w:r w:rsidR="00CF3370" w:rsidRPr="00AF0292">
        <w:rPr>
          <w:rFonts w:eastAsia="Calibri" w:cstheme="minorHAnsi"/>
          <w:i/>
          <w:sz w:val="32"/>
          <w:szCs w:val="32"/>
        </w:rPr>
        <w:t>Ridder vervolgt stram zijn weg. Zij kijken hem na.]</w:t>
      </w:r>
    </w:p>
    <w:p w14:paraId="26F5EBE8" w14:textId="6040CB56"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Boerin:</w:t>
      </w:r>
    </w:p>
    <w:p w14:paraId="26F5EBE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Alweer zo een wiens harnas roemloos eindigt bij ’t schroot.</w:t>
      </w:r>
    </w:p>
    <w:p w14:paraId="26F5EBEB" w14:textId="298565E7" w:rsidR="004B4697" w:rsidRPr="00AF0292" w:rsidRDefault="00CF3370">
      <w:pPr>
        <w:spacing w:after="0" w:line="240" w:lineRule="auto"/>
        <w:rPr>
          <w:rFonts w:eastAsia="Calibri" w:cstheme="minorHAnsi"/>
          <w:sz w:val="32"/>
          <w:szCs w:val="32"/>
        </w:rPr>
      </w:pPr>
      <w:r w:rsidRPr="00AF0292">
        <w:rPr>
          <w:rFonts w:eastAsia="Calibri" w:cstheme="minorHAnsi"/>
          <w:i/>
          <w:sz w:val="32"/>
          <w:szCs w:val="32"/>
        </w:rPr>
        <w:t>{Boer en luie knecht komen het toneel op}</w:t>
      </w:r>
      <w:r w:rsidRPr="00AF0292">
        <w:rPr>
          <w:rFonts w:eastAsia="Calibri" w:cstheme="minorHAnsi"/>
          <w:sz w:val="32"/>
          <w:szCs w:val="32"/>
        </w:rPr>
        <w:t>.</w:t>
      </w:r>
    </w:p>
    <w:p w14:paraId="26F5EBEC" w14:textId="30C599FB"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Boer:</w:t>
      </w:r>
    </w:p>
    <w:p w14:paraId="69C991E1" w14:textId="4E55B7AE" w:rsidR="009F0D5A" w:rsidRPr="00AF0292" w:rsidRDefault="00CF3370">
      <w:pPr>
        <w:spacing w:after="0" w:line="240" w:lineRule="auto"/>
        <w:rPr>
          <w:rFonts w:eastAsia="Calibri" w:cstheme="minorHAnsi"/>
          <w:sz w:val="32"/>
          <w:szCs w:val="32"/>
        </w:rPr>
      </w:pPr>
      <w:r w:rsidRPr="00AF0292">
        <w:rPr>
          <w:rFonts w:eastAsia="Calibri" w:cstheme="minorHAnsi"/>
          <w:sz w:val="32"/>
          <w:szCs w:val="32"/>
        </w:rPr>
        <w:t>Weg van mijn erf</w:t>
      </w:r>
    </w:p>
    <w:p w14:paraId="26F5EBEE" w14:textId="69F7FD9E"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Lamlendig leeghoofd!</w:t>
      </w:r>
    </w:p>
    <w:p w14:paraId="4F6CE63F" w14:textId="213E315A" w:rsidR="00FC02F8" w:rsidRPr="00AF0292" w:rsidRDefault="00CF3370">
      <w:pPr>
        <w:spacing w:after="0" w:line="240" w:lineRule="auto"/>
        <w:rPr>
          <w:rFonts w:eastAsia="Calibri" w:cstheme="minorHAnsi"/>
          <w:sz w:val="32"/>
          <w:szCs w:val="32"/>
        </w:rPr>
      </w:pPr>
      <w:r w:rsidRPr="00AF0292">
        <w:rPr>
          <w:rFonts w:eastAsia="Calibri" w:cstheme="minorHAnsi"/>
          <w:sz w:val="32"/>
          <w:szCs w:val="32"/>
        </w:rPr>
        <w:t>Liederlijke luilak!</w:t>
      </w:r>
    </w:p>
    <w:p w14:paraId="26F5EBF0" w14:textId="5C7A005D"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t Woord werken alleen al</w:t>
      </w:r>
    </w:p>
    <w:p w14:paraId="26F5EBF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heeft jouw werklust gedoofd.</w:t>
      </w:r>
    </w:p>
    <w:p w14:paraId="26F5EBF2" w14:textId="27B0EFB4"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Knecht</w:t>
      </w:r>
      <w:r w:rsidR="009F0D5A" w:rsidRPr="00AF0292">
        <w:rPr>
          <w:rFonts w:eastAsia="Calibri" w:cstheme="minorHAnsi"/>
          <w:sz w:val="32"/>
          <w:szCs w:val="32"/>
        </w:rPr>
        <w:t>:</w:t>
      </w:r>
    </w:p>
    <w:p w14:paraId="26F5EBF3" w14:textId="59A6B632"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k Wil best werken</w:t>
      </w:r>
      <w:r w:rsidR="009F0D5A" w:rsidRPr="00AF0292">
        <w:rPr>
          <w:rFonts w:eastAsia="Calibri" w:cstheme="minorHAnsi"/>
          <w:sz w:val="32"/>
          <w:szCs w:val="32"/>
        </w:rPr>
        <w:t>.</w:t>
      </w:r>
      <w:r w:rsidRPr="00AF0292">
        <w:rPr>
          <w:rFonts w:eastAsia="Calibri" w:cstheme="minorHAnsi"/>
          <w:sz w:val="32"/>
          <w:szCs w:val="32"/>
        </w:rPr>
        <w:t xml:space="preserve"> </w:t>
      </w:r>
      <w:r w:rsidR="009F0D5A" w:rsidRPr="00AF0292">
        <w:rPr>
          <w:rFonts w:eastAsia="Calibri" w:cstheme="minorHAnsi"/>
          <w:sz w:val="32"/>
          <w:szCs w:val="32"/>
        </w:rPr>
        <w:t>W</w:t>
      </w:r>
      <w:r w:rsidRPr="00AF0292">
        <w:rPr>
          <w:rFonts w:eastAsia="Calibri" w:cstheme="minorHAnsi"/>
          <w:sz w:val="32"/>
          <w:szCs w:val="32"/>
        </w:rPr>
        <w:t>eet alleen niet hoe</w:t>
      </w:r>
    </w:p>
    <w:p w14:paraId="26F5EBF4"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en van ’t denken aan het werken</w:t>
      </w:r>
    </w:p>
    <w:p w14:paraId="26F5EBF5"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krijg ik hoofdpijn - word ik moe.</w:t>
      </w:r>
    </w:p>
    <w:p w14:paraId="26F5EBF7" w14:textId="373C0246" w:rsidR="004B4697" w:rsidRPr="00AF0292" w:rsidRDefault="00CF3370">
      <w:pPr>
        <w:spacing w:after="0" w:line="240" w:lineRule="auto"/>
        <w:rPr>
          <w:rFonts w:eastAsia="Calibri" w:cstheme="minorHAnsi"/>
          <w:i/>
          <w:sz w:val="32"/>
          <w:szCs w:val="32"/>
        </w:rPr>
      </w:pPr>
      <w:r w:rsidRPr="00AF0292">
        <w:rPr>
          <w:rFonts w:eastAsia="Calibri" w:cstheme="minorHAnsi"/>
          <w:sz w:val="32"/>
          <w:szCs w:val="32"/>
        </w:rPr>
        <w:t>{</w:t>
      </w:r>
      <w:r w:rsidRPr="00AF0292">
        <w:rPr>
          <w:rFonts w:eastAsia="Calibri" w:cstheme="minorHAnsi"/>
          <w:i/>
          <w:sz w:val="32"/>
          <w:szCs w:val="32"/>
        </w:rPr>
        <w:t xml:space="preserve">Knecht gaat af. Boer ziet nu Peronniek </w:t>
      </w:r>
    </w:p>
    <w:p w14:paraId="26F5EBF8" w14:textId="77777777" w:rsidR="004B4697" w:rsidRPr="00AF0292" w:rsidRDefault="00CF3370">
      <w:pPr>
        <w:spacing w:after="0" w:line="240" w:lineRule="auto"/>
        <w:rPr>
          <w:rFonts w:eastAsia="Calibri" w:cstheme="minorHAnsi"/>
          <w:sz w:val="32"/>
          <w:szCs w:val="32"/>
        </w:rPr>
      </w:pPr>
      <w:r w:rsidRPr="00AF0292">
        <w:rPr>
          <w:rFonts w:eastAsia="Calibri" w:cstheme="minorHAnsi"/>
          <w:i/>
          <w:sz w:val="32"/>
          <w:szCs w:val="32"/>
        </w:rPr>
        <w:t>die de pan weer gepakt heeft</w:t>
      </w:r>
      <w:r w:rsidRPr="00AF0292">
        <w:rPr>
          <w:rFonts w:eastAsia="Calibri" w:cstheme="minorHAnsi"/>
          <w:sz w:val="32"/>
          <w:szCs w:val="32"/>
        </w:rPr>
        <w:t>.]</w:t>
      </w:r>
    </w:p>
    <w:p w14:paraId="26F5EBFA" w14:textId="49E884BD" w:rsidR="004B4697" w:rsidRPr="00AF0292" w:rsidRDefault="002A5BA3">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Boer</w:t>
      </w:r>
      <w:r w:rsidR="001F0F15" w:rsidRPr="00AF0292">
        <w:rPr>
          <w:rFonts w:eastAsia="Calibri" w:cstheme="minorHAnsi"/>
          <w:sz w:val="32"/>
          <w:szCs w:val="32"/>
        </w:rPr>
        <w:t>:</w:t>
      </w:r>
    </w:p>
    <w:p w14:paraId="26F5EBF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Sinds wanneer schrapen vreemde pannenlikkers</w:t>
      </w:r>
    </w:p>
    <w:p w14:paraId="26F5EBFC"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e pap uit mijn pannen weg?</w:t>
      </w:r>
    </w:p>
    <w:p w14:paraId="26F5EBF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Of is die onnozelaar soms onze nieuwe keukenknecht?</w:t>
      </w:r>
    </w:p>
    <w:p w14:paraId="6C3373AA" w14:textId="77777777" w:rsidR="002A5BA3" w:rsidRDefault="002A5BA3">
      <w:pPr>
        <w:rPr>
          <w:rFonts w:eastAsia="Calibri" w:cstheme="minorHAnsi"/>
          <w:sz w:val="32"/>
          <w:szCs w:val="32"/>
        </w:rPr>
      </w:pPr>
      <w:r>
        <w:rPr>
          <w:rFonts w:eastAsia="Calibri" w:cstheme="minorHAnsi"/>
          <w:sz w:val="32"/>
          <w:szCs w:val="32"/>
        </w:rPr>
        <w:br w:type="page"/>
      </w:r>
    </w:p>
    <w:p w14:paraId="26F5EBFF" w14:textId="0DF78845"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lastRenderedPageBreak/>
        <w:t>Boerin</w:t>
      </w:r>
      <w:r w:rsidR="001F0F15" w:rsidRPr="00AF0292">
        <w:rPr>
          <w:rFonts w:eastAsia="Calibri" w:cstheme="minorHAnsi"/>
          <w:sz w:val="32"/>
          <w:szCs w:val="32"/>
        </w:rPr>
        <w:t>:</w:t>
      </w:r>
    </w:p>
    <w:p w14:paraId="26F5EC0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at ik dit nog mag beleven</w:t>
      </w:r>
    </w:p>
    <w:p w14:paraId="26F5EC0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aaslief roert over de pappot zijn mond.</w:t>
      </w:r>
    </w:p>
    <w:p w14:paraId="26F5EC02"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t Waar mirakels dat ik hem ‘ns</w:t>
      </w:r>
    </w:p>
    <w:p w14:paraId="26F5EC0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roerende in zijn potten vond.</w:t>
      </w:r>
    </w:p>
    <w:p w14:paraId="26F5EC05" w14:textId="0CE92E3B" w:rsidR="004B4697" w:rsidRPr="00AF0292" w:rsidRDefault="002A5BA3">
      <w:pPr>
        <w:spacing w:after="0" w:line="240" w:lineRule="auto"/>
        <w:rPr>
          <w:rFonts w:eastAsia="Calibri" w:cstheme="minorHAnsi"/>
          <w:i/>
          <w:sz w:val="32"/>
          <w:szCs w:val="32"/>
        </w:rPr>
      </w:pPr>
      <w:r>
        <w:rPr>
          <w:rFonts w:eastAsia="Calibri" w:cstheme="minorHAnsi"/>
          <w:i/>
          <w:sz w:val="32"/>
          <w:szCs w:val="32"/>
        </w:rPr>
        <w:br/>
      </w:r>
      <w:r w:rsidR="00CF3370" w:rsidRPr="00AF0292">
        <w:rPr>
          <w:rFonts w:eastAsia="Calibri" w:cstheme="minorHAnsi"/>
          <w:i/>
          <w:sz w:val="32"/>
          <w:szCs w:val="32"/>
        </w:rPr>
        <w:t>{Peronniek is opgestaan en buigt}.</w:t>
      </w:r>
    </w:p>
    <w:p w14:paraId="26F5EC06" w14:textId="19FDC79B" w:rsidR="004B4697" w:rsidRPr="00AF0292" w:rsidRDefault="004B4697">
      <w:pPr>
        <w:spacing w:after="0" w:line="240" w:lineRule="auto"/>
        <w:rPr>
          <w:rFonts w:eastAsia="Calibri" w:cstheme="minorHAnsi"/>
          <w:sz w:val="32"/>
          <w:szCs w:val="32"/>
        </w:rPr>
      </w:pPr>
    </w:p>
    <w:p w14:paraId="26F5EC0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Peronniek is de naam.</w:t>
      </w:r>
    </w:p>
    <w:p w14:paraId="26F5EC0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Overal en nergens</w:t>
      </w:r>
    </w:p>
    <w:p w14:paraId="26F5EC0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kom ik vandaan.</w:t>
      </w:r>
    </w:p>
    <w:p w14:paraId="6343EC0F" w14:textId="77777777" w:rsidR="008F3CC9" w:rsidRDefault="008F3CC9">
      <w:pPr>
        <w:spacing w:after="0" w:line="240" w:lineRule="auto"/>
        <w:rPr>
          <w:rFonts w:eastAsia="Calibri" w:cstheme="minorHAnsi"/>
          <w:i/>
          <w:sz w:val="32"/>
          <w:szCs w:val="32"/>
        </w:rPr>
      </w:pPr>
    </w:p>
    <w:p w14:paraId="26F5EC0B" w14:textId="079E698D" w:rsidR="004B4697" w:rsidRPr="00AF0292" w:rsidRDefault="00CF3370">
      <w:pPr>
        <w:spacing w:after="0" w:line="240" w:lineRule="auto"/>
        <w:rPr>
          <w:rFonts w:eastAsia="Calibri" w:cstheme="minorHAnsi"/>
          <w:sz w:val="32"/>
          <w:szCs w:val="32"/>
        </w:rPr>
      </w:pPr>
      <w:r w:rsidRPr="00AF0292">
        <w:rPr>
          <w:rFonts w:eastAsia="Calibri" w:cstheme="minorHAnsi"/>
          <w:i/>
          <w:sz w:val="32"/>
          <w:szCs w:val="32"/>
        </w:rPr>
        <w:t>{De boer bekijkt Peronniek met hernieuwde belangstelling}</w:t>
      </w:r>
      <w:r w:rsidRPr="00AF0292">
        <w:rPr>
          <w:rFonts w:eastAsia="Calibri" w:cstheme="minorHAnsi"/>
          <w:sz w:val="32"/>
          <w:szCs w:val="32"/>
        </w:rPr>
        <w:t>.</w:t>
      </w:r>
    </w:p>
    <w:p w14:paraId="26F5EC0C" w14:textId="2A4E1550" w:rsidR="004B4697" w:rsidRPr="00AF0292" w:rsidRDefault="008F3CC9">
      <w:pPr>
        <w:spacing w:after="0" w:line="240" w:lineRule="auto"/>
        <w:rPr>
          <w:rFonts w:eastAsia="Calibri" w:cstheme="minorHAnsi"/>
          <w:sz w:val="32"/>
          <w:szCs w:val="32"/>
        </w:rPr>
      </w:pPr>
      <w:r>
        <w:rPr>
          <w:rFonts w:eastAsia="Calibri" w:cstheme="minorHAnsi"/>
          <w:sz w:val="32"/>
          <w:szCs w:val="32"/>
        </w:rPr>
        <w:br/>
      </w:r>
      <w:r w:rsidR="00CF3370" w:rsidRPr="00AF0292">
        <w:rPr>
          <w:rFonts w:eastAsia="Calibri" w:cstheme="minorHAnsi"/>
          <w:sz w:val="32"/>
          <w:szCs w:val="32"/>
        </w:rPr>
        <w:t>Boer</w:t>
      </w:r>
      <w:r w:rsidR="001F0F15" w:rsidRPr="00AF0292">
        <w:rPr>
          <w:rFonts w:eastAsia="Calibri" w:cstheme="minorHAnsi"/>
          <w:sz w:val="32"/>
          <w:szCs w:val="32"/>
        </w:rPr>
        <w:t>:</w:t>
      </w:r>
    </w:p>
    <w:p w14:paraId="26F5EC0D"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oek sinds kort een nieuwe knecht</w:t>
      </w:r>
    </w:p>
    <w:p w14:paraId="26F5EC0E"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Die niet luiert en steeds doet wat ik zeg.</w:t>
      </w:r>
    </w:p>
    <w:p w14:paraId="26F5EC1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Hoedt mijn zwarte – hoedt mijn bonte koe.</w:t>
      </w:r>
    </w:p>
    <w:p w14:paraId="26F5EC1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rengt ze ’s avonds naar hun stallen toe.</w:t>
      </w:r>
    </w:p>
    <w:p w14:paraId="762BFF9F" w14:textId="77777777" w:rsidR="008F3CC9" w:rsidRDefault="008F3CC9">
      <w:pPr>
        <w:spacing w:after="0" w:line="240" w:lineRule="auto"/>
        <w:rPr>
          <w:rFonts w:eastAsia="Calibri" w:cstheme="minorHAnsi"/>
          <w:sz w:val="32"/>
          <w:szCs w:val="32"/>
        </w:rPr>
      </w:pPr>
    </w:p>
    <w:p w14:paraId="26F5EC12" w14:textId="3C6E7FDC"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Peronniek</w:t>
      </w:r>
      <w:r w:rsidR="001F0F15" w:rsidRPr="00AF0292">
        <w:rPr>
          <w:rFonts w:eastAsia="Calibri" w:cstheme="minorHAnsi"/>
          <w:sz w:val="32"/>
          <w:szCs w:val="32"/>
        </w:rPr>
        <w:t>:</w:t>
      </w:r>
    </w:p>
    <w:p w14:paraId="26F5EC1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en in een oogwenk tot uw dienst bereid</w:t>
      </w:r>
    </w:p>
    <w:p w14:paraId="26F5EC14"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Voor een bed en brood en een glimlach van de meid.</w:t>
      </w:r>
    </w:p>
    <w:p w14:paraId="3CC819D7" w14:textId="77777777" w:rsidR="008F3CC9" w:rsidRDefault="008F3CC9">
      <w:pPr>
        <w:spacing w:after="0" w:line="240" w:lineRule="auto"/>
        <w:rPr>
          <w:rFonts w:eastAsia="Calibri" w:cstheme="minorHAnsi"/>
          <w:sz w:val="32"/>
          <w:szCs w:val="32"/>
        </w:rPr>
      </w:pPr>
    </w:p>
    <w:p w14:paraId="26F5EC15" w14:textId="51080C2E"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Boer:</w:t>
      </w:r>
    </w:p>
    <w:p w14:paraId="26F5EC16"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Welnu, wees dan voortaan mijn knecht</w:t>
      </w:r>
    </w:p>
    <w:p w14:paraId="26F5EC17"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En hoedt mijn dieren zoals gezegd.</w:t>
      </w:r>
    </w:p>
    <w:p w14:paraId="26F5EC18"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Laat ze weiden op het malse gras.</w:t>
      </w:r>
    </w:p>
    <w:p w14:paraId="26F5EC19"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Neem de staf – die komt van pas.</w:t>
      </w:r>
    </w:p>
    <w:p w14:paraId="26F5EC1A"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Mijdt het woud van Kerglas alle dagen</w:t>
      </w:r>
    </w:p>
    <w:p w14:paraId="26F5EC1B"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Laat ze steevast zware uiers dragen.</w:t>
      </w:r>
    </w:p>
    <w:p w14:paraId="26F5EC1C"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Iedereen gaat af.</w:t>
      </w:r>
    </w:p>
    <w:p w14:paraId="26F5EC1D" w14:textId="77777777" w:rsidR="004B4697" w:rsidRPr="00AF0292" w:rsidRDefault="00CF3370">
      <w:pPr>
        <w:spacing w:after="0" w:line="240" w:lineRule="auto"/>
        <w:rPr>
          <w:rFonts w:eastAsia="Calibri" w:cstheme="minorHAnsi"/>
          <w:i/>
          <w:sz w:val="32"/>
          <w:szCs w:val="32"/>
        </w:rPr>
      </w:pPr>
      <w:r w:rsidRPr="00AF0292">
        <w:rPr>
          <w:rFonts w:eastAsia="Calibri" w:cstheme="minorHAnsi"/>
          <w:i/>
          <w:sz w:val="32"/>
          <w:szCs w:val="32"/>
        </w:rPr>
        <w:t>{Beeld: Peronniek als herder aan de rand van het woud, hij speelt op een fluit}.</w:t>
      </w:r>
    </w:p>
    <w:p w14:paraId="7FC2FFAF" w14:textId="77777777" w:rsidR="008F3CC9" w:rsidRDefault="008F3CC9">
      <w:pPr>
        <w:rPr>
          <w:rFonts w:eastAsia="Calibri" w:cstheme="minorHAnsi"/>
          <w:sz w:val="32"/>
          <w:szCs w:val="32"/>
        </w:rPr>
      </w:pPr>
      <w:r>
        <w:rPr>
          <w:rFonts w:eastAsia="Calibri" w:cstheme="minorHAnsi"/>
          <w:sz w:val="32"/>
          <w:szCs w:val="32"/>
        </w:rPr>
        <w:br w:type="page"/>
      </w:r>
    </w:p>
    <w:p w14:paraId="26F5EC1F" w14:textId="1DE89C5B"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lastRenderedPageBreak/>
        <w:t>Peronniek</w:t>
      </w:r>
      <w:r w:rsidR="001F0F15" w:rsidRPr="00AF0292">
        <w:rPr>
          <w:rFonts w:eastAsia="Calibri" w:cstheme="minorHAnsi"/>
          <w:sz w:val="32"/>
          <w:szCs w:val="32"/>
        </w:rPr>
        <w:t>:</w:t>
      </w:r>
    </w:p>
    <w:p w14:paraId="26F5EC20"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Zo zijn mijn zwerversdagen geteld.</w:t>
      </w:r>
    </w:p>
    <w:p w14:paraId="26F5EC21"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s Nachts het hooi</w:t>
      </w:r>
    </w:p>
    <w:p w14:paraId="26F5EC22"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overdag het veld.</w:t>
      </w:r>
    </w:p>
    <w:p w14:paraId="26F5EC23"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Honger en dorst</w:t>
      </w:r>
    </w:p>
    <w:p w14:paraId="26F5EC24"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Hoef ik niet meer te lijden.</w:t>
      </w:r>
    </w:p>
    <w:p w14:paraId="26F5EC25" w14:textId="77777777" w:rsidR="004B4697" w:rsidRPr="00AF0292" w:rsidRDefault="00CF3370">
      <w:pPr>
        <w:spacing w:after="0" w:line="240" w:lineRule="auto"/>
        <w:rPr>
          <w:rFonts w:eastAsia="Calibri" w:cstheme="minorHAnsi"/>
          <w:sz w:val="32"/>
          <w:szCs w:val="32"/>
        </w:rPr>
      </w:pPr>
      <w:r w:rsidRPr="00AF0292">
        <w:rPr>
          <w:rFonts w:eastAsia="Calibri" w:cstheme="minorHAnsi"/>
          <w:sz w:val="32"/>
          <w:szCs w:val="32"/>
        </w:rPr>
        <w:t>Ik staar naar ’t groen</w:t>
      </w:r>
    </w:p>
    <w:p w14:paraId="59192B7F" w14:textId="2F47E7E8" w:rsidR="009F0D5A" w:rsidRPr="00AF0292" w:rsidRDefault="00CF3370">
      <w:pPr>
        <w:spacing w:after="0" w:line="240" w:lineRule="auto"/>
        <w:rPr>
          <w:rFonts w:eastAsia="Calibri" w:cstheme="minorHAnsi"/>
          <w:sz w:val="32"/>
          <w:szCs w:val="32"/>
        </w:rPr>
      </w:pPr>
      <w:r w:rsidRPr="00AF0292">
        <w:rPr>
          <w:rFonts w:eastAsia="Calibri" w:cstheme="minorHAnsi"/>
          <w:sz w:val="32"/>
          <w:szCs w:val="32"/>
        </w:rPr>
        <w:t>Waar de koetjes weiden.</w:t>
      </w:r>
    </w:p>
    <w:p w14:paraId="26F5EC28" w14:textId="731865EC" w:rsidR="004B4697" w:rsidRPr="00FC6612" w:rsidRDefault="008F3CC9">
      <w:pPr>
        <w:spacing w:after="0" w:line="240" w:lineRule="auto"/>
        <w:rPr>
          <w:rFonts w:ascii="Calibri" w:eastAsia="Calibri" w:hAnsi="Calibri" w:cs="Calibri"/>
          <w:i/>
          <w:sz w:val="32"/>
          <w:szCs w:val="32"/>
        </w:rPr>
      </w:pPr>
      <w:r>
        <w:rPr>
          <w:rFonts w:eastAsia="Calibri" w:cstheme="minorHAnsi"/>
          <w:i/>
          <w:sz w:val="32"/>
          <w:szCs w:val="32"/>
        </w:rPr>
        <w:br/>
      </w:r>
      <w:r w:rsidR="004354B0" w:rsidRPr="00AF0292">
        <w:rPr>
          <w:rFonts w:eastAsia="Calibri" w:cstheme="minorHAnsi"/>
          <w:i/>
          <w:sz w:val="32"/>
          <w:szCs w:val="32"/>
        </w:rPr>
        <w:t>{</w:t>
      </w:r>
      <w:r w:rsidR="00CF3370" w:rsidRPr="00AF0292">
        <w:rPr>
          <w:rFonts w:eastAsia="Calibri" w:cstheme="minorHAnsi"/>
          <w:i/>
          <w:sz w:val="32"/>
          <w:szCs w:val="32"/>
        </w:rPr>
        <w:t>Meiden en knechten komen</w:t>
      </w:r>
      <w:r w:rsidR="00CF3370">
        <w:rPr>
          <w:rFonts w:ascii="Calibri" w:eastAsia="Calibri" w:hAnsi="Calibri" w:cs="Calibri"/>
          <w:i/>
        </w:rPr>
        <w:t xml:space="preserve"> </w:t>
      </w:r>
      <w:r w:rsidR="00CF3370" w:rsidRPr="00FC6612">
        <w:rPr>
          <w:rFonts w:ascii="Calibri" w:eastAsia="Calibri" w:hAnsi="Calibri" w:cs="Calibri"/>
          <w:i/>
          <w:sz w:val="32"/>
          <w:szCs w:val="32"/>
        </w:rPr>
        <w:t>op en zingen een lied. Beelden het landwerk uit.</w:t>
      </w:r>
    </w:p>
    <w:p w14:paraId="7B91D92E" w14:textId="2F327660" w:rsidR="00FC02F8" w:rsidRPr="00FC6612" w:rsidRDefault="00CF3370">
      <w:pPr>
        <w:spacing w:after="0" w:line="240" w:lineRule="auto"/>
        <w:rPr>
          <w:rFonts w:ascii="Calibri" w:eastAsia="Calibri" w:hAnsi="Calibri" w:cs="Calibri"/>
          <w:i/>
          <w:sz w:val="32"/>
          <w:szCs w:val="32"/>
        </w:rPr>
      </w:pPr>
      <w:r w:rsidRPr="00FC6612">
        <w:rPr>
          <w:rFonts w:ascii="Calibri" w:eastAsia="Calibri" w:hAnsi="Calibri" w:cs="Calibri"/>
          <w:i/>
          <w:sz w:val="32"/>
          <w:szCs w:val="32"/>
        </w:rPr>
        <w:t>Daarna gaan ze zingen af. Peronniek kijkt ze peinzend na.</w:t>
      </w:r>
      <w:r w:rsidR="004354B0" w:rsidRPr="00FC6612">
        <w:rPr>
          <w:rFonts w:ascii="Calibri" w:eastAsia="Calibri" w:hAnsi="Calibri" w:cs="Calibri"/>
          <w:i/>
          <w:sz w:val="32"/>
          <w:szCs w:val="32"/>
        </w:rPr>
        <w:t>}</w:t>
      </w:r>
    </w:p>
    <w:p w14:paraId="26F5EC2B" w14:textId="011DF986" w:rsidR="004B4697" w:rsidRPr="00FC6612" w:rsidRDefault="008F3CC9">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FC6612">
        <w:rPr>
          <w:rFonts w:ascii="Calibri" w:eastAsia="Calibri" w:hAnsi="Calibri" w:cs="Calibri"/>
          <w:sz w:val="32"/>
          <w:szCs w:val="32"/>
        </w:rPr>
        <w:t>Peronniek</w:t>
      </w:r>
      <w:r w:rsidR="004354B0" w:rsidRPr="00FC6612">
        <w:rPr>
          <w:rFonts w:ascii="Calibri" w:eastAsia="Calibri" w:hAnsi="Calibri" w:cs="Calibri"/>
          <w:sz w:val="32"/>
          <w:szCs w:val="32"/>
        </w:rPr>
        <w:t>:</w:t>
      </w:r>
    </w:p>
    <w:p w14:paraId="26F5EC2C"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Mijn levensdagen zo te slijten!</w:t>
      </w:r>
    </w:p>
    <w:p w14:paraId="26F5EC2D"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Knapzak laat ik – herdersstaf draag ik.</w:t>
      </w:r>
    </w:p>
    <w:p w14:paraId="26F5EC2E"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Met melkkruk en hooivork in mijn hand</w:t>
      </w:r>
    </w:p>
    <w:p w14:paraId="26F5EC2F"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Koeiejongen – knecht op ’t land.</w:t>
      </w:r>
    </w:p>
    <w:p w14:paraId="345C0863" w14:textId="77777777" w:rsidR="009F0D5A"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 xml:space="preserve">Maar steeds lokt mij het duister woud </w:t>
      </w:r>
    </w:p>
    <w:p w14:paraId="26F5EC30" w14:textId="50610079"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Kerglas burcht mij gevangen houdt.</w:t>
      </w:r>
    </w:p>
    <w:p w14:paraId="26F5EC31"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Vaak al zag ik bij het voortgaan</w:t>
      </w:r>
    </w:p>
    <w:p w14:paraId="26F5EC32"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Rogear met schaal en lans.</w:t>
      </w:r>
    </w:p>
    <w:p w14:paraId="26F5EC33"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Dartel veulen gitzwart</w:t>
      </w:r>
    </w:p>
    <w:p w14:paraId="26F5EC34"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Verdwenen weer in het somber bos.</w:t>
      </w:r>
    </w:p>
    <w:p w14:paraId="26F5EC35"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In ’ t struikgewas heb ik mij verschanst.</w:t>
      </w:r>
    </w:p>
    <w:p w14:paraId="26F5EC36" w14:textId="49BA7D0E"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Angsthaas ben ik Peronniek.</w:t>
      </w:r>
    </w:p>
    <w:p w14:paraId="26F5EC37" w14:textId="2B2FC16C"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Wees stil wie nadert daar?</w:t>
      </w:r>
    </w:p>
    <w:p w14:paraId="26F5EC38"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Het zwarte ros met Rogear?</w:t>
      </w:r>
    </w:p>
    <w:p w14:paraId="26F5EC3A" w14:textId="586CDF22"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Ridder</w:t>
      </w:r>
      <w:r w:rsidR="001F0F15" w:rsidRPr="00FC6612">
        <w:rPr>
          <w:rFonts w:ascii="Calibri" w:eastAsia="Calibri" w:hAnsi="Calibri" w:cs="Calibri"/>
          <w:sz w:val="32"/>
          <w:szCs w:val="32"/>
        </w:rPr>
        <w:t>:</w:t>
      </w:r>
    </w:p>
    <w:p w14:paraId="26F5EC3B"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Zeg mij aan</w:t>
      </w:r>
    </w:p>
    <w:p w14:paraId="26F5EC3C"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Is dit de weg naar Kerglas te gaan?</w:t>
      </w:r>
    </w:p>
    <w:p w14:paraId="26F5EC3E" w14:textId="58148D32" w:rsidR="004B4697" w:rsidRPr="00FC6612" w:rsidRDefault="008F3CC9">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FC6612">
        <w:rPr>
          <w:rFonts w:ascii="Calibri" w:eastAsia="Calibri" w:hAnsi="Calibri" w:cs="Calibri"/>
          <w:sz w:val="32"/>
          <w:szCs w:val="32"/>
        </w:rPr>
        <w:t>Peronniek</w:t>
      </w:r>
      <w:r w:rsidR="001F0F15" w:rsidRPr="00FC6612">
        <w:rPr>
          <w:rFonts w:ascii="Calibri" w:eastAsia="Calibri" w:hAnsi="Calibri" w:cs="Calibri"/>
          <w:sz w:val="32"/>
          <w:szCs w:val="32"/>
        </w:rPr>
        <w:t>:</w:t>
      </w:r>
    </w:p>
    <w:p w14:paraId="26F5EC3F" w14:textId="77777777"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Daar bij de eik moet men het woud binnengaan</w:t>
      </w:r>
    </w:p>
    <w:p w14:paraId="26F5EC41" w14:textId="063913B2"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lastRenderedPageBreak/>
        <w:t>Doch geloof me niemand komt er ooit vandaan.</w:t>
      </w:r>
      <w:r w:rsidR="008F3CC9">
        <w:rPr>
          <w:rFonts w:ascii="Calibri" w:eastAsia="Calibri" w:hAnsi="Calibri" w:cs="Calibri"/>
          <w:sz w:val="32"/>
          <w:szCs w:val="32"/>
        </w:rPr>
        <w:br/>
      </w:r>
      <w:r w:rsidRPr="00FC6612">
        <w:rPr>
          <w:rFonts w:ascii="Calibri" w:eastAsia="Calibri" w:hAnsi="Calibri" w:cs="Calibri"/>
          <w:sz w:val="32"/>
          <w:szCs w:val="32"/>
        </w:rPr>
        <w:t>Hebt gij uw leven lief waarde heer</w:t>
      </w:r>
    </w:p>
    <w:p w14:paraId="26F5EC42" w14:textId="3AC94A3D" w:rsidR="004B4697" w:rsidRPr="00FC6612" w:rsidRDefault="009F0D5A">
      <w:pPr>
        <w:spacing w:after="0" w:line="240" w:lineRule="auto"/>
        <w:rPr>
          <w:rFonts w:ascii="Calibri" w:eastAsia="Calibri" w:hAnsi="Calibri" w:cs="Calibri"/>
          <w:sz w:val="32"/>
          <w:szCs w:val="32"/>
        </w:rPr>
      </w:pPr>
      <w:r w:rsidRPr="00FC6612">
        <w:rPr>
          <w:rFonts w:ascii="Calibri" w:eastAsia="Calibri" w:hAnsi="Calibri" w:cs="Calibri"/>
          <w:sz w:val="32"/>
          <w:szCs w:val="32"/>
        </w:rPr>
        <w:t>b</w:t>
      </w:r>
      <w:r w:rsidR="00CF3370" w:rsidRPr="00FC6612">
        <w:rPr>
          <w:rFonts w:ascii="Calibri" w:eastAsia="Calibri" w:hAnsi="Calibri" w:cs="Calibri"/>
          <w:sz w:val="32"/>
          <w:szCs w:val="32"/>
        </w:rPr>
        <w:t>eter terstond omgekeerd.</w:t>
      </w:r>
    </w:p>
    <w:p w14:paraId="26F5EC44" w14:textId="087EEDED" w:rsidR="004B4697" w:rsidRPr="00FC6612" w:rsidRDefault="008F3CC9">
      <w:pPr>
        <w:spacing w:after="0" w:line="240" w:lineRule="auto"/>
        <w:rPr>
          <w:rFonts w:ascii="Calibri" w:eastAsia="Calibri" w:hAnsi="Calibri" w:cs="Calibri"/>
          <w:sz w:val="32"/>
          <w:szCs w:val="32"/>
        </w:rPr>
      </w:pPr>
      <w:r>
        <w:rPr>
          <w:rFonts w:ascii="Calibri" w:eastAsia="Calibri" w:hAnsi="Calibri" w:cs="Calibri"/>
          <w:sz w:val="32"/>
          <w:szCs w:val="32"/>
        </w:rPr>
        <w:br/>
      </w:r>
      <w:r w:rsidR="00CF3370" w:rsidRPr="00FC6612">
        <w:rPr>
          <w:rFonts w:ascii="Calibri" w:eastAsia="Calibri" w:hAnsi="Calibri" w:cs="Calibri"/>
          <w:sz w:val="32"/>
          <w:szCs w:val="32"/>
        </w:rPr>
        <w:t>Ridde</w:t>
      </w:r>
      <w:r w:rsidR="001F0F15" w:rsidRPr="00FC6612">
        <w:rPr>
          <w:rFonts w:ascii="Calibri" w:eastAsia="Calibri" w:hAnsi="Calibri" w:cs="Calibri"/>
          <w:sz w:val="32"/>
          <w:szCs w:val="32"/>
        </w:rPr>
        <w:t>r:</w:t>
      </w:r>
    </w:p>
    <w:p w14:paraId="26F5EC45" w14:textId="4ABFAE1D"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Zeker niet onnozelaar</w:t>
      </w:r>
      <w:r w:rsidR="009F0D5A" w:rsidRPr="00FC6612">
        <w:rPr>
          <w:rFonts w:ascii="Calibri" w:eastAsia="Calibri" w:hAnsi="Calibri" w:cs="Calibri"/>
          <w:sz w:val="32"/>
          <w:szCs w:val="32"/>
        </w:rPr>
        <w:t>.</w:t>
      </w:r>
      <w:r w:rsidRPr="00FC6612">
        <w:rPr>
          <w:rFonts w:ascii="Calibri" w:eastAsia="Calibri" w:hAnsi="Calibri" w:cs="Calibri"/>
          <w:sz w:val="32"/>
          <w:szCs w:val="32"/>
        </w:rPr>
        <w:t xml:space="preserve"> </w:t>
      </w:r>
      <w:r w:rsidR="009F0D5A" w:rsidRPr="00FC6612">
        <w:rPr>
          <w:rFonts w:ascii="Calibri" w:eastAsia="Calibri" w:hAnsi="Calibri" w:cs="Calibri"/>
          <w:sz w:val="32"/>
          <w:szCs w:val="32"/>
        </w:rPr>
        <w:t>S</w:t>
      </w:r>
      <w:r w:rsidRPr="00FC6612">
        <w:rPr>
          <w:rFonts w:ascii="Calibri" w:eastAsia="Calibri" w:hAnsi="Calibri" w:cs="Calibri"/>
          <w:sz w:val="32"/>
          <w:szCs w:val="32"/>
        </w:rPr>
        <w:t>chaal en lans zijn mijn, ’t is zonneklaar.</w:t>
      </w:r>
    </w:p>
    <w:p w14:paraId="26F5EC48" w14:textId="22038CE2" w:rsidR="004B4697" w:rsidRPr="008F3CC9" w:rsidRDefault="00193E47">
      <w:pPr>
        <w:spacing w:after="0" w:line="240" w:lineRule="auto"/>
        <w:rPr>
          <w:rFonts w:ascii="Calibri" w:eastAsia="Calibri" w:hAnsi="Calibri" w:cs="Calibri"/>
          <w:i/>
          <w:sz w:val="32"/>
          <w:szCs w:val="32"/>
        </w:rPr>
      </w:pPr>
      <w:r w:rsidRPr="00FC6612">
        <w:rPr>
          <w:rFonts w:ascii="Calibri" w:eastAsia="Calibri" w:hAnsi="Calibri" w:cs="Calibri"/>
          <w:i/>
          <w:sz w:val="32"/>
          <w:szCs w:val="32"/>
        </w:rPr>
        <w:t>{</w:t>
      </w:r>
      <w:r w:rsidR="00CF3370" w:rsidRPr="00FC6612">
        <w:rPr>
          <w:rFonts w:ascii="Calibri" w:eastAsia="Calibri" w:hAnsi="Calibri" w:cs="Calibri"/>
          <w:i/>
          <w:sz w:val="32"/>
          <w:szCs w:val="32"/>
        </w:rPr>
        <w:t>Peronniek verschuilt zich als Rogear passeert, kijkt hem verwonderd na. Dan verschijnt achter Peronniek Bryak, Rogear</w:t>
      </w:r>
      <w:r w:rsidR="009F0D5A" w:rsidRPr="00FC6612">
        <w:rPr>
          <w:rFonts w:ascii="Calibri" w:eastAsia="Calibri" w:hAnsi="Calibri" w:cs="Calibri"/>
          <w:i/>
          <w:sz w:val="32"/>
          <w:szCs w:val="32"/>
        </w:rPr>
        <w:t>’</w:t>
      </w:r>
      <w:r w:rsidR="00CF3370" w:rsidRPr="00FC6612">
        <w:rPr>
          <w:rFonts w:ascii="Calibri" w:eastAsia="Calibri" w:hAnsi="Calibri" w:cs="Calibri"/>
          <w:i/>
          <w:sz w:val="32"/>
          <w:szCs w:val="32"/>
        </w:rPr>
        <w:t>s broer. Peronniek schrikt opnieuw</w:t>
      </w:r>
      <w:r w:rsidR="00CF3370" w:rsidRPr="00FC6612">
        <w:rPr>
          <w:rFonts w:ascii="Calibri" w:eastAsia="Calibri" w:hAnsi="Calibri" w:cs="Calibri"/>
          <w:sz w:val="32"/>
          <w:szCs w:val="32"/>
        </w:rPr>
        <w:t>.</w:t>
      </w:r>
      <w:r w:rsidRPr="00FC6612">
        <w:rPr>
          <w:rFonts w:ascii="Calibri" w:eastAsia="Calibri" w:hAnsi="Calibri" w:cs="Calibri"/>
          <w:sz w:val="32"/>
          <w:szCs w:val="32"/>
        </w:rPr>
        <w:t>}</w:t>
      </w:r>
    </w:p>
    <w:p w14:paraId="6713E6ED" w14:textId="77777777" w:rsidR="008F3CC9" w:rsidRDefault="008F3CC9">
      <w:pPr>
        <w:spacing w:after="0" w:line="240" w:lineRule="auto"/>
        <w:rPr>
          <w:rFonts w:ascii="Calibri" w:eastAsia="Calibri" w:hAnsi="Calibri" w:cs="Calibri"/>
          <w:sz w:val="32"/>
          <w:szCs w:val="32"/>
        </w:rPr>
      </w:pPr>
    </w:p>
    <w:p w14:paraId="26F5EC4A" w14:textId="5ECFDB10" w:rsidR="004B4697" w:rsidRPr="00FC6612" w:rsidRDefault="00CF3370">
      <w:pPr>
        <w:spacing w:after="0" w:line="240" w:lineRule="auto"/>
        <w:rPr>
          <w:rFonts w:ascii="Calibri" w:eastAsia="Calibri" w:hAnsi="Calibri" w:cs="Calibri"/>
          <w:sz w:val="32"/>
          <w:szCs w:val="32"/>
        </w:rPr>
      </w:pPr>
      <w:r w:rsidRPr="00FC6612">
        <w:rPr>
          <w:rFonts w:ascii="Calibri" w:eastAsia="Calibri" w:hAnsi="Calibri" w:cs="Calibri"/>
          <w:sz w:val="32"/>
          <w:szCs w:val="32"/>
        </w:rPr>
        <w:t>Peronniek</w:t>
      </w:r>
      <w:r w:rsidR="001F0F15" w:rsidRPr="00FC6612">
        <w:rPr>
          <w:rFonts w:ascii="Calibri" w:eastAsia="Calibri" w:hAnsi="Calibri" w:cs="Calibri"/>
          <w:sz w:val="32"/>
          <w:szCs w:val="32"/>
        </w:rPr>
        <w:t>:</w:t>
      </w:r>
    </w:p>
    <w:p w14:paraId="26F5EC4B" w14:textId="77777777" w:rsidR="004B4697" w:rsidRPr="00FC6612" w:rsidRDefault="00CF3370">
      <w:pPr>
        <w:spacing w:after="0" w:line="240" w:lineRule="auto"/>
        <w:rPr>
          <w:rFonts w:eastAsia="Calibri" w:cstheme="minorHAnsi"/>
          <w:sz w:val="32"/>
          <w:szCs w:val="32"/>
        </w:rPr>
      </w:pPr>
      <w:r w:rsidRPr="00FC6612">
        <w:rPr>
          <w:rFonts w:ascii="Calibri" w:eastAsia="Calibri" w:hAnsi="Calibri" w:cs="Calibri"/>
          <w:sz w:val="32"/>
          <w:szCs w:val="32"/>
        </w:rPr>
        <w:t xml:space="preserve">Is één </w:t>
      </w:r>
      <w:r w:rsidRPr="00FC6612">
        <w:rPr>
          <w:rFonts w:eastAsia="Calibri" w:cstheme="minorHAnsi"/>
          <w:sz w:val="32"/>
          <w:szCs w:val="32"/>
        </w:rPr>
        <w:t>al niet genoeg</w:t>
      </w:r>
    </w:p>
    <w:p w14:paraId="26F5EC4C"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Om een arme ziel als ik</w:t>
      </w:r>
    </w:p>
    <w:p w14:paraId="26F5EC4D"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De stuipen op ’t lijf te jagen.</w:t>
      </w:r>
    </w:p>
    <w:p w14:paraId="26F5EC4E" w14:textId="3BAD60B9"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Op zoek naar Kerglas oude heer</w:t>
      </w:r>
      <w:r w:rsidR="001F0F15" w:rsidRPr="00FC6612">
        <w:rPr>
          <w:rFonts w:eastAsia="Calibri" w:cstheme="minorHAnsi"/>
          <w:sz w:val="32"/>
          <w:szCs w:val="32"/>
        </w:rPr>
        <w:t>?</w:t>
      </w:r>
    </w:p>
    <w:p w14:paraId="26F5EC4F"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Geen ridder keerde van daar ooit weer.</w:t>
      </w:r>
    </w:p>
    <w:p w14:paraId="26F5EC51" w14:textId="330B8E20" w:rsidR="004B4697" w:rsidRPr="00FC6612" w:rsidRDefault="008F3CC9">
      <w:pPr>
        <w:spacing w:after="0" w:line="240" w:lineRule="auto"/>
        <w:rPr>
          <w:rFonts w:eastAsia="Calibri" w:cstheme="minorHAnsi"/>
          <w:sz w:val="32"/>
          <w:szCs w:val="32"/>
        </w:rPr>
      </w:pPr>
      <w:r>
        <w:rPr>
          <w:rFonts w:eastAsia="Calibri" w:cstheme="minorHAnsi"/>
          <w:sz w:val="32"/>
          <w:szCs w:val="32"/>
        </w:rPr>
        <w:br/>
      </w:r>
      <w:r w:rsidR="00CF3370" w:rsidRPr="00FC6612">
        <w:rPr>
          <w:rFonts w:eastAsia="Calibri" w:cstheme="minorHAnsi"/>
          <w:sz w:val="32"/>
          <w:szCs w:val="32"/>
        </w:rPr>
        <w:t>Bryak</w:t>
      </w:r>
      <w:r w:rsidR="001F0F15" w:rsidRPr="00FC6612">
        <w:rPr>
          <w:rFonts w:eastAsia="Calibri" w:cstheme="minorHAnsi"/>
          <w:sz w:val="32"/>
          <w:szCs w:val="32"/>
        </w:rPr>
        <w:t>:</w:t>
      </w:r>
    </w:p>
    <w:p w14:paraId="26F5EC52"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Naar Kerglas keren kan ik zonder dralen.</w:t>
      </w:r>
    </w:p>
    <w:p w14:paraId="26F5EC53"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Die weg te gaan ook zonder dwalen.</w:t>
      </w:r>
    </w:p>
    <w:p w14:paraId="26F5EC54"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Zoeken hoeft er Bryak niet.</w:t>
      </w:r>
    </w:p>
    <w:p w14:paraId="26F5EC55"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Want nimmer hij verloor.</w:t>
      </w:r>
    </w:p>
    <w:p w14:paraId="26F5EC56"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Bryak ben ik, Rogear’s rechtschapen broer.</w:t>
      </w:r>
    </w:p>
    <w:p w14:paraId="26F5EC57"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Leef niet als hij in somber duister.</w:t>
      </w:r>
    </w:p>
    <w:p w14:paraId="26F5EC58"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Zijn kracht te breken ik bezwoer.</w:t>
      </w:r>
    </w:p>
    <w:p w14:paraId="26F5EC59"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Gevoelloos ben ik voor zijn boze kunsten</w:t>
      </w:r>
    </w:p>
    <w:p w14:paraId="26F5EC5A"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verleen aan u dan grote gunsten.</w:t>
      </w:r>
    </w:p>
    <w:p w14:paraId="26F5EC5B"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Geef u de macht</w:t>
      </w:r>
    </w:p>
    <w:p w14:paraId="26F5EC5C" w14:textId="428A4BC9" w:rsidR="004B4697" w:rsidRPr="00FC6612" w:rsidRDefault="009F0D5A">
      <w:pPr>
        <w:spacing w:after="0" w:line="240" w:lineRule="auto"/>
        <w:rPr>
          <w:rFonts w:eastAsia="Calibri" w:cstheme="minorHAnsi"/>
          <w:sz w:val="32"/>
          <w:szCs w:val="32"/>
        </w:rPr>
      </w:pPr>
      <w:r w:rsidRPr="00FC6612">
        <w:rPr>
          <w:rFonts w:eastAsia="Calibri" w:cstheme="minorHAnsi"/>
          <w:sz w:val="32"/>
          <w:szCs w:val="32"/>
        </w:rPr>
        <w:t>o</w:t>
      </w:r>
      <w:r w:rsidR="00CF3370" w:rsidRPr="00FC6612">
        <w:rPr>
          <w:rFonts w:eastAsia="Calibri" w:cstheme="minorHAnsi"/>
          <w:sz w:val="32"/>
          <w:szCs w:val="32"/>
        </w:rPr>
        <w:t>m ’t dartel veulen te berijden</w:t>
      </w:r>
    </w:p>
    <w:p w14:paraId="26F5EC5D"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En daarmee schaal en lans</w:t>
      </w:r>
    </w:p>
    <w:p w14:paraId="26F5EC5E" w14:textId="27E9C075" w:rsidR="004B4697" w:rsidRPr="00FC6612" w:rsidRDefault="009F0D5A">
      <w:pPr>
        <w:spacing w:after="0" w:line="240" w:lineRule="auto"/>
        <w:rPr>
          <w:rFonts w:eastAsia="Calibri" w:cstheme="minorHAnsi"/>
          <w:sz w:val="32"/>
          <w:szCs w:val="32"/>
        </w:rPr>
      </w:pPr>
      <w:r w:rsidRPr="00FC6612">
        <w:rPr>
          <w:rFonts w:eastAsia="Calibri" w:cstheme="minorHAnsi"/>
          <w:sz w:val="32"/>
          <w:szCs w:val="32"/>
        </w:rPr>
        <w:t>u</w:t>
      </w:r>
      <w:r w:rsidR="00CF3370" w:rsidRPr="00FC6612">
        <w:rPr>
          <w:rFonts w:eastAsia="Calibri" w:cstheme="minorHAnsi"/>
          <w:sz w:val="32"/>
          <w:szCs w:val="32"/>
        </w:rPr>
        <w:t>it de duisternis te gaan bevrijden.</w:t>
      </w:r>
    </w:p>
    <w:p w14:paraId="26F5EC5F"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Spreek de woorden die ik u zeggen zal.</w:t>
      </w:r>
    </w:p>
    <w:p w14:paraId="26F5EC60" w14:textId="0B1A8756"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Het veulen brengt je</w:t>
      </w:r>
    </w:p>
    <w:p w14:paraId="26F5EC61"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Over het droevige dal.</w:t>
      </w:r>
    </w:p>
    <w:p w14:paraId="26F5EC62"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Drie cirkels teken ik in onbetreden zand</w:t>
      </w:r>
    </w:p>
    <w:p w14:paraId="26F5EC63" w14:textId="7C9A29CA" w:rsidR="004B4697" w:rsidRPr="00FC6612" w:rsidRDefault="00F91EB1">
      <w:pPr>
        <w:spacing w:after="0" w:line="240" w:lineRule="auto"/>
        <w:rPr>
          <w:rFonts w:eastAsia="Calibri" w:cstheme="minorHAnsi"/>
          <w:sz w:val="32"/>
          <w:szCs w:val="32"/>
        </w:rPr>
      </w:pPr>
      <w:r w:rsidRPr="00FC6612">
        <w:rPr>
          <w:rFonts w:eastAsia="Calibri" w:cstheme="minorHAnsi"/>
          <w:sz w:val="32"/>
          <w:szCs w:val="32"/>
        </w:rPr>
        <w:lastRenderedPageBreak/>
        <w:t>e</w:t>
      </w:r>
      <w:r w:rsidR="00CF3370" w:rsidRPr="00FC6612">
        <w:rPr>
          <w:rFonts w:eastAsia="Calibri" w:cstheme="minorHAnsi"/>
          <w:sz w:val="32"/>
          <w:szCs w:val="32"/>
        </w:rPr>
        <w:t>n roep daarmee het zwarte veulen</w:t>
      </w:r>
      <w:r w:rsidRPr="00FC6612">
        <w:rPr>
          <w:rFonts w:eastAsia="Calibri" w:cstheme="minorHAnsi"/>
          <w:sz w:val="32"/>
          <w:szCs w:val="32"/>
        </w:rPr>
        <w:t>.</w:t>
      </w:r>
    </w:p>
    <w:p w14:paraId="26F5EC64" w14:textId="021FC90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Zonder toom en onbemand.</w:t>
      </w:r>
    </w:p>
    <w:p w14:paraId="26F5EC66" w14:textId="756BE39C"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Klein zwart veulen kom gezwind</w:t>
      </w:r>
    </w:p>
    <w:p w14:paraId="26F5EC67"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op de vleugels van de wind.</w:t>
      </w:r>
    </w:p>
    <w:p w14:paraId="26F5EC68"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Veulen met je scherpe tanden draag mij</w:t>
      </w:r>
    </w:p>
    <w:p w14:paraId="26F5EC69" w14:textId="285F9C2E" w:rsidR="004B4697" w:rsidRPr="00FC6612" w:rsidRDefault="00F91EB1">
      <w:pPr>
        <w:spacing w:after="0" w:line="240" w:lineRule="auto"/>
        <w:rPr>
          <w:rFonts w:eastAsia="Calibri" w:cstheme="minorHAnsi"/>
          <w:sz w:val="32"/>
          <w:szCs w:val="32"/>
        </w:rPr>
      </w:pPr>
      <w:r w:rsidRPr="00FC6612">
        <w:rPr>
          <w:rFonts w:eastAsia="Calibri" w:cstheme="minorHAnsi"/>
          <w:sz w:val="32"/>
          <w:szCs w:val="32"/>
        </w:rPr>
        <w:t>s</w:t>
      </w:r>
      <w:r w:rsidR="00CF3370" w:rsidRPr="00FC6612">
        <w:rPr>
          <w:rFonts w:eastAsia="Calibri" w:cstheme="minorHAnsi"/>
          <w:sz w:val="32"/>
          <w:szCs w:val="32"/>
        </w:rPr>
        <w:t>nel door vele landen.</w:t>
      </w:r>
    </w:p>
    <w:p w14:paraId="26F5EC6A"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Veulen met je rappe voeten</w:t>
      </w:r>
    </w:p>
    <w:p w14:paraId="26F5EC6B"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Breng mij waar wij wezen moeten.”</w:t>
      </w:r>
    </w:p>
    <w:p w14:paraId="26F5EC6D" w14:textId="43BF988C" w:rsidR="004B4697" w:rsidRPr="00FC6612" w:rsidRDefault="008F3CC9">
      <w:pPr>
        <w:spacing w:after="0" w:line="240" w:lineRule="auto"/>
        <w:rPr>
          <w:rFonts w:eastAsia="Calibri" w:cstheme="minorHAnsi"/>
          <w:sz w:val="32"/>
          <w:szCs w:val="32"/>
        </w:rPr>
      </w:pPr>
      <w:r>
        <w:rPr>
          <w:rFonts w:eastAsia="Calibri" w:cstheme="minorHAnsi"/>
          <w:sz w:val="32"/>
          <w:szCs w:val="32"/>
        </w:rPr>
        <w:br/>
      </w:r>
      <w:r w:rsidR="00CF3370" w:rsidRPr="00FC6612">
        <w:rPr>
          <w:rFonts w:eastAsia="Calibri" w:cstheme="minorHAnsi"/>
          <w:sz w:val="32"/>
          <w:szCs w:val="32"/>
        </w:rPr>
        <w:t>[B</w:t>
      </w:r>
      <w:r w:rsidR="00CF3370" w:rsidRPr="00FC6612">
        <w:rPr>
          <w:rFonts w:eastAsia="Calibri" w:cstheme="minorHAnsi"/>
          <w:i/>
          <w:sz w:val="32"/>
          <w:szCs w:val="32"/>
        </w:rPr>
        <w:t>ryak gaat statig af – zonder groet.]</w:t>
      </w:r>
    </w:p>
    <w:p w14:paraId="26F5EC6F" w14:textId="56168D8A" w:rsidR="004B4697" w:rsidRPr="00FC6612" w:rsidRDefault="008F3CC9">
      <w:pPr>
        <w:spacing w:after="0" w:line="240" w:lineRule="auto"/>
        <w:rPr>
          <w:rFonts w:eastAsia="Calibri" w:cstheme="minorHAnsi"/>
          <w:sz w:val="32"/>
          <w:szCs w:val="32"/>
        </w:rPr>
      </w:pPr>
      <w:r>
        <w:rPr>
          <w:rFonts w:eastAsia="Calibri" w:cstheme="minorHAnsi"/>
          <w:sz w:val="32"/>
          <w:szCs w:val="32"/>
        </w:rPr>
        <w:br/>
      </w:r>
      <w:r w:rsidR="00CF3370" w:rsidRPr="00FC6612">
        <w:rPr>
          <w:rFonts w:eastAsia="Calibri" w:cstheme="minorHAnsi"/>
          <w:sz w:val="32"/>
          <w:szCs w:val="32"/>
        </w:rPr>
        <w:t>Peronniek</w:t>
      </w:r>
      <w:r w:rsidR="001F0F15" w:rsidRPr="00FC6612">
        <w:rPr>
          <w:rFonts w:eastAsia="Calibri" w:cstheme="minorHAnsi"/>
          <w:sz w:val="32"/>
          <w:szCs w:val="32"/>
        </w:rPr>
        <w:t>:</w:t>
      </w:r>
    </w:p>
    <w:p w14:paraId="26F5EC70"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Nu weet ik waar de ridders falen</w:t>
      </w:r>
    </w:p>
    <w:p w14:paraId="26F5EC71"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Zonder veulen kan niemand Kerglas halen.</w:t>
      </w:r>
    </w:p>
    <w:p w14:paraId="26F5EC72" w14:textId="76F75F9B"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Nu de woorden goed onthouden</w:t>
      </w:r>
      <w:r w:rsidR="00F91EB1" w:rsidRPr="00FC6612">
        <w:rPr>
          <w:rFonts w:eastAsia="Calibri" w:cstheme="minorHAnsi"/>
          <w:sz w:val="32"/>
          <w:szCs w:val="32"/>
        </w:rPr>
        <w:t>.</w:t>
      </w:r>
    </w:p>
    <w:p w14:paraId="26F5EC73"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Kruimels voor het beestje</w:t>
      </w:r>
    </w:p>
    <w:p w14:paraId="26F5EC74" w14:textId="43CBEA8B" w:rsidR="004B4697" w:rsidRPr="00FC6612" w:rsidRDefault="00F91EB1">
      <w:pPr>
        <w:spacing w:after="0" w:line="240" w:lineRule="auto"/>
        <w:rPr>
          <w:rFonts w:eastAsia="Calibri" w:cstheme="minorHAnsi"/>
          <w:sz w:val="32"/>
          <w:szCs w:val="32"/>
        </w:rPr>
      </w:pPr>
      <w:r w:rsidRPr="00FC6612">
        <w:rPr>
          <w:rFonts w:eastAsia="Calibri" w:cstheme="minorHAnsi"/>
          <w:sz w:val="32"/>
          <w:szCs w:val="32"/>
        </w:rPr>
        <w:t>e</w:t>
      </w:r>
      <w:r w:rsidR="00CF3370" w:rsidRPr="00FC6612">
        <w:rPr>
          <w:rFonts w:eastAsia="Calibri" w:cstheme="minorHAnsi"/>
          <w:sz w:val="32"/>
          <w:szCs w:val="32"/>
        </w:rPr>
        <w:t>n voor alle plagen die nog wachten</w:t>
      </w:r>
    </w:p>
    <w:p w14:paraId="26F5EC75" w14:textId="549632F0" w:rsidR="004B4697" w:rsidRPr="00FC6612" w:rsidRDefault="00F91EB1">
      <w:pPr>
        <w:spacing w:after="0" w:line="240" w:lineRule="auto"/>
        <w:rPr>
          <w:rFonts w:eastAsia="Calibri" w:cstheme="minorHAnsi"/>
          <w:sz w:val="32"/>
          <w:szCs w:val="32"/>
        </w:rPr>
      </w:pPr>
      <w:r w:rsidRPr="00FC6612">
        <w:rPr>
          <w:rFonts w:eastAsia="Calibri" w:cstheme="minorHAnsi"/>
          <w:sz w:val="32"/>
          <w:szCs w:val="32"/>
        </w:rPr>
        <w:t>n</w:t>
      </w:r>
      <w:r w:rsidR="00CF3370" w:rsidRPr="00FC6612">
        <w:rPr>
          <w:rFonts w:eastAsia="Calibri" w:cstheme="minorHAnsi"/>
          <w:sz w:val="32"/>
          <w:szCs w:val="32"/>
        </w:rPr>
        <w:t>eem ik allerlei om dit te trachten.</w:t>
      </w:r>
    </w:p>
    <w:p w14:paraId="26F5EC76"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Komaan genoeg geleund op herdersstaf.</w:t>
      </w:r>
    </w:p>
    <w:p w14:paraId="26F5EC77" w14:textId="04649B6B"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Nu hop naar huis</w:t>
      </w:r>
      <w:r w:rsidR="00F91EB1" w:rsidRPr="00FC6612">
        <w:rPr>
          <w:rFonts w:eastAsia="Calibri" w:cstheme="minorHAnsi"/>
          <w:sz w:val="32"/>
          <w:szCs w:val="32"/>
        </w:rPr>
        <w:t xml:space="preserve"> en</w:t>
      </w:r>
      <w:r w:rsidRPr="00FC6612">
        <w:rPr>
          <w:rFonts w:eastAsia="Calibri" w:cstheme="minorHAnsi"/>
          <w:sz w:val="32"/>
          <w:szCs w:val="32"/>
        </w:rPr>
        <w:t xml:space="preserve"> in een draf.</w:t>
      </w:r>
    </w:p>
    <w:p w14:paraId="26F5EC78"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Vort witte</w:t>
      </w:r>
    </w:p>
    <w:p w14:paraId="26F5EC79"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Vort bonte.</w:t>
      </w:r>
    </w:p>
    <w:p w14:paraId="26F5EC7A"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Loop maar snel naar ’t baasje toe.</w:t>
      </w:r>
    </w:p>
    <w:p w14:paraId="26F5EC7C" w14:textId="073AC2BC" w:rsidR="004B4697" w:rsidRPr="00FC6612" w:rsidRDefault="008F3CC9">
      <w:pPr>
        <w:spacing w:after="0" w:line="240" w:lineRule="auto"/>
        <w:rPr>
          <w:rFonts w:eastAsia="Calibri" w:cstheme="minorHAnsi"/>
          <w:i/>
          <w:sz w:val="32"/>
          <w:szCs w:val="32"/>
        </w:rPr>
      </w:pPr>
      <w:r>
        <w:rPr>
          <w:rFonts w:eastAsia="Calibri" w:cstheme="minorHAnsi"/>
          <w:sz w:val="32"/>
          <w:szCs w:val="32"/>
        </w:rPr>
        <w:br/>
      </w:r>
      <w:r w:rsidR="00CF3370" w:rsidRPr="00FC6612">
        <w:rPr>
          <w:rFonts w:eastAsia="Calibri" w:cstheme="minorHAnsi"/>
          <w:sz w:val="32"/>
          <w:szCs w:val="32"/>
        </w:rPr>
        <w:t>[</w:t>
      </w:r>
      <w:r w:rsidR="00CF3370" w:rsidRPr="00FC6612">
        <w:rPr>
          <w:rFonts w:eastAsia="Calibri" w:cstheme="minorHAnsi"/>
          <w:i/>
          <w:sz w:val="32"/>
          <w:szCs w:val="32"/>
        </w:rPr>
        <w:t>Peronniek drijft ze</w:t>
      </w:r>
      <w:r w:rsidR="00F91EB1" w:rsidRPr="00FC6612">
        <w:rPr>
          <w:rFonts w:eastAsia="Calibri" w:cstheme="minorHAnsi"/>
          <w:i/>
          <w:sz w:val="32"/>
          <w:szCs w:val="32"/>
        </w:rPr>
        <w:t xml:space="preserve"> op</w:t>
      </w:r>
      <w:r w:rsidR="00CF3370" w:rsidRPr="00FC6612">
        <w:rPr>
          <w:rFonts w:eastAsia="Calibri" w:cstheme="minorHAnsi"/>
          <w:i/>
          <w:sz w:val="32"/>
          <w:szCs w:val="32"/>
        </w:rPr>
        <w:t>,verdwijnt en komt weer op met een zak )</w:t>
      </w:r>
    </w:p>
    <w:p w14:paraId="26F5EC7E" w14:textId="0C22F0CB" w:rsidR="004B4697" w:rsidRPr="00FC6612" w:rsidRDefault="008F3CC9">
      <w:pPr>
        <w:spacing w:after="0" w:line="240" w:lineRule="auto"/>
        <w:rPr>
          <w:rFonts w:eastAsia="Calibri" w:cstheme="minorHAnsi"/>
          <w:sz w:val="32"/>
          <w:szCs w:val="32"/>
        </w:rPr>
      </w:pPr>
      <w:r>
        <w:rPr>
          <w:rFonts w:eastAsia="Calibri" w:cstheme="minorHAnsi"/>
          <w:sz w:val="32"/>
          <w:szCs w:val="32"/>
        </w:rPr>
        <w:br/>
        <w:t>Peronniek:</w:t>
      </w:r>
      <w:r>
        <w:rPr>
          <w:rFonts w:eastAsia="Calibri" w:cstheme="minorHAnsi"/>
          <w:sz w:val="32"/>
          <w:szCs w:val="32"/>
        </w:rPr>
        <w:br/>
      </w:r>
      <w:r w:rsidR="00CF3370" w:rsidRPr="00FC6612">
        <w:rPr>
          <w:rFonts w:eastAsia="Calibri" w:cstheme="minorHAnsi"/>
          <w:sz w:val="32"/>
          <w:szCs w:val="32"/>
        </w:rPr>
        <w:t>Zo, hier heb ik alles bijeen.</w:t>
      </w:r>
    </w:p>
    <w:p w14:paraId="26F5EC7F"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En spreek ik Bryak’s woorden wijs</w:t>
      </w:r>
    </w:p>
    <w:p w14:paraId="26F5EC80"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Begint gewis een spannende reis.</w:t>
      </w:r>
    </w:p>
    <w:p w14:paraId="26F5EC81" w14:textId="15915742" w:rsidR="004B4697" w:rsidRPr="00FC6612" w:rsidRDefault="008F3CC9">
      <w:pPr>
        <w:spacing w:after="0" w:line="240" w:lineRule="auto"/>
        <w:rPr>
          <w:rFonts w:eastAsia="Calibri" w:cstheme="minorHAnsi"/>
          <w:i/>
          <w:sz w:val="32"/>
          <w:szCs w:val="32"/>
        </w:rPr>
      </w:pPr>
      <w:r>
        <w:rPr>
          <w:rFonts w:eastAsia="Calibri" w:cstheme="minorHAnsi"/>
          <w:i/>
          <w:sz w:val="32"/>
          <w:szCs w:val="32"/>
        </w:rPr>
        <w:br/>
      </w:r>
      <w:r w:rsidR="00CF3370" w:rsidRPr="00FC6612">
        <w:rPr>
          <w:rFonts w:eastAsia="Calibri" w:cstheme="minorHAnsi"/>
          <w:i/>
          <w:sz w:val="32"/>
          <w:szCs w:val="32"/>
        </w:rPr>
        <w:t>[Kijkt met de hand boven de ogen en verschuilt zich.]</w:t>
      </w:r>
    </w:p>
    <w:p w14:paraId="26F5EC82" w14:textId="77777777" w:rsidR="004B4697" w:rsidRPr="00FC6612" w:rsidRDefault="004B4697">
      <w:pPr>
        <w:spacing w:after="0" w:line="240" w:lineRule="auto"/>
        <w:rPr>
          <w:rFonts w:eastAsia="Calibri" w:cstheme="minorHAnsi"/>
          <w:i/>
          <w:sz w:val="32"/>
          <w:szCs w:val="32"/>
        </w:rPr>
      </w:pPr>
    </w:p>
    <w:p w14:paraId="26F5EC83"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Klein zwart veulen kom gezwind</w:t>
      </w:r>
    </w:p>
    <w:p w14:paraId="26F5EC84" w14:textId="77777777" w:rsidR="004B4697" w:rsidRPr="00FC6612" w:rsidRDefault="00CF3370">
      <w:pPr>
        <w:spacing w:after="0" w:line="240" w:lineRule="auto"/>
        <w:rPr>
          <w:rFonts w:eastAsia="Calibri" w:cstheme="minorHAnsi"/>
          <w:sz w:val="32"/>
          <w:szCs w:val="32"/>
        </w:rPr>
      </w:pPr>
      <w:r w:rsidRPr="00FC6612">
        <w:rPr>
          <w:rFonts w:eastAsia="Calibri" w:cstheme="minorHAnsi"/>
          <w:sz w:val="32"/>
          <w:szCs w:val="32"/>
        </w:rPr>
        <w:t>op de vleugels van de wind.</w:t>
      </w:r>
    </w:p>
    <w:p w14:paraId="26F5EC85" w14:textId="77777777" w:rsidR="004B4697" w:rsidRPr="00B444A6" w:rsidRDefault="00CF3370">
      <w:pPr>
        <w:spacing w:after="0" w:line="240" w:lineRule="auto"/>
        <w:rPr>
          <w:rFonts w:eastAsia="Calibri" w:cstheme="minorHAnsi"/>
          <w:sz w:val="32"/>
          <w:szCs w:val="32"/>
        </w:rPr>
      </w:pPr>
      <w:r w:rsidRPr="00FC6612">
        <w:rPr>
          <w:rFonts w:eastAsia="Calibri" w:cstheme="minorHAnsi"/>
          <w:sz w:val="32"/>
          <w:szCs w:val="32"/>
        </w:rPr>
        <w:lastRenderedPageBreak/>
        <w:t>Veulen met je scherpe</w:t>
      </w:r>
      <w:r>
        <w:rPr>
          <w:rFonts w:ascii="Calibri" w:eastAsia="Calibri" w:hAnsi="Calibri" w:cs="Calibri"/>
        </w:rPr>
        <w:t xml:space="preserve"> </w:t>
      </w:r>
      <w:r w:rsidRPr="00B444A6">
        <w:rPr>
          <w:rFonts w:eastAsia="Calibri" w:cstheme="minorHAnsi"/>
          <w:sz w:val="32"/>
          <w:szCs w:val="32"/>
        </w:rPr>
        <w:t>tanden</w:t>
      </w:r>
    </w:p>
    <w:p w14:paraId="26F5EC86"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draag mij snel door vele landen.</w:t>
      </w:r>
    </w:p>
    <w:p w14:paraId="26F5EC87"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Veulen met je rappe voeten</w:t>
      </w:r>
    </w:p>
    <w:p w14:paraId="26F5EC88" w14:textId="3848BDFC"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breng mij waar wij wezen moeten.”</w:t>
      </w:r>
    </w:p>
    <w:p w14:paraId="59AD323B" w14:textId="77777777" w:rsidR="004354B0" w:rsidRPr="00B444A6" w:rsidRDefault="004354B0">
      <w:pPr>
        <w:spacing w:after="0" w:line="240" w:lineRule="auto"/>
        <w:rPr>
          <w:rFonts w:eastAsia="Calibri" w:cstheme="minorHAnsi"/>
          <w:sz w:val="32"/>
          <w:szCs w:val="32"/>
        </w:rPr>
      </w:pPr>
    </w:p>
    <w:p w14:paraId="2A320347" w14:textId="2A47FD18" w:rsidR="004354B0" w:rsidRPr="00B444A6" w:rsidRDefault="004354B0">
      <w:pPr>
        <w:spacing w:after="0" w:line="240" w:lineRule="auto"/>
        <w:rPr>
          <w:rFonts w:eastAsia="Calibri" w:cstheme="minorHAnsi"/>
          <w:i/>
          <w:sz w:val="32"/>
          <w:szCs w:val="32"/>
        </w:rPr>
      </w:pPr>
      <w:r w:rsidRPr="00B444A6">
        <w:rPr>
          <w:rFonts w:eastAsia="Calibri" w:cstheme="minorHAnsi"/>
          <w:i/>
          <w:sz w:val="32"/>
          <w:szCs w:val="32"/>
        </w:rPr>
        <w:t>{Als de tovenaar voorbij komt, gaat Peronniek snel achter hem aan.</w:t>
      </w:r>
    </w:p>
    <w:p w14:paraId="26C55C62" w14:textId="77777777" w:rsidR="00F91EB1" w:rsidRPr="00B444A6" w:rsidRDefault="00F91EB1">
      <w:pPr>
        <w:spacing w:after="0" w:line="240" w:lineRule="auto"/>
        <w:rPr>
          <w:rFonts w:eastAsia="Calibri" w:cstheme="minorHAnsi"/>
          <w:i/>
          <w:sz w:val="32"/>
          <w:szCs w:val="32"/>
        </w:rPr>
      </w:pPr>
    </w:p>
    <w:p w14:paraId="26F5EC8A" w14:textId="3793B30D" w:rsidR="004B4697" w:rsidRPr="00B444A6" w:rsidRDefault="004354B0">
      <w:pPr>
        <w:spacing w:after="0" w:line="240" w:lineRule="auto"/>
        <w:rPr>
          <w:rFonts w:eastAsia="Calibri" w:cstheme="minorHAnsi"/>
          <w:i/>
          <w:sz w:val="32"/>
          <w:szCs w:val="32"/>
        </w:rPr>
      </w:pPr>
      <w:r w:rsidRPr="00B444A6">
        <w:rPr>
          <w:rFonts w:eastAsia="Calibri" w:cstheme="minorHAnsi"/>
          <w:i/>
          <w:sz w:val="32"/>
          <w:szCs w:val="32"/>
        </w:rPr>
        <w:t>Dan verschijnt er een boom</w:t>
      </w:r>
      <w:r w:rsidR="00CF3370" w:rsidRPr="00B444A6">
        <w:rPr>
          <w:rFonts w:eastAsia="Calibri" w:cstheme="minorHAnsi"/>
          <w:i/>
          <w:sz w:val="32"/>
          <w:szCs w:val="32"/>
        </w:rPr>
        <w:t xml:space="preserve"> met de dwerg. Als de dwerg opkomt, jaagt hij vogels weg.</w:t>
      </w:r>
      <w:r w:rsidR="001F0F15" w:rsidRPr="00B444A6">
        <w:rPr>
          <w:rFonts w:eastAsia="Calibri" w:cstheme="minorHAnsi"/>
          <w:i/>
          <w:sz w:val="32"/>
          <w:szCs w:val="32"/>
        </w:rPr>
        <w:t>}</w:t>
      </w:r>
    </w:p>
    <w:p w14:paraId="26F5EC8C" w14:textId="754AB074" w:rsidR="004B4697" w:rsidRPr="00B444A6" w:rsidRDefault="008F3CC9">
      <w:pPr>
        <w:spacing w:after="0" w:line="240" w:lineRule="auto"/>
        <w:rPr>
          <w:rFonts w:eastAsia="Calibri" w:cstheme="minorHAnsi"/>
          <w:sz w:val="32"/>
          <w:szCs w:val="32"/>
        </w:rPr>
      </w:pPr>
      <w:r>
        <w:rPr>
          <w:rFonts w:eastAsia="Calibri" w:cstheme="minorHAnsi"/>
          <w:sz w:val="32"/>
          <w:szCs w:val="32"/>
        </w:rPr>
        <w:br/>
      </w:r>
      <w:r w:rsidR="00CF3370" w:rsidRPr="00B444A6">
        <w:rPr>
          <w:rFonts w:eastAsia="Calibri" w:cstheme="minorHAnsi"/>
          <w:sz w:val="32"/>
          <w:szCs w:val="32"/>
        </w:rPr>
        <w:t>Dwerg</w:t>
      </w:r>
      <w:r w:rsidR="001F0F15" w:rsidRPr="00B444A6">
        <w:rPr>
          <w:rFonts w:eastAsia="Calibri" w:cstheme="minorHAnsi"/>
          <w:sz w:val="32"/>
          <w:szCs w:val="32"/>
        </w:rPr>
        <w:t>:</w:t>
      </w:r>
    </w:p>
    <w:p w14:paraId="26F5EC8D"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Fladdervlerken weg van hier</w:t>
      </w:r>
    </w:p>
    <w:p w14:paraId="26F5EC8E"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Appels zijn niet voor het vogeldier.</w:t>
      </w:r>
    </w:p>
    <w:p w14:paraId="26F5EC8F"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Donder, bliksem, hagel, storm</w:t>
      </w:r>
    </w:p>
    <w:p w14:paraId="26F5EC90"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andluis – veelvraat – kruipluis – worm.</w:t>
      </w:r>
    </w:p>
    <w:p w14:paraId="26F5EC91" w14:textId="7C75ED32"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ee degene die naar appels smacht</w:t>
      </w:r>
      <w:r w:rsidR="00F91EB1" w:rsidRPr="00B444A6">
        <w:rPr>
          <w:rFonts w:eastAsia="Calibri" w:cstheme="minorHAnsi"/>
          <w:sz w:val="32"/>
          <w:szCs w:val="32"/>
        </w:rPr>
        <w:t>.</w:t>
      </w:r>
    </w:p>
    <w:p w14:paraId="26F5EC92" w14:textId="53198FF3"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Spoedig einde hem dan wacht</w:t>
      </w:r>
      <w:r w:rsidR="00F91EB1" w:rsidRPr="00B444A6">
        <w:rPr>
          <w:rFonts w:eastAsia="Calibri" w:cstheme="minorHAnsi"/>
          <w:sz w:val="32"/>
          <w:szCs w:val="32"/>
        </w:rPr>
        <w:t>.</w:t>
      </w:r>
    </w:p>
    <w:p w14:paraId="26F5EC93"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Bliksemschicht schuilt</w:t>
      </w:r>
    </w:p>
    <w:p w14:paraId="26F5EC94" w14:textId="1993D881" w:rsidR="004B4697" w:rsidRPr="00B444A6" w:rsidRDefault="00F91EB1">
      <w:pPr>
        <w:spacing w:after="0" w:line="240" w:lineRule="auto"/>
        <w:rPr>
          <w:rFonts w:eastAsia="Calibri" w:cstheme="minorHAnsi"/>
          <w:sz w:val="32"/>
          <w:szCs w:val="32"/>
        </w:rPr>
      </w:pPr>
      <w:r w:rsidRPr="00B444A6">
        <w:rPr>
          <w:rFonts w:eastAsia="Calibri" w:cstheme="minorHAnsi"/>
          <w:sz w:val="32"/>
          <w:szCs w:val="32"/>
        </w:rPr>
        <w:t>i</w:t>
      </w:r>
      <w:r w:rsidR="00CF3370" w:rsidRPr="00B444A6">
        <w:rPr>
          <w:rFonts w:eastAsia="Calibri" w:cstheme="minorHAnsi"/>
          <w:sz w:val="32"/>
          <w:szCs w:val="32"/>
        </w:rPr>
        <w:t>n mijn vlammende zwaard.</w:t>
      </w:r>
    </w:p>
    <w:p w14:paraId="26F5EC95"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Verpulvert plukker tot wat as</w:t>
      </w:r>
    </w:p>
    <w:p w14:paraId="26F5EC96"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Geheimvol is ’t kostelijk fruit</w:t>
      </w:r>
    </w:p>
    <w:p w14:paraId="26F5EC97" w14:textId="0FEE63FC"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ist gezwind ’ t geheugen uit.</w:t>
      </w:r>
    </w:p>
    <w:p w14:paraId="26F5EC98"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Dan komt de dood alras nabij</w:t>
      </w:r>
    </w:p>
    <w:p w14:paraId="26F5EC99"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ijkt niet meer van zijn zij. –</w:t>
      </w:r>
    </w:p>
    <w:p w14:paraId="26F5EC9B" w14:textId="11A9F0B8"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Bliksemschicht en donderslag</w:t>
      </w:r>
    </w:p>
    <w:p w14:paraId="26F5EC9C"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ie nadert daar op lichte dag?</w:t>
      </w:r>
    </w:p>
    <w:p w14:paraId="26F5EC9D"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Een jongeling rijdt daar op ’t veulen zwart.</w:t>
      </w:r>
    </w:p>
    <w:p w14:paraId="26F5EC9E"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 xml:space="preserve">Onnozelaar die ’t noodlot tart! </w:t>
      </w:r>
    </w:p>
    <w:p w14:paraId="26F5ECA0" w14:textId="3375A309" w:rsidR="004B4697" w:rsidRPr="00B444A6" w:rsidRDefault="008F3CC9">
      <w:pPr>
        <w:spacing w:after="0" w:line="240" w:lineRule="auto"/>
        <w:rPr>
          <w:rFonts w:eastAsia="Calibri" w:cstheme="minorHAnsi"/>
          <w:sz w:val="32"/>
          <w:szCs w:val="32"/>
        </w:rPr>
      </w:pPr>
      <w:r>
        <w:rPr>
          <w:rFonts w:eastAsia="Calibri" w:cstheme="minorHAnsi"/>
          <w:sz w:val="32"/>
          <w:szCs w:val="32"/>
        </w:rPr>
        <w:br/>
      </w:r>
      <w:r w:rsidR="00CF3370" w:rsidRPr="00B444A6">
        <w:rPr>
          <w:rFonts w:eastAsia="Calibri" w:cstheme="minorHAnsi"/>
          <w:sz w:val="32"/>
          <w:szCs w:val="32"/>
        </w:rPr>
        <w:t>Peronniek</w:t>
      </w:r>
      <w:r w:rsidR="004354B0" w:rsidRPr="00B444A6">
        <w:rPr>
          <w:rFonts w:eastAsia="Calibri" w:cstheme="minorHAnsi"/>
          <w:sz w:val="32"/>
          <w:szCs w:val="32"/>
        </w:rPr>
        <w:t>:</w:t>
      </w:r>
    </w:p>
    <w:p w14:paraId="26F5ECA1"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 xml:space="preserve">Een welgemeende groet </w:t>
      </w:r>
    </w:p>
    <w:p w14:paraId="26F5ECA2"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mag ik u schenken.</w:t>
      </w:r>
    </w:p>
    <w:p w14:paraId="26F5ECA3"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Uw meester laat zich</w:t>
      </w:r>
    </w:p>
    <w:p w14:paraId="26F5ECA4"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ook door mij gedenken</w:t>
      </w:r>
    </w:p>
    <w:p w14:paraId="26F5ECA5"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In zijn opdracht</w:t>
      </w:r>
    </w:p>
    <w:p w14:paraId="26F5ECA6"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lastRenderedPageBreak/>
        <w:t>sta ik hier.</w:t>
      </w:r>
    </w:p>
    <w:p w14:paraId="26F5ECA7"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Verlos u spoorslags</w:t>
      </w:r>
    </w:p>
    <w:p w14:paraId="26F5ECA8" w14:textId="636D7BDB"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 xml:space="preserve"> van ’t vogelgediert</w:t>
      </w:r>
      <w:r w:rsidR="008F3CC9">
        <w:rPr>
          <w:rFonts w:eastAsia="Calibri" w:cstheme="minorHAnsi"/>
          <w:sz w:val="32"/>
          <w:szCs w:val="32"/>
        </w:rPr>
        <w:t>e</w:t>
      </w:r>
      <w:r w:rsidRPr="00B444A6">
        <w:rPr>
          <w:rFonts w:eastAsia="Calibri" w:cstheme="minorHAnsi"/>
          <w:sz w:val="32"/>
          <w:szCs w:val="32"/>
        </w:rPr>
        <w:t>.</w:t>
      </w:r>
    </w:p>
    <w:p w14:paraId="26F5ECAA" w14:textId="57B80197" w:rsidR="004B4697" w:rsidRPr="00B444A6" w:rsidRDefault="008F3CC9">
      <w:pPr>
        <w:spacing w:after="0" w:line="240" w:lineRule="auto"/>
        <w:rPr>
          <w:rFonts w:eastAsia="Calibri" w:cstheme="minorHAnsi"/>
          <w:sz w:val="32"/>
          <w:szCs w:val="32"/>
        </w:rPr>
      </w:pPr>
      <w:r>
        <w:rPr>
          <w:rFonts w:eastAsia="Calibri" w:cstheme="minorHAnsi"/>
          <w:sz w:val="32"/>
          <w:szCs w:val="32"/>
        </w:rPr>
        <w:br/>
      </w:r>
      <w:r w:rsidR="00CF3370" w:rsidRPr="00B444A6">
        <w:rPr>
          <w:rFonts w:eastAsia="Calibri" w:cstheme="minorHAnsi"/>
          <w:sz w:val="32"/>
          <w:szCs w:val="32"/>
        </w:rPr>
        <w:t>Dwerg</w:t>
      </w:r>
      <w:r w:rsidR="00193E47" w:rsidRPr="00B444A6">
        <w:rPr>
          <w:rFonts w:eastAsia="Calibri" w:cstheme="minorHAnsi"/>
          <w:sz w:val="32"/>
          <w:szCs w:val="32"/>
        </w:rPr>
        <w:t>:</w:t>
      </w:r>
    </w:p>
    <w:p w14:paraId="26F5ECAB"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Spinrag – oorvijg – nevelsliert!</w:t>
      </w:r>
    </w:p>
    <w:p w14:paraId="26F5ECAC"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Verlos mij spoorslags van ’t gediert?</w:t>
      </w:r>
    </w:p>
    <w:p w14:paraId="26F5ECAD"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Kerglas  meester deed u zenden?</w:t>
      </w:r>
    </w:p>
    <w:p w14:paraId="26F5ECAF" w14:textId="5531929F"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Vogelwieken wik en weeg</w:t>
      </w:r>
    </w:p>
    <w:p w14:paraId="26F5ECB0"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Schrik en huiver – zweet en beef.</w:t>
      </w:r>
    </w:p>
    <w:p w14:paraId="26F5ECB1"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Spreek geen raadsels jongeman</w:t>
      </w:r>
    </w:p>
    <w:p w14:paraId="26F5ECB2"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mijn priemend zwaard je doden kan!</w:t>
      </w:r>
    </w:p>
    <w:p w14:paraId="26F5ECB4" w14:textId="182D854E" w:rsidR="004B4697" w:rsidRPr="00B444A6" w:rsidRDefault="008F3CC9">
      <w:pPr>
        <w:spacing w:after="0" w:line="240" w:lineRule="auto"/>
        <w:rPr>
          <w:rFonts w:eastAsia="Calibri" w:cstheme="minorHAnsi"/>
          <w:sz w:val="32"/>
          <w:szCs w:val="32"/>
        </w:rPr>
      </w:pPr>
      <w:r>
        <w:rPr>
          <w:rFonts w:eastAsia="Calibri" w:cstheme="minorHAnsi"/>
          <w:sz w:val="32"/>
          <w:szCs w:val="32"/>
        </w:rPr>
        <w:br/>
      </w:r>
      <w:r w:rsidR="00CF3370" w:rsidRPr="00B444A6">
        <w:rPr>
          <w:rFonts w:eastAsia="Calibri" w:cstheme="minorHAnsi"/>
          <w:sz w:val="32"/>
          <w:szCs w:val="32"/>
        </w:rPr>
        <w:t>Peronniek</w:t>
      </w:r>
      <w:r w:rsidR="00F91EB1" w:rsidRPr="00B444A6">
        <w:rPr>
          <w:rFonts w:eastAsia="Calibri" w:cstheme="minorHAnsi"/>
          <w:sz w:val="32"/>
          <w:szCs w:val="32"/>
        </w:rPr>
        <w:t>:</w:t>
      </w:r>
    </w:p>
    <w:p w14:paraId="26F5ECB5" w14:textId="7657B195"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Korte benen</w:t>
      </w:r>
      <w:r w:rsidR="00F91EB1" w:rsidRPr="00B444A6">
        <w:rPr>
          <w:rFonts w:eastAsia="Calibri" w:cstheme="minorHAnsi"/>
          <w:sz w:val="32"/>
          <w:szCs w:val="32"/>
        </w:rPr>
        <w:t>,</w:t>
      </w:r>
      <w:r w:rsidRPr="00B444A6">
        <w:rPr>
          <w:rFonts w:eastAsia="Calibri" w:cstheme="minorHAnsi"/>
          <w:sz w:val="32"/>
          <w:szCs w:val="32"/>
        </w:rPr>
        <w:t xml:space="preserve"> lange tenen.</w:t>
      </w:r>
    </w:p>
    <w:p w14:paraId="26F5ECB6"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Weest niet zo ras</w:t>
      </w:r>
    </w:p>
    <w:p w14:paraId="26F5ECB7"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in toorn ontstoken.</w:t>
      </w:r>
    </w:p>
    <w:p w14:paraId="26F5ECB8" w14:textId="77777777" w:rsidR="004B4697" w:rsidRPr="00B444A6" w:rsidRDefault="00CF3370">
      <w:pPr>
        <w:spacing w:after="0" w:line="240" w:lineRule="auto"/>
        <w:rPr>
          <w:rFonts w:eastAsia="Calibri" w:cstheme="minorHAnsi"/>
          <w:sz w:val="32"/>
          <w:szCs w:val="32"/>
        </w:rPr>
      </w:pPr>
      <w:r w:rsidRPr="00B444A6">
        <w:rPr>
          <w:rFonts w:eastAsia="Calibri" w:cstheme="minorHAnsi"/>
          <w:sz w:val="32"/>
          <w:szCs w:val="32"/>
        </w:rPr>
        <w:t>Appelstelen wordt gewroken.</w:t>
      </w:r>
    </w:p>
    <w:p w14:paraId="26F5ECB9"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Kerglas’ heer heeft mij ontboden.</w:t>
      </w:r>
    </w:p>
    <w:p w14:paraId="26F5ECBA"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Sijsjeslijmen is mijn vak</w:t>
      </w:r>
    </w:p>
    <w:p w14:paraId="26F5ECBB"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vogels vang ik met gemak.</w:t>
      </w:r>
    </w:p>
    <w:p w14:paraId="26F5ECBC"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Ik zal u gaarne</w:t>
      </w:r>
    </w:p>
    <w:p w14:paraId="26F5ECBD"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van mijn kunde tonen.</w:t>
      </w:r>
    </w:p>
    <w:p w14:paraId="26F5ECBE"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Wil mij dan met</w:t>
      </w:r>
    </w:p>
    <w:p w14:paraId="26F5ECBF"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uw goedheid belonen.</w:t>
      </w:r>
    </w:p>
    <w:p w14:paraId="26F5ECC0" w14:textId="7CFB6E78" w:rsidR="004B4697" w:rsidRPr="00635F12" w:rsidRDefault="008F3CC9">
      <w:pPr>
        <w:spacing w:after="0" w:line="240" w:lineRule="auto"/>
        <w:rPr>
          <w:rFonts w:eastAsia="Calibri" w:cstheme="minorHAnsi"/>
          <w:i/>
          <w:sz w:val="32"/>
          <w:szCs w:val="32"/>
        </w:rPr>
      </w:pPr>
      <w:r>
        <w:rPr>
          <w:rFonts w:eastAsia="Calibri" w:cstheme="minorHAnsi"/>
          <w:sz w:val="32"/>
          <w:szCs w:val="32"/>
        </w:rPr>
        <w:br/>
      </w:r>
      <w:r w:rsidR="00CF3370" w:rsidRPr="00635F12">
        <w:rPr>
          <w:rFonts w:eastAsia="Calibri" w:cstheme="minorHAnsi"/>
          <w:sz w:val="32"/>
          <w:szCs w:val="32"/>
        </w:rPr>
        <w:t>(</w:t>
      </w:r>
      <w:r w:rsidR="00CF3370" w:rsidRPr="00635F12">
        <w:rPr>
          <w:rFonts w:eastAsia="Calibri" w:cstheme="minorHAnsi"/>
          <w:i/>
          <w:sz w:val="32"/>
          <w:szCs w:val="32"/>
        </w:rPr>
        <w:t>Haalt touw met lus te voorschijn.</w:t>
      </w:r>
    </w:p>
    <w:p w14:paraId="26F5ECC1" w14:textId="77777777" w:rsidR="004B4697" w:rsidRPr="00635F12" w:rsidRDefault="00CF3370">
      <w:pPr>
        <w:spacing w:after="0" w:line="240" w:lineRule="auto"/>
        <w:rPr>
          <w:rFonts w:eastAsia="Calibri" w:cstheme="minorHAnsi"/>
          <w:sz w:val="32"/>
          <w:szCs w:val="32"/>
        </w:rPr>
      </w:pPr>
      <w:r w:rsidRPr="00635F12">
        <w:rPr>
          <w:rFonts w:eastAsia="Calibri" w:cstheme="minorHAnsi"/>
          <w:i/>
          <w:sz w:val="32"/>
          <w:szCs w:val="32"/>
        </w:rPr>
        <w:t>Dwerg springt achterdochtig heen en weer</w:t>
      </w:r>
      <w:r w:rsidRPr="00635F12">
        <w:rPr>
          <w:rFonts w:eastAsia="Calibri" w:cstheme="minorHAnsi"/>
          <w:sz w:val="32"/>
          <w:szCs w:val="32"/>
        </w:rPr>
        <w:t>)</w:t>
      </w:r>
    </w:p>
    <w:p w14:paraId="26F5ECC2" w14:textId="35913610" w:rsidR="004B4697" w:rsidRPr="00635F12" w:rsidRDefault="008F3CC9">
      <w:pPr>
        <w:spacing w:after="0" w:line="240" w:lineRule="auto"/>
        <w:rPr>
          <w:rFonts w:eastAsia="Calibri" w:cstheme="minorHAnsi"/>
          <w:sz w:val="32"/>
          <w:szCs w:val="32"/>
        </w:rPr>
      </w:pPr>
      <w:r>
        <w:rPr>
          <w:rFonts w:eastAsia="Calibri" w:cstheme="minorHAnsi"/>
          <w:sz w:val="32"/>
          <w:szCs w:val="32"/>
        </w:rPr>
        <w:br/>
      </w:r>
      <w:r w:rsidR="00CF3370" w:rsidRPr="00635F12">
        <w:rPr>
          <w:rFonts w:eastAsia="Calibri" w:cstheme="minorHAnsi"/>
          <w:sz w:val="32"/>
          <w:szCs w:val="32"/>
        </w:rPr>
        <w:t>Zie</w:t>
      </w:r>
      <w:r w:rsidR="00F91EB1" w:rsidRPr="00635F12">
        <w:rPr>
          <w:rFonts w:eastAsia="Calibri" w:cstheme="minorHAnsi"/>
          <w:sz w:val="32"/>
          <w:szCs w:val="32"/>
        </w:rPr>
        <w:t>,</w:t>
      </w:r>
      <w:r w:rsidR="00CF3370" w:rsidRPr="00635F12">
        <w:rPr>
          <w:rFonts w:eastAsia="Calibri" w:cstheme="minorHAnsi"/>
          <w:sz w:val="32"/>
          <w:szCs w:val="32"/>
        </w:rPr>
        <w:t xml:space="preserve"> mijn vogelval is zo gezet</w:t>
      </w:r>
      <w:r w:rsidR="00F91EB1" w:rsidRPr="00635F12">
        <w:rPr>
          <w:rFonts w:eastAsia="Calibri" w:cstheme="minorHAnsi"/>
          <w:sz w:val="32"/>
          <w:szCs w:val="32"/>
        </w:rPr>
        <w:t>.</w:t>
      </w:r>
    </w:p>
    <w:p w14:paraId="26F5ECC3" w14:textId="6E272D96" w:rsidR="004B4697" w:rsidRPr="00635F12" w:rsidRDefault="00F91EB1">
      <w:pPr>
        <w:spacing w:after="0" w:line="240" w:lineRule="auto"/>
        <w:rPr>
          <w:rFonts w:eastAsia="Calibri" w:cstheme="minorHAnsi"/>
          <w:sz w:val="32"/>
          <w:szCs w:val="32"/>
        </w:rPr>
      </w:pPr>
      <w:r w:rsidRPr="00635F12">
        <w:rPr>
          <w:rFonts w:eastAsia="Calibri" w:cstheme="minorHAnsi"/>
          <w:sz w:val="32"/>
          <w:szCs w:val="32"/>
        </w:rPr>
        <w:t>K</w:t>
      </w:r>
      <w:r w:rsidR="00CF3370" w:rsidRPr="00635F12">
        <w:rPr>
          <w:rFonts w:eastAsia="Calibri" w:cstheme="minorHAnsi"/>
          <w:sz w:val="32"/>
          <w:szCs w:val="32"/>
        </w:rPr>
        <w:t>rachtig lijmsoort op ’t net.</w:t>
      </w:r>
    </w:p>
    <w:p w14:paraId="26F5ECC4" w14:textId="34C3A0A0"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Niet te zi</w:t>
      </w:r>
      <w:r w:rsidR="00F91EB1" w:rsidRPr="00635F12">
        <w:rPr>
          <w:rFonts w:eastAsia="Calibri" w:cstheme="minorHAnsi"/>
          <w:sz w:val="32"/>
          <w:szCs w:val="32"/>
        </w:rPr>
        <w:t>e</w:t>
      </w:r>
      <w:r w:rsidRPr="00635F12">
        <w:rPr>
          <w:rFonts w:eastAsia="Calibri" w:cstheme="minorHAnsi"/>
          <w:sz w:val="32"/>
          <w:szCs w:val="32"/>
        </w:rPr>
        <w:t>n met blote ogen</w:t>
      </w:r>
    </w:p>
    <w:p w14:paraId="26F5ECC5"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kent voor vogelpoten nimmer mededogen.</w:t>
      </w:r>
    </w:p>
    <w:p w14:paraId="423DAA9C" w14:textId="77777777" w:rsidR="008F3CC9" w:rsidRDefault="008F3CC9">
      <w:pPr>
        <w:spacing w:after="0" w:line="240" w:lineRule="auto"/>
        <w:rPr>
          <w:rFonts w:eastAsia="Calibri" w:cstheme="minorHAnsi"/>
          <w:sz w:val="32"/>
          <w:szCs w:val="32"/>
        </w:rPr>
      </w:pPr>
      <w:r>
        <w:rPr>
          <w:rFonts w:eastAsia="Calibri" w:cstheme="minorHAnsi"/>
          <w:sz w:val="32"/>
          <w:szCs w:val="32"/>
        </w:rPr>
        <w:br/>
      </w:r>
    </w:p>
    <w:p w14:paraId="26F5ECC7" w14:textId="4B4F74B9"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lastRenderedPageBreak/>
        <w:t>Dwerg</w:t>
      </w:r>
      <w:r w:rsidR="00F91EB1" w:rsidRPr="00635F12">
        <w:rPr>
          <w:rFonts w:eastAsia="Calibri" w:cstheme="minorHAnsi"/>
          <w:sz w:val="32"/>
          <w:szCs w:val="32"/>
        </w:rPr>
        <w:t>:</w:t>
      </w:r>
    </w:p>
    <w:p w14:paraId="26F5ECC8"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Vogelval – niemandal</w:t>
      </w:r>
    </w:p>
    <w:p w14:paraId="26F5ECC9"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Kletspraat – laster – luistervink.</w:t>
      </w:r>
    </w:p>
    <w:p w14:paraId="26F5ECCA"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Zie niets –</w:t>
      </w:r>
    </w:p>
    <w:p w14:paraId="26F5ECCB"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t is al gebazel.</w:t>
      </w:r>
    </w:p>
    <w:p w14:paraId="26F5ECCC"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Treffen zal</w:t>
      </w:r>
    </w:p>
    <w:p w14:paraId="26F5ECCD"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mijn feilloos zwaard.</w:t>
      </w:r>
    </w:p>
    <w:p w14:paraId="253786A2" w14:textId="77777777" w:rsidR="00BA64EE" w:rsidRDefault="00BA64EE">
      <w:pPr>
        <w:spacing w:after="0" w:line="240" w:lineRule="auto"/>
        <w:rPr>
          <w:rFonts w:eastAsia="Calibri" w:cstheme="minorHAnsi"/>
          <w:sz w:val="32"/>
          <w:szCs w:val="32"/>
        </w:rPr>
      </w:pPr>
    </w:p>
    <w:p w14:paraId="187E752D" w14:textId="2DB8CA59" w:rsidR="00FC02F8" w:rsidRPr="00635F12" w:rsidRDefault="00CF3370">
      <w:pPr>
        <w:spacing w:after="0" w:line="240" w:lineRule="auto"/>
        <w:rPr>
          <w:rFonts w:eastAsia="Calibri" w:cstheme="minorHAnsi"/>
          <w:sz w:val="32"/>
          <w:szCs w:val="32"/>
        </w:rPr>
      </w:pPr>
      <w:r w:rsidRPr="00635F12">
        <w:rPr>
          <w:rFonts w:eastAsia="Calibri" w:cstheme="minorHAnsi"/>
          <w:sz w:val="32"/>
          <w:szCs w:val="32"/>
        </w:rPr>
        <w:t>(</w:t>
      </w:r>
      <w:r w:rsidRPr="00635F12">
        <w:rPr>
          <w:rFonts w:eastAsia="Calibri" w:cstheme="minorHAnsi"/>
          <w:i/>
          <w:sz w:val="32"/>
          <w:szCs w:val="32"/>
        </w:rPr>
        <w:t>Dwerg heft zijn zwaard</w:t>
      </w:r>
      <w:r w:rsidRPr="00635F12">
        <w:rPr>
          <w:rFonts w:eastAsia="Calibri" w:cstheme="minorHAnsi"/>
          <w:sz w:val="32"/>
          <w:szCs w:val="32"/>
        </w:rPr>
        <w:t>.)</w:t>
      </w:r>
    </w:p>
    <w:p w14:paraId="2C4F6419" w14:textId="77777777" w:rsidR="005168DD" w:rsidRDefault="005168DD">
      <w:pPr>
        <w:spacing w:after="0" w:line="240" w:lineRule="auto"/>
        <w:rPr>
          <w:rFonts w:eastAsia="Calibri" w:cstheme="minorHAnsi"/>
          <w:sz w:val="32"/>
          <w:szCs w:val="32"/>
        </w:rPr>
      </w:pPr>
    </w:p>
    <w:p w14:paraId="26F5ECD0" w14:textId="32EF95B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Peronniek</w:t>
      </w:r>
      <w:r w:rsidR="00F91EB1" w:rsidRPr="00635F12">
        <w:rPr>
          <w:rFonts w:eastAsia="Calibri" w:cstheme="minorHAnsi"/>
          <w:sz w:val="32"/>
          <w:szCs w:val="32"/>
        </w:rPr>
        <w:t>:</w:t>
      </w:r>
    </w:p>
    <w:p w14:paraId="26F5ECD1" w14:textId="46225021"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Wacht nog met uw spelde</w:t>
      </w:r>
      <w:r w:rsidR="00F91EB1" w:rsidRPr="00635F12">
        <w:rPr>
          <w:rFonts w:eastAsia="Calibri" w:cstheme="minorHAnsi"/>
          <w:sz w:val="32"/>
          <w:szCs w:val="32"/>
        </w:rPr>
        <w:t>n</w:t>
      </w:r>
      <w:r w:rsidRPr="00635F12">
        <w:rPr>
          <w:rFonts w:eastAsia="Calibri" w:cstheme="minorHAnsi"/>
          <w:sz w:val="32"/>
          <w:szCs w:val="32"/>
        </w:rPr>
        <w:t>prikken</w:t>
      </w:r>
      <w:r w:rsidR="00F91EB1" w:rsidRPr="00635F12">
        <w:rPr>
          <w:rFonts w:eastAsia="Calibri" w:cstheme="minorHAnsi"/>
          <w:sz w:val="32"/>
          <w:szCs w:val="32"/>
        </w:rPr>
        <w:t>.</w:t>
      </w:r>
    </w:p>
    <w:p w14:paraId="26F5ECD2" w14:textId="29255871" w:rsidR="004B4697" w:rsidRPr="00635F12" w:rsidRDefault="00F91EB1">
      <w:pPr>
        <w:spacing w:after="0" w:line="240" w:lineRule="auto"/>
        <w:rPr>
          <w:rFonts w:eastAsia="Calibri" w:cstheme="minorHAnsi"/>
          <w:sz w:val="32"/>
          <w:szCs w:val="32"/>
        </w:rPr>
      </w:pPr>
      <w:r w:rsidRPr="00635F12">
        <w:rPr>
          <w:rFonts w:eastAsia="Calibri" w:cstheme="minorHAnsi"/>
          <w:sz w:val="32"/>
          <w:szCs w:val="32"/>
        </w:rPr>
        <w:t>G</w:t>
      </w:r>
      <w:r w:rsidR="00CF3370" w:rsidRPr="00635F12">
        <w:rPr>
          <w:rFonts w:eastAsia="Calibri" w:cstheme="minorHAnsi"/>
          <w:sz w:val="32"/>
          <w:szCs w:val="32"/>
        </w:rPr>
        <w:t>ij weet niets van vogelstrikken!</w:t>
      </w:r>
    </w:p>
    <w:p w14:paraId="26F5ECD3"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Bekijk de lus van dit wonderkoord</w:t>
      </w:r>
    </w:p>
    <w:p w14:paraId="26F5ECD4"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als deze niet de vogelkeeltjes smoort?</w:t>
      </w:r>
    </w:p>
    <w:p w14:paraId="06B69012" w14:textId="77777777" w:rsidR="004938BC" w:rsidRDefault="004938BC">
      <w:pPr>
        <w:spacing w:after="0" w:line="240" w:lineRule="auto"/>
        <w:rPr>
          <w:rFonts w:eastAsia="Calibri" w:cstheme="minorHAnsi"/>
          <w:i/>
          <w:sz w:val="32"/>
          <w:szCs w:val="32"/>
        </w:rPr>
      </w:pPr>
    </w:p>
    <w:p w14:paraId="26F5ECD7" w14:textId="470722CE" w:rsidR="004B4697" w:rsidRPr="00635F12" w:rsidRDefault="009D0472">
      <w:pPr>
        <w:spacing w:after="0" w:line="240" w:lineRule="auto"/>
        <w:rPr>
          <w:rFonts w:eastAsia="Calibri" w:cstheme="minorHAnsi"/>
          <w:i/>
          <w:sz w:val="32"/>
          <w:szCs w:val="32"/>
        </w:rPr>
      </w:pPr>
      <w:r w:rsidRPr="00635F12">
        <w:rPr>
          <w:rFonts w:eastAsia="Calibri" w:cstheme="minorHAnsi"/>
          <w:i/>
          <w:sz w:val="32"/>
          <w:szCs w:val="32"/>
        </w:rPr>
        <w:t>{</w:t>
      </w:r>
      <w:r w:rsidR="00CF3370" w:rsidRPr="00635F12">
        <w:rPr>
          <w:rFonts w:eastAsia="Calibri" w:cstheme="minorHAnsi"/>
          <w:i/>
          <w:sz w:val="32"/>
          <w:szCs w:val="32"/>
        </w:rPr>
        <w:t>Dwerg krijgt de lus om het hoofd en bekijkt het touw zeer nauwkeurig.</w:t>
      </w:r>
      <w:r w:rsidR="004938BC">
        <w:rPr>
          <w:rFonts w:eastAsia="Calibri" w:cstheme="minorHAnsi"/>
          <w:i/>
          <w:sz w:val="32"/>
          <w:szCs w:val="32"/>
        </w:rPr>
        <w:t xml:space="preserve"> </w:t>
      </w:r>
      <w:r w:rsidR="00CF3370" w:rsidRPr="00635F12">
        <w:rPr>
          <w:rFonts w:eastAsia="Calibri" w:cstheme="minorHAnsi"/>
          <w:i/>
          <w:sz w:val="32"/>
          <w:szCs w:val="32"/>
        </w:rPr>
        <w:t>Peronniek trekt koord aan.</w:t>
      </w:r>
      <w:r w:rsidRPr="00635F12">
        <w:rPr>
          <w:rFonts w:eastAsia="Calibri" w:cstheme="minorHAnsi"/>
          <w:i/>
          <w:sz w:val="32"/>
          <w:szCs w:val="32"/>
        </w:rPr>
        <w:t>}</w:t>
      </w:r>
    </w:p>
    <w:p w14:paraId="4D262BA0" w14:textId="77777777" w:rsidR="004938BC" w:rsidRDefault="004938BC">
      <w:pPr>
        <w:spacing w:after="0" w:line="240" w:lineRule="auto"/>
        <w:rPr>
          <w:rFonts w:eastAsia="Calibri" w:cstheme="minorHAnsi"/>
          <w:sz w:val="32"/>
          <w:szCs w:val="32"/>
        </w:rPr>
      </w:pPr>
    </w:p>
    <w:p w14:paraId="26F5ECD9" w14:textId="35B3C8AB"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Dwerg</w:t>
      </w:r>
      <w:r w:rsidR="009D0472" w:rsidRPr="00635F12">
        <w:rPr>
          <w:rFonts w:eastAsia="Calibri" w:cstheme="minorHAnsi"/>
          <w:sz w:val="32"/>
          <w:szCs w:val="32"/>
        </w:rPr>
        <w:t>:</w:t>
      </w:r>
    </w:p>
    <w:p w14:paraId="26F5ECDA"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Donder en bliksem!</w:t>
      </w:r>
    </w:p>
    <w:p w14:paraId="26F5ECDB"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Bliksemschicht en donderbui!</w:t>
      </w:r>
    </w:p>
    <w:p w14:paraId="26F5ECDC"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Zwendel, leugens en bedrog.</w:t>
      </w:r>
    </w:p>
    <w:p w14:paraId="26F5ECDD"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Duizend padden groot en log.</w:t>
      </w:r>
    </w:p>
    <w:p w14:paraId="26F5ECE1" w14:textId="7DD435E8" w:rsidR="004B4697" w:rsidRPr="00635F12" w:rsidRDefault="009D0472">
      <w:pPr>
        <w:spacing w:after="0" w:line="240" w:lineRule="auto"/>
        <w:rPr>
          <w:rFonts w:eastAsia="Calibri" w:cstheme="minorHAnsi"/>
          <w:i/>
          <w:sz w:val="32"/>
          <w:szCs w:val="32"/>
        </w:rPr>
      </w:pPr>
      <w:r w:rsidRPr="00635F12">
        <w:rPr>
          <w:rFonts w:eastAsia="Calibri" w:cstheme="minorHAnsi"/>
          <w:i/>
          <w:sz w:val="32"/>
          <w:szCs w:val="32"/>
        </w:rPr>
        <w:t>{</w:t>
      </w:r>
      <w:r w:rsidR="00CF3370" w:rsidRPr="00635F12">
        <w:rPr>
          <w:rFonts w:eastAsia="Calibri" w:cstheme="minorHAnsi"/>
          <w:i/>
          <w:sz w:val="32"/>
          <w:szCs w:val="32"/>
        </w:rPr>
        <w:t>Als de dwerg probeert los te komen, plukt Peronniek de appel en verdwijnt</w:t>
      </w:r>
      <w:r w:rsidR="004938BC">
        <w:rPr>
          <w:rFonts w:eastAsia="Calibri" w:cstheme="minorHAnsi"/>
          <w:i/>
          <w:sz w:val="32"/>
          <w:szCs w:val="32"/>
        </w:rPr>
        <w:t xml:space="preserve"> h</w:t>
      </w:r>
      <w:r w:rsidR="00CF3370" w:rsidRPr="00635F12">
        <w:rPr>
          <w:rFonts w:eastAsia="Calibri" w:cstheme="minorHAnsi"/>
          <w:i/>
          <w:sz w:val="32"/>
          <w:szCs w:val="32"/>
        </w:rPr>
        <w:t>ij. Het podium wordt leeg gemaakt. De wonderbloemen komen op. Eén van</w:t>
      </w:r>
      <w:r w:rsidR="004938BC">
        <w:rPr>
          <w:rFonts w:eastAsia="Calibri" w:cstheme="minorHAnsi"/>
          <w:i/>
          <w:sz w:val="32"/>
          <w:szCs w:val="32"/>
        </w:rPr>
        <w:t xml:space="preserve"> d</w:t>
      </w:r>
      <w:r w:rsidR="00CF3370" w:rsidRPr="00635F12">
        <w:rPr>
          <w:rFonts w:eastAsia="Calibri" w:cstheme="minorHAnsi"/>
          <w:i/>
          <w:sz w:val="32"/>
          <w:szCs w:val="32"/>
        </w:rPr>
        <w:t>e bloemenmeisjes heeft de wonderbloem vast.</w:t>
      </w:r>
    </w:p>
    <w:p w14:paraId="26F5ECE2" w14:textId="66965436" w:rsidR="004B4697" w:rsidRPr="00635F12" w:rsidRDefault="00CF3370">
      <w:pPr>
        <w:spacing w:after="0" w:line="240" w:lineRule="auto"/>
        <w:rPr>
          <w:rFonts w:eastAsia="Calibri" w:cstheme="minorHAnsi"/>
          <w:i/>
          <w:sz w:val="32"/>
          <w:szCs w:val="32"/>
        </w:rPr>
      </w:pPr>
      <w:r w:rsidRPr="00635F12">
        <w:rPr>
          <w:rFonts w:eastAsia="Calibri" w:cstheme="minorHAnsi"/>
          <w:i/>
          <w:sz w:val="32"/>
          <w:szCs w:val="32"/>
        </w:rPr>
        <w:t>Na het spreekkoor komt de leeuw op</w:t>
      </w:r>
      <w:r w:rsidR="009D0472" w:rsidRPr="00635F12">
        <w:rPr>
          <w:rFonts w:eastAsia="Calibri" w:cstheme="minorHAnsi"/>
          <w:i/>
          <w:sz w:val="32"/>
          <w:szCs w:val="32"/>
        </w:rPr>
        <w:t>}</w:t>
      </w:r>
      <w:r w:rsidRPr="00635F12">
        <w:rPr>
          <w:rFonts w:eastAsia="Calibri" w:cstheme="minorHAnsi"/>
          <w:i/>
          <w:sz w:val="32"/>
          <w:szCs w:val="32"/>
        </w:rPr>
        <w:t>.</w:t>
      </w:r>
    </w:p>
    <w:p w14:paraId="7A7C60EA" w14:textId="77777777" w:rsidR="004938BC" w:rsidRDefault="004938BC">
      <w:pPr>
        <w:spacing w:after="0" w:line="240" w:lineRule="auto"/>
        <w:rPr>
          <w:rFonts w:eastAsia="Calibri" w:cstheme="minorHAnsi"/>
          <w:sz w:val="32"/>
          <w:szCs w:val="32"/>
        </w:rPr>
      </w:pPr>
    </w:p>
    <w:p w14:paraId="26F5ECE4" w14:textId="5D21F33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Bloemenkoor</w:t>
      </w:r>
      <w:r w:rsidR="009D0472" w:rsidRPr="00635F12">
        <w:rPr>
          <w:rFonts w:eastAsia="Calibri" w:cstheme="minorHAnsi"/>
          <w:sz w:val="32"/>
          <w:szCs w:val="32"/>
        </w:rPr>
        <w:t>:</w:t>
      </w:r>
    </w:p>
    <w:p w14:paraId="26F5ECE6"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Passieflora – Impatiens</w:t>
      </w:r>
    </w:p>
    <w:p w14:paraId="26F5ECE7"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Campanula – Lilium</w:t>
      </w:r>
    </w:p>
    <w:p w14:paraId="26F5ECE8" w14:textId="77777777" w:rsidR="004B4697" w:rsidRPr="00635F12" w:rsidRDefault="004B4697">
      <w:pPr>
        <w:spacing w:after="0" w:line="240" w:lineRule="auto"/>
        <w:rPr>
          <w:rFonts w:eastAsia="Calibri" w:cstheme="minorHAnsi"/>
          <w:sz w:val="32"/>
          <w:szCs w:val="32"/>
        </w:rPr>
      </w:pPr>
    </w:p>
    <w:p w14:paraId="26F5ECE9"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Helianthus – Delphinium</w:t>
      </w:r>
    </w:p>
    <w:p w14:paraId="26F5ECEA"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Bella donna rosa</w:t>
      </w:r>
    </w:p>
    <w:p w14:paraId="26F5ECEC"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lastRenderedPageBreak/>
        <w:t>Amaryllis – Nicodemia</w:t>
      </w:r>
    </w:p>
    <w:p w14:paraId="26F5ECED"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Hyacinthus – Primula.</w:t>
      </w:r>
    </w:p>
    <w:p w14:paraId="26F5ECEF" w14:textId="23B30C93" w:rsidR="004B4697" w:rsidRPr="00635F12" w:rsidRDefault="004938BC">
      <w:pPr>
        <w:spacing w:after="0" w:line="240" w:lineRule="auto"/>
        <w:rPr>
          <w:rFonts w:eastAsia="Calibri" w:cstheme="minorHAnsi"/>
          <w:sz w:val="32"/>
          <w:szCs w:val="32"/>
        </w:rPr>
      </w:pPr>
      <w:r>
        <w:rPr>
          <w:rFonts w:eastAsia="Calibri" w:cstheme="minorHAnsi"/>
          <w:i/>
          <w:sz w:val="32"/>
          <w:szCs w:val="32"/>
        </w:rPr>
        <w:br/>
      </w:r>
      <w:r w:rsidR="009D0472" w:rsidRPr="00635F12">
        <w:rPr>
          <w:rFonts w:eastAsia="Calibri" w:cstheme="minorHAnsi"/>
          <w:i/>
          <w:sz w:val="32"/>
          <w:szCs w:val="32"/>
        </w:rPr>
        <w:t>{</w:t>
      </w:r>
      <w:r w:rsidR="00CF3370" w:rsidRPr="00635F12">
        <w:rPr>
          <w:rFonts w:eastAsia="Calibri" w:cstheme="minorHAnsi"/>
          <w:i/>
          <w:sz w:val="32"/>
          <w:szCs w:val="32"/>
        </w:rPr>
        <w:t>Leeuw komt met veel kabaal op. De bloemenmeisjes schrikken</w:t>
      </w:r>
      <w:r w:rsidR="00F91EB1" w:rsidRPr="00635F12">
        <w:rPr>
          <w:rFonts w:eastAsia="Calibri" w:cstheme="minorHAnsi"/>
          <w:i/>
          <w:sz w:val="32"/>
          <w:szCs w:val="32"/>
        </w:rPr>
        <w:t xml:space="preserve"> en wijken uiteen</w:t>
      </w:r>
      <w:r w:rsidR="00CF3370" w:rsidRPr="00635F12">
        <w:rPr>
          <w:rFonts w:eastAsia="Calibri" w:cstheme="minorHAnsi"/>
          <w:sz w:val="32"/>
          <w:szCs w:val="32"/>
        </w:rPr>
        <w:t>.</w:t>
      </w:r>
      <w:r w:rsidR="009D0472" w:rsidRPr="00635F12">
        <w:rPr>
          <w:rFonts w:eastAsia="Calibri" w:cstheme="minorHAnsi"/>
          <w:sz w:val="32"/>
          <w:szCs w:val="32"/>
        </w:rPr>
        <w:t>}</w:t>
      </w:r>
      <w:r w:rsidR="00CF3370" w:rsidRPr="00635F12">
        <w:rPr>
          <w:rFonts w:eastAsia="Calibri" w:cstheme="minorHAnsi"/>
          <w:sz w:val="32"/>
          <w:szCs w:val="32"/>
        </w:rPr>
        <w:t xml:space="preserve"> </w:t>
      </w:r>
    </w:p>
    <w:p w14:paraId="26F5ECF1" w14:textId="531B5F79" w:rsidR="004B4697" w:rsidRPr="00635F12" w:rsidRDefault="004938BC">
      <w:pPr>
        <w:spacing w:after="0" w:line="240" w:lineRule="auto"/>
        <w:rPr>
          <w:rFonts w:eastAsia="Calibri" w:cstheme="minorHAnsi"/>
          <w:sz w:val="32"/>
          <w:szCs w:val="32"/>
        </w:rPr>
      </w:pPr>
      <w:r>
        <w:rPr>
          <w:rFonts w:eastAsia="Calibri" w:cstheme="minorHAnsi"/>
          <w:sz w:val="32"/>
          <w:szCs w:val="32"/>
        </w:rPr>
        <w:br/>
      </w:r>
      <w:r w:rsidR="00CF3370" w:rsidRPr="00635F12">
        <w:rPr>
          <w:rFonts w:eastAsia="Calibri" w:cstheme="minorHAnsi"/>
          <w:sz w:val="32"/>
          <w:szCs w:val="32"/>
        </w:rPr>
        <w:t>Leeuw</w:t>
      </w:r>
      <w:r w:rsidR="009D0472" w:rsidRPr="00635F12">
        <w:rPr>
          <w:rFonts w:eastAsia="Calibri" w:cstheme="minorHAnsi"/>
          <w:sz w:val="32"/>
          <w:szCs w:val="32"/>
        </w:rPr>
        <w:t>:</w:t>
      </w:r>
    </w:p>
    <w:p w14:paraId="26F5ECF2"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Leeuwenkracht – wondermacht</w:t>
      </w:r>
    </w:p>
    <w:p w14:paraId="26F5ECF3" w14:textId="5AE6CC36"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Giftig spuwen slangenmanen</w:t>
      </w:r>
      <w:r w:rsidR="004354B0" w:rsidRPr="00635F12">
        <w:rPr>
          <w:rFonts w:eastAsia="Calibri" w:cstheme="minorHAnsi"/>
          <w:sz w:val="32"/>
          <w:szCs w:val="32"/>
        </w:rPr>
        <w:t>.</w:t>
      </w:r>
    </w:p>
    <w:p w14:paraId="26F5ECF4"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De bloem die lacht</w:t>
      </w:r>
    </w:p>
    <w:p w14:paraId="26F5ECF5" w14:textId="7D589BC9" w:rsidR="004B4697" w:rsidRPr="00635F12" w:rsidRDefault="004354B0">
      <w:pPr>
        <w:spacing w:after="0" w:line="240" w:lineRule="auto"/>
        <w:rPr>
          <w:rFonts w:eastAsia="Calibri" w:cstheme="minorHAnsi"/>
          <w:sz w:val="32"/>
          <w:szCs w:val="32"/>
        </w:rPr>
      </w:pPr>
      <w:r w:rsidRPr="00635F12">
        <w:rPr>
          <w:rFonts w:eastAsia="Calibri" w:cstheme="minorHAnsi"/>
          <w:sz w:val="32"/>
          <w:szCs w:val="32"/>
        </w:rPr>
        <w:t>v</w:t>
      </w:r>
      <w:r w:rsidR="00CF3370" w:rsidRPr="00635F12">
        <w:rPr>
          <w:rFonts w:eastAsia="Calibri" w:cstheme="minorHAnsi"/>
          <w:sz w:val="32"/>
          <w:szCs w:val="32"/>
        </w:rPr>
        <w:t>erbreekt de nacht.</w:t>
      </w:r>
    </w:p>
    <w:p w14:paraId="26F5ECF6"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Laat Kerglas muren vallen.</w:t>
      </w:r>
    </w:p>
    <w:p w14:paraId="26F5ECF7"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Wie het waagt de bloemen te raken</w:t>
      </w:r>
    </w:p>
    <w:p w14:paraId="26F5ECF8" w14:textId="1FF633CE" w:rsidR="004B4697" w:rsidRPr="00635F12" w:rsidRDefault="00F91EB1">
      <w:pPr>
        <w:spacing w:after="0" w:line="240" w:lineRule="auto"/>
        <w:rPr>
          <w:rFonts w:eastAsia="Calibri" w:cstheme="minorHAnsi"/>
          <w:sz w:val="32"/>
          <w:szCs w:val="32"/>
        </w:rPr>
      </w:pPr>
      <w:r w:rsidRPr="00635F12">
        <w:rPr>
          <w:rFonts w:eastAsia="Calibri" w:cstheme="minorHAnsi"/>
          <w:sz w:val="32"/>
          <w:szCs w:val="32"/>
        </w:rPr>
        <w:t>v</w:t>
      </w:r>
      <w:r w:rsidR="00CF3370" w:rsidRPr="00635F12">
        <w:rPr>
          <w:rFonts w:eastAsia="Calibri" w:cstheme="minorHAnsi"/>
          <w:sz w:val="32"/>
          <w:szCs w:val="32"/>
        </w:rPr>
        <w:t>ermorzel ik met leeuwenkaken</w:t>
      </w:r>
      <w:r w:rsidR="004354B0" w:rsidRPr="00635F12">
        <w:rPr>
          <w:rFonts w:eastAsia="Calibri" w:cstheme="minorHAnsi"/>
          <w:sz w:val="32"/>
          <w:szCs w:val="32"/>
        </w:rPr>
        <w:t>.</w:t>
      </w:r>
    </w:p>
    <w:p w14:paraId="26F5ECF9" w14:textId="24902A81" w:rsidR="004B4697" w:rsidRPr="00635F12" w:rsidRDefault="004354B0">
      <w:pPr>
        <w:spacing w:after="0" w:line="240" w:lineRule="auto"/>
        <w:rPr>
          <w:rFonts w:eastAsia="Calibri" w:cstheme="minorHAnsi"/>
          <w:sz w:val="32"/>
          <w:szCs w:val="32"/>
        </w:rPr>
      </w:pPr>
      <w:r w:rsidRPr="00635F12">
        <w:rPr>
          <w:rFonts w:eastAsia="Calibri" w:cstheme="minorHAnsi"/>
          <w:sz w:val="32"/>
          <w:szCs w:val="32"/>
        </w:rPr>
        <w:t>V</w:t>
      </w:r>
      <w:r w:rsidR="00CF3370" w:rsidRPr="00635F12">
        <w:rPr>
          <w:rFonts w:eastAsia="Calibri" w:cstheme="minorHAnsi"/>
          <w:sz w:val="32"/>
          <w:szCs w:val="32"/>
        </w:rPr>
        <w:t>erscheur ik graag met huid en haar.</w:t>
      </w:r>
    </w:p>
    <w:p w14:paraId="26F5ECFA"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Wie komt er nader over ’t veld?</w:t>
      </w:r>
    </w:p>
    <w:p w14:paraId="26F5ECFB"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Zijn levensdagen zijn geteld.</w:t>
      </w:r>
    </w:p>
    <w:p w14:paraId="26F5ECFD" w14:textId="00B4A10A" w:rsidR="004B4697" w:rsidRPr="00635F12" w:rsidRDefault="004938BC">
      <w:pPr>
        <w:spacing w:after="0" w:line="240" w:lineRule="auto"/>
        <w:rPr>
          <w:rFonts w:eastAsia="Calibri" w:cstheme="minorHAnsi"/>
          <w:sz w:val="32"/>
          <w:szCs w:val="32"/>
        </w:rPr>
      </w:pPr>
      <w:r>
        <w:rPr>
          <w:rFonts w:eastAsia="Calibri" w:cstheme="minorHAnsi"/>
          <w:sz w:val="32"/>
          <w:szCs w:val="32"/>
        </w:rPr>
        <w:br/>
      </w:r>
      <w:r w:rsidR="00CF3370" w:rsidRPr="00635F12">
        <w:rPr>
          <w:rFonts w:eastAsia="Calibri" w:cstheme="minorHAnsi"/>
          <w:sz w:val="32"/>
          <w:szCs w:val="32"/>
        </w:rPr>
        <w:t>Peronniek</w:t>
      </w:r>
      <w:r w:rsidR="009D0472" w:rsidRPr="00635F12">
        <w:rPr>
          <w:rFonts w:eastAsia="Calibri" w:cstheme="minorHAnsi"/>
          <w:sz w:val="32"/>
          <w:szCs w:val="32"/>
        </w:rPr>
        <w:t>:</w:t>
      </w:r>
    </w:p>
    <w:p w14:paraId="26F5ECFE"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Gegroet zijt gij o machtig koning.</w:t>
      </w:r>
    </w:p>
    <w:p w14:paraId="26F5ECFF"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Is dit de weg naar Rogear’s woning?</w:t>
      </w:r>
    </w:p>
    <w:p w14:paraId="26F5ED01" w14:textId="257E5261" w:rsidR="004B4697" w:rsidRPr="00635F12" w:rsidRDefault="004938BC">
      <w:pPr>
        <w:spacing w:after="0" w:line="240" w:lineRule="auto"/>
        <w:rPr>
          <w:rFonts w:eastAsia="Calibri" w:cstheme="minorHAnsi"/>
          <w:sz w:val="32"/>
          <w:szCs w:val="32"/>
        </w:rPr>
      </w:pPr>
      <w:r>
        <w:rPr>
          <w:rFonts w:eastAsia="Calibri" w:cstheme="minorHAnsi"/>
          <w:sz w:val="32"/>
          <w:szCs w:val="32"/>
        </w:rPr>
        <w:br/>
      </w:r>
      <w:r w:rsidR="00CF3370" w:rsidRPr="00635F12">
        <w:rPr>
          <w:rFonts w:eastAsia="Calibri" w:cstheme="minorHAnsi"/>
          <w:sz w:val="32"/>
          <w:szCs w:val="32"/>
        </w:rPr>
        <w:t>Leeuw</w:t>
      </w:r>
      <w:r w:rsidR="009D0472" w:rsidRPr="00635F12">
        <w:rPr>
          <w:rFonts w:eastAsia="Calibri" w:cstheme="minorHAnsi"/>
          <w:sz w:val="32"/>
          <w:szCs w:val="32"/>
        </w:rPr>
        <w:t>:</w:t>
      </w:r>
    </w:p>
    <w:p w14:paraId="26F5ED02"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Wie spreekt tot mij zo onbevreesd</w:t>
      </w:r>
    </w:p>
    <w:p w14:paraId="26F5ED03" w14:textId="77777777"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en is voorbij de dwerg geweest?</w:t>
      </w:r>
    </w:p>
    <w:p w14:paraId="26F5ED05" w14:textId="0795FE75" w:rsidR="004B4697" w:rsidRPr="00635F12" w:rsidRDefault="004938BC">
      <w:pPr>
        <w:spacing w:after="0" w:line="240" w:lineRule="auto"/>
        <w:rPr>
          <w:rFonts w:eastAsia="Calibri" w:cstheme="minorHAnsi"/>
          <w:sz w:val="32"/>
          <w:szCs w:val="32"/>
        </w:rPr>
      </w:pPr>
      <w:r>
        <w:rPr>
          <w:rFonts w:eastAsia="Calibri" w:cstheme="minorHAnsi"/>
          <w:sz w:val="32"/>
          <w:szCs w:val="32"/>
        </w:rPr>
        <w:br/>
      </w:r>
      <w:r w:rsidR="00CF3370" w:rsidRPr="00635F12">
        <w:rPr>
          <w:rFonts w:eastAsia="Calibri" w:cstheme="minorHAnsi"/>
          <w:sz w:val="32"/>
          <w:szCs w:val="32"/>
        </w:rPr>
        <w:t>Peronniek</w:t>
      </w:r>
      <w:r w:rsidR="009D0472" w:rsidRPr="00635F12">
        <w:rPr>
          <w:rFonts w:eastAsia="Calibri" w:cstheme="minorHAnsi"/>
          <w:sz w:val="32"/>
          <w:szCs w:val="32"/>
        </w:rPr>
        <w:t>:</w:t>
      </w:r>
    </w:p>
    <w:p w14:paraId="26F5ED06" w14:textId="432E1EEE" w:rsidR="004B4697" w:rsidRPr="00635F12" w:rsidRDefault="00CF3370">
      <w:pPr>
        <w:spacing w:after="0" w:line="240" w:lineRule="auto"/>
        <w:rPr>
          <w:rFonts w:eastAsia="Calibri" w:cstheme="minorHAnsi"/>
          <w:sz w:val="32"/>
          <w:szCs w:val="32"/>
        </w:rPr>
      </w:pPr>
      <w:r w:rsidRPr="00635F12">
        <w:rPr>
          <w:rFonts w:eastAsia="Calibri" w:cstheme="minorHAnsi"/>
          <w:sz w:val="32"/>
          <w:szCs w:val="32"/>
        </w:rPr>
        <w:t>Ik breng uw meester kostelijke spijzen</w:t>
      </w:r>
      <w:r w:rsidR="00F91EB1" w:rsidRPr="00635F12">
        <w:rPr>
          <w:rFonts w:eastAsia="Calibri" w:cstheme="minorHAnsi"/>
          <w:sz w:val="32"/>
          <w:szCs w:val="32"/>
        </w:rPr>
        <w:t>.</w:t>
      </w:r>
    </w:p>
    <w:p w14:paraId="26F5ED07" w14:textId="3E7D1865" w:rsidR="004B4697" w:rsidRPr="001D4059" w:rsidRDefault="00F91EB1">
      <w:pPr>
        <w:spacing w:after="0" w:line="240" w:lineRule="auto"/>
        <w:rPr>
          <w:rFonts w:eastAsia="Calibri" w:cstheme="minorHAnsi"/>
          <w:sz w:val="32"/>
          <w:szCs w:val="32"/>
        </w:rPr>
      </w:pPr>
      <w:r w:rsidRPr="001D4059">
        <w:rPr>
          <w:rFonts w:eastAsia="Calibri" w:cstheme="minorHAnsi"/>
          <w:sz w:val="32"/>
          <w:szCs w:val="32"/>
        </w:rPr>
        <w:t>M</w:t>
      </w:r>
      <w:r w:rsidR="00CF3370" w:rsidRPr="001D4059">
        <w:rPr>
          <w:rFonts w:eastAsia="Calibri" w:cstheme="minorHAnsi"/>
          <w:sz w:val="32"/>
          <w:szCs w:val="32"/>
        </w:rPr>
        <w:t>alse leeuwerikenboutjes voor</w:t>
      </w:r>
      <w:r w:rsidRPr="001D4059">
        <w:rPr>
          <w:rFonts w:eastAsia="Calibri" w:cstheme="minorHAnsi"/>
          <w:sz w:val="32"/>
          <w:szCs w:val="32"/>
        </w:rPr>
        <w:t xml:space="preserve"> de</w:t>
      </w:r>
      <w:r w:rsidR="00CF3370" w:rsidRPr="001D4059">
        <w:rPr>
          <w:rFonts w:eastAsia="Calibri" w:cstheme="minorHAnsi"/>
          <w:sz w:val="32"/>
          <w:szCs w:val="32"/>
        </w:rPr>
        <w:t xml:space="preserve"> feestpastei.</w:t>
      </w:r>
    </w:p>
    <w:p w14:paraId="26F5ED09" w14:textId="2A31B3E9" w:rsidR="004B4697" w:rsidRPr="001D4059" w:rsidRDefault="00CF3370">
      <w:pPr>
        <w:spacing w:after="0" w:line="240" w:lineRule="auto"/>
        <w:rPr>
          <w:rFonts w:eastAsia="Calibri" w:cstheme="minorHAnsi"/>
          <w:i/>
          <w:sz w:val="32"/>
          <w:szCs w:val="32"/>
        </w:rPr>
      </w:pPr>
      <w:r w:rsidRPr="001D4059">
        <w:rPr>
          <w:rFonts w:eastAsia="Calibri" w:cstheme="minorHAnsi"/>
          <w:sz w:val="32"/>
          <w:szCs w:val="32"/>
        </w:rPr>
        <w:t>[</w:t>
      </w:r>
      <w:r w:rsidRPr="001D4059">
        <w:rPr>
          <w:rFonts w:eastAsia="Calibri" w:cstheme="minorHAnsi"/>
          <w:i/>
          <w:sz w:val="32"/>
          <w:szCs w:val="32"/>
        </w:rPr>
        <w:t>Peronniek fluit tussen zijn tanden.</w:t>
      </w:r>
    </w:p>
    <w:p w14:paraId="26F5ED0B" w14:textId="7860509A"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oort u wel ze zijn nog levend</w:t>
      </w:r>
    </w:p>
    <w:p w14:paraId="62299B57" w14:textId="3D1CD0E2" w:rsidR="00F91EB1" w:rsidRPr="001D4059" w:rsidRDefault="00F91EB1">
      <w:pPr>
        <w:spacing w:after="0" w:line="240" w:lineRule="auto"/>
        <w:rPr>
          <w:rFonts w:eastAsia="Calibri" w:cstheme="minorHAnsi"/>
          <w:sz w:val="32"/>
          <w:szCs w:val="32"/>
        </w:rPr>
      </w:pPr>
      <w:r w:rsidRPr="001D4059">
        <w:rPr>
          <w:rFonts w:eastAsia="Calibri" w:cstheme="minorHAnsi"/>
          <w:sz w:val="32"/>
          <w:szCs w:val="32"/>
        </w:rPr>
        <w:t>11</w:t>
      </w:r>
    </w:p>
    <w:p w14:paraId="6DF9FEB5" w14:textId="1FB79DB3" w:rsidR="00F91EB1" w:rsidRPr="001D4059" w:rsidRDefault="00CF3370">
      <w:pPr>
        <w:spacing w:after="0" w:line="240" w:lineRule="auto"/>
        <w:rPr>
          <w:rFonts w:eastAsia="Calibri" w:cstheme="minorHAnsi"/>
          <w:sz w:val="32"/>
          <w:szCs w:val="32"/>
        </w:rPr>
      </w:pPr>
      <w:r w:rsidRPr="001D4059">
        <w:rPr>
          <w:rFonts w:eastAsia="Calibri" w:cstheme="minorHAnsi"/>
          <w:sz w:val="32"/>
          <w:szCs w:val="32"/>
        </w:rPr>
        <w:t>heb ze juist wat voor voer gegeven.</w:t>
      </w:r>
    </w:p>
    <w:p w14:paraId="061CD7DC" w14:textId="77777777" w:rsidR="004938BC" w:rsidRDefault="004938BC">
      <w:pPr>
        <w:spacing w:after="0" w:line="240" w:lineRule="auto"/>
        <w:rPr>
          <w:rFonts w:eastAsia="Calibri" w:cstheme="minorHAnsi"/>
          <w:sz w:val="32"/>
          <w:szCs w:val="32"/>
        </w:rPr>
      </w:pPr>
      <w:r>
        <w:rPr>
          <w:rFonts w:eastAsia="Calibri" w:cstheme="minorHAnsi"/>
          <w:sz w:val="32"/>
          <w:szCs w:val="32"/>
        </w:rPr>
        <w:br/>
      </w:r>
    </w:p>
    <w:p w14:paraId="26F5ED0E" w14:textId="65A1AAA8"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lastRenderedPageBreak/>
        <w:t>Leeuw</w:t>
      </w:r>
      <w:r w:rsidR="009D0472" w:rsidRPr="001D4059">
        <w:rPr>
          <w:rFonts w:eastAsia="Calibri" w:cstheme="minorHAnsi"/>
          <w:sz w:val="32"/>
          <w:szCs w:val="32"/>
        </w:rPr>
        <w:t>:</w:t>
      </w:r>
    </w:p>
    <w:p w14:paraId="26F5ED0F" w14:textId="12B5D3F9"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onderbaarlijk dat gekweel</w:t>
      </w:r>
      <w:r w:rsidR="00DA6561" w:rsidRPr="001D4059">
        <w:rPr>
          <w:rFonts w:eastAsia="Calibri" w:cstheme="minorHAnsi"/>
          <w:sz w:val="32"/>
          <w:szCs w:val="32"/>
        </w:rPr>
        <w:t>.</w:t>
      </w:r>
    </w:p>
    <w:p w14:paraId="26F5ED10" w14:textId="553F519A" w:rsidR="004B4697" w:rsidRPr="001D4059" w:rsidRDefault="00DA6561">
      <w:pPr>
        <w:spacing w:after="0" w:line="240" w:lineRule="auto"/>
        <w:rPr>
          <w:rFonts w:eastAsia="Calibri" w:cstheme="minorHAnsi"/>
          <w:sz w:val="32"/>
          <w:szCs w:val="32"/>
        </w:rPr>
      </w:pPr>
      <w:r w:rsidRPr="001D4059">
        <w:rPr>
          <w:rFonts w:eastAsia="Calibri" w:cstheme="minorHAnsi"/>
          <w:sz w:val="32"/>
          <w:szCs w:val="32"/>
        </w:rPr>
        <w:t>Ik</w:t>
      </w:r>
      <w:r w:rsidR="00CF3370" w:rsidRPr="001D4059">
        <w:rPr>
          <w:rFonts w:eastAsia="Calibri" w:cstheme="minorHAnsi"/>
          <w:sz w:val="32"/>
          <w:szCs w:val="32"/>
        </w:rPr>
        <w:t xml:space="preserve"> likkebaard en smeer mijn keel</w:t>
      </w:r>
    </w:p>
    <w:p w14:paraId="26F5ED11"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De leeuw begint aan de zak te ruiken.]</w:t>
      </w:r>
    </w:p>
    <w:p w14:paraId="26F5ED12" w14:textId="1586513C"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ijn leeuwenmanen krullen van verlangen</w:t>
      </w:r>
      <w:r w:rsidR="00F91EB1" w:rsidRPr="001D4059">
        <w:rPr>
          <w:rFonts w:eastAsia="Calibri" w:cstheme="minorHAnsi"/>
          <w:sz w:val="32"/>
          <w:szCs w:val="32"/>
        </w:rPr>
        <w:t>.</w:t>
      </w:r>
    </w:p>
    <w:p w14:paraId="26F5ED13" w14:textId="2B4A408A" w:rsidR="004B4697" w:rsidRPr="001D4059" w:rsidRDefault="00F91EB1">
      <w:pPr>
        <w:spacing w:after="0" w:line="240" w:lineRule="auto"/>
        <w:rPr>
          <w:rFonts w:eastAsia="Calibri" w:cstheme="minorHAnsi"/>
          <w:sz w:val="32"/>
          <w:szCs w:val="32"/>
        </w:rPr>
      </w:pPr>
      <w:r w:rsidRPr="001D4059">
        <w:rPr>
          <w:rFonts w:eastAsia="Calibri" w:cstheme="minorHAnsi"/>
          <w:sz w:val="32"/>
          <w:szCs w:val="32"/>
        </w:rPr>
        <w:t>N</w:t>
      </w:r>
      <w:r w:rsidR="004354B0" w:rsidRPr="001D4059">
        <w:rPr>
          <w:rFonts w:eastAsia="Calibri" w:cstheme="minorHAnsi"/>
          <w:sz w:val="32"/>
          <w:szCs w:val="32"/>
        </w:rPr>
        <w:t>immer mocht ik zo iets smake</w:t>
      </w:r>
      <w:r w:rsidR="00CF3370" w:rsidRPr="001D4059">
        <w:rPr>
          <w:rFonts w:eastAsia="Calibri" w:cstheme="minorHAnsi"/>
          <w:sz w:val="32"/>
          <w:szCs w:val="32"/>
        </w:rPr>
        <w:t>lijks vangen.</w:t>
      </w:r>
    </w:p>
    <w:p w14:paraId="26F5ED14" w14:textId="53F2F46E"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Oei</w:t>
      </w:r>
      <w:r w:rsidR="004354B0" w:rsidRPr="001D4059">
        <w:rPr>
          <w:rFonts w:eastAsia="Calibri" w:cstheme="minorHAnsi"/>
          <w:sz w:val="32"/>
          <w:szCs w:val="32"/>
        </w:rPr>
        <w:t>,</w:t>
      </w:r>
      <w:r w:rsidRPr="001D4059">
        <w:rPr>
          <w:rFonts w:eastAsia="Calibri" w:cstheme="minorHAnsi"/>
          <w:sz w:val="32"/>
          <w:szCs w:val="32"/>
        </w:rPr>
        <w:t xml:space="preserve"> wat prikkelt dat aan mijn snuit</w:t>
      </w:r>
    </w:p>
    <w:p w14:paraId="26F5ED15"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lug maak open – laat mij proeven van je buit.</w:t>
      </w:r>
    </w:p>
    <w:p w14:paraId="26F5ED17" w14:textId="2FD8380F"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Peronniek</w:t>
      </w:r>
      <w:r w:rsidR="00F91EB1" w:rsidRPr="001D4059">
        <w:rPr>
          <w:rFonts w:eastAsia="Calibri" w:cstheme="minorHAnsi"/>
          <w:sz w:val="32"/>
          <w:szCs w:val="32"/>
        </w:rPr>
        <w:t>:</w:t>
      </w:r>
    </w:p>
    <w:p w14:paraId="26F5ED18"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Proeven kan helaas niet wezen heer leeuw</w:t>
      </w:r>
    </w:p>
    <w:p w14:paraId="26F5ED19"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aar wel treft u ’t genoegen</w:t>
      </w:r>
    </w:p>
    <w:p w14:paraId="26F5ED1A"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dat ge ruiken moogt</w:t>
      </w:r>
    </w:p>
    <w:p w14:paraId="26F5ED1B"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tussen ’t slaken van ’n zucht en ’n geeuw.</w:t>
      </w:r>
    </w:p>
    <w:p w14:paraId="26F5ED1D" w14:textId="602E6F74"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Peronniek houdt de zak voor hem open, de leeuw wijkt terug.]</w:t>
      </w:r>
    </w:p>
    <w:p w14:paraId="26F5ED1F" w14:textId="5FE5E04E"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Leeuw</w:t>
      </w:r>
      <w:r w:rsidR="00F91EB1" w:rsidRPr="001D4059">
        <w:rPr>
          <w:rFonts w:eastAsia="Calibri" w:cstheme="minorHAnsi"/>
          <w:sz w:val="32"/>
          <w:szCs w:val="32"/>
        </w:rPr>
        <w:t>:</w:t>
      </w:r>
    </w:p>
    <w:p w14:paraId="26F5ED20"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strapatsen, jonge man</w:t>
      </w:r>
    </w:p>
    <w:p w14:paraId="26F5ED21"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eet dat ik je kraken kan.</w:t>
      </w:r>
    </w:p>
    <w:p w14:paraId="26F5ED23" w14:textId="07737988"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Peronniek</w:t>
      </w:r>
    </w:p>
    <w:p w14:paraId="26F5ED24"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oe zou ik ooit uw kracht durven trotseren.</w:t>
      </w:r>
    </w:p>
    <w:p w14:paraId="26F5ED25"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ees maar gerust en ’t ruiken proberen.</w:t>
      </w:r>
    </w:p>
    <w:p w14:paraId="26F5ED27" w14:textId="6DA4A490"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Leeuw</w:t>
      </w:r>
      <w:r w:rsidR="00F91EB1" w:rsidRPr="001D4059">
        <w:rPr>
          <w:rFonts w:eastAsia="Calibri" w:cstheme="minorHAnsi"/>
          <w:sz w:val="32"/>
          <w:szCs w:val="32"/>
        </w:rPr>
        <w:t>:</w:t>
      </w:r>
      <w:r w:rsidR="00CF3370" w:rsidRPr="001D4059">
        <w:rPr>
          <w:rFonts w:eastAsia="Calibri" w:cstheme="minorHAnsi"/>
          <w:sz w:val="32"/>
          <w:szCs w:val="32"/>
        </w:rPr>
        <w:t xml:space="preserve"> </w:t>
      </w:r>
    </w:p>
    <w:p w14:paraId="26F5ED28"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eel juist is dat gesproken.</w:t>
      </w:r>
    </w:p>
    <w:p w14:paraId="26F5ED29"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Open de zak!</w:t>
      </w:r>
    </w:p>
    <w:p w14:paraId="26F5ED2A"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an ’t lekkers geroken.</w:t>
      </w:r>
    </w:p>
    <w:p w14:paraId="26F5ED2C" w14:textId="15C605EF" w:rsidR="004B4697" w:rsidRPr="001D4059" w:rsidRDefault="00CF3370">
      <w:pPr>
        <w:spacing w:after="0" w:line="240" w:lineRule="auto"/>
        <w:rPr>
          <w:rFonts w:eastAsia="Calibri" w:cstheme="minorHAnsi"/>
          <w:i/>
          <w:sz w:val="32"/>
          <w:szCs w:val="32"/>
        </w:rPr>
      </w:pPr>
      <w:r w:rsidRPr="001D4059">
        <w:rPr>
          <w:rFonts w:eastAsia="Calibri" w:cstheme="minorHAnsi"/>
          <w:sz w:val="32"/>
          <w:szCs w:val="32"/>
        </w:rPr>
        <w:t>(</w:t>
      </w:r>
      <w:r w:rsidR="00FC02F8" w:rsidRPr="001D4059">
        <w:rPr>
          <w:rFonts w:eastAsia="Calibri" w:cstheme="minorHAnsi"/>
          <w:i/>
          <w:sz w:val="32"/>
          <w:szCs w:val="32"/>
        </w:rPr>
        <w:t>S</w:t>
      </w:r>
      <w:r w:rsidRPr="001D4059">
        <w:rPr>
          <w:rFonts w:eastAsia="Calibri" w:cstheme="minorHAnsi"/>
          <w:i/>
          <w:sz w:val="32"/>
          <w:szCs w:val="32"/>
        </w:rPr>
        <w:t>teekt</w:t>
      </w:r>
      <w:r w:rsidR="00860591" w:rsidRPr="001D4059">
        <w:rPr>
          <w:rFonts w:eastAsia="Calibri" w:cstheme="minorHAnsi"/>
          <w:i/>
          <w:sz w:val="32"/>
          <w:szCs w:val="32"/>
        </w:rPr>
        <w:t xml:space="preserve"> zijn</w:t>
      </w:r>
      <w:r w:rsidRPr="001D4059">
        <w:rPr>
          <w:rFonts w:eastAsia="Calibri" w:cstheme="minorHAnsi"/>
          <w:i/>
          <w:sz w:val="32"/>
          <w:szCs w:val="32"/>
        </w:rPr>
        <w:t xml:space="preserve"> kop in de zak. Peronniek trekt het koord aan.)</w:t>
      </w:r>
    </w:p>
    <w:p w14:paraId="26F5ED2E" w14:textId="6FC759F1"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Leeuw</w:t>
      </w:r>
      <w:r w:rsidR="00860591" w:rsidRPr="001D4059">
        <w:rPr>
          <w:rFonts w:eastAsia="Calibri" w:cstheme="minorHAnsi"/>
          <w:sz w:val="32"/>
          <w:szCs w:val="32"/>
        </w:rPr>
        <w:t>:</w:t>
      </w:r>
    </w:p>
    <w:p w14:paraId="26F5ED2F" w14:textId="2E0522D5"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Ik zie geen steek</w:t>
      </w:r>
      <w:r w:rsidR="00860591" w:rsidRPr="001D4059">
        <w:rPr>
          <w:rFonts w:eastAsia="Calibri" w:cstheme="minorHAnsi"/>
          <w:sz w:val="32"/>
          <w:szCs w:val="32"/>
        </w:rPr>
        <w:t>,</w:t>
      </w:r>
      <w:r w:rsidRPr="001D4059">
        <w:rPr>
          <w:rFonts w:eastAsia="Calibri" w:cstheme="minorHAnsi"/>
          <w:sz w:val="32"/>
          <w:szCs w:val="32"/>
        </w:rPr>
        <w:t xml:space="preserve"> geen poot voor ogen.</w:t>
      </w:r>
    </w:p>
    <w:p w14:paraId="26F5ED30" w14:textId="1616079E"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Eruit wil ik,</w:t>
      </w:r>
      <w:r w:rsidR="00860591" w:rsidRPr="001D4059">
        <w:rPr>
          <w:rFonts w:eastAsia="Calibri" w:cstheme="minorHAnsi"/>
          <w:sz w:val="32"/>
          <w:szCs w:val="32"/>
        </w:rPr>
        <w:t xml:space="preserve"> </w:t>
      </w:r>
      <w:r w:rsidRPr="001D4059">
        <w:rPr>
          <w:rFonts w:eastAsia="Calibri" w:cstheme="minorHAnsi"/>
          <w:sz w:val="32"/>
          <w:szCs w:val="32"/>
        </w:rPr>
        <w:t>ik ben bedrogen.</w:t>
      </w:r>
    </w:p>
    <w:p w14:paraId="26F5ED32" w14:textId="712796B4" w:rsidR="004B4697" w:rsidRPr="001D4059" w:rsidRDefault="00FC02F8">
      <w:pPr>
        <w:spacing w:after="0" w:line="240" w:lineRule="auto"/>
        <w:rPr>
          <w:rFonts w:eastAsia="Calibri" w:cstheme="minorHAnsi"/>
          <w:sz w:val="32"/>
          <w:szCs w:val="32"/>
        </w:rPr>
      </w:pPr>
      <w:r w:rsidRPr="001D4059">
        <w:rPr>
          <w:rFonts w:eastAsia="Calibri" w:cstheme="minorHAnsi"/>
          <w:sz w:val="32"/>
          <w:szCs w:val="32"/>
        </w:rPr>
        <w:t>(</w:t>
      </w:r>
      <w:r w:rsidR="00CF3370" w:rsidRPr="001D4059">
        <w:rPr>
          <w:rFonts w:eastAsia="Calibri" w:cstheme="minorHAnsi"/>
          <w:i/>
          <w:sz w:val="32"/>
          <w:szCs w:val="32"/>
        </w:rPr>
        <w:t>Peronniek neemt de bloem en verdwijnt</w:t>
      </w:r>
      <w:r w:rsidR="00CF3370" w:rsidRPr="001D4059">
        <w:rPr>
          <w:rFonts w:eastAsia="Calibri" w:cstheme="minorHAnsi"/>
          <w:sz w:val="32"/>
          <w:szCs w:val="32"/>
        </w:rPr>
        <w:t>.</w:t>
      </w:r>
    </w:p>
    <w:p w14:paraId="26F5ED33" w14:textId="2474E454" w:rsidR="004B4697" w:rsidRPr="001D4059" w:rsidRDefault="00860591">
      <w:pPr>
        <w:spacing w:after="0" w:line="240" w:lineRule="auto"/>
        <w:rPr>
          <w:rFonts w:eastAsia="Calibri" w:cstheme="minorHAnsi"/>
          <w:sz w:val="32"/>
          <w:szCs w:val="32"/>
        </w:rPr>
      </w:pPr>
      <w:r w:rsidRPr="001D4059">
        <w:rPr>
          <w:rFonts w:eastAsia="Calibri" w:cstheme="minorHAnsi"/>
          <w:i/>
          <w:sz w:val="32"/>
          <w:szCs w:val="32"/>
        </w:rPr>
        <w:t xml:space="preserve">Bij het </w:t>
      </w:r>
      <w:r w:rsidR="00CF3370" w:rsidRPr="001D4059">
        <w:rPr>
          <w:rFonts w:eastAsia="Calibri" w:cstheme="minorHAnsi"/>
          <w:i/>
          <w:sz w:val="32"/>
          <w:szCs w:val="32"/>
        </w:rPr>
        <w:t>Drakenmeer. Draken komen sprekend op</w:t>
      </w:r>
      <w:r w:rsidR="00CF3370" w:rsidRPr="001D4059">
        <w:rPr>
          <w:rFonts w:eastAsia="Calibri" w:cstheme="minorHAnsi"/>
          <w:sz w:val="32"/>
          <w:szCs w:val="32"/>
        </w:rPr>
        <w:t>.</w:t>
      </w:r>
    </w:p>
    <w:p w14:paraId="26F5ED35" w14:textId="33683944"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lastRenderedPageBreak/>
        <w:t>Drakenkoor</w:t>
      </w:r>
      <w:r w:rsidR="00860591" w:rsidRPr="001D4059">
        <w:rPr>
          <w:rFonts w:eastAsia="Calibri" w:cstheme="minorHAnsi"/>
          <w:sz w:val="32"/>
          <w:szCs w:val="32"/>
        </w:rPr>
        <w:t>:</w:t>
      </w:r>
    </w:p>
    <w:p w14:paraId="26F5ED36"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j draken die het meer bewaken</w:t>
      </w:r>
    </w:p>
    <w:p w14:paraId="26F5ED37"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Kraken met de draken kaken.</w:t>
      </w:r>
    </w:p>
    <w:p w14:paraId="26F5ED38" w14:textId="33592F82" w:rsidR="004B4697" w:rsidRPr="001D4059" w:rsidRDefault="00860591">
      <w:pPr>
        <w:spacing w:after="0" w:line="240" w:lineRule="auto"/>
        <w:rPr>
          <w:rFonts w:eastAsia="Calibri" w:cstheme="minorHAnsi"/>
          <w:sz w:val="32"/>
          <w:szCs w:val="32"/>
        </w:rPr>
      </w:pPr>
      <w:r w:rsidRPr="001D4059">
        <w:rPr>
          <w:rFonts w:eastAsia="Calibri" w:cstheme="minorHAnsi"/>
          <w:sz w:val="32"/>
          <w:szCs w:val="32"/>
        </w:rPr>
        <w:t>w</w:t>
      </w:r>
      <w:r w:rsidR="00CF3370" w:rsidRPr="001D4059">
        <w:rPr>
          <w:rFonts w:eastAsia="Calibri" w:cstheme="minorHAnsi"/>
          <w:sz w:val="32"/>
          <w:szCs w:val="32"/>
        </w:rPr>
        <w:t>ie het meer wil over geraken.</w:t>
      </w:r>
    </w:p>
    <w:p w14:paraId="26F5ED39"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j waken met gesperde muilen</w:t>
      </w:r>
    </w:p>
    <w:p w14:paraId="26F5ED3A"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llen ieder horen huilen.</w:t>
      </w:r>
    </w:p>
    <w:p w14:paraId="26F5ED3B" w14:textId="7F804B5D"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if tussen vlijmscherpe tanden</w:t>
      </w:r>
      <w:r w:rsidR="00860591" w:rsidRPr="001D4059">
        <w:rPr>
          <w:rFonts w:eastAsia="Calibri" w:cstheme="minorHAnsi"/>
          <w:sz w:val="32"/>
          <w:szCs w:val="32"/>
        </w:rPr>
        <w:t>.</w:t>
      </w:r>
      <w:r w:rsidRPr="001D4059">
        <w:rPr>
          <w:rFonts w:eastAsia="Calibri" w:cstheme="minorHAnsi"/>
          <w:sz w:val="32"/>
          <w:szCs w:val="32"/>
        </w:rPr>
        <w:t xml:space="preserve"> </w:t>
      </w:r>
    </w:p>
    <w:p w14:paraId="26F5ED3C"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mens zal aan de oever belanden.</w:t>
      </w:r>
    </w:p>
    <w:p w14:paraId="26F5ED3D"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In gifgroen water gaan wij grommend rond</w:t>
      </w:r>
    </w:p>
    <w:p w14:paraId="26F5ED3E"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rimmig gramschap grauwe draken mond.</w:t>
      </w:r>
    </w:p>
    <w:p w14:paraId="26F5ED40" w14:textId="10877381"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Peronniek staat terzijde</w:t>
      </w:r>
      <w:r w:rsidRPr="001D4059">
        <w:rPr>
          <w:rFonts w:eastAsia="Calibri" w:cstheme="minorHAnsi"/>
          <w:sz w:val="32"/>
          <w:szCs w:val="32"/>
        </w:rPr>
        <w:t>)</w:t>
      </w:r>
    </w:p>
    <w:p w14:paraId="26F5ED42" w14:textId="5C4B0192"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 xml:space="preserve">Peronniek </w:t>
      </w:r>
    </w:p>
    <w:p w14:paraId="26F5ED44" w14:textId="1A363671"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ier eindigt dan mijn loffelijk streven</w:t>
      </w:r>
    </w:p>
    <w:p w14:paraId="26F5ED45" w14:textId="280EF013"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et zien alleen al</w:t>
      </w:r>
      <w:r w:rsidR="00860591" w:rsidRPr="001D4059">
        <w:rPr>
          <w:rFonts w:eastAsia="Calibri" w:cstheme="minorHAnsi"/>
          <w:sz w:val="32"/>
          <w:szCs w:val="32"/>
        </w:rPr>
        <w:t xml:space="preserve"> doet</w:t>
      </w:r>
      <w:r w:rsidRPr="001D4059">
        <w:rPr>
          <w:rFonts w:eastAsia="Calibri" w:cstheme="minorHAnsi"/>
          <w:sz w:val="32"/>
          <w:szCs w:val="32"/>
        </w:rPr>
        <w:t xml:space="preserve"> mij beven.</w:t>
      </w:r>
    </w:p>
    <w:p w14:paraId="26F5ED46"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ruwelijke grauwstaarten versperren de weg.</w:t>
      </w:r>
    </w:p>
    <w:p w14:paraId="26F5ED47" w14:textId="601CC1C5"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e spreekt mij moed in</w:t>
      </w:r>
      <w:r w:rsidR="00860591" w:rsidRPr="001D4059">
        <w:rPr>
          <w:rFonts w:eastAsia="Calibri" w:cstheme="minorHAnsi"/>
          <w:sz w:val="32"/>
          <w:szCs w:val="32"/>
        </w:rPr>
        <w:t>.</w:t>
      </w:r>
    </w:p>
    <w:p w14:paraId="26F5ED48" w14:textId="26700E68"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die nu een woordje zegt?</w:t>
      </w:r>
    </w:p>
    <w:p w14:paraId="26F5ED4A" w14:textId="79E72A7D"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Er klinkt gezang als aanmoediging</w:t>
      </w:r>
      <w:r w:rsidRPr="001D4059">
        <w:rPr>
          <w:rFonts w:eastAsia="Calibri" w:cstheme="minorHAnsi"/>
          <w:sz w:val="32"/>
          <w:szCs w:val="32"/>
        </w:rPr>
        <w:t>.)</w:t>
      </w:r>
    </w:p>
    <w:p w14:paraId="26F5ED4C" w14:textId="4E9311FA"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ergeefs klinkt het zingen.</w:t>
      </w:r>
    </w:p>
    <w:p w14:paraId="26F5ED4D"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Nooit zal ik de draken bedwingen.</w:t>
      </w:r>
    </w:p>
    <w:p w14:paraId="26F5ED4E" w14:textId="2F32336D" w:rsidR="004B4697" w:rsidRPr="001D4059" w:rsidRDefault="004938BC">
      <w:pPr>
        <w:spacing w:after="0" w:line="240" w:lineRule="auto"/>
        <w:rPr>
          <w:rFonts w:eastAsia="Calibri" w:cstheme="minorHAnsi"/>
          <w:sz w:val="32"/>
          <w:szCs w:val="32"/>
        </w:rPr>
      </w:pPr>
      <w:r>
        <w:rPr>
          <w:rFonts w:eastAsia="Calibri" w:cstheme="minorHAnsi"/>
          <w:sz w:val="32"/>
          <w:szCs w:val="32"/>
        </w:rPr>
        <w:t>(</w:t>
      </w:r>
      <w:r w:rsidR="00CF3370" w:rsidRPr="001D4059">
        <w:rPr>
          <w:rFonts w:eastAsia="Calibri" w:cstheme="minorHAnsi"/>
          <w:i/>
          <w:sz w:val="32"/>
          <w:szCs w:val="32"/>
        </w:rPr>
        <w:t>Weer gezang</w:t>
      </w:r>
      <w:r w:rsidR="00CF3370" w:rsidRPr="001D4059">
        <w:rPr>
          <w:rFonts w:eastAsia="Calibri" w:cstheme="minorHAnsi"/>
          <w:sz w:val="32"/>
          <w:szCs w:val="32"/>
        </w:rPr>
        <w:t>)</w:t>
      </w:r>
    </w:p>
    <w:p w14:paraId="0DCB4A84" w14:textId="705632E6" w:rsidR="00FC02F8" w:rsidRPr="001D4059" w:rsidRDefault="00CF3370">
      <w:pPr>
        <w:spacing w:after="0" w:line="240" w:lineRule="auto"/>
        <w:rPr>
          <w:rFonts w:eastAsia="Calibri" w:cstheme="minorHAnsi"/>
          <w:sz w:val="32"/>
          <w:szCs w:val="32"/>
        </w:rPr>
      </w:pPr>
      <w:r w:rsidRPr="001D4059">
        <w:rPr>
          <w:rFonts w:eastAsia="Calibri" w:cstheme="minorHAnsi"/>
          <w:sz w:val="32"/>
          <w:szCs w:val="32"/>
        </w:rPr>
        <w:t>Ach</w:t>
      </w:r>
      <w:r w:rsidR="00860591" w:rsidRPr="001D4059">
        <w:rPr>
          <w:rFonts w:eastAsia="Calibri" w:cstheme="minorHAnsi"/>
          <w:sz w:val="32"/>
          <w:szCs w:val="32"/>
        </w:rPr>
        <w:t>,</w:t>
      </w:r>
      <w:r w:rsidRPr="001D4059">
        <w:rPr>
          <w:rFonts w:eastAsia="Calibri" w:cstheme="minorHAnsi"/>
          <w:sz w:val="32"/>
          <w:szCs w:val="32"/>
        </w:rPr>
        <w:t xml:space="preserve"> hoe klinkt dat wonderschoon.</w:t>
      </w:r>
    </w:p>
    <w:p w14:paraId="26F5ED50" w14:textId="59903EEF"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erhelpt helaas geen boze droom.</w:t>
      </w:r>
    </w:p>
    <w:p w14:paraId="26F5ED51"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Weer gezang</w:t>
      </w:r>
      <w:r w:rsidRPr="001D4059">
        <w:rPr>
          <w:rFonts w:eastAsia="Calibri" w:cstheme="minorHAnsi"/>
          <w:sz w:val="32"/>
          <w:szCs w:val="32"/>
        </w:rPr>
        <w:t>.)</w:t>
      </w:r>
    </w:p>
    <w:p w14:paraId="26F5ED52" w14:textId="6EACC0D6"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elaan</w:t>
      </w:r>
      <w:r w:rsidR="00860591" w:rsidRPr="001D4059">
        <w:rPr>
          <w:rFonts w:eastAsia="Calibri" w:cstheme="minorHAnsi"/>
          <w:sz w:val="32"/>
          <w:szCs w:val="32"/>
        </w:rPr>
        <w:t>,</w:t>
      </w:r>
      <w:r w:rsidRPr="001D4059">
        <w:rPr>
          <w:rFonts w:eastAsia="Calibri" w:cstheme="minorHAnsi"/>
          <w:sz w:val="32"/>
          <w:szCs w:val="32"/>
        </w:rPr>
        <w:t xml:space="preserve"> dan toch gewaagd</w:t>
      </w:r>
      <w:r w:rsidR="003E5B1E" w:rsidRPr="001D4059">
        <w:rPr>
          <w:rFonts w:eastAsia="Calibri" w:cstheme="minorHAnsi"/>
          <w:sz w:val="32"/>
          <w:szCs w:val="32"/>
        </w:rPr>
        <w:t>.</w:t>
      </w:r>
    </w:p>
    <w:p w14:paraId="26F5ED53"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Hoop dat aan de parels wordt geknaagd.</w:t>
      </w:r>
    </w:p>
    <w:p w14:paraId="26F5ED54"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Peronniek breekt de kralen los</w:t>
      </w:r>
      <w:r w:rsidRPr="001D4059">
        <w:rPr>
          <w:rFonts w:eastAsia="Calibri" w:cstheme="minorHAnsi"/>
          <w:sz w:val="32"/>
          <w:szCs w:val="32"/>
        </w:rPr>
        <w:t>.)</w:t>
      </w:r>
    </w:p>
    <w:p w14:paraId="26F5ED55"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rabbel en knabbel naar hartenlust.</w:t>
      </w:r>
    </w:p>
    <w:p w14:paraId="26F5ED56"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Dan wordt alras het drakengehuil gesust.</w:t>
      </w:r>
    </w:p>
    <w:p w14:paraId="26F5ED58" w14:textId="7D8D62BA" w:rsidR="004B4697" w:rsidRPr="001D4059" w:rsidRDefault="00240A06">
      <w:pPr>
        <w:spacing w:after="0" w:line="240" w:lineRule="auto"/>
        <w:rPr>
          <w:rFonts w:eastAsia="Calibri" w:cstheme="minorHAnsi"/>
          <w:sz w:val="32"/>
          <w:szCs w:val="32"/>
        </w:rPr>
      </w:pPr>
      <w:r w:rsidRPr="001D4059">
        <w:rPr>
          <w:rFonts w:eastAsia="Calibri" w:cstheme="minorHAnsi"/>
          <w:i/>
          <w:sz w:val="32"/>
          <w:szCs w:val="32"/>
        </w:rPr>
        <w:t>{</w:t>
      </w:r>
      <w:r w:rsidR="00CF3370" w:rsidRPr="001D4059">
        <w:rPr>
          <w:rFonts w:eastAsia="Calibri" w:cstheme="minorHAnsi"/>
          <w:i/>
          <w:sz w:val="32"/>
          <w:szCs w:val="32"/>
        </w:rPr>
        <w:t>De draken eten de kralen en</w:t>
      </w:r>
      <w:r w:rsidR="00860591" w:rsidRPr="001D4059">
        <w:rPr>
          <w:rFonts w:eastAsia="Calibri" w:cstheme="minorHAnsi"/>
          <w:i/>
          <w:sz w:val="32"/>
          <w:szCs w:val="32"/>
        </w:rPr>
        <w:t xml:space="preserve"> Peronniek glipt er tussendoor</w:t>
      </w:r>
      <w:r w:rsidR="00CF3370" w:rsidRPr="001D4059">
        <w:rPr>
          <w:rFonts w:eastAsia="Calibri" w:cstheme="minorHAnsi"/>
          <w:i/>
          <w:sz w:val="32"/>
          <w:szCs w:val="32"/>
        </w:rPr>
        <w:t>. Daarna gaan ze langzaam af</w:t>
      </w:r>
      <w:r w:rsidRPr="001D4059">
        <w:rPr>
          <w:rFonts w:eastAsia="Calibri" w:cstheme="minorHAnsi"/>
          <w:sz w:val="32"/>
          <w:szCs w:val="32"/>
        </w:rPr>
        <w:t>.</w:t>
      </w:r>
      <w:r w:rsidR="004938BC">
        <w:rPr>
          <w:rFonts w:eastAsia="Calibri" w:cstheme="minorHAnsi"/>
          <w:sz w:val="32"/>
          <w:szCs w:val="32"/>
        </w:rPr>
        <w:t>)</w:t>
      </w:r>
    </w:p>
    <w:p w14:paraId="26F5ED5A" w14:textId="3457C896" w:rsidR="004B4697" w:rsidRPr="004938BC" w:rsidRDefault="00CF3370">
      <w:pPr>
        <w:spacing w:after="0" w:line="240" w:lineRule="auto"/>
        <w:rPr>
          <w:rFonts w:eastAsia="Calibri" w:cstheme="minorHAnsi"/>
          <w:i/>
          <w:sz w:val="32"/>
          <w:szCs w:val="32"/>
        </w:rPr>
      </w:pPr>
      <w:r w:rsidRPr="001D4059">
        <w:rPr>
          <w:rFonts w:eastAsia="Calibri" w:cstheme="minorHAnsi"/>
          <w:i/>
          <w:sz w:val="32"/>
          <w:szCs w:val="32"/>
        </w:rPr>
        <w:t>Als het toneel leeg is komt de reus met zware stappen op. Hij kijkt speurend</w:t>
      </w:r>
      <w:r w:rsidR="004938BC">
        <w:rPr>
          <w:rFonts w:eastAsia="Calibri" w:cstheme="minorHAnsi"/>
          <w:i/>
          <w:sz w:val="32"/>
          <w:szCs w:val="32"/>
        </w:rPr>
        <w:t xml:space="preserve"> </w:t>
      </w:r>
      <w:r w:rsidR="00860591" w:rsidRPr="001D4059">
        <w:rPr>
          <w:rFonts w:eastAsia="Calibri" w:cstheme="minorHAnsi"/>
          <w:i/>
          <w:sz w:val="32"/>
          <w:szCs w:val="32"/>
        </w:rPr>
        <w:t>r</w:t>
      </w:r>
      <w:r w:rsidRPr="001D4059">
        <w:rPr>
          <w:rFonts w:eastAsia="Calibri" w:cstheme="minorHAnsi"/>
          <w:i/>
          <w:sz w:val="32"/>
          <w:szCs w:val="32"/>
        </w:rPr>
        <w:t>ond en heeft een ijzeren kogel in zijn</w:t>
      </w:r>
      <w:r w:rsidR="00860591" w:rsidRPr="001D4059">
        <w:rPr>
          <w:rFonts w:eastAsia="Calibri" w:cstheme="minorHAnsi"/>
          <w:i/>
          <w:sz w:val="32"/>
          <w:szCs w:val="32"/>
        </w:rPr>
        <w:t xml:space="preserve"> hand</w:t>
      </w:r>
      <w:r w:rsidRPr="001D4059">
        <w:rPr>
          <w:rFonts w:eastAsia="Calibri" w:cstheme="minorHAnsi"/>
          <w:sz w:val="32"/>
          <w:szCs w:val="32"/>
        </w:rPr>
        <w:t>.</w:t>
      </w:r>
      <w:r w:rsidR="00240A06" w:rsidRPr="001D4059">
        <w:rPr>
          <w:rFonts w:eastAsia="Calibri" w:cstheme="minorHAnsi"/>
          <w:sz w:val="32"/>
          <w:szCs w:val="32"/>
        </w:rPr>
        <w:t>}</w:t>
      </w:r>
    </w:p>
    <w:p w14:paraId="589A3E63" w14:textId="77777777" w:rsidR="004938BC" w:rsidRDefault="004938BC">
      <w:pPr>
        <w:spacing w:after="0" w:line="240" w:lineRule="auto"/>
        <w:rPr>
          <w:rFonts w:eastAsia="Calibri" w:cstheme="minorHAnsi"/>
          <w:sz w:val="32"/>
          <w:szCs w:val="32"/>
        </w:rPr>
      </w:pPr>
    </w:p>
    <w:p w14:paraId="26F5ED5C" w14:textId="437AC9BD" w:rsidR="004B4697" w:rsidRPr="001D4059" w:rsidRDefault="009D0472">
      <w:pPr>
        <w:spacing w:after="0" w:line="240" w:lineRule="auto"/>
        <w:rPr>
          <w:rFonts w:eastAsia="Calibri" w:cstheme="minorHAnsi"/>
          <w:sz w:val="32"/>
          <w:szCs w:val="32"/>
        </w:rPr>
      </w:pPr>
      <w:r w:rsidRPr="001D4059">
        <w:rPr>
          <w:rFonts w:eastAsia="Calibri" w:cstheme="minorHAnsi"/>
          <w:sz w:val="32"/>
          <w:szCs w:val="32"/>
        </w:rPr>
        <w:lastRenderedPageBreak/>
        <w:t>Reus:</w:t>
      </w:r>
    </w:p>
    <w:p w14:paraId="26F5ED5D"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ketend aan de rotsengrond speur ik met ogen in ’t rond.</w:t>
      </w:r>
    </w:p>
    <w:p w14:paraId="26F5ED5E"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Zes ogen heb ik, staan op staken</w:t>
      </w:r>
    </w:p>
    <w:p w14:paraId="26F5ED5F" w14:textId="3EC6D32B"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E</w:t>
      </w:r>
      <w:r w:rsidR="00860591" w:rsidRPr="001D4059">
        <w:rPr>
          <w:rFonts w:eastAsia="Calibri" w:cstheme="minorHAnsi"/>
          <w:sz w:val="32"/>
          <w:szCs w:val="32"/>
        </w:rPr>
        <w:t>é</w:t>
      </w:r>
      <w:r w:rsidRPr="001D4059">
        <w:rPr>
          <w:rFonts w:eastAsia="Calibri" w:cstheme="minorHAnsi"/>
          <w:sz w:val="32"/>
          <w:szCs w:val="32"/>
        </w:rPr>
        <w:t>n mag rusten als de anderen waken.</w:t>
      </w:r>
    </w:p>
    <w:p w14:paraId="26F5ED60" w14:textId="4C178DB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Dan heft mijn hand de ijzeren kogel</w:t>
      </w:r>
      <w:r w:rsidR="00860591" w:rsidRPr="001D4059">
        <w:rPr>
          <w:rFonts w:eastAsia="Calibri" w:cstheme="minorHAnsi"/>
          <w:sz w:val="32"/>
          <w:szCs w:val="32"/>
        </w:rPr>
        <w:t>.</w:t>
      </w:r>
    </w:p>
    <w:p w14:paraId="26F5ED61"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erplettert zijn doel en keert in mijn hand.</w:t>
      </w:r>
    </w:p>
    <w:p w14:paraId="26F5ED62"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enkeling passeert mijn domein</w:t>
      </w:r>
    </w:p>
    <w:p w14:paraId="26F5ED63"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ijn kogel slaat hem fijn.</w:t>
      </w:r>
    </w:p>
    <w:p w14:paraId="26F5ED65" w14:textId="37B4BB74"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Peronniek</w:t>
      </w:r>
      <w:r w:rsidR="009D0472" w:rsidRPr="001D4059">
        <w:rPr>
          <w:rFonts w:eastAsia="Calibri" w:cstheme="minorHAnsi"/>
          <w:sz w:val="32"/>
          <w:szCs w:val="32"/>
        </w:rPr>
        <w:t>:</w:t>
      </w:r>
    </w:p>
    <w:p w14:paraId="26F5ED66" w14:textId="02F51A80"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Deze heer kan men</w:t>
      </w:r>
      <w:r w:rsidR="00860591" w:rsidRPr="001D4059">
        <w:rPr>
          <w:rFonts w:eastAsia="Calibri" w:cstheme="minorHAnsi"/>
          <w:sz w:val="32"/>
          <w:szCs w:val="32"/>
        </w:rPr>
        <w:t xml:space="preserve"> maar</w:t>
      </w:r>
      <w:r w:rsidRPr="001D4059">
        <w:rPr>
          <w:rFonts w:eastAsia="Calibri" w:cstheme="minorHAnsi"/>
          <w:sz w:val="32"/>
          <w:szCs w:val="32"/>
        </w:rPr>
        <w:t xml:space="preserve"> beter mijden.</w:t>
      </w:r>
    </w:p>
    <w:p w14:paraId="26F5ED67" w14:textId="6C7BBE0A"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Ik zal hem eens met</w:t>
      </w:r>
      <w:r w:rsidR="00860591" w:rsidRPr="001D4059">
        <w:rPr>
          <w:rFonts w:eastAsia="Calibri" w:cstheme="minorHAnsi"/>
          <w:sz w:val="32"/>
          <w:szCs w:val="32"/>
        </w:rPr>
        <w:t xml:space="preserve"> een liedje</w:t>
      </w:r>
      <w:r w:rsidRPr="001D4059">
        <w:rPr>
          <w:rFonts w:eastAsia="Calibri" w:cstheme="minorHAnsi"/>
          <w:sz w:val="32"/>
          <w:szCs w:val="32"/>
        </w:rPr>
        <w:t xml:space="preserve"> gaan verblijden.</w:t>
      </w:r>
    </w:p>
    <w:p w14:paraId="26F5ED69" w14:textId="4BCD86B9"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9D0472" w:rsidRPr="001D4059">
        <w:rPr>
          <w:rFonts w:eastAsia="Calibri" w:cstheme="minorHAnsi"/>
          <w:sz w:val="32"/>
          <w:szCs w:val="32"/>
        </w:rPr>
        <w:t>{</w:t>
      </w:r>
      <w:r w:rsidR="00CF3370" w:rsidRPr="001D4059">
        <w:rPr>
          <w:rFonts w:eastAsia="Calibri" w:cstheme="minorHAnsi"/>
          <w:i/>
          <w:sz w:val="32"/>
          <w:szCs w:val="32"/>
        </w:rPr>
        <w:t>Peronniek begint zachtjes te fluiten</w:t>
      </w:r>
      <w:r w:rsidR="00CF3370" w:rsidRPr="001D4059">
        <w:rPr>
          <w:rFonts w:eastAsia="Calibri" w:cstheme="minorHAnsi"/>
          <w:sz w:val="32"/>
          <w:szCs w:val="32"/>
        </w:rPr>
        <w:t>.)</w:t>
      </w:r>
    </w:p>
    <w:p w14:paraId="26F5ED6B" w14:textId="10DBD56C"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Reus</w:t>
      </w:r>
      <w:r w:rsidR="009D0472" w:rsidRPr="001D4059">
        <w:rPr>
          <w:rFonts w:eastAsia="Calibri" w:cstheme="minorHAnsi"/>
          <w:sz w:val="32"/>
          <w:szCs w:val="32"/>
        </w:rPr>
        <w:t>:</w:t>
      </w:r>
    </w:p>
    <w:p w14:paraId="26F5ED6C"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 xml:space="preserve">Wat kwinkeleert er aan mijn oren. </w:t>
      </w:r>
    </w:p>
    <w:p w14:paraId="26F5ED6D"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e komt er nu mijn rust verstoren?</w:t>
      </w:r>
    </w:p>
    <w:p w14:paraId="26F5ED6F" w14:textId="2E93033A" w:rsidR="004B4697" w:rsidRPr="001D4059" w:rsidRDefault="004938BC">
      <w:pPr>
        <w:spacing w:after="0" w:line="240" w:lineRule="auto"/>
        <w:rPr>
          <w:rFonts w:eastAsia="Calibri" w:cstheme="minorHAnsi"/>
          <w:i/>
          <w:sz w:val="32"/>
          <w:szCs w:val="32"/>
        </w:rPr>
      </w:pPr>
      <w:r>
        <w:rPr>
          <w:rFonts w:eastAsia="Calibri" w:cstheme="minorHAnsi"/>
          <w:sz w:val="32"/>
          <w:szCs w:val="32"/>
        </w:rPr>
        <w:br/>
      </w:r>
      <w:r w:rsidR="00CF3370" w:rsidRPr="001D4059">
        <w:rPr>
          <w:rFonts w:eastAsia="Calibri" w:cstheme="minorHAnsi"/>
          <w:sz w:val="32"/>
          <w:szCs w:val="32"/>
        </w:rPr>
        <w:t>(</w:t>
      </w:r>
      <w:r w:rsidR="00CF3370" w:rsidRPr="001D4059">
        <w:rPr>
          <w:rFonts w:eastAsia="Calibri" w:cstheme="minorHAnsi"/>
          <w:i/>
          <w:sz w:val="32"/>
          <w:szCs w:val="32"/>
        </w:rPr>
        <w:t>De reus kijkt speurend rond.)</w:t>
      </w:r>
    </w:p>
    <w:p w14:paraId="26F5ED71" w14:textId="716682B2"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Het luisteren maakt me loom en moe</w:t>
      </w:r>
    </w:p>
    <w:p w14:paraId="26F5ED72"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Zo vallen nog mijn ogen toe.</w:t>
      </w:r>
    </w:p>
    <w:p w14:paraId="26F5ED74" w14:textId="27F7E515"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Peronniek</w:t>
      </w:r>
      <w:r w:rsidR="009D0472" w:rsidRPr="001D4059">
        <w:rPr>
          <w:rFonts w:eastAsia="Calibri" w:cstheme="minorHAnsi"/>
          <w:sz w:val="32"/>
          <w:szCs w:val="32"/>
        </w:rPr>
        <w:t>:</w:t>
      </w:r>
    </w:p>
    <w:p w14:paraId="26F5ED75"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Drie ogen zijn gesloten.</w:t>
      </w:r>
    </w:p>
    <w:p w14:paraId="26F5ED77" w14:textId="0D48DADB"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Reus</w:t>
      </w:r>
      <w:r w:rsidR="009D0472" w:rsidRPr="001D4059">
        <w:rPr>
          <w:rFonts w:eastAsia="Calibri" w:cstheme="minorHAnsi"/>
          <w:sz w:val="32"/>
          <w:szCs w:val="32"/>
        </w:rPr>
        <w:t>:</w:t>
      </w:r>
    </w:p>
    <w:p w14:paraId="26F5ED78"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t>
      </w:r>
      <w:r w:rsidRPr="001D4059">
        <w:rPr>
          <w:rFonts w:eastAsia="Calibri" w:cstheme="minorHAnsi"/>
          <w:i/>
          <w:sz w:val="32"/>
          <w:szCs w:val="32"/>
        </w:rPr>
        <w:t>Schrikt op en kijkt weer rond</w:t>
      </w:r>
      <w:r w:rsidRPr="001D4059">
        <w:rPr>
          <w:rFonts w:eastAsia="Calibri" w:cstheme="minorHAnsi"/>
          <w:sz w:val="32"/>
          <w:szCs w:val="32"/>
        </w:rPr>
        <w:t>.)</w:t>
      </w:r>
    </w:p>
    <w:p w14:paraId="26F5ED79"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ie daar – wie daar</w:t>
      </w:r>
    </w:p>
    <w:p w14:paraId="26F5ED7A"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smaar geeuwen -  alsmaar gapen.</w:t>
      </w:r>
    </w:p>
    <w:p w14:paraId="26F5ED7C" w14:textId="40BBA1E6"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Peronniek</w:t>
      </w:r>
      <w:r w:rsidR="009D0472" w:rsidRPr="001D4059">
        <w:rPr>
          <w:rFonts w:eastAsia="Calibri" w:cstheme="minorHAnsi"/>
          <w:sz w:val="32"/>
          <w:szCs w:val="32"/>
        </w:rPr>
        <w:t>:</w:t>
      </w:r>
    </w:p>
    <w:p w14:paraId="26F5ED7D"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ijf ogen zijn gesloten.</w:t>
      </w:r>
    </w:p>
    <w:p w14:paraId="76F37C5E" w14:textId="77777777" w:rsidR="004938BC" w:rsidRDefault="004938BC">
      <w:pPr>
        <w:spacing w:after="0" w:line="240" w:lineRule="auto"/>
        <w:rPr>
          <w:rFonts w:eastAsia="Calibri" w:cstheme="minorHAnsi"/>
          <w:sz w:val="32"/>
          <w:szCs w:val="32"/>
        </w:rPr>
      </w:pPr>
      <w:r>
        <w:rPr>
          <w:rFonts w:eastAsia="Calibri" w:cstheme="minorHAnsi"/>
          <w:sz w:val="32"/>
          <w:szCs w:val="32"/>
        </w:rPr>
        <w:br/>
      </w:r>
    </w:p>
    <w:p w14:paraId="26F5ED7F" w14:textId="76E2D432"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lastRenderedPageBreak/>
        <w:t>Reus</w:t>
      </w:r>
      <w:r w:rsidR="009D0472" w:rsidRPr="001D4059">
        <w:rPr>
          <w:rFonts w:eastAsia="Calibri" w:cstheme="minorHAnsi"/>
          <w:sz w:val="32"/>
          <w:szCs w:val="32"/>
        </w:rPr>
        <w:t>:</w:t>
      </w:r>
    </w:p>
    <w:p w14:paraId="26F5ED80"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Slapen – gapen – alsmaar gapen</w:t>
      </w:r>
    </w:p>
    <w:p w14:paraId="26F5ED81"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apen – slapen – alsmaar slapen</w:t>
      </w:r>
    </w:p>
    <w:p w14:paraId="26F5ED82"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lijden zo de ogen.</w:t>
      </w:r>
    </w:p>
    <w:p w14:paraId="26F5ED84" w14:textId="1B87076E" w:rsidR="004B4697" w:rsidRPr="001D4059" w:rsidRDefault="004938BC">
      <w:pPr>
        <w:spacing w:after="0" w:line="240" w:lineRule="auto"/>
        <w:rPr>
          <w:rFonts w:eastAsia="Calibri" w:cstheme="minorHAnsi"/>
          <w:i/>
          <w:sz w:val="32"/>
          <w:szCs w:val="32"/>
        </w:rPr>
      </w:pPr>
      <w:r>
        <w:rPr>
          <w:rFonts w:eastAsia="Calibri" w:cstheme="minorHAnsi"/>
          <w:i/>
          <w:sz w:val="32"/>
          <w:szCs w:val="32"/>
        </w:rPr>
        <w:br/>
      </w:r>
      <w:r w:rsidR="00CF3370" w:rsidRPr="001D4059">
        <w:rPr>
          <w:rFonts w:eastAsia="Calibri" w:cstheme="minorHAnsi"/>
          <w:i/>
          <w:sz w:val="32"/>
          <w:szCs w:val="32"/>
        </w:rPr>
        <w:t>(Peronniek gaat op zijn tenen voorbij).</w:t>
      </w:r>
    </w:p>
    <w:p w14:paraId="26F5ED85" w14:textId="77777777" w:rsidR="004B4697" w:rsidRPr="001D4059" w:rsidRDefault="00CF3370">
      <w:pPr>
        <w:spacing w:after="0" w:line="240" w:lineRule="auto"/>
        <w:rPr>
          <w:rFonts w:eastAsia="Calibri" w:cstheme="minorHAnsi"/>
          <w:i/>
          <w:sz w:val="32"/>
          <w:szCs w:val="32"/>
        </w:rPr>
      </w:pPr>
      <w:r w:rsidRPr="001D4059">
        <w:rPr>
          <w:rFonts w:eastAsia="Calibri" w:cstheme="minorHAnsi"/>
          <w:i/>
          <w:sz w:val="32"/>
          <w:szCs w:val="32"/>
        </w:rPr>
        <w:t>Als hij vlak bij de reus is, snurkt hij. Peronniek schrikt.</w:t>
      </w:r>
    </w:p>
    <w:p w14:paraId="26F5ED86" w14:textId="7942C357" w:rsidR="004B4697" w:rsidRPr="001D4059" w:rsidRDefault="00CF3370">
      <w:pPr>
        <w:spacing w:after="0" w:line="240" w:lineRule="auto"/>
        <w:rPr>
          <w:rFonts w:eastAsia="Calibri" w:cstheme="minorHAnsi"/>
          <w:i/>
          <w:sz w:val="32"/>
          <w:szCs w:val="32"/>
        </w:rPr>
      </w:pPr>
      <w:r w:rsidRPr="001D4059">
        <w:rPr>
          <w:rFonts w:eastAsia="Calibri" w:cstheme="minorHAnsi"/>
          <w:i/>
          <w:sz w:val="32"/>
          <w:szCs w:val="32"/>
        </w:rPr>
        <w:t>Blijft staan en gaat</w:t>
      </w:r>
      <w:r w:rsidR="00860591" w:rsidRPr="001D4059">
        <w:rPr>
          <w:rFonts w:eastAsia="Calibri" w:cstheme="minorHAnsi"/>
          <w:i/>
          <w:sz w:val="32"/>
          <w:szCs w:val="32"/>
        </w:rPr>
        <w:t xml:space="preserve"> dan</w:t>
      </w:r>
      <w:r w:rsidRPr="001D4059">
        <w:rPr>
          <w:rFonts w:eastAsia="Calibri" w:cstheme="minorHAnsi"/>
          <w:i/>
          <w:sz w:val="32"/>
          <w:szCs w:val="32"/>
        </w:rPr>
        <w:t xml:space="preserve"> weer verder. Als hij veilig</w:t>
      </w:r>
      <w:r w:rsidR="00860591" w:rsidRPr="001D4059">
        <w:rPr>
          <w:rFonts w:eastAsia="Calibri" w:cstheme="minorHAnsi"/>
          <w:i/>
          <w:sz w:val="32"/>
          <w:szCs w:val="32"/>
        </w:rPr>
        <w:t xml:space="preserve"> is,</w:t>
      </w:r>
      <w:r w:rsidRPr="001D4059">
        <w:rPr>
          <w:rFonts w:eastAsia="Calibri" w:cstheme="minorHAnsi"/>
          <w:i/>
          <w:sz w:val="32"/>
          <w:szCs w:val="32"/>
        </w:rPr>
        <w:t xml:space="preserve"> fluit hij schel.</w:t>
      </w:r>
    </w:p>
    <w:p w14:paraId="26F5ED87" w14:textId="114CC7B6" w:rsidR="004B4697" w:rsidRPr="001D4059" w:rsidRDefault="00CF3370">
      <w:pPr>
        <w:spacing w:after="0" w:line="240" w:lineRule="auto"/>
        <w:rPr>
          <w:rFonts w:eastAsia="Calibri" w:cstheme="minorHAnsi"/>
          <w:i/>
          <w:sz w:val="32"/>
          <w:szCs w:val="32"/>
        </w:rPr>
      </w:pPr>
      <w:r w:rsidRPr="001D4059">
        <w:rPr>
          <w:rFonts w:eastAsia="Calibri" w:cstheme="minorHAnsi"/>
          <w:i/>
          <w:sz w:val="32"/>
          <w:szCs w:val="32"/>
        </w:rPr>
        <w:t>De reus schrikt op. Kijkt rond en gaat dreunend weg.</w:t>
      </w:r>
    </w:p>
    <w:p w14:paraId="26F5ED89" w14:textId="7D7A9DF6" w:rsidR="004B4697" w:rsidRPr="001D4059" w:rsidRDefault="003E5B1E">
      <w:pPr>
        <w:spacing w:after="0" w:line="240" w:lineRule="auto"/>
        <w:rPr>
          <w:rFonts w:eastAsia="Calibri" w:cstheme="minorHAnsi"/>
          <w:i/>
          <w:sz w:val="32"/>
          <w:szCs w:val="32"/>
        </w:rPr>
      </w:pPr>
      <w:r w:rsidRPr="001D4059">
        <w:rPr>
          <w:rFonts w:eastAsia="Calibri" w:cstheme="minorHAnsi"/>
          <w:i/>
          <w:sz w:val="32"/>
          <w:szCs w:val="32"/>
        </w:rPr>
        <w:t>{</w:t>
      </w:r>
      <w:r w:rsidR="00A336E3" w:rsidRPr="001D4059">
        <w:rPr>
          <w:rFonts w:eastAsia="Calibri" w:cstheme="minorHAnsi"/>
          <w:i/>
          <w:sz w:val="32"/>
          <w:szCs w:val="32"/>
        </w:rPr>
        <w:t>Dal der verlokking}</w:t>
      </w:r>
    </w:p>
    <w:p w14:paraId="26F5ED8B" w14:textId="64F576FC"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Peronni</w:t>
      </w:r>
      <w:r w:rsidR="00A336E3" w:rsidRPr="001D4059">
        <w:rPr>
          <w:rFonts w:eastAsia="Calibri" w:cstheme="minorHAnsi"/>
          <w:sz w:val="32"/>
          <w:szCs w:val="32"/>
        </w:rPr>
        <w:t>e</w:t>
      </w:r>
      <w:r w:rsidR="00CF3370" w:rsidRPr="001D4059">
        <w:rPr>
          <w:rFonts w:eastAsia="Calibri" w:cstheme="minorHAnsi"/>
          <w:sz w:val="32"/>
          <w:szCs w:val="32"/>
        </w:rPr>
        <w:t>k</w:t>
      </w:r>
      <w:r w:rsidR="00A336E3" w:rsidRPr="001D4059">
        <w:rPr>
          <w:rFonts w:eastAsia="Calibri" w:cstheme="minorHAnsi"/>
          <w:sz w:val="32"/>
          <w:szCs w:val="32"/>
        </w:rPr>
        <w:t>:</w:t>
      </w:r>
    </w:p>
    <w:p w14:paraId="26F5ED8D" w14:textId="024F66C5"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Bloemen – bronnen</w:t>
      </w:r>
    </w:p>
    <w:p w14:paraId="68D056F5" w14:textId="439C9B35" w:rsidR="00FC02F8" w:rsidRPr="001D4059" w:rsidRDefault="00CF3370">
      <w:pPr>
        <w:spacing w:after="0" w:line="240" w:lineRule="auto"/>
        <w:rPr>
          <w:rFonts w:eastAsia="Calibri" w:cstheme="minorHAnsi"/>
          <w:sz w:val="32"/>
          <w:szCs w:val="32"/>
        </w:rPr>
      </w:pPr>
      <w:r w:rsidRPr="001D4059">
        <w:rPr>
          <w:rFonts w:eastAsia="Calibri" w:cstheme="minorHAnsi"/>
          <w:sz w:val="32"/>
          <w:szCs w:val="32"/>
        </w:rPr>
        <w:t>Kristallijn en wonderschoon. Te pozen hier is leven in ’n droom.</w:t>
      </w:r>
    </w:p>
    <w:p w14:paraId="26F5ED90" w14:textId="130C27A6"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D0C50" w:rsidRPr="001D4059">
        <w:rPr>
          <w:rFonts w:eastAsia="Calibri" w:cstheme="minorHAnsi"/>
          <w:sz w:val="32"/>
          <w:szCs w:val="32"/>
        </w:rPr>
        <w:t>{</w:t>
      </w:r>
      <w:r w:rsidR="00CF3370" w:rsidRPr="001D4059">
        <w:rPr>
          <w:rFonts w:eastAsia="Calibri" w:cstheme="minorHAnsi"/>
          <w:i/>
          <w:sz w:val="32"/>
          <w:szCs w:val="32"/>
        </w:rPr>
        <w:t>Bloemenmeisjes komen op en zin</w:t>
      </w:r>
      <w:r w:rsidR="00CD0C50" w:rsidRPr="001D4059">
        <w:rPr>
          <w:rFonts w:eastAsia="Calibri" w:cstheme="minorHAnsi"/>
          <w:i/>
          <w:sz w:val="32"/>
          <w:szCs w:val="32"/>
        </w:rPr>
        <w:t>gen.}</w:t>
      </w:r>
    </w:p>
    <w:p w14:paraId="26F5ED92" w14:textId="0B60F127" w:rsidR="004B4697" w:rsidRPr="001D4059" w:rsidRDefault="004938BC">
      <w:pPr>
        <w:spacing w:after="0" w:line="240" w:lineRule="auto"/>
        <w:rPr>
          <w:rFonts w:eastAsia="Calibri" w:cstheme="minorHAnsi"/>
          <w:sz w:val="32"/>
          <w:szCs w:val="32"/>
        </w:rPr>
      </w:pPr>
      <w:r>
        <w:rPr>
          <w:rFonts w:eastAsia="Calibri" w:cstheme="minorHAnsi"/>
          <w:sz w:val="32"/>
          <w:szCs w:val="32"/>
        </w:rPr>
        <w:br/>
      </w:r>
      <w:r w:rsidR="00CF3370" w:rsidRPr="001D4059">
        <w:rPr>
          <w:rFonts w:eastAsia="Calibri" w:cstheme="minorHAnsi"/>
          <w:sz w:val="32"/>
          <w:szCs w:val="32"/>
        </w:rPr>
        <w:t>Bloemen</w:t>
      </w:r>
      <w:r w:rsidR="00CD0C50" w:rsidRPr="001D4059">
        <w:rPr>
          <w:rFonts w:eastAsia="Calibri" w:cstheme="minorHAnsi"/>
          <w:sz w:val="32"/>
          <w:szCs w:val="32"/>
        </w:rPr>
        <w:t>:</w:t>
      </w:r>
    </w:p>
    <w:p w14:paraId="26F5ED94" w14:textId="068ED93E" w:rsidR="004B4697" w:rsidRPr="001D4059" w:rsidRDefault="00CD0C50">
      <w:pPr>
        <w:spacing w:after="0" w:line="240" w:lineRule="auto"/>
        <w:rPr>
          <w:rFonts w:eastAsia="Calibri" w:cstheme="minorHAnsi"/>
          <w:sz w:val="32"/>
          <w:szCs w:val="32"/>
        </w:rPr>
      </w:pPr>
      <w:r w:rsidRPr="001D4059">
        <w:rPr>
          <w:rFonts w:eastAsia="Calibri" w:cstheme="minorHAnsi"/>
          <w:sz w:val="32"/>
          <w:szCs w:val="32"/>
        </w:rPr>
        <w:t>Meisje</w:t>
      </w:r>
      <w:r w:rsidR="00F10F20">
        <w:rPr>
          <w:rFonts w:eastAsia="Calibri" w:cstheme="minorHAnsi"/>
          <w:sz w:val="32"/>
          <w:szCs w:val="32"/>
        </w:rPr>
        <w:t>:</w:t>
      </w:r>
      <w:r w:rsidR="00F10F20">
        <w:rPr>
          <w:rFonts w:eastAsia="Calibri" w:cstheme="minorHAnsi"/>
          <w:sz w:val="32"/>
          <w:szCs w:val="32"/>
        </w:rPr>
        <w:tab/>
      </w:r>
      <w:r w:rsidRPr="001D4059">
        <w:rPr>
          <w:rFonts w:eastAsia="Calibri" w:cstheme="minorHAnsi"/>
          <w:sz w:val="32"/>
          <w:szCs w:val="32"/>
        </w:rPr>
        <w:t>N</w:t>
      </w:r>
      <w:r w:rsidR="00CF3370" w:rsidRPr="001D4059">
        <w:rPr>
          <w:rFonts w:eastAsia="Calibri" w:cstheme="minorHAnsi"/>
          <w:sz w:val="32"/>
          <w:szCs w:val="32"/>
        </w:rPr>
        <w:t>eem van het fruit.</w:t>
      </w:r>
    </w:p>
    <w:p w14:paraId="26F5ED95" w14:textId="3130D16D"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V</w:t>
      </w:r>
      <w:r w:rsidRPr="001D4059">
        <w:rPr>
          <w:rFonts w:eastAsia="Calibri" w:cstheme="minorHAnsi"/>
          <w:sz w:val="32"/>
          <w:szCs w:val="32"/>
        </w:rPr>
        <w:t>ergetelheid wacht.</w:t>
      </w:r>
    </w:p>
    <w:p w14:paraId="26F5ED96" w14:textId="3C1FCEF8"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eisje</w:t>
      </w:r>
      <w:r w:rsidR="00CD0C50" w:rsidRPr="001D4059">
        <w:rPr>
          <w:rFonts w:eastAsia="Calibri" w:cstheme="minorHAnsi"/>
          <w:sz w:val="32"/>
          <w:szCs w:val="32"/>
        </w:rPr>
        <w:t xml:space="preserve">:  </w:t>
      </w:r>
      <w:r w:rsidR="00F10F20">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D</w:t>
      </w:r>
      <w:r w:rsidRPr="001D4059">
        <w:rPr>
          <w:rFonts w:eastAsia="Calibri" w:cstheme="minorHAnsi"/>
          <w:sz w:val="32"/>
          <w:szCs w:val="32"/>
        </w:rPr>
        <w:t>rink van het water.</w:t>
      </w:r>
    </w:p>
    <w:p w14:paraId="26F5ED97" w14:textId="2B53E001"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D</w:t>
      </w:r>
      <w:r w:rsidRPr="001D4059">
        <w:rPr>
          <w:rFonts w:eastAsia="Calibri" w:cstheme="minorHAnsi"/>
          <w:sz w:val="32"/>
          <w:szCs w:val="32"/>
        </w:rPr>
        <w:t>roomrijk lacht.</w:t>
      </w:r>
    </w:p>
    <w:p w14:paraId="26F5ED98" w14:textId="4BC54D05"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eisje</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N</w:t>
      </w:r>
      <w:r w:rsidRPr="001D4059">
        <w:rPr>
          <w:rFonts w:eastAsia="Calibri" w:cstheme="minorHAnsi"/>
          <w:sz w:val="32"/>
          <w:szCs w:val="32"/>
        </w:rPr>
        <w:t>eem van de spijs.</w:t>
      </w:r>
    </w:p>
    <w:p w14:paraId="26F5ED99" w14:textId="49D3D5FC"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L</w:t>
      </w:r>
      <w:r w:rsidRPr="001D4059">
        <w:rPr>
          <w:rFonts w:eastAsia="Calibri" w:cstheme="minorHAnsi"/>
          <w:sz w:val="32"/>
          <w:szCs w:val="32"/>
        </w:rPr>
        <w:t>okkende wijs.</w:t>
      </w:r>
    </w:p>
    <w:p w14:paraId="26F5ED9A" w14:textId="5EC508B9"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eisje</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V</w:t>
      </w:r>
      <w:r w:rsidRPr="001D4059">
        <w:rPr>
          <w:rFonts w:eastAsia="Calibri" w:cstheme="minorHAnsi"/>
          <w:sz w:val="32"/>
          <w:szCs w:val="32"/>
        </w:rPr>
        <w:t>lij dan het hoofd.</w:t>
      </w:r>
    </w:p>
    <w:p w14:paraId="26F5ED9B" w14:textId="47EC9BCA"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B</w:t>
      </w:r>
      <w:r w:rsidRPr="001D4059">
        <w:rPr>
          <w:rFonts w:eastAsia="Calibri" w:cstheme="minorHAnsi"/>
          <w:sz w:val="32"/>
          <w:szCs w:val="32"/>
        </w:rPr>
        <w:t>an de gedachten.</w:t>
      </w:r>
    </w:p>
    <w:p w14:paraId="26F5ED9C" w14:textId="5B217484"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Meisje</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S</w:t>
      </w:r>
      <w:r w:rsidRPr="001D4059">
        <w:rPr>
          <w:rFonts w:eastAsia="Calibri" w:cstheme="minorHAnsi"/>
          <w:sz w:val="32"/>
          <w:szCs w:val="32"/>
        </w:rPr>
        <w:t>trek dan de leden.</w:t>
      </w:r>
    </w:p>
    <w:p w14:paraId="26F5ED9D" w14:textId="2D7FC784"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60539D"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S</w:t>
      </w:r>
      <w:r w:rsidRPr="001D4059">
        <w:rPr>
          <w:rFonts w:eastAsia="Calibri" w:cstheme="minorHAnsi"/>
          <w:sz w:val="32"/>
          <w:szCs w:val="32"/>
        </w:rPr>
        <w:t>chaal en lans vergeten.</w:t>
      </w:r>
    </w:p>
    <w:p w14:paraId="26F5ED9F" w14:textId="1A15EB72"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llen</w:t>
      </w:r>
      <w:r w:rsidR="00CD0C50" w:rsidRPr="001D4059">
        <w:rPr>
          <w:rFonts w:eastAsia="Calibri" w:cstheme="minorHAnsi"/>
          <w:sz w:val="32"/>
          <w:szCs w:val="32"/>
        </w:rPr>
        <w:t xml:space="preserve">:       </w:t>
      </w:r>
      <w:r w:rsidR="00F10F20">
        <w:rPr>
          <w:rFonts w:eastAsia="Calibri" w:cstheme="minorHAnsi"/>
          <w:sz w:val="32"/>
          <w:szCs w:val="32"/>
        </w:rPr>
        <w:tab/>
      </w:r>
      <w:r w:rsidR="00CD0C50" w:rsidRPr="001D4059">
        <w:rPr>
          <w:rFonts w:eastAsia="Calibri" w:cstheme="minorHAnsi"/>
          <w:sz w:val="32"/>
          <w:szCs w:val="32"/>
        </w:rPr>
        <w:t>D</w:t>
      </w:r>
      <w:r w:rsidRPr="001D4059">
        <w:rPr>
          <w:rFonts w:eastAsia="Calibri" w:cstheme="minorHAnsi"/>
          <w:sz w:val="32"/>
          <w:szCs w:val="32"/>
        </w:rPr>
        <w:t xml:space="preserve">romen, dromen  </w:t>
      </w:r>
    </w:p>
    <w:p w14:paraId="26F5EDA0" w14:textId="2DEA1201" w:rsidR="004B4697" w:rsidRPr="001D4059" w:rsidRDefault="00CF3370" w:rsidP="004938BC">
      <w:pPr>
        <w:spacing w:after="0" w:line="240" w:lineRule="auto"/>
        <w:ind w:left="708" w:firstLine="708"/>
        <w:rPr>
          <w:rFonts w:eastAsia="Calibri" w:cstheme="minorHAnsi"/>
          <w:sz w:val="32"/>
          <w:szCs w:val="32"/>
        </w:rPr>
      </w:pPr>
      <w:r w:rsidRPr="001D4059">
        <w:rPr>
          <w:rFonts w:eastAsia="Calibri" w:cstheme="minorHAnsi"/>
          <w:sz w:val="32"/>
          <w:szCs w:val="32"/>
        </w:rPr>
        <w:t>Laat de luierzoete dromen komen.</w:t>
      </w:r>
    </w:p>
    <w:p w14:paraId="26F5EDA2" w14:textId="3BE6A43C" w:rsidR="004B4697" w:rsidRPr="001D4059" w:rsidRDefault="006F0755">
      <w:pPr>
        <w:spacing w:after="0" w:line="240" w:lineRule="auto"/>
        <w:rPr>
          <w:rFonts w:eastAsia="Calibri" w:cstheme="minorHAnsi"/>
          <w:i/>
          <w:sz w:val="32"/>
          <w:szCs w:val="32"/>
        </w:rPr>
      </w:pPr>
      <w:r w:rsidRPr="001D4059">
        <w:rPr>
          <w:rFonts w:eastAsia="Calibri" w:cstheme="minorHAnsi"/>
          <w:i/>
          <w:sz w:val="32"/>
          <w:szCs w:val="32"/>
        </w:rPr>
        <w:t>{P</w:t>
      </w:r>
      <w:r w:rsidR="00CF3370" w:rsidRPr="001D4059">
        <w:rPr>
          <w:rFonts w:eastAsia="Calibri" w:cstheme="minorHAnsi"/>
          <w:i/>
          <w:sz w:val="32"/>
          <w:szCs w:val="32"/>
        </w:rPr>
        <w:t>eronni</w:t>
      </w:r>
      <w:r w:rsidRPr="001D4059">
        <w:rPr>
          <w:rFonts w:eastAsia="Calibri" w:cstheme="minorHAnsi"/>
          <w:i/>
          <w:sz w:val="32"/>
          <w:szCs w:val="32"/>
        </w:rPr>
        <w:t>e</w:t>
      </w:r>
      <w:r w:rsidR="00CF3370" w:rsidRPr="001D4059">
        <w:rPr>
          <w:rFonts w:eastAsia="Calibri" w:cstheme="minorHAnsi"/>
          <w:i/>
          <w:sz w:val="32"/>
          <w:szCs w:val="32"/>
        </w:rPr>
        <w:t>k gaat langzaam liggen en lijkt in slaap te vallen.</w:t>
      </w:r>
    </w:p>
    <w:p w14:paraId="26F5EDA3" w14:textId="3D9E934A" w:rsidR="004B4697" w:rsidRPr="001D4059" w:rsidRDefault="00CF3370">
      <w:pPr>
        <w:spacing w:after="0" w:line="240" w:lineRule="auto"/>
        <w:rPr>
          <w:rFonts w:eastAsia="Calibri" w:cstheme="minorHAnsi"/>
          <w:i/>
          <w:sz w:val="32"/>
          <w:szCs w:val="32"/>
        </w:rPr>
      </w:pPr>
      <w:r w:rsidRPr="001D4059">
        <w:rPr>
          <w:rFonts w:eastAsia="Calibri" w:cstheme="minorHAnsi"/>
          <w:i/>
          <w:sz w:val="32"/>
          <w:szCs w:val="32"/>
        </w:rPr>
        <w:t>Dan komt hi</w:t>
      </w:r>
      <w:r w:rsidR="009969C8" w:rsidRPr="001D4059">
        <w:rPr>
          <w:rFonts w:eastAsia="Calibri" w:cstheme="minorHAnsi"/>
          <w:i/>
          <w:sz w:val="32"/>
          <w:szCs w:val="32"/>
        </w:rPr>
        <w:t>j</w:t>
      </w:r>
      <w:r w:rsidR="00A362FE" w:rsidRPr="001D4059">
        <w:rPr>
          <w:rFonts w:eastAsia="Calibri" w:cstheme="minorHAnsi"/>
          <w:i/>
          <w:sz w:val="32"/>
          <w:szCs w:val="32"/>
        </w:rPr>
        <w:t xml:space="preserve"> plots</w:t>
      </w:r>
      <w:r w:rsidRPr="001D4059">
        <w:rPr>
          <w:rFonts w:eastAsia="Calibri" w:cstheme="minorHAnsi"/>
          <w:i/>
          <w:sz w:val="32"/>
          <w:szCs w:val="32"/>
        </w:rPr>
        <w:t xml:space="preserve"> overeind en </w:t>
      </w:r>
      <w:r w:rsidR="006F0755" w:rsidRPr="001D4059">
        <w:rPr>
          <w:rFonts w:eastAsia="Calibri" w:cstheme="minorHAnsi"/>
          <w:i/>
          <w:sz w:val="32"/>
          <w:szCs w:val="32"/>
        </w:rPr>
        <w:t>duwt hij de bloemenmeisjes weg.}</w:t>
      </w:r>
    </w:p>
    <w:p w14:paraId="39E7BC62" w14:textId="77777777" w:rsidR="004938BC" w:rsidRDefault="004938BC">
      <w:pPr>
        <w:spacing w:after="0" w:line="240" w:lineRule="auto"/>
        <w:rPr>
          <w:rFonts w:eastAsia="Calibri" w:cstheme="minorHAnsi"/>
          <w:sz w:val="32"/>
          <w:szCs w:val="32"/>
        </w:rPr>
      </w:pPr>
      <w:r>
        <w:rPr>
          <w:rFonts w:eastAsia="Calibri" w:cstheme="minorHAnsi"/>
          <w:sz w:val="32"/>
          <w:szCs w:val="32"/>
        </w:rPr>
        <w:br/>
      </w:r>
    </w:p>
    <w:p w14:paraId="2B65E8E2" w14:textId="77777777" w:rsidR="004938BC" w:rsidRDefault="004938BC">
      <w:pPr>
        <w:spacing w:after="0" w:line="240" w:lineRule="auto"/>
        <w:rPr>
          <w:rFonts w:eastAsia="Calibri" w:cstheme="minorHAnsi"/>
          <w:sz w:val="32"/>
          <w:szCs w:val="32"/>
        </w:rPr>
      </w:pPr>
    </w:p>
    <w:p w14:paraId="26F5EDA5" w14:textId="3EB7C74F"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Peronni</w:t>
      </w:r>
      <w:r w:rsidR="006F0755" w:rsidRPr="001D4059">
        <w:rPr>
          <w:rFonts w:eastAsia="Calibri" w:cstheme="minorHAnsi"/>
          <w:sz w:val="32"/>
          <w:szCs w:val="32"/>
        </w:rPr>
        <w:t>e</w:t>
      </w:r>
      <w:r w:rsidRPr="001D4059">
        <w:rPr>
          <w:rFonts w:eastAsia="Calibri" w:cstheme="minorHAnsi"/>
          <w:sz w:val="32"/>
          <w:szCs w:val="32"/>
        </w:rPr>
        <w:t>k</w:t>
      </w:r>
      <w:r w:rsidR="006F0755" w:rsidRPr="001D4059">
        <w:rPr>
          <w:rFonts w:eastAsia="Calibri" w:cstheme="minorHAnsi"/>
          <w:sz w:val="32"/>
          <w:szCs w:val="32"/>
        </w:rPr>
        <w:t>:</w:t>
      </w:r>
    </w:p>
    <w:p w14:paraId="26F5EDA7" w14:textId="5BECDAB9"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eg van hier!</w:t>
      </w:r>
    </w:p>
    <w:p w14:paraId="26F5EDA8"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getierelier</w:t>
      </w:r>
    </w:p>
    <w:p w14:paraId="26F5EDA9"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gezemel – geen gezemel.</w:t>
      </w:r>
    </w:p>
    <w:p w14:paraId="26F5EDAA" w14:textId="528C94AD"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Geen mier</w:t>
      </w:r>
      <w:r w:rsidR="0060539D" w:rsidRPr="001D4059">
        <w:rPr>
          <w:rFonts w:eastAsia="Calibri" w:cstheme="minorHAnsi"/>
          <w:sz w:val="32"/>
          <w:szCs w:val="32"/>
        </w:rPr>
        <w:t>en</w:t>
      </w:r>
      <w:r w:rsidRPr="001D4059">
        <w:rPr>
          <w:rFonts w:eastAsia="Calibri" w:cstheme="minorHAnsi"/>
          <w:sz w:val="32"/>
          <w:szCs w:val="32"/>
        </w:rPr>
        <w:t>zoet gezang!</w:t>
      </w:r>
    </w:p>
    <w:p w14:paraId="26F5EDAB"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Aan schone klanken geen gebrek</w:t>
      </w:r>
    </w:p>
    <w:p w14:paraId="26F5EDAC"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Verkies mijn brood met ranzig spek.</w:t>
      </w:r>
    </w:p>
    <w:p w14:paraId="26F5EDAD" w14:textId="53549D21" w:rsidR="004B4697" w:rsidRPr="001D4059" w:rsidRDefault="00DA6561">
      <w:pPr>
        <w:spacing w:after="0" w:line="240" w:lineRule="auto"/>
        <w:rPr>
          <w:rFonts w:eastAsia="Calibri" w:cstheme="minorHAnsi"/>
          <w:sz w:val="32"/>
          <w:szCs w:val="32"/>
        </w:rPr>
      </w:pPr>
      <w:r w:rsidRPr="001D4059">
        <w:rPr>
          <w:rFonts w:eastAsia="Calibri" w:cstheme="minorHAnsi"/>
          <w:sz w:val="32"/>
          <w:szCs w:val="32"/>
        </w:rPr>
        <w:t>Verder naar K</w:t>
      </w:r>
      <w:r w:rsidR="00CF3370" w:rsidRPr="001D4059">
        <w:rPr>
          <w:rFonts w:eastAsia="Calibri" w:cstheme="minorHAnsi"/>
          <w:sz w:val="32"/>
          <w:szCs w:val="32"/>
        </w:rPr>
        <w:t>erglas zalen</w:t>
      </w:r>
    </w:p>
    <w:p w14:paraId="26F5EDAE"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Op naar de wondergaven</w:t>
      </w:r>
    </w:p>
    <w:p w14:paraId="26F5EDAF" w14:textId="77777777" w:rsidR="004B4697" w:rsidRPr="001D4059" w:rsidRDefault="00CF3370">
      <w:pPr>
        <w:spacing w:after="0" w:line="240" w:lineRule="auto"/>
        <w:rPr>
          <w:rFonts w:eastAsia="Calibri" w:cstheme="minorHAnsi"/>
          <w:sz w:val="32"/>
          <w:szCs w:val="32"/>
        </w:rPr>
      </w:pPr>
      <w:r w:rsidRPr="001D4059">
        <w:rPr>
          <w:rFonts w:eastAsia="Calibri" w:cstheme="minorHAnsi"/>
          <w:sz w:val="32"/>
          <w:szCs w:val="32"/>
        </w:rPr>
        <w:t>Waar ik naar verlang.</w:t>
      </w:r>
    </w:p>
    <w:p w14:paraId="26F5EDB1" w14:textId="5461AEC6" w:rsidR="004B4697" w:rsidRPr="001D4059" w:rsidRDefault="006F0755">
      <w:pPr>
        <w:spacing w:after="0" w:line="240" w:lineRule="auto"/>
        <w:rPr>
          <w:rFonts w:eastAsia="Calibri" w:cstheme="minorHAnsi"/>
          <w:i/>
          <w:sz w:val="32"/>
          <w:szCs w:val="32"/>
        </w:rPr>
      </w:pPr>
      <w:r w:rsidRPr="001D4059">
        <w:rPr>
          <w:rFonts w:eastAsia="Calibri" w:cstheme="minorHAnsi"/>
          <w:sz w:val="32"/>
          <w:szCs w:val="32"/>
        </w:rPr>
        <w:t>[</w:t>
      </w:r>
      <w:r w:rsidRPr="001D4059">
        <w:rPr>
          <w:rFonts w:eastAsia="Calibri" w:cstheme="minorHAnsi"/>
          <w:i/>
          <w:sz w:val="32"/>
          <w:szCs w:val="32"/>
        </w:rPr>
        <w:t xml:space="preserve">De bloemenmeisjes lopen teleurgesteld en boos weg. </w:t>
      </w:r>
      <w:r w:rsidR="00CF3370" w:rsidRPr="001D4059">
        <w:rPr>
          <w:rFonts w:eastAsia="Calibri" w:cstheme="minorHAnsi"/>
          <w:i/>
          <w:sz w:val="32"/>
          <w:szCs w:val="32"/>
        </w:rPr>
        <w:t>Peronni</w:t>
      </w:r>
      <w:r w:rsidRPr="001D4059">
        <w:rPr>
          <w:rFonts w:eastAsia="Calibri" w:cstheme="minorHAnsi"/>
          <w:i/>
          <w:sz w:val="32"/>
          <w:szCs w:val="32"/>
        </w:rPr>
        <w:t>e</w:t>
      </w:r>
      <w:r w:rsidR="00CF3370" w:rsidRPr="001D4059">
        <w:rPr>
          <w:rFonts w:eastAsia="Calibri" w:cstheme="minorHAnsi"/>
          <w:i/>
          <w:sz w:val="32"/>
          <w:szCs w:val="32"/>
        </w:rPr>
        <w:t>k eet een korst brood.</w:t>
      </w:r>
    </w:p>
    <w:p w14:paraId="26F5EDB2" w14:textId="3D7D1CC6" w:rsidR="004B4697" w:rsidRPr="001D4059" w:rsidRDefault="006F0755">
      <w:pPr>
        <w:spacing w:after="0" w:line="240" w:lineRule="auto"/>
        <w:rPr>
          <w:rFonts w:eastAsia="Calibri" w:cstheme="minorHAnsi"/>
          <w:i/>
          <w:sz w:val="32"/>
          <w:szCs w:val="32"/>
        </w:rPr>
      </w:pPr>
      <w:r w:rsidRPr="001D4059">
        <w:rPr>
          <w:rFonts w:eastAsia="Calibri" w:cstheme="minorHAnsi"/>
          <w:i/>
          <w:sz w:val="32"/>
          <w:szCs w:val="32"/>
        </w:rPr>
        <w:t>De zwarte dame nadert. Als P</w:t>
      </w:r>
      <w:r w:rsidR="00CF3370" w:rsidRPr="001D4059">
        <w:rPr>
          <w:rFonts w:eastAsia="Calibri" w:cstheme="minorHAnsi"/>
          <w:i/>
          <w:sz w:val="32"/>
          <w:szCs w:val="32"/>
        </w:rPr>
        <w:t>eronni</w:t>
      </w:r>
      <w:r w:rsidRPr="001D4059">
        <w:rPr>
          <w:rFonts w:eastAsia="Calibri" w:cstheme="minorHAnsi"/>
          <w:i/>
          <w:sz w:val="32"/>
          <w:szCs w:val="32"/>
        </w:rPr>
        <w:t>e</w:t>
      </w:r>
      <w:r w:rsidR="00CF3370" w:rsidRPr="001D4059">
        <w:rPr>
          <w:rFonts w:eastAsia="Calibri" w:cstheme="minorHAnsi"/>
          <w:i/>
          <w:sz w:val="32"/>
          <w:szCs w:val="32"/>
        </w:rPr>
        <w:t>k h</w:t>
      </w:r>
      <w:r w:rsidRPr="001D4059">
        <w:rPr>
          <w:rFonts w:eastAsia="Calibri" w:cstheme="minorHAnsi"/>
          <w:i/>
          <w:sz w:val="32"/>
          <w:szCs w:val="32"/>
        </w:rPr>
        <w:t>aar ziet springt hij overeind.}</w:t>
      </w:r>
    </w:p>
    <w:p w14:paraId="26F5EDB4" w14:textId="23FA6BFD" w:rsidR="004B4697" w:rsidRPr="00881535" w:rsidRDefault="004938BC">
      <w:pPr>
        <w:spacing w:after="0" w:line="240" w:lineRule="auto"/>
        <w:rPr>
          <w:rFonts w:eastAsia="Calibri" w:cstheme="minorHAnsi"/>
          <w:sz w:val="32"/>
          <w:szCs w:val="32"/>
        </w:rPr>
      </w:pPr>
      <w:r>
        <w:rPr>
          <w:rFonts w:eastAsia="Calibri" w:cstheme="minorHAnsi"/>
          <w:sz w:val="32"/>
          <w:szCs w:val="32"/>
        </w:rPr>
        <w:br/>
      </w:r>
      <w:r w:rsidR="006F0755" w:rsidRPr="00881535">
        <w:rPr>
          <w:rFonts w:eastAsia="Calibri" w:cstheme="minorHAnsi"/>
          <w:sz w:val="32"/>
          <w:szCs w:val="32"/>
        </w:rPr>
        <w:t>Peronniek:</w:t>
      </w:r>
    </w:p>
    <w:p w14:paraId="26F5EDB6" w14:textId="5B854EBC"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Verontschuldig mij</w:t>
      </w:r>
      <w:r w:rsidR="00A362FE" w:rsidRPr="00881535">
        <w:rPr>
          <w:rFonts w:eastAsia="Calibri" w:cstheme="minorHAnsi"/>
          <w:sz w:val="32"/>
          <w:szCs w:val="32"/>
        </w:rPr>
        <w:t>, o edele dame dat ik mij met</w:t>
      </w:r>
      <w:r w:rsidRPr="00881535">
        <w:rPr>
          <w:rFonts w:eastAsia="Calibri" w:cstheme="minorHAnsi"/>
          <w:sz w:val="32"/>
          <w:szCs w:val="32"/>
        </w:rPr>
        <w:t xml:space="preserve"> spreken draal.</w:t>
      </w:r>
    </w:p>
    <w:p w14:paraId="26F5EDB7" w14:textId="77777777"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Ik at zojuist mijn schamel middagmaal.</w:t>
      </w:r>
    </w:p>
    <w:p w14:paraId="26F5EDB8" w14:textId="77777777"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Het lijkt mij toe</w:t>
      </w:r>
    </w:p>
    <w:p w14:paraId="26F5EDB9" w14:textId="77777777"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Dat ons treffen hier geen toeval heten moet.</w:t>
      </w:r>
    </w:p>
    <w:p w14:paraId="26F5EDBB" w14:textId="265D29DC" w:rsidR="004B4697" w:rsidRPr="00881535" w:rsidRDefault="004938BC">
      <w:pPr>
        <w:spacing w:after="0" w:line="240" w:lineRule="auto"/>
        <w:rPr>
          <w:rFonts w:eastAsia="Calibri" w:cstheme="minorHAnsi"/>
          <w:sz w:val="32"/>
          <w:szCs w:val="32"/>
        </w:rPr>
      </w:pPr>
      <w:r>
        <w:rPr>
          <w:rFonts w:eastAsia="Calibri" w:cstheme="minorHAnsi"/>
          <w:sz w:val="32"/>
          <w:szCs w:val="32"/>
        </w:rPr>
        <w:br/>
      </w:r>
      <w:r w:rsidR="00CF3370" w:rsidRPr="00881535">
        <w:rPr>
          <w:rFonts w:eastAsia="Calibri" w:cstheme="minorHAnsi"/>
          <w:sz w:val="32"/>
          <w:szCs w:val="32"/>
        </w:rPr>
        <w:t>Zwarte dame</w:t>
      </w:r>
      <w:r w:rsidR="006F0755" w:rsidRPr="00881535">
        <w:rPr>
          <w:rFonts w:eastAsia="Calibri" w:cstheme="minorHAnsi"/>
          <w:sz w:val="32"/>
          <w:szCs w:val="32"/>
        </w:rPr>
        <w:t>:</w:t>
      </w:r>
    </w:p>
    <w:p w14:paraId="26F5EDBD" w14:textId="242A6BF3"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Jou</w:t>
      </w:r>
      <w:r w:rsidR="00DA6561" w:rsidRPr="00881535">
        <w:rPr>
          <w:rFonts w:eastAsia="Calibri" w:cstheme="minorHAnsi"/>
          <w:sz w:val="32"/>
          <w:szCs w:val="32"/>
        </w:rPr>
        <w:t>w</w:t>
      </w:r>
      <w:r w:rsidRPr="00881535">
        <w:rPr>
          <w:rFonts w:eastAsia="Calibri" w:cstheme="minorHAnsi"/>
          <w:sz w:val="32"/>
          <w:szCs w:val="32"/>
        </w:rPr>
        <w:t xml:space="preserve"> komst heb ik verwacht</w:t>
      </w:r>
    </w:p>
    <w:p w14:paraId="26F5EDBE" w14:textId="24B4EB2C" w:rsidR="004B4697" w:rsidRPr="00881535" w:rsidRDefault="00DA6561">
      <w:pPr>
        <w:spacing w:after="0" w:line="240" w:lineRule="auto"/>
        <w:rPr>
          <w:rFonts w:eastAsia="Calibri" w:cstheme="minorHAnsi"/>
          <w:sz w:val="32"/>
          <w:szCs w:val="32"/>
        </w:rPr>
      </w:pPr>
      <w:r w:rsidRPr="00881535">
        <w:rPr>
          <w:rFonts w:eastAsia="Calibri" w:cstheme="minorHAnsi"/>
          <w:sz w:val="32"/>
          <w:szCs w:val="32"/>
        </w:rPr>
        <w:t>Nu je snel naar K</w:t>
      </w:r>
      <w:r w:rsidR="00CF3370" w:rsidRPr="00881535">
        <w:rPr>
          <w:rFonts w:eastAsia="Calibri" w:cstheme="minorHAnsi"/>
          <w:sz w:val="32"/>
          <w:szCs w:val="32"/>
        </w:rPr>
        <w:t>erglas gebracht.</w:t>
      </w:r>
    </w:p>
    <w:p w14:paraId="26F5EDBF" w14:textId="4EFE7004" w:rsidR="004B4697" w:rsidRPr="00881535" w:rsidRDefault="00DA6561">
      <w:pPr>
        <w:spacing w:after="0" w:line="240" w:lineRule="auto"/>
        <w:rPr>
          <w:rFonts w:eastAsia="Calibri" w:cstheme="minorHAnsi"/>
          <w:sz w:val="32"/>
          <w:szCs w:val="32"/>
        </w:rPr>
      </w:pPr>
      <w:r w:rsidRPr="00881535">
        <w:rPr>
          <w:rFonts w:eastAsia="Calibri" w:cstheme="minorHAnsi"/>
          <w:sz w:val="32"/>
          <w:szCs w:val="32"/>
        </w:rPr>
        <w:t>Wij willen R</w:t>
      </w:r>
      <w:r w:rsidR="00CF3370" w:rsidRPr="00881535">
        <w:rPr>
          <w:rFonts w:eastAsia="Calibri" w:cstheme="minorHAnsi"/>
          <w:sz w:val="32"/>
          <w:szCs w:val="32"/>
        </w:rPr>
        <w:t>ogear met onze komst verblijden</w:t>
      </w:r>
    </w:p>
    <w:p w14:paraId="26F5EDC0" w14:textId="77777777" w:rsidR="004B4697" w:rsidRPr="00881535" w:rsidRDefault="00CF3370">
      <w:pPr>
        <w:spacing w:after="0" w:line="240" w:lineRule="auto"/>
        <w:rPr>
          <w:rFonts w:eastAsia="Calibri" w:cstheme="minorHAnsi"/>
          <w:sz w:val="32"/>
          <w:szCs w:val="32"/>
        </w:rPr>
      </w:pPr>
      <w:r w:rsidRPr="00881535">
        <w:rPr>
          <w:rFonts w:eastAsia="Calibri" w:cstheme="minorHAnsi"/>
          <w:sz w:val="32"/>
          <w:szCs w:val="32"/>
        </w:rPr>
        <w:t>Volg mij jongeling -  wijk niet van mijn zijde.</w:t>
      </w:r>
    </w:p>
    <w:p w14:paraId="26F5EDC1" w14:textId="413B226F" w:rsidR="004B4697" w:rsidRPr="00881535" w:rsidRDefault="004938BC">
      <w:pPr>
        <w:spacing w:after="0" w:line="240" w:lineRule="auto"/>
        <w:rPr>
          <w:rFonts w:eastAsia="Calibri" w:cstheme="minorHAnsi"/>
          <w:sz w:val="32"/>
          <w:szCs w:val="32"/>
        </w:rPr>
      </w:pPr>
      <w:r>
        <w:rPr>
          <w:rFonts w:eastAsia="Calibri" w:cstheme="minorHAnsi"/>
          <w:i/>
          <w:sz w:val="32"/>
          <w:szCs w:val="32"/>
        </w:rPr>
        <w:br/>
      </w:r>
      <w:r w:rsidR="00A362FE" w:rsidRPr="00881535">
        <w:rPr>
          <w:rFonts w:eastAsia="Calibri" w:cstheme="minorHAnsi"/>
          <w:i/>
          <w:sz w:val="32"/>
          <w:szCs w:val="32"/>
        </w:rPr>
        <w:t>{Zij loopt langzaam</w:t>
      </w:r>
      <w:r w:rsidR="00A362FE" w:rsidRPr="00881535">
        <w:rPr>
          <w:rFonts w:eastAsia="Calibri" w:cstheme="minorHAnsi"/>
          <w:sz w:val="32"/>
          <w:szCs w:val="32"/>
        </w:rPr>
        <w:t>}</w:t>
      </w:r>
    </w:p>
    <w:p w14:paraId="26F5EDC2" w14:textId="326601CB" w:rsidR="004B4697" w:rsidRPr="00881535" w:rsidRDefault="004938BC">
      <w:pPr>
        <w:spacing w:after="0" w:line="240" w:lineRule="auto"/>
        <w:rPr>
          <w:rFonts w:eastAsia="Calibri" w:cstheme="minorHAnsi"/>
          <w:sz w:val="32"/>
          <w:szCs w:val="32"/>
        </w:rPr>
      </w:pPr>
      <w:r>
        <w:rPr>
          <w:rFonts w:eastAsia="Calibri" w:cstheme="minorHAnsi"/>
          <w:sz w:val="32"/>
          <w:szCs w:val="32"/>
        </w:rPr>
        <w:br/>
      </w:r>
      <w:r w:rsidR="00CF3370" w:rsidRPr="00881535">
        <w:rPr>
          <w:rFonts w:eastAsia="Calibri" w:cstheme="minorHAnsi"/>
          <w:sz w:val="32"/>
          <w:szCs w:val="32"/>
        </w:rPr>
        <w:t>Ieder vreest – zelfs de aanraking van mijn hand.</w:t>
      </w:r>
    </w:p>
    <w:p w14:paraId="26F5EDC3" w14:textId="3B65A121" w:rsidR="004B4697" w:rsidRPr="00881535" w:rsidRDefault="00660C9C">
      <w:pPr>
        <w:spacing w:after="0" w:line="240" w:lineRule="auto"/>
        <w:rPr>
          <w:rFonts w:eastAsia="Calibri" w:cstheme="minorHAnsi"/>
          <w:sz w:val="32"/>
          <w:szCs w:val="32"/>
        </w:rPr>
      </w:pPr>
      <w:r w:rsidRPr="00881535">
        <w:rPr>
          <w:rFonts w:eastAsia="Calibri" w:cstheme="minorHAnsi"/>
          <w:sz w:val="32"/>
          <w:szCs w:val="32"/>
        </w:rPr>
        <w:t>Machtiger dan koningen, heerste ik over menig land.</w:t>
      </w:r>
    </w:p>
    <w:p w14:paraId="44E337E5" w14:textId="3B7B9BD4" w:rsidR="00660C9C" w:rsidRPr="00881535" w:rsidRDefault="00660C9C">
      <w:pPr>
        <w:spacing w:after="0" w:line="240" w:lineRule="auto"/>
        <w:rPr>
          <w:rFonts w:eastAsia="Calibri" w:cstheme="minorHAnsi"/>
          <w:sz w:val="32"/>
          <w:szCs w:val="32"/>
        </w:rPr>
      </w:pPr>
      <w:r w:rsidRPr="00881535">
        <w:rPr>
          <w:rFonts w:eastAsia="Calibri" w:cstheme="minorHAnsi"/>
          <w:sz w:val="32"/>
          <w:szCs w:val="32"/>
        </w:rPr>
        <w:t>Vreest gij dan niet uw sombere metgezel?</w:t>
      </w:r>
    </w:p>
    <w:p w14:paraId="1015EA1D" w14:textId="4931FBC2" w:rsidR="00660C9C" w:rsidRPr="00881535" w:rsidRDefault="00660C9C">
      <w:pPr>
        <w:spacing w:after="0" w:line="240" w:lineRule="auto"/>
        <w:rPr>
          <w:rFonts w:eastAsia="Calibri" w:cstheme="minorHAnsi"/>
          <w:sz w:val="32"/>
          <w:szCs w:val="32"/>
        </w:rPr>
      </w:pPr>
      <w:r w:rsidRPr="00881535">
        <w:rPr>
          <w:rFonts w:eastAsia="Calibri" w:cstheme="minorHAnsi"/>
          <w:sz w:val="32"/>
          <w:szCs w:val="32"/>
        </w:rPr>
        <w:t>Zoud</w:t>
      </w:r>
      <w:r w:rsidR="00437C80" w:rsidRPr="00881535">
        <w:rPr>
          <w:rFonts w:eastAsia="Calibri" w:cstheme="minorHAnsi"/>
          <w:sz w:val="32"/>
          <w:szCs w:val="32"/>
        </w:rPr>
        <w:t>t</w:t>
      </w:r>
      <w:r w:rsidRPr="00881535">
        <w:rPr>
          <w:rFonts w:eastAsia="Calibri" w:cstheme="minorHAnsi"/>
          <w:sz w:val="32"/>
          <w:szCs w:val="32"/>
        </w:rPr>
        <w:t xml:space="preserve"> gij nog verder gaan als ik </w:t>
      </w:r>
      <w:r w:rsidR="00437C80" w:rsidRPr="00881535">
        <w:rPr>
          <w:rFonts w:eastAsia="Calibri" w:cstheme="minorHAnsi"/>
          <w:sz w:val="32"/>
          <w:szCs w:val="32"/>
        </w:rPr>
        <w:t>u mijn naam vertel?</w:t>
      </w:r>
    </w:p>
    <w:p w14:paraId="316635D2" w14:textId="77777777" w:rsidR="004938BC" w:rsidRDefault="004938BC">
      <w:pPr>
        <w:spacing w:after="0" w:line="240" w:lineRule="auto"/>
        <w:rPr>
          <w:rFonts w:eastAsia="Calibri" w:cstheme="minorHAnsi"/>
          <w:sz w:val="32"/>
          <w:szCs w:val="32"/>
        </w:rPr>
      </w:pPr>
      <w:r>
        <w:rPr>
          <w:rFonts w:eastAsia="Calibri" w:cstheme="minorHAnsi"/>
          <w:sz w:val="32"/>
          <w:szCs w:val="32"/>
        </w:rPr>
        <w:br/>
      </w:r>
    </w:p>
    <w:p w14:paraId="04CC213C" w14:textId="77777777" w:rsidR="004938BC" w:rsidRDefault="004938BC">
      <w:pPr>
        <w:spacing w:after="0" w:line="240" w:lineRule="auto"/>
        <w:rPr>
          <w:rFonts w:eastAsia="Calibri" w:cstheme="minorHAnsi"/>
          <w:sz w:val="32"/>
          <w:szCs w:val="32"/>
        </w:rPr>
      </w:pPr>
    </w:p>
    <w:p w14:paraId="1D940EE1" w14:textId="4E7F4D7A"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Peronniek:</w:t>
      </w:r>
    </w:p>
    <w:p w14:paraId="743516CC" w14:textId="7E8507CA"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Hooggeboren zijt ge zonder twijfel.</w:t>
      </w:r>
    </w:p>
    <w:p w14:paraId="5088DBE6" w14:textId="337B828B"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Voornaam van wezen, toch ik weifel.</w:t>
      </w:r>
    </w:p>
    <w:p w14:paraId="244BCF16" w14:textId="48C9B6A7"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Voor een dame is het ongepast</w:t>
      </w:r>
    </w:p>
    <w:p w14:paraId="53C5CB7B" w14:textId="693270BC" w:rsidR="0060539D" w:rsidRPr="00881535" w:rsidRDefault="00437C80">
      <w:pPr>
        <w:spacing w:after="0" w:line="240" w:lineRule="auto"/>
        <w:rPr>
          <w:rFonts w:eastAsia="Calibri" w:cstheme="minorHAnsi"/>
          <w:sz w:val="32"/>
          <w:szCs w:val="32"/>
        </w:rPr>
      </w:pPr>
      <w:r w:rsidRPr="00881535">
        <w:rPr>
          <w:rFonts w:eastAsia="Calibri" w:cstheme="minorHAnsi"/>
          <w:sz w:val="32"/>
          <w:szCs w:val="32"/>
        </w:rPr>
        <w:t>Dat gij uw aangezicht steeds hult in zwart damast.</w:t>
      </w:r>
    </w:p>
    <w:p w14:paraId="5197010E" w14:textId="2E8F8A9F"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Hoe zo kan uw gemoed zo somber wezen?</w:t>
      </w:r>
    </w:p>
    <w:p w14:paraId="6809377A" w14:textId="34BAC356"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Waarom is het dat koningen u vrezen?</w:t>
      </w:r>
    </w:p>
    <w:p w14:paraId="10E05C29" w14:textId="77777777" w:rsidR="004938BC" w:rsidRDefault="004938BC">
      <w:pPr>
        <w:spacing w:after="0" w:line="240" w:lineRule="auto"/>
        <w:rPr>
          <w:rFonts w:eastAsia="Calibri" w:cstheme="minorHAnsi"/>
          <w:sz w:val="32"/>
          <w:szCs w:val="32"/>
        </w:rPr>
      </w:pPr>
    </w:p>
    <w:p w14:paraId="3263DAE7" w14:textId="637EC1DE" w:rsidR="0060539D" w:rsidRPr="00881535" w:rsidRDefault="00437C80">
      <w:pPr>
        <w:spacing w:after="0" w:line="240" w:lineRule="auto"/>
        <w:rPr>
          <w:rFonts w:eastAsia="Calibri" w:cstheme="minorHAnsi"/>
          <w:sz w:val="32"/>
          <w:szCs w:val="32"/>
        </w:rPr>
      </w:pPr>
      <w:r w:rsidRPr="00881535">
        <w:rPr>
          <w:rFonts w:eastAsia="Calibri" w:cstheme="minorHAnsi"/>
          <w:sz w:val="32"/>
          <w:szCs w:val="32"/>
        </w:rPr>
        <w:t>Zwarte dame:</w:t>
      </w:r>
    </w:p>
    <w:p w14:paraId="6D51D6B5" w14:textId="61480887"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Iedereen kent mij.</w:t>
      </w:r>
    </w:p>
    <w:p w14:paraId="7092429C" w14:textId="776D1875"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Ik ken iedereen.</w:t>
      </w:r>
    </w:p>
    <w:p w14:paraId="2F5046A0" w14:textId="410A71FB"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Want oud ben ik</w:t>
      </w:r>
    </w:p>
    <w:p w14:paraId="48C39209" w14:textId="21C35E75"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doch ouder niet</w:t>
      </w:r>
    </w:p>
    <w:p w14:paraId="79FBF825" w14:textId="56A5DEB8" w:rsidR="00437C80" w:rsidRPr="00881535" w:rsidRDefault="0060539D">
      <w:pPr>
        <w:spacing w:after="0" w:line="240" w:lineRule="auto"/>
        <w:rPr>
          <w:rFonts w:eastAsia="Calibri" w:cstheme="minorHAnsi"/>
          <w:sz w:val="32"/>
          <w:szCs w:val="32"/>
        </w:rPr>
      </w:pPr>
      <w:r w:rsidRPr="00881535">
        <w:rPr>
          <w:rFonts w:eastAsia="Calibri" w:cstheme="minorHAnsi"/>
          <w:sz w:val="32"/>
          <w:szCs w:val="32"/>
        </w:rPr>
        <w:t>d</w:t>
      </w:r>
      <w:r w:rsidR="00437C80" w:rsidRPr="00881535">
        <w:rPr>
          <w:rFonts w:eastAsia="Calibri" w:cstheme="minorHAnsi"/>
          <w:sz w:val="32"/>
          <w:szCs w:val="32"/>
        </w:rPr>
        <w:t>an de oudste boom.</w:t>
      </w:r>
    </w:p>
    <w:p w14:paraId="6136906A" w14:textId="34A88C06"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Mijn stamboom reikt</w:t>
      </w:r>
    </w:p>
    <w:p w14:paraId="4110A4C9" w14:textId="1ADC9445" w:rsidR="00437C80" w:rsidRPr="00881535" w:rsidRDefault="0060539D">
      <w:pPr>
        <w:spacing w:after="0" w:line="240" w:lineRule="auto"/>
        <w:rPr>
          <w:rFonts w:eastAsia="Calibri" w:cstheme="minorHAnsi"/>
          <w:sz w:val="32"/>
          <w:szCs w:val="32"/>
        </w:rPr>
      </w:pPr>
      <w:r w:rsidRPr="00881535">
        <w:rPr>
          <w:rFonts w:eastAsia="Calibri" w:cstheme="minorHAnsi"/>
          <w:sz w:val="32"/>
          <w:szCs w:val="32"/>
        </w:rPr>
        <w:t>t</w:t>
      </w:r>
      <w:r w:rsidR="00437C80" w:rsidRPr="00881535">
        <w:rPr>
          <w:rFonts w:eastAsia="Calibri" w:cstheme="minorHAnsi"/>
          <w:sz w:val="32"/>
          <w:szCs w:val="32"/>
        </w:rPr>
        <w:t>ot aan de zondeval.</w:t>
      </w:r>
    </w:p>
    <w:p w14:paraId="0EB5F675" w14:textId="3AA591DC"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De grootsten der aarde.</w:t>
      </w:r>
    </w:p>
    <w:p w14:paraId="7CD965A8" w14:textId="3DDD34B9" w:rsidR="00437C80" w:rsidRPr="00881535" w:rsidRDefault="0060539D">
      <w:pPr>
        <w:spacing w:after="0" w:line="240" w:lineRule="auto"/>
        <w:rPr>
          <w:rFonts w:eastAsia="Calibri" w:cstheme="minorHAnsi"/>
          <w:sz w:val="32"/>
          <w:szCs w:val="32"/>
        </w:rPr>
      </w:pPr>
      <w:r w:rsidRPr="00881535">
        <w:rPr>
          <w:rFonts w:eastAsia="Calibri" w:cstheme="minorHAnsi"/>
          <w:sz w:val="32"/>
          <w:szCs w:val="32"/>
        </w:rPr>
        <w:t>v</w:t>
      </w:r>
      <w:r w:rsidR="00437C80" w:rsidRPr="00881535">
        <w:rPr>
          <w:rFonts w:eastAsia="Calibri" w:cstheme="minorHAnsi"/>
          <w:sz w:val="32"/>
          <w:szCs w:val="32"/>
        </w:rPr>
        <w:t>oor mij zijn ze niemendal.</w:t>
      </w:r>
    </w:p>
    <w:p w14:paraId="783C1DC8" w14:textId="6DF7F4CA"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Aanzie uw veerman goed.</w:t>
      </w:r>
    </w:p>
    <w:p w14:paraId="5C76CF82" w14:textId="5590F9EE" w:rsidR="00437C80" w:rsidRPr="00881535" w:rsidRDefault="00437C80">
      <w:pPr>
        <w:spacing w:after="0" w:line="240" w:lineRule="auto"/>
        <w:rPr>
          <w:rFonts w:eastAsia="Calibri" w:cstheme="minorHAnsi"/>
          <w:sz w:val="32"/>
          <w:szCs w:val="32"/>
        </w:rPr>
      </w:pPr>
      <w:r w:rsidRPr="00881535">
        <w:rPr>
          <w:rFonts w:eastAsia="Calibri" w:cstheme="minorHAnsi"/>
          <w:sz w:val="32"/>
          <w:szCs w:val="32"/>
        </w:rPr>
        <w:t>Het is de pest die  u behoedt.</w:t>
      </w:r>
    </w:p>
    <w:p w14:paraId="1EBBF24E" w14:textId="77777777" w:rsidR="004938BC" w:rsidRDefault="004938BC">
      <w:pPr>
        <w:spacing w:after="0" w:line="240" w:lineRule="auto"/>
        <w:rPr>
          <w:rFonts w:eastAsia="Calibri" w:cstheme="minorHAnsi"/>
          <w:i/>
          <w:sz w:val="32"/>
          <w:szCs w:val="32"/>
        </w:rPr>
      </w:pPr>
    </w:p>
    <w:p w14:paraId="7859CAB3" w14:textId="7744A006" w:rsidR="00AA2900" w:rsidRPr="00881535" w:rsidRDefault="00437C80">
      <w:pPr>
        <w:spacing w:after="0" w:line="240" w:lineRule="auto"/>
        <w:rPr>
          <w:rFonts w:eastAsia="Calibri" w:cstheme="minorHAnsi"/>
          <w:i/>
          <w:sz w:val="32"/>
          <w:szCs w:val="32"/>
        </w:rPr>
      </w:pPr>
      <w:r w:rsidRPr="00881535">
        <w:rPr>
          <w:rFonts w:eastAsia="Calibri" w:cstheme="minorHAnsi"/>
          <w:i/>
          <w:sz w:val="32"/>
          <w:szCs w:val="32"/>
        </w:rPr>
        <w:t>{Peronniek schrik</w:t>
      </w:r>
      <w:r w:rsidR="00AA2900" w:rsidRPr="00881535">
        <w:rPr>
          <w:rFonts w:eastAsia="Calibri" w:cstheme="minorHAnsi"/>
          <w:i/>
          <w:sz w:val="32"/>
          <w:szCs w:val="32"/>
        </w:rPr>
        <w:t>t}</w:t>
      </w:r>
    </w:p>
    <w:p w14:paraId="1EDF3BBD" w14:textId="77777777" w:rsidR="004938BC" w:rsidRDefault="004938BC">
      <w:pPr>
        <w:spacing w:after="0" w:line="240" w:lineRule="auto"/>
        <w:rPr>
          <w:rFonts w:eastAsia="Calibri" w:cstheme="minorHAnsi"/>
          <w:sz w:val="32"/>
          <w:szCs w:val="32"/>
        </w:rPr>
      </w:pPr>
    </w:p>
    <w:p w14:paraId="2E723466" w14:textId="06164199" w:rsidR="00AA2900" w:rsidRPr="00881535" w:rsidRDefault="00AA2900">
      <w:pPr>
        <w:spacing w:after="0" w:line="240" w:lineRule="auto"/>
        <w:rPr>
          <w:rFonts w:eastAsia="Calibri" w:cstheme="minorHAnsi"/>
          <w:sz w:val="32"/>
          <w:szCs w:val="32"/>
        </w:rPr>
      </w:pPr>
      <w:r w:rsidRPr="00881535">
        <w:rPr>
          <w:rFonts w:eastAsia="Calibri" w:cstheme="minorHAnsi"/>
          <w:sz w:val="32"/>
          <w:szCs w:val="32"/>
        </w:rPr>
        <w:t>Ja, de pest word ik genoemd.</w:t>
      </w:r>
    </w:p>
    <w:p w14:paraId="35D10451" w14:textId="2DFA6A29" w:rsidR="00437C80" w:rsidRPr="00881535" w:rsidRDefault="00AA2900">
      <w:pPr>
        <w:spacing w:after="0" w:line="240" w:lineRule="auto"/>
        <w:rPr>
          <w:rFonts w:eastAsia="Calibri" w:cstheme="minorHAnsi"/>
          <w:i/>
          <w:sz w:val="32"/>
          <w:szCs w:val="32"/>
        </w:rPr>
      </w:pPr>
      <w:r w:rsidRPr="00881535">
        <w:rPr>
          <w:rFonts w:eastAsia="Calibri" w:cstheme="minorHAnsi"/>
          <w:sz w:val="32"/>
          <w:szCs w:val="32"/>
        </w:rPr>
        <w:t>Daarom word ik in alle landen</w:t>
      </w:r>
      <w:r w:rsidRPr="00881535">
        <w:rPr>
          <w:rFonts w:eastAsia="Calibri" w:cstheme="minorHAnsi"/>
          <w:i/>
          <w:sz w:val="32"/>
          <w:szCs w:val="32"/>
        </w:rPr>
        <w:t xml:space="preserve"> </w:t>
      </w:r>
      <w:r w:rsidRPr="00881535">
        <w:rPr>
          <w:rFonts w:eastAsia="Calibri" w:cstheme="minorHAnsi"/>
          <w:sz w:val="32"/>
          <w:szCs w:val="32"/>
        </w:rPr>
        <w:t>verdoemd</w:t>
      </w:r>
      <w:r w:rsidRPr="00881535">
        <w:rPr>
          <w:rFonts w:eastAsia="Calibri" w:cstheme="minorHAnsi"/>
          <w:i/>
          <w:sz w:val="32"/>
          <w:szCs w:val="32"/>
        </w:rPr>
        <w:t>.</w:t>
      </w:r>
    </w:p>
    <w:p w14:paraId="7EFAA127" w14:textId="77777777" w:rsidR="004938BC" w:rsidRDefault="004938BC">
      <w:pPr>
        <w:spacing w:after="0" w:line="240" w:lineRule="auto"/>
        <w:rPr>
          <w:rFonts w:eastAsia="Calibri" w:cstheme="minorHAnsi"/>
          <w:sz w:val="32"/>
          <w:szCs w:val="32"/>
        </w:rPr>
      </w:pPr>
    </w:p>
    <w:p w14:paraId="524C8E0F" w14:textId="35BF17A3" w:rsidR="002E75B0" w:rsidRPr="00881535" w:rsidRDefault="002E75B0">
      <w:pPr>
        <w:spacing w:after="0" w:line="240" w:lineRule="auto"/>
        <w:rPr>
          <w:rFonts w:eastAsia="Calibri" w:cstheme="minorHAnsi"/>
          <w:sz w:val="32"/>
          <w:szCs w:val="32"/>
        </w:rPr>
      </w:pPr>
      <w:r w:rsidRPr="00881535">
        <w:rPr>
          <w:rFonts w:eastAsia="Calibri" w:cstheme="minorHAnsi"/>
          <w:sz w:val="32"/>
          <w:szCs w:val="32"/>
        </w:rPr>
        <w:t>Peronniek:</w:t>
      </w:r>
    </w:p>
    <w:p w14:paraId="7EE7826B" w14:textId="27CF6EB8" w:rsidR="00FB3ADF" w:rsidRPr="00881535" w:rsidRDefault="00F90783">
      <w:pPr>
        <w:spacing w:after="0" w:line="240" w:lineRule="auto"/>
        <w:rPr>
          <w:rFonts w:eastAsia="Calibri" w:cstheme="minorHAnsi"/>
          <w:sz w:val="32"/>
          <w:szCs w:val="32"/>
        </w:rPr>
      </w:pPr>
      <w:r w:rsidRPr="00881535">
        <w:rPr>
          <w:rFonts w:eastAsia="Calibri" w:cstheme="minorHAnsi"/>
          <w:sz w:val="32"/>
          <w:szCs w:val="32"/>
        </w:rPr>
        <w:t>W</w:t>
      </w:r>
      <w:r w:rsidR="00FB3ADF" w:rsidRPr="00881535">
        <w:rPr>
          <w:rFonts w:eastAsia="Calibri" w:cstheme="minorHAnsi"/>
          <w:sz w:val="32"/>
          <w:szCs w:val="32"/>
        </w:rPr>
        <w:t>aarom zijt gij het dan</w:t>
      </w:r>
    </w:p>
    <w:p w14:paraId="676AA138" w14:textId="5088F627" w:rsidR="00F90783" w:rsidRPr="00881535" w:rsidRDefault="0060539D">
      <w:pPr>
        <w:spacing w:after="0" w:line="240" w:lineRule="auto"/>
        <w:rPr>
          <w:rFonts w:eastAsia="Calibri" w:cstheme="minorHAnsi"/>
          <w:sz w:val="32"/>
          <w:szCs w:val="32"/>
        </w:rPr>
      </w:pPr>
      <w:r w:rsidRPr="00881535">
        <w:rPr>
          <w:rFonts w:eastAsia="Calibri" w:cstheme="minorHAnsi"/>
          <w:sz w:val="32"/>
          <w:szCs w:val="32"/>
        </w:rPr>
        <w:t>d</w:t>
      </w:r>
      <w:r w:rsidR="00F90783" w:rsidRPr="00881535">
        <w:rPr>
          <w:rFonts w:eastAsia="Calibri" w:cstheme="minorHAnsi"/>
          <w:sz w:val="32"/>
          <w:szCs w:val="32"/>
        </w:rPr>
        <w:t>ie mij binnen de muren van Kerglas brengen kan?</w:t>
      </w:r>
    </w:p>
    <w:p w14:paraId="142135A1" w14:textId="77777777" w:rsidR="004938BC" w:rsidRDefault="004938BC">
      <w:pPr>
        <w:spacing w:after="0" w:line="240" w:lineRule="auto"/>
        <w:rPr>
          <w:rFonts w:eastAsia="Calibri" w:cstheme="minorHAnsi"/>
          <w:sz w:val="32"/>
          <w:szCs w:val="32"/>
        </w:rPr>
      </w:pPr>
    </w:p>
    <w:p w14:paraId="24E86920" w14:textId="60CC2E83"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Zwarte dame:</w:t>
      </w:r>
    </w:p>
    <w:p w14:paraId="6F033B7D" w14:textId="1ADDE93A"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Niet ik</w:t>
      </w:r>
      <w:r w:rsidR="0060539D" w:rsidRPr="00881535">
        <w:rPr>
          <w:rFonts w:eastAsia="Calibri" w:cstheme="minorHAnsi"/>
          <w:sz w:val="32"/>
          <w:szCs w:val="32"/>
        </w:rPr>
        <w:t>,</w:t>
      </w:r>
      <w:r w:rsidRPr="00881535">
        <w:rPr>
          <w:rFonts w:eastAsia="Calibri" w:cstheme="minorHAnsi"/>
          <w:sz w:val="32"/>
          <w:szCs w:val="32"/>
        </w:rPr>
        <w:t>mijn beste Peronniek</w:t>
      </w:r>
    </w:p>
    <w:p w14:paraId="56852470" w14:textId="143D4AE3"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maar uw eigen reine hart</w:t>
      </w:r>
    </w:p>
    <w:p w14:paraId="0E6EAE53" w14:textId="6BEFEBD7"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zal poorten doen ontsluiten.</w:t>
      </w:r>
    </w:p>
    <w:p w14:paraId="6E379907" w14:textId="2BE57BE7"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Uw onwetendheid heeft u gered.</w:t>
      </w:r>
    </w:p>
    <w:p w14:paraId="1DCF0BEF" w14:textId="72FEA8DB"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Geen ander had ik overgezet.</w:t>
      </w:r>
    </w:p>
    <w:p w14:paraId="2EA0C349" w14:textId="03C27B87"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Aanvaard nu mijn laatste raad</w:t>
      </w:r>
    </w:p>
    <w:p w14:paraId="57099FFE" w14:textId="66F9A3BF" w:rsidR="00F90783" w:rsidRPr="00881535" w:rsidRDefault="0060539D">
      <w:pPr>
        <w:spacing w:after="0" w:line="240" w:lineRule="auto"/>
        <w:rPr>
          <w:rFonts w:eastAsia="Calibri" w:cstheme="minorHAnsi"/>
          <w:sz w:val="32"/>
          <w:szCs w:val="32"/>
        </w:rPr>
      </w:pPr>
      <w:r w:rsidRPr="00881535">
        <w:rPr>
          <w:rFonts w:eastAsia="Calibri" w:cstheme="minorHAnsi"/>
          <w:sz w:val="32"/>
          <w:szCs w:val="32"/>
        </w:rPr>
        <w:t>e</w:t>
      </w:r>
      <w:r w:rsidR="00F90783" w:rsidRPr="00881535">
        <w:rPr>
          <w:rFonts w:eastAsia="Calibri" w:cstheme="minorHAnsi"/>
          <w:sz w:val="32"/>
          <w:szCs w:val="32"/>
        </w:rPr>
        <w:t>n verdelg daarmee Kerglas kwaad.</w:t>
      </w:r>
    </w:p>
    <w:p w14:paraId="66C4B0ED" w14:textId="7EC5AE1D"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 xml:space="preserve">De appelboom waarvan </w:t>
      </w:r>
    </w:p>
    <w:p w14:paraId="00B59842" w14:textId="6AFAB31D" w:rsidR="00F90783" w:rsidRPr="00881535" w:rsidRDefault="0060539D">
      <w:pPr>
        <w:spacing w:after="0" w:line="240" w:lineRule="auto"/>
        <w:rPr>
          <w:rFonts w:eastAsia="Calibri" w:cstheme="minorHAnsi"/>
          <w:sz w:val="32"/>
          <w:szCs w:val="32"/>
        </w:rPr>
      </w:pPr>
      <w:r w:rsidRPr="00881535">
        <w:rPr>
          <w:rFonts w:eastAsia="Calibri" w:cstheme="minorHAnsi"/>
          <w:sz w:val="32"/>
          <w:szCs w:val="32"/>
        </w:rPr>
        <w:t>g</w:t>
      </w:r>
      <w:r w:rsidR="00F90783" w:rsidRPr="00881535">
        <w:rPr>
          <w:rFonts w:eastAsia="Calibri" w:cstheme="minorHAnsi"/>
          <w:sz w:val="32"/>
          <w:szCs w:val="32"/>
        </w:rPr>
        <w:t>ij fluks een appel nam.</w:t>
      </w:r>
    </w:p>
    <w:p w14:paraId="7CC2A4CA" w14:textId="208D2092" w:rsidR="00F90783" w:rsidRPr="00881535" w:rsidRDefault="0060539D">
      <w:pPr>
        <w:spacing w:after="0" w:line="240" w:lineRule="auto"/>
        <w:rPr>
          <w:rFonts w:eastAsia="Calibri" w:cstheme="minorHAnsi"/>
          <w:sz w:val="32"/>
          <w:szCs w:val="32"/>
        </w:rPr>
      </w:pPr>
      <w:r w:rsidRPr="00881535">
        <w:rPr>
          <w:rFonts w:eastAsia="Calibri" w:cstheme="minorHAnsi"/>
          <w:sz w:val="32"/>
          <w:szCs w:val="32"/>
        </w:rPr>
        <w:t>i</w:t>
      </w:r>
      <w:r w:rsidR="00F90783" w:rsidRPr="00881535">
        <w:rPr>
          <w:rFonts w:eastAsia="Calibri" w:cstheme="minorHAnsi"/>
          <w:sz w:val="32"/>
          <w:szCs w:val="32"/>
        </w:rPr>
        <w:t>s ooit aan de boom</w:t>
      </w:r>
    </w:p>
    <w:p w14:paraId="3D0D2136" w14:textId="3BD3B28F" w:rsidR="00F90783" w:rsidRPr="00881535" w:rsidRDefault="0060539D">
      <w:pPr>
        <w:spacing w:after="0" w:line="240" w:lineRule="auto"/>
        <w:rPr>
          <w:rFonts w:eastAsia="Calibri" w:cstheme="minorHAnsi"/>
          <w:sz w:val="32"/>
          <w:szCs w:val="32"/>
        </w:rPr>
      </w:pPr>
      <w:r w:rsidRPr="00881535">
        <w:rPr>
          <w:rFonts w:eastAsia="Calibri" w:cstheme="minorHAnsi"/>
          <w:sz w:val="32"/>
          <w:szCs w:val="32"/>
        </w:rPr>
        <w:t>v</w:t>
      </w:r>
      <w:r w:rsidR="00F90783" w:rsidRPr="00881535">
        <w:rPr>
          <w:rFonts w:eastAsia="Calibri" w:cstheme="minorHAnsi"/>
          <w:sz w:val="32"/>
          <w:szCs w:val="32"/>
        </w:rPr>
        <w:t>an goed en kwaad ontsproten.</w:t>
      </w:r>
    </w:p>
    <w:p w14:paraId="4B3D8A02" w14:textId="37A8749A"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Geef Kerglas heer die straks te eten.</w:t>
      </w:r>
    </w:p>
    <w:p w14:paraId="548DF7EF" w14:textId="5B144286"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Niet langer zal hij onsterfelijk heten.</w:t>
      </w:r>
    </w:p>
    <w:p w14:paraId="3348FFF9" w14:textId="20B752F8"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Sterfelijk wordt hij-</w:t>
      </w:r>
    </w:p>
    <w:p w14:paraId="33F6B296" w14:textId="7CAA8544"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Adam en Eva gelijk.</w:t>
      </w:r>
    </w:p>
    <w:p w14:paraId="34C789B3" w14:textId="27D26925"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Door mijn hand is het</w:t>
      </w:r>
    </w:p>
    <w:p w14:paraId="4E187740" w14:textId="75AF3D1A" w:rsidR="00F90783" w:rsidRPr="00881535" w:rsidRDefault="00F90783">
      <w:pPr>
        <w:spacing w:after="0" w:line="240" w:lineRule="auto"/>
        <w:rPr>
          <w:rFonts w:eastAsia="Calibri" w:cstheme="minorHAnsi"/>
          <w:sz w:val="32"/>
          <w:szCs w:val="32"/>
        </w:rPr>
      </w:pPr>
      <w:r w:rsidRPr="00881535">
        <w:rPr>
          <w:rFonts w:eastAsia="Calibri" w:cstheme="minorHAnsi"/>
          <w:sz w:val="32"/>
          <w:szCs w:val="32"/>
        </w:rPr>
        <w:t>Dat Rogear bezwijkt.</w:t>
      </w:r>
    </w:p>
    <w:p w14:paraId="498BB87A" w14:textId="5BF77F05" w:rsidR="008B2DB9" w:rsidRPr="00881535" w:rsidRDefault="004938BC">
      <w:pPr>
        <w:spacing w:after="0" w:line="240" w:lineRule="auto"/>
        <w:rPr>
          <w:rFonts w:eastAsia="Calibri" w:cstheme="minorHAnsi"/>
          <w:i/>
          <w:sz w:val="32"/>
          <w:szCs w:val="32"/>
        </w:rPr>
      </w:pPr>
      <w:r>
        <w:rPr>
          <w:rFonts w:eastAsia="Calibri" w:cstheme="minorHAnsi"/>
          <w:sz w:val="32"/>
          <w:szCs w:val="32"/>
        </w:rPr>
        <w:br/>
      </w:r>
      <w:r w:rsidR="00F90783" w:rsidRPr="00881535">
        <w:rPr>
          <w:rFonts w:eastAsia="Calibri" w:cstheme="minorHAnsi"/>
          <w:sz w:val="32"/>
          <w:szCs w:val="32"/>
        </w:rPr>
        <w:t>{</w:t>
      </w:r>
      <w:r w:rsidR="00F90783" w:rsidRPr="00881535">
        <w:rPr>
          <w:rFonts w:eastAsia="Calibri" w:cstheme="minorHAnsi"/>
          <w:i/>
          <w:sz w:val="32"/>
          <w:szCs w:val="32"/>
        </w:rPr>
        <w:t>Peronniek beziet de appel met ver</w:t>
      </w:r>
      <w:r w:rsidR="004E249A" w:rsidRPr="00881535">
        <w:rPr>
          <w:rFonts w:eastAsia="Calibri" w:cstheme="minorHAnsi"/>
          <w:i/>
          <w:sz w:val="32"/>
          <w:szCs w:val="32"/>
        </w:rPr>
        <w:t>wondering. Dan gaan zij samen af.</w:t>
      </w:r>
    </w:p>
    <w:p w14:paraId="5EC801D5" w14:textId="7437718C" w:rsidR="00F90783" w:rsidRPr="00881535" w:rsidRDefault="008B2DB9">
      <w:pPr>
        <w:spacing w:after="0" w:line="240" w:lineRule="auto"/>
        <w:rPr>
          <w:rFonts w:eastAsia="Calibri" w:cstheme="minorHAnsi"/>
          <w:i/>
          <w:sz w:val="32"/>
          <w:szCs w:val="32"/>
        </w:rPr>
      </w:pPr>
      <w:r w:rsidRPr="00881535">
        <w:rPr>
          <w:rFonts w:eastAsia="Calibri" w:cstheme="minorHAnsi"/>
          <w:i/>
          <w:sz w:val="32"/>
          <w:szCs w:val="32"/>
        </w:rPr>
        <w:t>Kerglas zalen. Rogear komt op. Schichtig</w:t>
      </w:r>
      <w:r w:rsidR="004E249A" w:rsidRPr="00881535">
        <w:rPr>
          <w:rFonts w:eastAsia="Calibri" w:cstheme="minorHAnsi"/>
          <w:i/>
          <w:sz w:val="32"/>
          <w:szCs w:val="32"/>
        </w:rPr>
        <w:t>-angstig.}</w:t>
      </w:r>
    </w:p>
    <w:p w14:paraId="79F94183" w14:textId="77777777" w:rsidR="004938BC" w:rsidRDefault="004938BC">
      <w:pPr>
        <w:spacing w:after="0" w:line="240" w:lineRule="auto"/>
        <w:rPr>
          <w:rFonts w:eastAsia="Calibri" w:cstheme="minorHAnsi"/>
          <w:sz w:val="32"/>
          <w:szCs w:val="32"/>
        </w:rPr>
      </w:pPr>
    </w:p>
    <w:p w14:paraId="0E0BF27C" w14:textId="0C1E1ADD" w:rsidR="004E249A" w:rsidRPr="00881535" w:rsidRDefault="004E249A">
      <w:pPr>
        <w:spacing w:after="0" w:line="240" w:lineRule="auto"/>
        <w:rPr>
          <w:rFonts w:eastAsia="Calibri" w:cstheme="minorHAnsi"/>
          <w:sz w:val="32"/>
          <w:szCs w:val="32"/>
        </w:rPr>
      </w:pPr>
      <w:r w:rsidRPr="00881535">
        <w:rPr>
          <w:rFonts w:eastAsia="Calibri" w:cstheme="minorHAnsi"/>
          <w:sz w:val="32"/>
          <w:szCs w:val="32"/>
        </w:rPr>
        <w:t>Rogear:</w:t>
      </w:r>
    </w:p>
    <w:p w14:paraId="35A979D1" w14:textId="38533958"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Het duister is mijn grootst gerief.</w:t>
      </w:r>
    </w:p>
    <w:p w14:paraId="6BCBB0CB" w14:textId="010683FC"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Nacht en ontij heb ik lief.</w:t>
      </w:r>
    </w:p>
    <w:p w14:paraId="7202064D" w14:textId="713A3685"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Ik schuw de dag en zonnemacht</w:t>
      </w:r>
    </w:p>
    <w:p w14:paraId="614A74B1" w14:textId="0FEFAAA9"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Het troebel duister geeft mij kracht.</w:t>
      </w:r>
    </w:p>
    <w:p w14:paraId="6CF43AB9" w14:textId="77777777" w:rsidR="004938BC" w:rsidRDefault="004938BC">
      <w:pPr>
        <w:spacing w:after="0" w:line="240" w:lineRule="auto"/>
        <w:rPr>
          <w:rFonts w:eastAsia="Calibri" w:cstheme="minorHAnsi"/>
          <w:sz w:val="32"/>
          <w:szCs w:val="32"/>
        </w:rPr>
      </w:pPr>
    </w:p>
    <w:p w14:paraId="7872DFA5" w14:textId="2C12EBFE"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w:t>
      </w:r>
      <w:r w:rsidRPr="00881535">
        <w:rPr>
          <w:rFonts w:eastAsia="Calibri" w:cstheme="minorHAnsi"/>
          <w:i/>
          <w:sz w:val="32"/>
          <w:szCs w:val="32"/>
        </w:rPr>
        <w:t>Kijkt verschrikt op</w:t>
      </w:r>
      <w:r w:rsidRPr="00881535">
        <w:rPr>
          <w:rFonts w:eastAsia="Calibri" w:cstheme="minorHAnsi"/>
          <w:sz w:val="32"/>
          <w:szCs w:val="32"/>
        </w:rPr>
        <w:t>)</w:t>
      </w:r>
    </w:p>
    <w:p w14:paraId="28D3AC32" w14:textId="77777777" w:rsidR="004938BC" w:rsidRDefault="004938BC">
      <w:pPr>
        <w:spacing w:after="0" w:line="240" w:lineRule="auto"/>
        <w:rPr>
          <w:rFonts w:eastAsia="Calibri" w:cstheme="minorHAnsi"/>
          <w:sz w:val="32"/>
          <w:szCs w:val="32"/>
        </w:rPr>
      </w:pPr>
    </w:p>
    <w:p w14:paraId="1C75BDA3" w14:textId="0BE9F11D"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Een licht verschijn t in mijn donker oord!</w:t>
      </w:r>
    </w:p>
    <w:p w14:paraId="6EE93D98" w14:textId="092F7058"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Wie heeft Kerglas burcht verstoord?</w:t>
      </w:r>
    </w:p>
    <w:p w14:paraId="0275FAC7" w14:textId="3E6AA771"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Wie nadert barrevoets en ongestoord</w:t>
      </w:r>
    </w:p>
    <w:p w14:paraId="1CA66954" w14:textId="126B7E3E"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Mijn breed</w:t>
      </w:r>
      <w:r w:rsidR="002E56D6" w:rsidRPr="00881535">
        <w:rPr>
          <w:rFonts w:eastAsia="Calibri" w:cstheme="minorHAnsi"/>
          <w:sz w:val="32"/>
          <w:szCs w:val="32"/>
        </w:rPr>
        <w:t xml:space="preserve"> </w:t>
      </w:r>
      <w:r w:rsidRPr="00881535">
        <w:rPr>
          <w:rFonts w:eastAsia="Calibri" w:cstheme="minorHAnsi"/>
          <w:sz w:val="32"/>
          <w:szCs w:val="32"/>
        </w:rPr>
        <w:t>ommuurde veste?</w:t>
      </w:r>
    </w:p>
    <w:p w14:paraId="3D9A780D" w14:textId="24F01362" w:rsidR="0060539D" w:rsidRPr="00881535" w:rsidRDefault="00F00519">
      <w:pPr>
        <w:spacing w:after="0" w:line="240" w:lineRule="auto"/>
        <w:rPr>
          <w:rFonts w:eastAsia="Calibri" w:cstheme="minorHAnsi"/>
          <w:sz w:val="32"/>
          <w:szCs w:val="32"/>
        </w:rPr>
      </w:pPr>
      <w:r w:rsidRPr="00881535">
        <w:rPr>
          <w:rFonts w:eastAsia="Calibri" w:cstheme="minorHAnsi"/>
          <w:sz w:val="32"/>
          <w:szCs w:val="32"/>
        </w:rPr>
        <w:t>Met blinkend harnas en wapperend banier</w:t>
      </w:r>
    </w:p>
    <w:p w14:paraId="2684C8FB" w14:textId="5FDD0876"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Gingen allen</w:t>
      </w:r>
      <w:r w:rsidR="00E16C31" w:rsidRPr="00881535">
        <w:rPr>
          <w:rFonts w:eastAsia="Calibri" w:cstheme="minorHAnsi"/>
          <w:sz w:val="32"/>
          <w:szCs w:val="32"/>
        </w:rPr>
        <w:t xml:space="preserve"> roemloos teloor op hun </w:t>
      </w:r>
      <w:r w:rsidR="0060539D" w:rsidRPr="00881535">
        <w:rPr>
          <w:rFonts w:eastAsia="Calibri" w:cstheme="minorHAnsi"/>
          <w:sz w:val="32"/>
          <w:szCs w:val="32"/>
        </w:rPr>
        <w:t>kw</w:t>
      </w:r>
      <w:r w:rsidRPr="00881535">
        <w:rPr>
          <w:rFonts w:eastAsia="Calibri" w:cstheme="minorHAnsi"/>
          <w:sz w:val="32"/>
          <w:szCs w:val="32"/>
        </w:rPr>
        <w:t>este.</w:t>
      </w:r>
    </w:p>
    <w:p w14:paraId="1DBB09A6" w14:textId="294BFF22"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Het woud der dwalingen doorbroken?</w:t>
      </w:r>
    </w:p>
    <w:p w14:paraId="7EF522DF" w14:textId="0924B268" w:rsidR="00FC02F8" w:rsidRPr="00881535" w:rsidRDefault="00F00519">
      <w:pPr>
        <w:spacing w:after="0" w:line="240" w:lineRule="auto"/>
        <w:rPr>
          <w:rFonts w:eastAsia="Calibri" w:cstheme="minorHAnsi"/>
          <w:sz w:val="32"/>
          <w:szCs w:val="32"/>
        </w:rPr>
      </w:pPr>
      <w:r w:rsidRPr="00881535">
        <w:rPr>
          <w:rFonts w:eastAsia="Calibri" w:cstheme="minorHAnsi"/>
          <w:sz w:val="32"/>
          <w:szCs w:val="32"/>
        </w:rPr>
        <w:t>Het vlammend zwaard ontdoken?</w:t>
      </w:r>
    </w:p>
    <w:p w14:paraId="2B35CAB3" w14:textId="0F16F657"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Ontkomen aan de leeuwenkaken?</w:t>
      </w:r>
    </w:p>
    <w:p w14:paraId="007DF7C8" w14:textId="01DD9BA9"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Over het drakenmeer weten te geraken?</w:t>
      </w:r>
    </w:p>
    <w:p w14:paraId="2DA95C2A" w14:textId="4AF8E4FE"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Zelfs de kogel wist hem niet te deren.</w:t>
      </w:r>
    </w:p>
    <w:p w14:paraId="4975B0ED" w14:textId="56DC1170"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Ook verlokking kon hij weren.</w:t>
      </w:r>
    </w:p>
    <w:p w14:paraId="5395D2D3" w14:textId="74766C9A"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Reed onbevreesd over de woedende stroom.</w:t>
      </w:r>
    </w:p>
    <w:p w14:paraId="18424064" w14:textId="454CAE95"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Op mijn zwarte paard zonder toom.</w:t>
      </w:r>
    </w:p>
    <w:p w14:paraId="29D26A43" w14:textId="6ACD17D7"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Bij Beëlzebub, mijn machtig heer.</w:t>
      </w:r>
    </w:p>
    <w:p w14:paraId="591875EF" w14:textId="7984A3AD"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Hoe stel ik mij dit euvel teweer.</w:t>
      </w:r>
    </w:p>
    <w:p w14:paraId="70880C72" w14:textId="49A2C4D5"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Poorten ontsloten- grendels  gebroken.</w:t>
      </w:r>
    </w:p>
    <w:p w14:paraId="0465EE6F" w14:textId="102860D3" w:rsidR="00F00519" w:rsidRPr="00881535" w:rsidRDefault="00F00519">
      <w:pPr>
        <w:spacing w:after="0" w:line="240" w:lineRule="auto"/>
        <w:rPr>
          <w:rFonts w:eastAsia="Calibri" w:cstheme="minorHAnsi"/>
          <w:sz w:val="32"/>
          <w:szCs w:val="32"/>
        </w:rPr>
      </w:pPr>
      <w:r w:rsidRPr="00881535">
        <w:rPr>
          <w:rFonts w:eastAsia="Calibri" w:cstheme="minorHAnsi"/>
          <w:sz w:val="32"/>
          <w:szCs w:val="32"/>
        </w:rPr>
        <w:t>Vreemde macht heeft zich op Kerglas gewroken</w:t>
      </w:r>
      <w:r w:rsidR="007F2824" w:rsidRPr="00881535">
        <w:rPr>
          <w:rFonts w:eastAsia="Calibri" w:cstheme="minorHAnsi"/>
          <w:sz w:val="32"/>
          <w:szCs w:val="32"/>
        </w:rPr>
        <w:t>.</w:t>
      </w:r>
    </w:p>
    <w:p w14:paraId="78172576" w14:textId="76BE7A78"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Wie, o wie verschaft zich ongestraft</w:t>
      </w:r>
    </w:p>
    <w:p w14:paraId="046D53F2" w14:textId="6D8D1D3A"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de toegang tot mijn zalen?</w:t>
      </w:r>
    </w:p>
    <w:p w14:paraId="55015510" w14:textId="77777777" w:rsidR="004938BC" w:rsidRDefault="004938BC">
      <w:pPr>
        <w:spacing w:after="0" w:line="240" w:lineRule="auto"/>
        <w:rPr>
          <w:rFonts w:eastAsia="Calibri" w:cstheme="minorHAnsi"/>
          <w:sz w:val="32"/>
          <w:szCs w:val="32"/>
        </w:rPr>
      </w:pPr>
    </w:p>
    <w:p w14:paraId="59A72524" w14:textId="1636F27D"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Peronniek:</w:t>
      </w:r>
    </w:p>
    <w:p w14:paraId="76D37C64" w14:textId="07C0986D"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Peronniek is sinds jaar en dag mijn naam.</w:t>
      </w:r>
    </w:p>
    <w:p w14:paraId="02A44F04" w14:textId="2B883062"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En van het woud van Paimpont kom ik vandaan.</w:t>
      </w:r>
    </w:p>
    <w:p w14:paraId="22B4E6B7" w14:textId="0BECE5EE"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Uw broeder Bryak, bekend van naam</w:t>
      </w:r>
    </w:p>
    <w:p w14:paraId="1A3D9875" w14:textId="48BD8BAD"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w:t>
      </w:r>
      <w:r w:rsidRPr="00881535">
        <w:rPr>
          <w:rFonts w:eastAsia="Calibri" w:cstheme="minorHAnsi"/>
          <w:i/>
          <w:sz w:val="32"/>
          <w:szCs w:val="32"/>
        </w:rPr>
        <w:t>Rogear schrikt als hij de naam van zijn broer hoort}</w:t>
      </w:r>
    </w:p>
    <w:p w14:paraId="7CF93711" w14:textId="6A7A9297" w:rsidR="007F2824" w:rsidRPr="00881535" w:rsidRDefault="0060539D">
      <w:pPr>
        <w:spacing w:after="0" w:line="240" w:lineRule="auto"/>
        <w:rPr>
          <w:rFonts w:eastAsia="Calibri" w:cstheme="minorHAnsi"/>
          <w:sz w:val="32"/>
          <w:szCs w:val="32"/>
        </w:rPr>
      </w:pPr>
      <w:r w:rsidRPr="00881535">
        <w:rPr>
          <w:rFonts w:eastAsia="Calibri" w:cstheme="minorHAnsi"/>
          <w:sz w:val="32"/>
          <w:szCs w:val="32"/>
        </w:rPr>
        <w:t>g</w:t>
      </w:r>
      <w:r w:rsidR="007F2824" w:rsidRPr="00881535">
        <w:rPr>
          <w:rFonts w:eastAsia="Calibri" w:cstheme="minorHAnsi"/>
          <w:sz w:val="32"/>
          <w:szCs w:val="32"/>
        </w:rPr>
        <w:t>af mij het volgende te verstaan:</w:t>
      </w:r>
    </w:p>
    <w:p w14:paraId="6D094CEE" w14:textId="34F8089D"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Klein zwart veulen, kom gezwind.</w:t>
      </w:r>
    </w:p>
    <w:p w14:paraId="2A6F2E47" w14:textId="261B150F"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Op de vleugels van de wind.</w:t>
      </w:r>
    </w:p>
    <w:p w14:paraId="7803A59B" w14:textId="2FE14DC9"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Veulen met je scherpe tanden.</w:t>
      </w:r>
    </w:p>
    <w:p w14:paraId="7171E352" w14:textId="45B0EB3D"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Draag mij snel door vele landen.</w:t>
      </w:r>
    </w:p>
    <w:p w14:paraId="2F3D69BD" w14:textId="3A70C8BA"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Veulen met je rappe voeten</w:t>
      </w:r>
    </w:p>
    <w:p w14:paraId="13D16D67" w14:textId="2AA436DA"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Breng mij waar wij wezen moeten”.</w:t>
      </w:r>
    </w:p>
    <w:p w14:paraId="36C457E4" w14:textId="77777777" w:rsidR="004938BC" w:rsidRDefault="004938BC">
      <w:pPr>
        <w:spacing w:after="0" w:line="240" w:lineRule="auto"/>
        <w:rPr>
          <w:rFonts w:eastAsia="Calibri" w:cstheme="minorHAnsi"/>
          <w:sz w:val="32"/>
          <w:szCs w:val="32"/>
        </w:rPr>
      </w:pPr>
    </w:p>
    <w:p w14:paraId="78D91C36" w14:textId="138D8217"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Rogear:</w:t>
      </w:r>
    </w:p>
    <w:p w14:paraId="7BEFED4D" w14:textId="5A6BA2C8"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Beëlzebub en Satanas.</w:t>
      </w:r>
    </w:p>
    <w:p w14:paraId="6E50C0CC" w14:textId="2FDACCFA"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Heeft hij mijn macht gebroken?</w:t>
      </w:r>
    </w:p>
    <w:p w14:paraId="3E7C2768" w14:textId="77777777" w:rsidR="004938BC" w:rsidRDefault="004938BC">
      <w:pPr>
        <w:spacing w:after="0" w:line="240" w:lineRule="auto"/>
        <w:rPr>
          <w:rFonts w:eastAsia="Calibri" w:cstheme="minorHAnsi"/>
          <w:sz w:val="32"/>
          <w:szCs w:val="32"/>
        </w:rPr>
      </w:pPr>
    </w:p>
    <w:p w14:paraId="77F6549B" w14:textId="076B67DC"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Peronniek:</w:t>
      </w:r>
    </w:p>
    <w:p w14:paraId="3BE713AE" w14:textId="510BBAAB"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Geheel niet heer-integendeel.</w:t>
      </w:r>
    </w:p>
    <w:p w14:paraId="4A05195F" w14:textId="1A984269"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Hij laat u groeten en gedenken.</w:t>
      </w:r>
    </w:p>
    <w:p w14:paraId="5E387B4D" w14:textId="6CC9BA6A"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Hij gaf mij de opdracht om</w:t>
      </w:r>
    </w:p>
    <w:p w14:paraId="1201583E" w14:textId="2ED11822" w:rsidR="007F2824" w:rsidRPr="00881535" w:rsidRDefault="007F2824">
      <w:pPr>
        <w:spacing w:after="0" w:line="240" w:lineRule="auto"/>
        <w:rPr>
          <w:rFonts w:eastAsia="Calibri" w:cstheme="minorHAnsi"/>
          <w:sz w:val="32"/>
          <w:szCs w:val="32"/>
        </w:rPr>
      </w:pPr>
      <w:r w:rsidRPr="00881535">
        <w:rPr>
          <w:rFonts w:eastAsia="Calibri" w:cstheme="minorHAnsi"/>
          <w:sz w:val="32"/>
          <w:szCs w:val="32"/>
        </w:rPr>
        <w:t>een vrucht en dienares te schenken.</w:t>
      </w:r>
    </w:p>
    <w:p w14:paraId="6BCD9CE4" w14:textId="39D7EF28" w:rsidR="00DE76C2" w:rsidRPr="00881535" w:rsidRDefault="007F2824">
      <w:pPr>
        <w:spacing w:after="0" w:line="240" w:lineRule="auto"/>
        <w:rPr>
          <w:rFonts w:eastAsia="Calibri" w:cstheme="minorHAnsi"/>
          <w:i/>
          <w:sz w:val="32"/>
          <w:szCs w:val="32"/>
        </w:rPr>
      </w:pPr>
      <w:r w:rsidRPr="00881535">
        <w:rPr>
          <w:rFonts w:eastAsia="Calibri" w:cstheme="minorHAnsi"/>
          <w:i/>
          <w:sz w:val="32"/>
          <w:szCs w:val="32"/>
        </w:rPr>
        <w:t>{Rogear bekijkt de appel en</w:t>
      </w:r>
      <w:r w:rsidR="00CF45E5" w:rsidRPr="00881535">
        <w:rPr>
          <w:rFonts w:eastAsia="Calibri" w:cstheme="minorHAnsi"/>
          <w:i/>
          <w:sz w:val="32"/>
          <w:szCs w:val="32"/>
        </w:rPr>
        <w:t xml:space="preserve"> de zwarte dame ze</w:t>
      </w:r>
      <w:r w:rsidR="0060539D" w:rsidRPr="00881535">
        <w:rPr>
          <w:rFonts w:eastAsia="Calibri" w:cstheme="minorHAnsi"/>
          <w:i/>
          <w:sz w:val="32"/>
          <w:szCs w:val="32"/>
        </w:rPr>
        <w:t>er</w:t>
      </w:r>
      <w:r w:rsidR="00CF45E5" w:rsidRPr="00881535">
        <w:rPr>
          <w:rFonts w:eastAsia="Calibri" w:cstheme="minorHAnsi"/>
          <w:i/>
          <w:sz w:val="32"/>
          <w:szCs w:val="32"/>
        </w:rPr>
        <w:t xml:space="preserve"> wantrouwend</w:t>
      </w:r>
      <w:r w:rsidR="0060539D" w:rsidRPr="00881535">
        <w:rPr>
          <w:rFonts w:eastAsia="Calibri" w:cstheme="minorHAnsi"/>
          <w:i/>
          <w:sz w:val="32"/>
          <w:szCs w:val="32"/>
        </w:rPr>
        <w:t>}</w:t>
      </w:r>
    </w:p>
    <w:p w14:paraId="269797E9" w14:textId="387496E5" w:rsidR="007F2824" w:rsidRPr="00881535" w:rsidRDefault="00CF45E5">
      <w:pPr>
        <w:spacing w:after="0" w:line="240" w:lineRule="auto"/>
        <w:rPr>
          <w:rFonts w:eastAsia="Calibri" w:cstheme="minorHAnsi"/>
          <w:sz w:val="32"/>
          <w:szCs w:val="32"/>
        </w:rPr>
      </w:pPr>
      <w:r w:rsidRPr="00881535">
        <w:rPr>
          <w:rFonts w:eastAsia="Calibri" w:cstheme="minorHAnsi"/>
          <w:sz w:val="32"/>
          <w:szCs w:val="32"/>
        </w:rPr>
        <w:t>Rogear:</w:t>
      </w:r>
    </w:p>
    <w:p w14:paraId="168BAE7F" w14:textId="61048F95" w:rsidR="00CF45E5" w:rsidRPr="00881535" w:rsidRDefault="00CF45E5">
      <w:pPr>
        <w:spacing w:after="0" w:line="240" w:lineRule="auto"/>
        <w:rPr>
          <w:rFonts w:eastAsia="Calibri" w:cstheme="minorHAnsi"/>
          <w:sz w:val="32"/>
          <w:szCs w:val="32"/>
        </w:rPr>
      </w:pPr>
      <w:r w:rsidRPr="00881535">
        <w:rPr>
          <w:rFonts w:eastAsia="Calibri" w:cstheme="minorHAnsi"/>
          <w:sz w:val="32"/>
          <w:szCs w:val="32"/>
        </w:rPr>
        <w:t>Welk volle glans de vrucht omstraalt</w:t>
      </w:r>
      <w:r w:rsidR="0060539D" w:rsidRPr="00881535">
        <w:rPr>
          <w:rFonts w:eastAsia="Calibri" w:cstheme="minorHAnsi"/>
          <w:sz w:val="32"/>
          <w:szCs w:val="32"/>
        </w:rPr>
        <w:t>?</w:t>
      </w:r>
    </w:p>
    <w:p w14:paraId="0DD6917E" w14:textId="77777777" w:rsidR="004938BC" w:rsidRDefault="004938BC">
      <w:pPr>
        <w:spacing w:after="0" w:line="240" w:lineRule="auto"/>
        <w:rPr>
          <w:rFonts w:eastAsia="Calibri" w:cstheme="minorHAnsi"/>
          <w:sz w:val="32"/>
          <w:szCs w:val="32"/>
        </w:rPr>
      </w:pPr>
    </w:p>
    <w:p w14:paraId="3AF1346B" w14:textId="639CB4F2" w:rsidR="00DE76C2" w:rsidRPr="00881535" w:rsidRDefault="00DE76C2">
      <w:pPr>
        <w:spacing w:after="0" w:line="240" w:lineRule="auto"/>
        <w:rPr>
          <w:rFonts w:eastAsia="Calibri" w:cstheme="minorHAnsi"/>
          <w:sz w:val="32"/>
          <w:szCs w:val="32"/>
        </w:rPr>
      </w:pPr>
      <w:r w:rsidRPr="00881535">
        <w:rPr>
          <w:rFonts w:eastAsia="Calibri" w:cstheme="minorHAnsi"/>
          <w:sz w:val="32"/>
          <w:szCs w:val="32"/>
        </w:rPr>
        <w:t>Peronniek:</w:t>
      </w:r>
    </w:p>
    <w:p w14:paraId="1A457102" w14:textId="77C443E6"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De appel ach-</w:t>
      </w:r>
    </w:p>
    <w:p w14:paraId="3F6DD2BB" w14:textId="6E0A7684" w:rsidR="008C1575" w:rsidRPr="00881535" w:rsidRDefault="0060539D">
      <w:pPr>
        <w:spacing w:after="0" w:line="240" w:lineRule="auto"/>
        <w:rPr>
          <w:rFonts w:eastAsia="Calibri" w:cstheme="minorHAnsi"/>
          <w:sz w:val="32"/>
          <w:szCs w:val="32"/>
        </w:rPr>
      </w:pPr>
      <w:r w:rsidRPr="00881535">
        <w:rPr>
          <w:rFonts w:eastAsia="Calibri" w:cstheme="minorHAnsi"/>
          <w:sz w:val="32"/>
          <w:szCs w:val="32"/>
        </w:rPr>
        <w:t>i</w:t>
      </w:r>
      <w:r w:rsidR="008C1575" w:rsidRPr="00881535">
        <w:rPr>
          <w:rFonts w:eastAsia="Calibri" w:cstheme="minorHAnsi"/>
          <w:sz w:val="32"/>
          <w:szCs w:val="32"/>
        </w:rPr>
        <w:t>k zweer het heer.</w:t>
      </w:r>
    </w:p>
    <w:p w14:paraId="60E30361" w14:textId="1A7DB23A"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Zo zult gij er eten nimmer meer.</w:t>
      </w:r>
    </w:p>
    <w:p w14:paraId="632B1E34" w14:textId="1A57289D"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De appel ontsproot aan een zeldzame boom.</w:t>
      </w:r>
    </w:p>
    <w:p w14:paraId="1CBDDB9D" w14:textId="2DF0BAF3"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De eersten der mensen</w:t>
      </w:r>
    </w:p>
    <w:p w14:paraId="0740CEA1" w14:textId="7D4ADAEA" w:rsidR="008C1575" w:rsidRPr="00881535" w:rsidRDefault="0060539D">
      <w:pPr>
        <w:spacing w:after="0" w:line="240" w:lineRule="auto"/>
        <w:rPr>
          <w:rFonts w:eastAsia="Calibri" w:cstheme="minorHAnsi"/>
          <w:sz w:val="32"/>
          <w:szCs w:val="32"/>
        </w:rPr>
      </w:pPr>
      <w:r w:rsidRPr="00881535">
        <w:rPr>
          <w:rFonts w:eastAsia="Calibri" w:cstheme="minorHAnsi"/>
          <w:sz w:val="32"/>
          <w:szCs w:val="32"/>
        </w:rPr>
        <w:t>h</w:t>
      </w:r>
      <w:r w:rsidR="008C1575" w:rsidRPr="00881535">
        <w:rPr>
          <w:rFonts w:eastAsia="Calibri" w:cstheme="minorHAnsi"/>
          <w:sz w:val="32"/>
          <w:szCs w:val="32"/>
        </w:rPr>
        <w:t>adden in die hof hun woon.</w:t>
      </w:r>
    </w:p>
    <w:p w14:paraId="4F1142EF" w14:textId="7A57EF00"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Heer, eet naar hartenlust.</w:t>
      </w:r>
    </w:p>
    <w:p w14:paraId="1A78D4A1" w14:textId="13F02AD5" w:rsidR="008C1575" w:rsidRPr="00881535" w:rsidRDefault="008C1575">
      <w:pPr>
        <w:spacing w:after="0" w:line="240" w:lineRule="auto"/>
        <w:rPr>
          <w:rFonts w:eastAsia="Calibri" w:cstheme="minorHAnsi"/>
          <w:sz w:val="32"/>
          <w:szCs w:val="32"/>
        </w:rPr>
      </w:pPr>
      <w:r w:rsidRPr="00881535">
        <w:rPr>
          <w:rFonts w:eastAsia="Calibri" w:cstheme="minorHAnsi"/>
          <w:sz w:val="32"/>
          <w:szCs w:val="32"/>
        </w:rPr>
        <w:t>Zij zal u dienen en geven</w:t>
      </w:r>
    </w:p>
    <w:p w14:paraId="7FA7DDEE" w14:textId="6333498B" w:rsidR="008C1575" w:rsidRPr="00C301B5" w:rsidRDefault="0060539D">
      <w:pPr>
        <w:spacing w:after="0" w:line="240" w:lineRule="auto"/>
        <w:rPr>
          <w:rFonts w:ascii="Calibri" w:eastAsia="Calibri" w:hAnsi="Calibri" w:cs="Calibri"/>
          <w:sz w:val="32"/>
          <w:szCs w:val="32"/>
        </w:rPr>
      </w:pPr>
      <w:r w:rsidRPr="00881535">
        <w:rPr>
          <w:rFonts w:eastAsia="Calibri" w:cstheme="minorHAnsi"/>
          <w:sz w:val="32"/>
          <w:szCs w:val="32"/>
        </w:rPr>
        <w:t>v</w:t>
      </w:r>
      <w:r w:rsidR="008C1575" w:rsidRPr="00881535">
        <w:rPr>
          <w:rFonts w:eastAsia="Calibri" w:cstheme="minorHAnsi"/>
          <w:sz w:val="32"/>
          <w:szCs w:val="32"/>
        </w:rPr>
        <w:t>oor altijd</w:t>
      </w:r>
      <w:r w:rsidR="008C1575">
        <w:rPr>
          <w:rFonts w:ascii="Calibri" w:eastAsia="Calibri" w:hAnsi="Calibri" w:cs="Calibri"/>
        </w:rPr>
        <w:t xml:space="preserve"> </w:t>
      </w:r>
      <w:r w:rsidR="008C1575" w:rsidRPr="00C301B5">
        <w:rPr>
          <w:rFonts w:ascii="Calibri" w:eastAsia="Calibri" w:hAnsi="Calibri" w:cs="Calibri"/>
          <w:sz w:val="32"/>
          <w:szCs w:val="32"/>
        </w:rPr>
        <w:t>uw rust.</w:t>
      </w:r>
    </w:p>
    <w:p w14:paraId="1847368E" w14:textId="77777777" w:rsidR="004938BC" w:rsidRDefault="004938BC">
      <w:pPr>
        <w:spacing w:after="0" w:line="240" w:lineRule="auto"/>
        <w:rPr>
          <w:rFonts w:ascii="Calibri" w:eastAsia="Calibri" w:hAnsi="Calibri" w:cs="Calibri"/>
          <w:sz w:val="32"/>
          <w:szCs w:val="32"/>
        </w:rPr>
      </w:pPr>
    </w:p>
    <w:p w14:paraId="71E6A90F" w14:textId="5EFFD97B" w:rsidR="008C1575" w:rsidRPr="00C301B5" w:rsidRDefault="008C1575">
      <w:pPr>
        <w:spacing w:after="0" w:line="240" w:lineRule="auto"/>
        <w:rPr>
          <w:rFonts w:ascii="Calibri" w:eastAsia="Calibri" w:hAnsi="Calibri" w:cs="Calibri"/>
          <w:sz w:val="32"/>
          <w:szCs w:val="32"/>
        </w:rPr>
      </w:pPr>
      <w:r w:rsidRPr="00C301B5">
        <w:rPr>
          <w:rFonts w:ascii="Calibri" w:eastAsia="Calibri" w:hAnsi="Calibri" w:cs="Calibri"/>
          <w:sz w:val="32"/>
          <w:szCs w:val="32"/>
        </w:rPr>
        <w:t>{R</w:t>
      </w:r>
      <w:r w:rsidRPr="00C301B5">
        <w:rPr>
          <w:rFonts w:ascii="Calibri" w:eastAsia="Calibri" w:hAnsi="Calibri" w:cs="Calibri"/>
          <w:i/>
          <w:sz w:val="32"/>
          <w:szCs w:val="32"/>
        </w:rPr>
        <w:t>ogear neemt de appel aan en bekijkt hem aandachtig</w:t>
      </w:r>
      <w:r w:rsidRPr="00C301B5">
        <w:rPr>
          <w:rFonts w:ascii="Calibri" w:eastAsia="Calibri" w:hAnsi="Calibri" w:cs="Calibri"/>
          <w:sz w:val="32"/>
          <w:szCs w:val="32"/>
        </w:rPr>
        <w:t>}</w:t>
      </w:r>
    </w:p>
    <w:p w14:paraId="2EE80679" w14:textId="77777777" w:rsidR="004938BC" w:rsidRDefault="004938BC">
      <w:pPr>
        <w:spacing w:after="0" w:line="240" w:lineRule="auto"/>
        <w:rPr>
          <w:rFonts w:ascii="Calibri" w:eastAsia="Calibri" w:hAnsi="Calibri" w:cs="Calibri"/>
          <w:sz w:val="32"/>
          <w:szCs w:val="32"/>
        </w:rPr>
      </w:pPr>
    </w:p>
    <w:p w14:paraId="0782C6B4" w14:textId="769435FC" w:rsidR="008C1575" w:rsidRPr="00C301B5" w:rsidRDefault="008C1575">
      <w:pPr>
        <w:spacing w:after="0" w:line="240" w:lineRule="auto"/>
        <w:rPr>
          <w:rFonts w:ascii="Calibri" w:eastAsia="Calibri" w:hAnsi="Calibri" w:cs="Calibri"/>
          <w:sz w:val="32"/>
          <w:szCs w:val="32"/>
        </w:rPr>
      </w:pPr>
      <w:r w:rsidRPr="00C301B5">
        <w:rPr>
          <w:rFonts w:ascii="Calibri" w:eastAsia="Calibri" w:hAnsi="Calibri" w:cs="Calibri"/>
          <w:sz w:val="32"/>
          <w:szCs w:val="32"/>
        </w:rPr>
        <w:t>Rogear:</w:t>
      </w:r>
    </w:p>
    <w:p w14:paraId="3E18DEC0" w14:textId="3A9FC8B2" w:rsidR="008C1575" w:rsidRPr="00C301B5" w:rsidRDefault="008C1575">
      <w:pPr>
        <w:spacing w:after="0" w:line="240" w:lineRule="auto"/>
        <w:rPr>
          <w:rFonts w:ascii="Calibri" w:eastAsia="Calibri" w:hAnsi="Calibri" w:cs="Calibri"/>
          <w:sz w:val="32"/>
          <w:szCs w:val="32"/>
        </w:rPr>
      </w:pPr>
      <w:r w:rsidRPr="00C301B5">
        <w:rPr>
          <w:rFonts w:ascii="Calibri" w:eastAsia="Calibri" w:hAnsi="Calibri" w:cs="Calibri"/>
          <w:sz w:val="32"/>
          <w:szCs w:val="32"/>
        </w:rPr>
        <w:t>Die wil eten zonder verdrag.</w:t>
      </w:r>
    </w:p>
    <w:p w14:paraId="3CCB3FE1" w14:textId="78FA9405" w:rsidR="0060539D" w:rsidRPr="00C301B5" w:rsidRDefault="0060539D">
      <w:pPr>
        <w:spacing w:after="0" w:line="240" w:lineRule="auto"/>
        <w:rPr>
          <w:rFonts w:ascii="Calibri" w:eastAsia="Calibri" w:hAnsi="Calibri" w:cs="Calibri"/>
          <w:sz w:val="32"/>
          <w:szCs w:val="32"/>
        </w:rPr>
      </w:pPr>
    </w:p>
    <w:p w14:paraId="1EE32A4F" w14:textId="611317F2" w:rsidR="008C1575" w:rsidRPr="00C301B5" w:rsidRDefault="008C1575">
      <w:pPr>
        <w:spacing w:after="0" w:line="240" w:lineRule="auto"/>
        <w:rPr>
          <w:rFonts w:ascii="Calibri" w:eastAsia="Calibri" w:hAnsi="Calibri" w:cs="Calibri"/>
          <w:sz w:val="32"/>
          <w:szCs w:val="32"/>
        </w:rPr>
      </w:pPr>
      <w:r w:rsidRPr="00C301B5">
        <w:rPr>
          <w:rFonts w:ascii="Calibri" w:eastAsia="Calibri" w:hAnsi="Calibri" w:cs="Calibri"/>
          <w:sz w:val="32"/>
          <w:szCs w:val="32"/>
        </w:rPr>
        <w:t>Een vrucht die mijn</w:t>
      </w:r>
      <w:r w:rsidR="0060539D" w:rsidRPr="00C301B5">
        <w:rPr>
          <w:rFonts w:ascii="Calibri" w:eastAsia="Calibri" w:hAnsi="Calibri" w:cs="Calibri"/>
          <w:sz w:val="32"/>
          <w:szCs w:val="32"/>
        </w:rPr>
        <w:t xml:space="preserve"> </w:t>
      </w:r>
      <w:r w:rsidRPr="00C301B5">
        <w:rPr>
          <w:rFonts w:ascii="Calibri" w:eastAsia="Calibri" w:hAnsi="Calibri" w:cs="Calibri"/>
          <w:sz w:val="32"/>
          <w:szCs w:val="32"/>
        </w:rPr>
        <w:t>leden voeden mag.</w:t>
      </w:r>
    </w:p>
    <w:p w14:paraId="1A8D6C26" w14:textId="77777777" w:rsidR="004938BC" w:rsidRDefault="004938BC">
      <w:pPr>
        <w:spacing w:after="0" w:line="240" w:lineRule="auto"/>
        <w:rPr>
          <w:rFonts w:ascii="Calibri" w:eastAsia="Calibri" w:hAnsi="Calibri" w:cs="Calibri"/>
          <w:sz w:val="32"/>
          <w:szCs w:val="32"/>
        </w:rPr>
      </w:pPr>
    </w:p>
    <w:p w14:paraId="591021D3" w14:textId="3E7B4832" w:rsidR="008C1575" w:rsidRPr="00C301B5" w:rsidRDefault="008C1575">
      <w:pPr>
        <w:spacing w:after="0" w:line="240" w:lineRule="auto"/>
        <w:rPr>
          <w:rFonts w:ascii="Calibri" w:eastAsia="Calibri" w:hAnsi="Calibri" w:cs="Calibri"/>
          <w:i/>
          <w:sz w:val="32"/>
          <w:szCs w:val="32"/>
        </w:rPr>
      </w:pPr>
      <w:r w:rsidRPr="00C301B5">
        <w:rPr>
          <w:rFonts w:ascii="Calibri" w:eastAsia="Calibri" w:hAnsi="Calibri" w:cs="Calibri"/>
          <w:sz w:val="32"/>
          <w:szCs w:val="32"/>
        </w:rPr>
        <w:t>{</w:t>
      </w:r>
      <w:r w:rsidRPr="00C301B5">
        <w:rPr>
          <w:rFonts w:ascii="Calibri" w:eastAsia="Calibri" w:hAnsi="Calibri" w:cs="Calibri"/>
          <w:i/>
          <w:sz w:val="32"/>
          <w:szCs w:val="32"/>
        </w:rPr>
        <w:t>Hij bijt in de appel}</w:t>
      </w:r>
    </w:p>
    <w:p w14:paraId="57593000" w14:textId="044C8C85" w:rsidR="00FC02F8" w:rsidRPr="00C301B5" w:rsidRDefault="004938BC">
      <w:pPr>
        <w:spacing w:after="0" w:line="240" w:lineRule="auto"/>
        <w:rPr>
          <w:rFonts w:ascii="Calibri" w:eastAsia="Calibri" w:hAnsi="Calibri" w:cs="Calibri"/>
          <w:sz w:val="32"/>
          <w:szCs w:val="32"/>
        </w:rPr>
      </w:pPr>
      <w:r>
        <w:rPr>
          <w:rFonts w:ascii="Calibri" w:eastAsia="Calibri" w:hAnsi="Calibri" w:cs="Calibri"/>
          <w:sz w:val="32"/>
          <w:szCs w:val="32"/>
        </w:rPr>
        <w:br/>
      </w:r>
      <w:r w:rsidR="008C1575" w:rsidRPr="00C301B5">
        <w:rPr>
          <w:rFonts w:ascii="Calibri" w:eastAsia="Calibri" w:hAnsi="Calibri" w:cs="Calibri"/>
          <w:sz w:val="32"/>
          <w:szCs w:val="32"/>
        </w:rPr>
        <w:t>Nooit proefde ik een vrucht zo rijk.</w:t>
      </w:r>
    </w:p>
    <w:p w14:paraId="2625054F" w14:textId="73747FD6" w:rsidR="008C1575" w:rsidRPr="00C301B5" w:rsidRDefault="008C1575">
      <w:pPr>
        <w:spacing w:after="0" w:line="240" w:lineRule="auto"/>
        <w:rPr>
          <w:rFonts w:ascii="Calibri" w:eastAsia="Calibri" w:hAnsi="Calibri" w:cs="Calibri"/>
          <w:sz w:val="32"/>
          <w:szCs w:val="32"/>
        </w:rPr>
      </w:pPr>
      <w:r w:rsidRPr="00C301B5">
        <w:rPr>
          <w:rFonts w:ascii="Calibri" w:eastAsia="Calibri" w:hAnsi="Calibri" w:cs="Calibri"/>
          <w:sz w:val="32"/>
          <w:szCs w:val="32"/>
        </w:rPr>
        <w:t>Wat nu, het is alsof ik bezwijk.</w:t>
      </w:r>
    </w:p>
    <w:p w14:paraId="4FF9B539" w14:textId="77777777" w:rsidR="004938BC" w:rsidRDefault="004938BC">
      <w:pPr>
        <w:spacing w:after="0" w:line="240" w:lineRule="auto"/>
        <w:rPr>
          <w:rFonts w:ascii="Calibri" w:eastAsia="Calibri" w:hAnsi="Calibri" w:cs="Calibri"/>
          <w:i/>
          <w:sz w:val="32"/>
          <w:szCs w:val="32"/>
        </w:rPr>
      </w:pPr>
    </w:p>
    <w:p w14:paraId="13698C35" w14:textId="51F570EA" w:rsidR="008C1575" w:rsidRPr="00C301B5" w:rsidRDefault="008C1575">
      <w:pPr>
        <w:spacing w:after="0" w:line="240" w:lineRule="auto"/>
        <w:rPr>
          <w:rFonts w:ascii="Calibri" w:eastAsia="Calibri" w:hAnsi="Calibri" w:cs="Calibri"/>
          <w:i/>
          <w:sz w:val="32"/>
          <w:szCs w:val="32"/>
        </w:rPr>
      </w:pPr>
      <w:r w:rsidRPr="00C301B5">
        <w:rPr>
          <w:rFonts w:ascii="Calibri" w:eastAsia="Calibri" w:hAnsi="Calibri" w:cs="Calibri"/>
          <w:i/>
          <w:sz w:val="32"/>
          <w:szCs w:val="32"/>
        </w:rPr>
        <w:t>{De zwarte dame komt dichterbij}</w:t>
      </w:r>
    </w:p>
    <w:p w14:paraId="076A52A5" w14:textId="02B8A662" w:rsidR="007E1AB8" w:rsidRPr="00C301B5" w:rsidRDefault="004938BC">
      <w:pPr>
        <w:spacing w:after="0" w:line="240" w:lineRule="auto"/>
        <w:rPr>
          <w:rFonts w:ascii="Calibri" w:eastAsia="Calibri" w:hAnsi="Calibri" w:cs="Calibri"/>
          <w:sz w:val="32"/>
          <w:szCs w:val="32"/>
        </w:rPr>
      </w:pPr>
      <w:r>
        <w:rPr>
          <w:rFonts w:ascii="Calibri" w:eastAsia="Calibri" w:hAnsi="Calibri" w:cs="Calibri"/>
          <w:sz w:val="32"/>
          <w:szCs w:val="32"/>
        </w:rPr>
        <w:br/>
      </w:r>
      <w:r w:rsidR="007E1AB8" w:rsidRPr="00C301B5">
        <w:rPr>
          <w:rFonts w:ascii="Calibri" w:eastAsia="Calibri" w:hAnsi="Calibri" w:cs="Calibri"/>
          <w:sz w:val="32"/>
          <w:szCs w:val="32"/>
        </w:rPr>
        <w:t>Wat staart die vrouw mij vurig aan?</w:t>
      </w:r>
    </w:p>
    <w:p w14:paraId="395121BD" w14:textId="7772C17E" w:rsidR="007E1AB8" w:rsidRPr="00C301B5" w:rsidRDefault="007E1AB8">
      <w:pPr>
        <w:spacing w:after="0" w:line="240" w:lineRule="auto"/>
        <w:rPr>
          <w:rFonts w:ascii="Calibri" w:eastAsia="Calibri" w:hAnsi="Calibri" w:cs="Calibri"/>
          <w:sz w:val="32"/>
          <w:szCs w:val="32"/>
        </w:rPr>
      </w:pPr>
      <w:r w:rsidRPr="00C301B5">
        <w:rPr>
          <w:rFonts w:ascii="Calibri" w:eastAsia="Calibri" w:hAnsi="Calibri" w:cs="Calibri"/>
          <w:sz w:val="32"/>
          <w:szCs w:val="32"/>
        </w:rPr>
        <w:t>Ga weg van hier.</w:t>
      </w:r>
    </w:p>
    <w:p w14:paraId="315A2D30" w14:textId="0875EB46" w:rsidR="007E1AB8" w:rsidRPr="00C301B5" w:rsidRDefault="007E1AB8">
      <w:pPr>
        <w:spacing w:after="0" w:line="240" w:lineRule="auto"/>
        <w:rPr>
          <w:rFonts w:ascii="Calibri" w:eastAsia="Calibri" w:hAnsi="Calibri" w:cs="Calibri"/>
          <w:sz w:val="32"/>
          <w:szCs w:val="32"/>
        </w:rPr>
      </w:pPr>
      <w:r w:rsidRPr="00C301B5">
        <w:rPr>
          <w:rFonts w:ascii="Calibri" w:eastAsia="Calibri" w:hAnsi="Calibri" w:cs="Calibri"/>
          <w:sz w:val="32"/>
          <w:szCs w:val="32"/>
        </w:rPr>
        <w:t>Helaas, het is gedaan.</w:t>
      </w:r>
    </w:p>
    <w:p w14:paraId="2ECF9082" w14:textId="4C3E5476" w:rsidR="007E1AB8" w:rsidRPr="00C301B5" w:rsidRDefault="007E1AB8">
      <w:pPr>
        <w:spacing w:after="0" w:line="240" w:lineRule="auto"/>
        <w:rPr>
          <w:rFonts w:ascii="Calibri" w:eastAsia="Calibri" w:hAnsi="Calibri" w:cs="Calibri"/>
          <w:i/>
          <w:sz w:val="32"/>
          <w:szCs w:val="32"/>
        </w:rPr>
      </w:pPr>
      <w:r w:rsidRPr="00C301B5">
        <w:rPr>
          <w:rFonts w:ascii="Calibri" w:eastAsia="Calibri" w:hAnsi="Calibri" w:cs="Calibri"/>
          <w:i/>
          <w:sz w:val="32"/>
          <w:szCs w:val="32"/>
        </w:rPr>
        <w:t>{Rogear wankelt en valt neer}</w:t>
      </w:r>
    </w:p>
    <w:p w14:paraId="4D552F32" w14:textId="77777777" w:rsidR="004938BC" w:rsidRDefault="004938BC">
      <w:pPr>
        <w:spacing w:after="0" w:line="240" w:lineRule="auto"/>
        <w:rPr>
          <w:rFonts w:ascii="Calibri" w:eastAsia="Calibri" w:hAnsi="Calibri" w:cs="Calibri"/>
          <w:sz w:val="32"/>
          <w:szCs w:val="32"/>
        </w:rPr>
      </w:pPr>
    </w:p>
    <w:p w14:paraId="0F288B2D" w14:textId="77777777" w:rsidR="004938BC" w:rsidRDefault="004938BC">
      <w:pPr>
        <w:spacing w:after="0" w:line="240" w:lineRule="auto"/>
        <w:rPr>
          <w:rFonts w:ascii="Calibri" w:eastAsia="Calibri" w:hAnsi="Calibri" w:cs="Calibri"/>
          <w:sz w:val="32"/>
          <w:szCs w:val="32"/>
        </w:rPr>
      </w:pPr>
    </w:p>
    <w:p w14:paraId="12AD0F3E" w14:textId="77777777" w:rsidR="004938BC" w:rsidRDefault="004938BC">
      <w:pPr>
        <w:spacing w:after="0" w:line="240" w:lineRule="auto"/>
        <w:rPr>
          <w:rFonts w:ascii="Calibri" w:eastAsia="Calibri" w:hAnsi="Calibri" w:cs="Calibri"/>
          <w:sz w:val="32"/>
          <w:szCs w:val="32"/>
        </w:rPr>
      </w:pPr>
    </w:p>
    <w:p w14:paraId="0E3B1241" w14:textId="5362DC5F" w:rsidR="007E1AB8" w:rsidRPr="00C301B5" w:rsidRDefault="00E9734C">
      <w:pPr>
        <w:spacing w:after="0" w:line="240" w:lineRule="auto"/>
        <w:rPr>
          <w:rFonts w:ascii="Calibri" w:eastAsia="Calibri" w:hAnsi="Calibri" w:cs="Calibri"/>
          <w:sz w:val="32"/>
          <w:szCs w:val="32"/>
        </w:rPr>
      </w:pPr>
      <w:r w:rsidRPr="00C301B5">
        <w:rPr>
          <w:rFonts w:ascii="Calibri" w:eastAsia="Calibri" w:hAnsi="Calibri" w:cs="Calibri"/>
          <w:sz w:val="32"/>
          <w:szCs w:val="32"/>
        </w:rPr>
        <w:t>P</w:t>
      </w:r>
      <w:r w:rsidR="007E1AB8" w:rsidRPr="00C301B5">
        <w:rPr>
          <w:rFonts w:ascii="Calibri" w:eastAsia="Calibri" w:hAnsi="Calibri" w:cs="Calibri"/>
          <w:sz w:val="32"/>
          <w:szCs w:val="32"/>
        </w:rPr>
        <w:t>eronniek</w:t>
      </w:r>
      <w:r w:rsidRPr="00C301B5">
        <w:rPr>
          <w:rFonts w:ascii="Calibri" w:eastAsia="Calibri" w:hAnsi="Calibri" w:cs="Calibri"/>
          <w:sz w:val="32"/>
          <w:szCs w:val="32"/>
        </w:rPr>
        <w:t>:</w:t>
      </w:r>
    </w:p>
    <w:p w14:paraId="2C8509C6" w14:textId="398A9A4E" w:rsidR="00E9734C" w:rsidRPr="00C301B5" w:rsidRDefault="00E9734C">
      <w:pPr>
        <w:spacing w:after="0" w:line="240" w:lineRule="auto"/>
        <w:rPr>
          <w:rFonts w:ascii="Calibri" w:eastAsia="Calibri" w:hAnsi="Calibri" w:cs="Calibri"/>
          <w:i/>
          <w:sz w:val="32"/>
          <w:szCs w:val="32"/>
        </w:rPr>
      </w:pPr>
      <w:r w:rsidRPr="00C301B5">
        <w:rPr>
          <w:rFonts w:ascii="Calibri" w:eastAsia="Calibri" w:hAnsi="Calibri" w:cs="Calibri"/>
          <w:i/>
          <w:sz w:val="32"/>
          <w:szCs w:val="32"/>
        </w:rPr>
        <w:t>{Neemt de wonderbloem in zijn hand}</w:t>
      </w:r>
    </w:p>
    <w:p w14:paraId="154E8744" w14:textId="5B93FEB1" w:rsidR="00E9734C" w:rsidRPr="00C301B5" w:rsidRDefault="00E9734C">
      <w:pPr>
        <w:spacing w:after="0" w:line="240" w:lineRule="auto"/>
        <w:rPr>
          <w:rFonts w:ascii="Calibri" w:eastAsia="Calibri" w:hAnsi="Calibri" w:cs="Calibri"/>
          <w:sz w:val="32"/>
          <w:szCs w:val="32"/>
        </w:rPr>
      </w:pPr>
      <w:r w:rsidRPr="00C301B5">
        <w:rPr>
          <w:rFonts w:ascii="Calibri" w:eastAsia="Calibri" w:hAnsi="Calibri" w:cs="Calibri"/>
          <w:sz w:val="32"/>
          <w:szCs w:val="32"/>
        </w:rPr>
        <w:t>De wonderbloem zal mij</w:t>
      </w:r>
    </w:p>
    <w:p w14:paraId="579EA58A" w14:textId="5BF7676A" w:rsidR="00E9734C" w:rsidRPr="00C301B5" w:rsidRDefault="00E9734C">
      <w:pPr>
        <w:spacing w:after="0" w:line="240" w:lineRule="auto"/>
        <w:rPr>
          <w:rFonts w:ascii="Calibri" w:eastAsia="Calibri" w:hAnsi="Calibri" w:cs="Calibri"/>
          <w:sz w:val="32"/>
          <w:szCs w:val="32"/>
        </w:rPr>
      </w:pPr>
      <w:r w:rsidRPr="00C301B5">
        <w:rPr>
          <w:rFonts w:ascii="Calibri" w:eastAsia="Calibri" w:hAnsi="Calibri" w:cs="Calibri"/>
          <w:sz w:val="32"/>
          <w:szCs w:val="32"/>
        </w:rPr>
        <w:t>de weg nu wijzen.</w:t>
      </w:r>
    </w:p>
    <w:p w14:paraId="3D47452B" w14:textId="0A1FB644" w:rsidR="00E9734C" w:rsidRPr="00C301B5" w:rsidRDefault="00E9734C">
      <w:pPr>
        <w:spacing w:after="0" w:line="240" w:lineRule="auto"/>
        <w:rPr>
          <w:rFonts w:ascii="Calibri" w:eastAsia="Calibri" w:hAnsi="Calibri" w:cs="Calibri"/>
          <w:sz w:val="32"/>
          <w:szCs w:val="32"/>
        </w:rPr>
      </w:pPr>
      <w:r w:rsidRPr="00C301B5">
        <w:rPr>
          <w:rFonts w:ascii="Calibri" w:eastAsia="Calibri" w:hAnsi="Calibri" w:cs="Calibri"/>
          <w:sz w:val="32"/>
          <w:szCs w:val="32"/>
        </w:rPr>
        <w:t>Die ik gaan moet naar schaal en speer.</w:t>
      </w:r>
    </w:p>
    <w:p w14:paraId="7DA00553" w14:textId="097159C4" w:rsidR="00E9734C" w:rsidRPr="00C301B5" w:rsidRDefault="00E9734C">
      <w:pPr>
        <w:spacing w:after="0" w:line="240" w:lineRule="auto"/>
        <w:rPr>
          <w:rFonts w:ascii="Calibri" w:eastAsia="Calibri" w:hAnsi="Calibri" w:cs="Calibri"/>
          <w:sz w:val="32"/>
          <w:szCs w:val="32"/>
        </w:rPr>
      </w:pPr>
      <w:r w:rsidRPr="00C301B5">
        <w:rPr>
          <w:rFonts w:ascii="Calibri" w:eastAsia="Calibri" w:hAnsi="Calibri" w:cs="Calibri"/>
          <w:sz w:val="32"/>
          <w:szCs w:val="32"/>
        </w:rPr>
        <w:t>Door de wereld zal ik dwalen.</w:t>
      </w:r>
    </w:p>
    <w:p w14:paraId="5C8D735E" w14:textId="41669D58" w:rsidR="00E9734C" w:rsidRPr="00C301B5" w:rsidRDefault="0060539D">
      <w:pPr>
        <w:spacing w:after="0" w:line="240" w:lineRule="auto"/>
        <w:rPr>
          <w:rFonts w:ascii="Calibri" w:eastAsia="Calibri" w:hAnsi="Calibri" w:cs="Calibri"/>
          <w:sz w:val="32"/>
          <w:szCs w:val="32"/>
        </w:rPr>
      </w:pPr>
      <w:r w:rsidRPr="00C301B5">
        <w:rPr>
          <w:rFonts w:ascii="Calibri" w:eastAsia="Calibri" w:hAnsi="Calibri" w:cs="Calibri"/>
          <w:sz w:val="32"/>
          <w:szCs w:val="32"/>
        </w:rPr>
        <w:t>o</w:t>
      </w:r>
      <w:r w:rsidR="00E9734C" w:rsidRPr="00C301B5">
        <w:rPr>
          <w:rFonts w:ascii="Calibri" w:eastAsia="Calibri" w:hAnsi="Calibri" w:cs="Calibri"/>
          <w:sz w:val="32"/>
          <w:szCs w:val="32"/>
        </w:rPr>
        <w:t>m aldus te dienen mijn heer.</w:t>
      </w:r>
    </w:p>
    <w:p w14:paraId="7572CE2F" w14:textId="77777777" w:rsidR="004938BC" w:rsidRDefault="004938BC">
      <w:pPr>
        <w:spacing w:after="0" w:line="240" w:lineRule="auto"/>
        <w:rPr>
          <w:rFonts w:ascii="Calibri" w:eastAsia="Calibri" w:hAnsi="Calibri" w:cs="Calibri"/>
          <w:i/>
          <w:sz w:val="32"/>
          <w:szCs w:val="32"/>
        </w:rPr>
      </w:pPr>
    </w:p>
    <w:p w14:paraId="371F8A79" w14:textId="68A0A1F9" w:rsidR="00E9734C" w:rsidRPr="00C301B5" w:rsidRDefault="00E9734C">
      <w:pPr>
        <w:spacing w:after="0" w:line="240" w:lineRule="auto"/>
        <w:rPr>
          <w:rFonts w:ascii="Calibri" w:eastAsia="Calibri" w:hAnsi="Calibri" w:cs="Calibri"/>
          <w:i/>
          <w:sz w:val="32"/>
          <w:szCs w:val="32"/>
        </w:rPr>
      </w:pPr>
      <w:r w:rsidRPr="00C301B5">
        <w:rPr>
          <w:rFonts w:ascii="Calibri" w:eastAsia="Calibri" w:hAnsi="Calibri" w:cs="Calibri"/>
          <w:i/>
          <w:sz w:val="32"/>
          <w:szCs w:val="32"/>
        </w:rPr>
        <w:t>{Peronniek verlaat het toneel. Alle spelers komen op.</w:t>
      </w:r>
    </w:p>
    <w:p w14:paraId="12210CED" w14:textId="570E5334" w:rsidR="00E9734C" w:rsidRPr="00C301B5" w:rsidRDefault="00E9734C">
      <w:pPr>
        <w:spacing w:after="0" w:line="240" w:lineRule="auto"/>
        <w:rPr>
          <w:rFonts w:ascii="Calibri" w:eastAsia="Calibri" w:hAnsi="Calibri" w:cs="Calibri"/>
          <w:i/>
          <w:sz w:val="32"/>
          <w:szCs w:val="32"/>
        </w:rPr>
      </w:pPr>
      <w:r w:rsidRPr="00C301B5">
        <w:rPr>
          <w:rFonts w:ascii="Calibri" w:eastAsia="Calibri" w:hAnsi="Calibri" w:cs="Calibri"/>
          <w:i/>
          <w:sz w:val="32"/>
          <w:szCs w:val="32"/>
        </w:rPr>
        <w:t>Peronniek komt terug</w:t>
      </w:r>
      <w:r w:rsidR="005539E8" w:rsidRPr="00C301B5">
        <w:rPr>
          <w:rFonts w:ascii="Calibri" w:eastAsia="Calibri" w:hAnsi="Calibri" w:cs="Calibri"/>
          <w:i/>
          <w:sz w:val="32"/>
          <w:szCs w:val="32"/>
        </w:rPr>
        <w:t xml:space="preserve"> als ridder</w:t>
      </w:r>
      <w:r w:rsidRPr="00C301B5">
        <w:rPr>
          <w:rFonts w:ascii="Calibri" w:eastAsia="Calibri" w:hAnsi="Calibri" w:cs="Calibri"/>
          <w:i/>
          <w:sz w:val="32"/>
          <w:szCs w:val="32"/>
        </w:rPr>
        <w:t xml:space="preserve"> met schaal en speer. Er wordt</w:t>
      </w:r>
    </w:p>
    <w:p w14:paraId="0EC331BD" w14:textId="0C835941" w:rsidR="00E9734C" w:rsidRPr="00C301B5" w:rsidRDefault="00E16C31">
      <w:pPr>
        <w:spacing w:after="0" w:line="240" w:lineRule="auto"/>
        <w:rPr>
          <w:rFonts w:ascii="Calibri" w:eastAsia="Calibri" w:hAnsi="Calibri" w:cs="Calibri"/>
          <w:i/>
          <w:sz w:val="32"/>
          <w:szCs w:val="32"/>
        </w:rPr>
      </w:pPr>
      <w:r w:rsidRPr="00C301B5">
        <w:rPr>
          <w:rFonts w:ascii="Calibri" w:eastAsia="Calibri" w:hAnsi="Calibri" w:cs="Calibri"/>
          <w:i/>
          <w:sz w:val="32"/>
          <w:szCs w:val="32"/>
        </w:rPr>
        <w:t>e</w:t>
      </w:r>
      <w:r w:rsidR="00E9734C" w:rsidRPr="00C301B5">
        <w:rPr>
          <w:rFonts w:ascii="Calibri" w:eastAsia="Calibri" w:hAnsi="Calibri" w:cs="Calibri"/>
          <w:i/>
          <w:sz w:val="32"/>
          <w:szCs w:val="32"/>
        </w:rPr>
        <w:t>en slotlied gezongen. Hierna sluit het doek}</w:t>
      </w:r>
    </w:p>
    <w:p w14:paraId="0ED62C62" w14:textId="497160BA" w:rsidR="00E9734C" w:rsidRPr="00C301B5" w:rsidRDefault="00E9734C">
      <w:pPr>
        <w:spacing w:after="0" w:line="240" w:lineRule="auto"/>
        <w:rPr>
          <w:rFonts w:ascii="Calibri" w:eastAsia="Calibri" w:hAnsi="Calibri" w:cs="Calibri"/>
          <w:i/>
          <w:sz w:val="32"/>
          <w:szCs w:val="32"/>
        </w:rPr>
      </w:pPr>
    </w:p>
    <w:p w14:paraId="1C8BFD02" w14:textId="212D47B9" w:rsidR="00E9734C" w:rsidRPr="00C301B5" w:rsidRDefault="00FC02F8">
      <w:pPr>
        <w:spacing w:after="0" w:line="240" w:lineRule="auto"/>
        <w:rPr>
          <w:rFonts w:ascii="Calibri" w:eastAsia="Calibri" w:hAnsi="Calibri" w:cs="Calibri"/>
          <w:sz w:val="32"/>
          <w:szCs w:val="32"/>
        </w:rPr>
      </w:pPr>
      <w:r w:rsidRPr="00C301B5">
        <w:rPr>
          <w:rFonts w:ascii="Calibri" w:eastAsia="Calibri" w:hAnsi="Calibri" w:cs="Calibri"/>
          <w:sz w:val="32"/>
          <w:szCs w:val="32"/>
        </w:rPr>
        <w:t xml:space="preserve">                                                                                                                                                                                                                                           </w:t>
      </w:r>
      <w:r w:rsidR="00E9734C" w:rsidRPr="00C301B5">
        <w:rPr>
          <w:rFonts w:ascii="Calibri" w:eastAsia="Calibri" w:hAnsi="Calibri" w:cs="Calibri"/>
          <w:sz w:val="32"/>
          <w:szCs w:val="32"/>
        </w:rPr>
        <w:t xml:space="preserve">J.Verhulst. </w:t>
      </w:r>
    </w:p>
    <w:p w14:paraId="1EBDC79A" w14:textId="5B6E77B4" w:rsidR="00891823" w:rsidRDefault="00FC02F8">
      <w:pPr>
        <w:spacing w:after="0" w:line="240" w:lineRule="auto"/>
        <w:rPr>
          <w:rFonts w:ascii="Calibri" w:eastAsia="Calibri" w:hAnsi="Calibri" w:cs="Calibri"/>
        </w:rPr>
      </w:pPr>
      <w:r w:rsidRPr="00C301B5">
        <w:rPr>
          <w:rFonts w:ascii="Calibri" w:eastAsia="Calibri" w:hAnsi="Calibri" w:cs="Calibri"/>
          <w:sz w:val="32"/>
          <w:szCs w:val="32"/>
        </w:rPr>
        <w:t xml:space="preserve">                                                                                                                                                           </w:t>
      </w:r>
    </w:p>
    <w:sectPr w:rsidR="0089182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B81B" w14:textId="77777777" w:rsidR="00975BB0" w:rsidRDefault="00975BB0" w:rsidP="00714556">
      <w:pPr>
        <w:spacing w:after="0" w:line="240" w:lineRule="auto"/>
      </w:pPr>
      <w:r>
        <w:separator/>
      </w:r>
    </w:p>
  </w:endnote>
  <w:endnote w:type="continuationSeparator" w:id="0">
    <w:p w14:paraId="62CF00BD" w14:textId="77777777" w:rsidR="00975BB0" w:rsidRDefault="00975BB0" w:rsidP="0071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61C8" w14:textId="77777777" w:rsidR="00975BB0" w:rsidRDefault="00975BB0" w:rsidP="00714556">
      <w:pPr>
        <w:spacing w:after="0" w:line="240" w:lineRule="auto"/>
      </w:pPr>
      <w:r>
        <w:separator/>
      </w:r>
    </w:p>
  </w:footnote>
  <w:footnote w:type="continuationSeparator" w:id="0">
    <w:p w14:paraId="1FC59127" w14:textId="77777777" w:rsidR="00975BB0" w:rsidRDefault="00975BB0" w:rsidP="0071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57067"/>
      <w:docPartObj>
        <w:docPartGallery w:val="Page Numbers (Top of Page)"/>
        <w:docPartUnique/>
      </w:docPartObj>
    </w:sdtPr>
    <w:sdtEndPr/>
    <w:sdtContent>
      <w:p w14:paraId="0C87E8B2" w14:textId="027C0659" w:rsidR="00714556" w:rsidRDefault="00714556">
        <w:pPr>
          <w:pStyle w:val="Koptekst"/>
        </w:pPr>
        <w:r>
          <w:fldChar w:fldCharType="begin"/>
        </w:r>
        <w:r>
          <w:instrText>PAGE   \* MERGEFORMAT</w:instrText>
        </w:r>
        <w:r>
          <w:fldChar w:fldCharType="separate"/>
        </w:r>
        <w:r w:rsidR="00EB35D2">
          <w:rPr>
            <w:noProof/>
          </w:rPr>
          <w:t>1</w:t>
        </w:r>
        <w:r>
          <w:fldChar w:fldCharType="end"/>
        </w:r>
      </w:p>
    </w:sdtContent>
  </w:sdt>
  <w:p w14:paraId="11102E46" w14:textId="77777777" w:rsidR="00714556" w:rsidRDefault="0071455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97"/>
    <w:rsid w:val="00014F2C"/>
    <w:rsid w:val="00034434"/>
    <w:rsid w:val="00122612"/>
    <w:rsid w:val="00193E47"/>
    <w:rsid w:val="001D4059"/>
    <w:rsid w:val="001F0F15"/>
    <w:rsid w:val="00240A06"/>
    <w:rsid w:val="002713A5"/>
    <w:rsid w:val="002A5BA3"/>
    <w:rsid w:val="002E56D6"/>
    <w:rsid w:val="002E75B0"/>
    <w:rsid w:val="003E5B1E"/>
    <w:rsid w:val="003F74A6"/>
    <w:rsid w:val="004354B0"/>
    <w:rsid w:val="00437C80"/>
    <w:rsid w:val="00463728"/>
    <w:rsid w:val="004938BC"/>
    <w:rsid w:val="004B4697"/>
    <w:rsid w:val="004E249A"/>
    <w:rsid w:val="005168DD"/>
    <w:rsid w:val="005539E8"/>
    <w:rsid w:val="0060539D"/>
    <w:rsid w:val="00635F12"/>
    <w:rsid w:val="00660C9C"/>
    <w:rsid w:val="006F0755"/>
    <w:rsid w:val="00700651"/>
    <w:rsid w:val="00714556"/>
    <w:rsid w:val="00734702"/>
    <w:rsid w:val="00766EC6"/>
    <w:rsid w:val="007727CD"/>
    <w:rsid w:val="007E1AB8"/>
    <w:rsid w:val="007F2824"/>
    <w:rsid w:val="00860591"/>
    <w:rsid w:val="00881535"/>
    <w:rsid w:val="00891823"/>
    <w:rsid w:val="008B2DB9"/>
    <w:rsid w:val="008C1575"/>
    <w:rsid w:val="008F3CC9"/>
    <w:rsid w:val="00946723"/>
    <w:rsid w:val="00975BB0"/>
    <w:rsid w:val="009969C8"/>
    <w:rsid w:val="009D0472"/>
    <w:rsid w:val="009F0D5A"/>
    <w:rsid w:val="00A336E3"/>
    <w:rsid w:val="00A362FE"/>
    <w:rsid w:val="00AA2900"/>
    <w:rsid w:val="00AF0292"/>
    <w:rsid w:val="00B24E6C"/>
    <w:rsid w:val="00B444A6"/>
    <w:rsid w:val="00B70B42"/>
    <w:rsid w:val="00BA64EE"/>
    <w:rsid w:val="00C166CA"/>
    <w:rsid w:val="00C301B5"/>
    <w:rsid w:val="00C61D83"/>
    <w:rsid w:val="00C7229F"/>
    <w:rsid w:val="00CD0C50"/>
    <w:rsid w:val="00CF3370"/>
    <w:rsid w:val="00CF45E5"/>
    <w:rsid w:val="00D00186"/>
    <w:rsid w:val="00DA6561"/>
    <w:rsid w:val="00DE76C2"/>
    <w:rsid w:val="00E16C31"/>
    <w:rsid w:val="00E35C8E"/>
    <w:rsid w:val="00E46B2A"/>
    <w:rsid w:val="00E724C2"/>
    <w:rsid w:val="00E9734C"/>
    <w:rsid w:val="00EB35D2"/>
    <w:rsid w:val="00EC625E"/>
    <w:rsid w:val="00F00519"/>
    <w:rsid w:val="00F10F20"/>
    <w:rsid w:val="00F62EB0"/>
    <w:rsid w:val="00F90783"/>
    <w:rsid w:val="00F91EB1"/>
    <w:rsid w:val="00FB3ADF"/>
    <w:rsid w:val="00FC02F8"/>
    <w:rsid w:val="00FC66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EB2B"/>
  <w15:docId w15:val="{615C7932-9756-4BCE-A5C1-8F6D99E2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4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556"/>
  </w:style>
  <w:style w:type="paragraph" w:styleId="Voettekst">
    <w:name w:val="footer"/>
    <w:basedOn w:val="Standaard"/>
    <w:link w:val="VoettekstChar"/>
    <w:uiPriority w:val="99"/>
    <w:unhideWhenUsed/>
    <w:rsid w:val="00714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C413-B255-4089-A009-35E33F6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0</Words>
  <Characters>19913</Characters>
  <Application>Microsoft Office Word</Application>
  <DocSecurity>4</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Verhulst</dc:creator>
  <cp:lastModifiedBy>Marieke van der Ree</cp:lastModifiedBy>
  <cp:revision>2</cp:revision>
  <dcterms:created xsi:type="dcterms:W3CDTF">2018-01-17T08:36:00Z</dcterms:created>
  <dcterms:modified xsi:type="dcterms:W3CDTF">2018-01-17T08:36:00Z</dcterms:modified>
</cp:coreProperties>
</file>